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C" w:rsidRPr="00ED5C6C" w:rsidRDefault="00ED5C6C" w:rsidP="0051268A">
      <w:pPr>
        <w:pStyle w:val="3"/>
      </w:pPr>
      <w:r w:rsidRPr="00ED5C6C">
        <w:rPr>
          <w:noProof/>
        </w:rPr>
        <w:drawing>
          <wp:inline distT="0" distB="0" distL="0" distR="0" wp14:anchorId="34D19E2A" wp14:editId="68AD7A29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7444F4" w:rsidP="00035A92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035A92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035A92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035A92">
      <w:pPr>
        <w:keepNext/>
        <w:ind w:right="282"/>
        <w:rPr>
          <w:color w:val="1F1F1F"/>
          <w:sz w:val="28"/>
          <w:szCs w:val="28"/>
        </w:rPr>
      </w:pPr>
    </w:p>
    <w:p w:rsidR="00ED5C6C" w:rsidRPr="000F5BF8" w:rsidRDefault="000F5BF8" w:rsidP="00035A92">
      <w:pPr>
        <w:keepNext/>
        <w:jc w:val="both"/>
        <w:rPr>
          <w:sz w:val="28"/>
          <w:u w:val="single"/>
        </w:rPr>
      </w:pPr>
      <w:r w:rsidRPr="000F5BF8">
        <w:rPr>
          <w:sz w:val="28"/>
          <w:u w:val="single"/>
        </w:rPr>
        <w:t>27.09.2019</w:t>
      </w:r>
      <w:r>
        <w:rPr>
          <w:sz w:val="28"/>
        </w:rPr>
        <w:t xml:space="preserve">г.                         </w:t>
      </w:r>
      <w:r w:rsidR="00531DA5">
        <w:rPr>
          <w:sz w:val="28"/>
        </w:rPr>
        <w:t xml:space="preserve">                                                                    </w:t>
      </w:r>
      <w:r w:rsidR="00ED5C6C" w:rsidRPr="000F5BF8">
        <w:rPr>
          <w:sz w:val="28"/>
          <w:u w:val="single"/>
        </w:rPr>
        <w:t>№</w:t>
      </w:r>
      <w:r w:rsidR="001860B1" w:rsidRPr="000F5BF8">
        <w:rPr>
          <w:sz w:val="28"/>
          <w:u w:val="single"/>
        </w:rPr>
        <w:t xml:space="preserve"> </w:t>
      </w:r>
      <w:r w:rsidRPr="000F5BF8">
        <w:rPr>
          <w:sz w:val="28"/>
          <w:u w:val="single"/>
        </w:rPr>
        <w:t xml:space="preserve"> 566</w:t>
      </w:r>
    </w:p>
    <w:p w:rsidR="00126F60" w:rsidRDefault="00126F60" w:rsidP="00B23191">
      <w:pPr>
        <w:keepNext/>
        <w:widowControl w:val="0"/>
        <w:tabs>
          <w:tab w:val="left" w:pos="9639"/>
        </w:tabs>
        <w:ind w:firstLine="5954"/>
        <w:jc w:val="both"/>
      </w:pP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О внесении изменений  в решение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 xml:space="preserve">городского Совета  депутатов </w:t>
      </w:r>
      <w:proofErr w:type="gramStart"/>
      <w:r>
        <w:rPr>
          <w:sz w:val="28"/>
        </w:rPr>
        <w:t>от</w:t>
      </w:r>
      <w:proofErr w:type="gramEnd"/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20.12.2018  № 475  «</w:t>
      </w:r>
      <w:r w:rsidRPr="00ED5C6C">
        <w:rPr>
          <w:sz w:val="28"/>
        </w:rPr>
        <w:t xml:space="preserve">О  бюджете </w:t>
      </w:r>
    </w:p>
    <w:p w:rsidR="00126F60" w:rsidRDefault="00126F60" w:rsidP="00126F60">
      <w:pPr>
        <w:keepNext/>
        <w:jc w:val="both"/>
        <w:rPr>
          <w:sz w:val="28"/>
        </w:rPr>
      </w:pPr>
      <w:r w:rsidRPr="00ED5C6C">
        <w:rPr>
          <w:sz w:val="28"/>
        </w:rPr>
        <w:t>города  Бузулука</w:t>
      </w:r>
      <w:r w:rsidR="00375EFC">
        <w:rPr>
          <w:sz w:val="28"/>
        </w:rPr>
        <w:t xml:space="preserve"> </w:t>
      </w:r>
      <w:r w:rsidRPr="00ED5C6C">
        <w:rPr>
          <w:sz w:val="28"/>
        </w:rPr>
        <w:t xml:space="preserve"> на  201</w:t>
      </w:r>
      <w:r>
        <w:rPr>
          <w:sz w:val="28"/>
        </w:rPr>
        <w:t>9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 xml:space="preserve">на плановый период 2020 и 2021  </w:t>
      </w:r>
    </w:p>
    <w:p w:rsidR="00126F60" w:rsidRPr="00ED5C6C" w:rsidRDefault="00126F60" w:rsidP="00126F60">
      <w:pPr>
        <w:keepNext/>
        <w:tabs>
          <w:tab w:val="left" w:pos="1344"/>
        </w:tabs>
        <w:jc w:val="both"/>
        <w:rPr>
          <w:sz w:val="28"/>
        </w:rPr>
      </w:pPr>
      <w:r>
        <w:rPr>
          <w:sz w:val="28"/>
        </w:rPr>
        <w:t>годов»</w:t>
      </w:r>
      <w:r>
        <w:rPr>
          <w:sz w:val="28"/>
        </w:rPr>
        <w:tab/>
      </w:r>
    </w:p>
    <w:p w:rsidR="00126F60" w:rsidRDefault="00126F60" w:rsidP="00126F60">
      <w:pPr>
        <w:keepNext/>
        <w:jc w:val="both"/>
        <w:rPr>
          <w:sz w:val="28"/>
        </w:rPr>
      </w:pPr>
    </w:p>
    <w:p w:rsidR="007B497F" w:rsidRDefault="007B497F" w:rsidP="00126F60">
      <w:pPr>
        <w:keepNext/>
        <w:jc w:val="both"/>
        <w:rPr>
          <w:sz w:val="28"/>
        </w:rPr>
      </w:pPr>
    </w:p>
    <w:p w:rsidR="007B497F" w:rsidRDefault="007B497F" w:rsidP="00126F60">
      <w:pPr>
        <w:keepNext/>
        <w:jc w:val="both"/>
        <w:rPr>
          <w:sz w:val="28"/>
        </w:rPr>
      </w:pPr>
    </w:p>
    <w:p w:rsidR="00126F60" w:rsidRPr="00B70C97" w:rsidRDefault="00126F60" w:rsidP="00126F60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В соответств</w:t>
      </w:r>
      <w:r>
        <w:rPr>
          <w:sz w:val="28"/>
        </w:rPr>
        <w:t>ии со статьями 9,</w:t>
      </w:r>
      <w:r w:rsidR="002C3D14">
        <w:rPr>
          <w:sz w:val="28"/>
        </w:rPr>
        <w:t xml:space="preserve"> 92.1,</w:t>
      </w:r>
      <w:r w:rsidR="003D5123">
        <w:rPr>
          <w:sz w:val="28"/>
        </w:rPr>
        <w:t xml:space="preserve"> </w:t>
      </w:r>
      <w:r w:rsidR="002C3D14">
        <w:rPr>
          <w:sz w:val="28"/>
        </w:rPr>
        <w:t>103, 106, 107,</w:t>
      </w:r>
      <w:r w:rsidR="00292550">
        <w:rPr>
          <w:sz w:val="28"/>
        </w:rPr>
        <w:t xml:space="preserve"> </w:t>
      </w:r>
      <w:r>
        <w:rPr>
          <w:sz w:val="28"/>
        </w:rPr>
        <w:t>179</w:t>
      </w:r>
      <w:r w:rsidRPr="00B70C97">
        <w:rPr>
          <w:sz w:val="28"/>
        </w:rPr>
        <w:t xml:space="preserve"> Бюджетного кодекса Р</w:t>
      </w:r>
      <w:r>
        <w:rPr>
          <w:sz w:val="28"/>
        </w:rPr>
        <w:t>оссийской Федерации, статьями  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Pr="00B70C97">
        <w:rPr>
          <w:sz w:val="28"/>
        </w:rPr>
        <w:t xml:space="preserve">52  Федерального закона от 06.10.2003 №131-ФЗ «Об общих принципах  организации местного </w:t>
      </w:r>
      <w:r>
        <w:rPr>
          <w:sz w:val="28"/>
        </w:rPr>
        <w:t xml:space="preserve">  </w:t>
      </w:r>
      <w:r w:rsidRPr="00B70C97">
        <w:rPr>
          <w:sz w:val="28"/>
        </w:rPr>
        <w:t>самоуправления в Российской Федерации»,</w:t>
      </w:r>
      <w:r>
        <w:rPr>
          <w:sz w:val="28"/>
        </w:rPr>
        <w:t xml:space="preserve"> приказом Министерства финансов Российской Федерации от 0</w:t>
      </w:r>
      <w:r w:rsidR="006B3A92">
        <w:rPr>
          <w:sz w:val="28"/>
        </w:rPr>
        <w:t>8</w:t>
      </w:r>
      <w:r>
        <w:rPr>
          <w:sz w:val="28"/>
        </w:rPr>
        <w:t>.0</w:t>
      </w:r>
      <w:r w:rsidR="006B3A92">
        <w:rPr>
          <w:sz w:val="28"/>
        </w:rPr>
        <w:t>6</w:t>
      </w:r>
      <w:r>
        <w:rPr>
          <w:sz w:val="28"/>
        </w:rPr>
        <w:t>.201</w:t>
      </w:r>
      <w:r w:rsidR="006B3A92">
        <w:rPr>
          <w:sz w:val="28"/>
        </w:rPr>
        <w:t>8</w:t>
      </w:r>
      <w:r>
        <w:rPr>
          <w:sz w:val="28"/>
        </w:rPr>
        <w:t xml:space="preserve"> № </w:t>
      </w:r>
      <w:r w:rsidR="006B3A92">
        <w:rPr>
          <w:sz w:val="28"/>
        </w:rPr>
        <w:t>132</w:t>
      </w:r>
      <w:r>
        <w:rPr>
          <w:sz w:val="28"/>
        </w:rPr>
        <w:t>н «О</w:t>
      </w:r>
      <w:r w:rsidR="006B3A92">
        <w:rPr>
          <w:sz w:val="28"/>
        </w:rPr>
        <w:t xml:space="preserve"> П</w:t>
      </w:r>
      <w:r>
        <w:rPr>
          <w:sz w:val="28"/>
        </w:rPr>
        <w:t xml:space="preserve">орядке </w:t>
      </w:r>
      <w:r w:rsidR="006B3A92">
        <w:rPr>
          <w:sz w:val="28"/>
        </w:rPr>
        <w:t xml:space="preserve">формирования и </w:t>
      </w:r>
      <w:r>
        <w:rPr>
          <w:sz w:val="28"/>
        </w:rPr>
        <w:t xml:space="preserve">применения </w:t>
      </w:r>
      <w:r w:rsidR="006B3A92">
        <w:rPr>
          <w:sz w:val="28"/>
        </w:rPr>
        <w:t xml:space="preserve">кодов </w:t>
      </w:r>
      <w:r>
        <w:rPr>
          <w:sz w:val="28"/>
        </w:rPr>
        <w:t>бюджетной классификации Российской Федерации</w:t>
      </w:r>
      <w:r w:rsidR="006B3A92">
        <w:rPr>
          <w:sz w:val="28"/>
        </w:rPr>
        <w:t>, их структуре и принципах назначения</w:t>
      </w:r>
      <w:r>
        <w:rPr>
          <w:sz w:val="28"/>
        </w:rPr>
        <w:t xml:space="preserve">», </w:t>
      </w:r>
      <w:r w:rsidRPr="00B70C97">
        <w:rPr>
          <w:sz w:val="28"/>
        </w:rPr>
        <w:t>на основании статей 7, 25 Устава города Бузулука городской Совет депутатов решил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>Внести в решение городского Совета депутатов  от  20.12.2018 № 475 «О бюджете города Бузулука на 2019 год и на плановый период 2020 и 2021 годов» следующие изменения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. В пункте 1:</w:t>
      </w:r>
    </w:p>
    <w:p w:rsidR="00F03B28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1</w:t>
      </w:r>
      <w:r w:rsidR="003D5123">
        <w:rPr>
          <w:sz w:val="28"/>
          <w:szCs w:val="28"/>
        </w:rPr>
        <w:t>.</w:t>
      </w:r>
      <w:r w:rsidRPr="006B3A92">
        <w:rPr>
          <w:sz w:val="28"/>
          <w:szCs w:val="28"/>
        </w:rPr>
        <w:t xml:space="preserve"> В подпункте 1.2. слова «</w:t>
      </w:r>
      <w:r w:rsidR="00DB7D1D">
        <w:rPr>
          <w:sz w:val="28"/>
          <w:szCs w:val="28"/>
        </w:rPr>
        <w:t>18</w:t>
      </w:r>
      <w:r w:rsidR="00415A62">
        <w:rPr>
          <w:sz w:val="28"/>
          <w:szCs w:val="28"/>
        </w:rPr>
        <w:t>86562</w:t>
      </w:r>
      <w:r w:rsidR="00DB7D1D">
        <w:rPr>
          <w:sz w:val="28"/>
          <w:szCs w:val="28"/>
        </w:rPr>
        <w:t>,</w:t>
      </w:r>
      <w:r w:rsidR="00415A62">
        <w:rPr>
          <w:sz w:val="28"/>
          <w:szCs w:val="28"/>
        </w:rPr>
        <w:t>810</w:t>
      </w:r>
      <w:r w:rsidR="00DB7D1D">
        <w:rPr>
          <w:sz w:val="28"/>
          <w:szCs w:val="28"/>
        </w:rPr>
        <w:t>31</w:t>
      </w:r>
      <w:r w:rsidR="00DB7D1D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тыс.</w:t>
      </w:r>
      <w:r w:rsidR="00FB6668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 заменить словами «</w:t>
      </w:r>
      <w:r w:rsidR="00DB7D1D">
        <w:rPr>
          <w:sz w:val="28"/>
          <w:szCs w:val="28"/>
        </w:rPr>
        <w:t>1</w:t>
      </w:r>
      <w:r w:rsidR="00415A62">
        <w:rPr>
          <w:sz w:val="28"/>
          <w:szCs w:val="28"/>
        </w:rPr>
        <w:t>9980</w:t>
      </w:r>
      <w:r w:rsidR="00DB7D1D">
        <w:rPr>
          <w:sz w:val="28"/>
          <w:szCs w:val="28"/>
        </w:rPr>
        <w:t>62,81031</w:t>
      </w:r>
      <w:r w:rsidRPr="006B3A92">
        <w:rPr>
          <w:sz w:val="28"/>
          <w:szCs w:val="28"/>
        </w:rPr>
        <w:t>тыс.</w:t>
      </w:r>
      <w:r w:rsidR="00F03B28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.</w:t>
      </w:r>
    </w:p>
    <w:p w:rsidR="00A433B1" w:rsidRDefault="00A433B1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A433B1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.4</w:t>
      </w:r>
      <w:r w:rsidRPr="006B3A92">
        <w:rPr>
          <w:sz w:val="28"/>
          <w:szCs w:val="28"/>
        </w:rPr>
        <w:t>. слова «</w:t>
      </w:r>
      <w:r>
        <w:rPr>
          <w:sz w:val="28"/>
          <w:szCs w:val="28"/>
        </w:rPr>
        <w:t>25000,0</w:t>
      </w:r>
      <w:r w:rsidRPr="006B3A92">
        <w:rPr>
          <w:sz w:val="28"/>
          <w:szCs w:val="28"/>
        </w:rPr>
        <w:t xml:space="preserve"> </w:t>
      </w:r>
      <w:proofErr w:type="spellStart"/>
      <w:r w:rsidRPr="006B3A92">
        <w:rPr>
          <w:sz w:val="28"/>
          <w:szCs w:val="28"/>
        </w:rPr>
        <w:t>тыс</w:t>
      </w:r>
      <w:proofErr w:type="gramStart"/>
      <w:r w:rsidRPr="006B3A92">
        <w:rPr>
          <w:sz w:val="28"/>
          <w:szCs w:val="28"/>
        </w:rPr>
        <w:t>.р</w:t>
      </w:r>
      <w:proofErr w:type="gramEnd"/>
      <w:r w:rsidRPr="006B3A92">
        <w:rPr>
          <w:sz w:val="28"/>
          <w:szCs w:val="28"/>
        </w:rPr>
        <w:t>ублей</w:t>
      </w:r>
      <w:proofErr w:type="spellEnd"/>
      <w:r w:rsidRPr="006B3A92">
        <w:rPr>
          <w:sz w:val="28"/>
          <w:szCs w:val="28"/>
        </w:rPr>
        <w:t>» заменить словами «</w:t>
      </w:r>
      <w:r w:rsidR="006166D8">
        <w:rPr>
          <w:sz w:val="28"/>
          <w:szCs w:val="28"/>
        </w:rPr>
        <w:t xml:space="preserve">51500,0 </w:t>
      </w:r>
      <w:r w:rsidRPr="006B3A92">
        <w:rPr>
          <w:sz w:val="28"/>
          <w:szCs w:val="28"/>
        </w:rPr>
        <w:t>тыс. рублей».</w:t>
      </w:r>
    </w:p>
    <w:p w:rsidR="00A433B1" w:rsidRDefault="00A433B1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:</w:t>
      </w:r>
    </w:p>
    <w:p w:rsidR="00A433B1" w:rsidRDefault="00A433B1" w:rsidP="00A433B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3D5123">
        <w:rPr>
          <w:sz w:val="28"/>
          <w:szCs w:val="28"/>
        </w:rPr>
        <w:t>.</w:t>
      </w:r>
      <w:r>
        <w:rPr>
          <w:sz w:val="28"/>
          <w:szCs w:val="28"/>
        </w:rPr>
        <w:t xml:space="preserve"> В подпункте </w:t>
      </w:r>
      <w:r w:rsidRPr="006B3A92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6B3A92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на 1 января 2021 года - 25000,0</w:t>
      </w:r>
      <w:r w:rsidRPr="006B3A92">
        <w:rPr>
          <w:sz w:val="28"/>
          <w:szCs w:val="28"/>
        </w:rPr>
        <w:t xml:space="preserve"> </w:t>
      </w:r>
      <w:proofErr w:type="spellStart"/>
      <w:r w:rsidRPr="006B3A92">
        <w:rPr>
          <w:sz w:val="28"/>
          <w:szCs w:val="28"/>
        </w:rPr>
        <w:t>тыс</w:t>
      </w:r>
      <w:proofErr w:type="gramStart"/>
      <w:r w:rsidRPr="006B3A92">
        <w:rPr>
          <w:sz w:val="28"/>
          <w:szCs w:val="28"/>
        </w:rPr>
        <w:t>.р</w:t>
      </w:r>
      <w:proofErr w:type="gramEnd"/>
      <w:r w:rsidRPr="006B3A92">
        <w:rPr>
          <w:sz w:val="28"/>
          <w:szCs w:val="28"/>
        </w:rPr>
        <w:t>ублей</w:t>
      </w:r>
      <w:proofErr w:type="spellEnd"/>
      <w:r w:rsidRPr="006B3A92">
        <w:rPr>
          <w:sz w:val="28"/>
          <w:szCs w:val="28"/>
        </w:rPr>
        <w:t>»</w:t>
      </w:r>
      <w:r w:rsidR="007A50E7">
        <w:rPr>
          <w:sz w:val="28"/>
          <w:szCs w:val="28"/>
        </w:rPr>
        <w:t xml:space="preserve"> слова</w:t>
      </w:r>
      <w:r w:rsidRPr="006B3A92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 xml:space="preserve">на 1 января 2021 года </w:t>
      </w:r>
      <w:r w:rsidR="00616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51E8">
        <w:rPr>
          <w:sz w:val="28"/>
          <w:szCs w:val="28"/>
        </w:rPr>
        <w:t>5150</w:t>
      </w:r>
      <w:r w:rsidR="006166D8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 w:rsidRPr="006B3A92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»,</w:t>
      </w:r>
      <w:r w:rsidR="006779FE">
        <w:rPr>
          <w:sz w:val="28"/>
          <w:szCs w:val="28"/>
        </w:rPr>
        <w:t xml:space="preserve"> слова </w:t>
      </w:r>
      <w:r w:rsidRPr="00A433B1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«</w:t>
      </w:r>
      <w:r>
        <w:rPr>
          <w:sz w:val="28"/>
          <w:szCs w:val="28"/>
        </w:rPr>
        <w:t>на 1 января 2022 года - 25000,0</w:t>
      </w:r>
      <w:r w:rsidRPr="006B3A92">
        <w:rPr>
          <w:sz w:val="28"/>
          <w:szCs w:val="28"/>
        </w:rPr>
        <w:t xml:space="preserve"> </w:t>
      </w:r>
      <w:proofErr w:type="spellStart"/>
      <w:r w:rsidRPr="006B3A92">
        <w:rPr>
          <w:sz w:val="28"/>
          <w:szCs w:val="28"/>
        </w:rPr>
        <w:t>тыс.рублей</w:t>
      </w:r>
      <w:proofErr w:type="spellEnd"/>
      <w:r w:rsidRPr="006B3A92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на 1 января 2022 года – </w:t>
      </w:r>
      <w:r w:rsidR="001051E8">
        <w:rPr>
          <w:sz w:val="28"/>
          <w:szCs w:val="28"/>
        </w:rPr>
        <w:t>5150</w:t>
      </w:r>
      <w:r w:rsidR="006166D8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 w:rsidRPr="006B3A92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».</w:t>
      </w:r>
    </w:p>
    <w:p w:rsidR="00B57AF2" w:rsidRDefault="00A433B1" w:rsidP="00311F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FFC">
        <w:rPr>
          <w:sz w:val="28"/>
          <w:szCs w:val="28"/>
        </w:rPr>
        <w:t>В пункте 16</w:t>
      </w:r>
      <w:r w:rsidR="00B57AF2">
        <w:rPr>
          <w:sz w:val="28"/>
          <w:szCs w:val="28"/>
        </w:rPr>
        <w:t>:</w:t>
      </w:r>
      <w:r w:rsidR="00311FFC">
        <w:rPr>
          <w:sz w:val="28"/>
          <w:szCs w:val="28"/>
        </w:rPr>
        <w:t xml:space="preserve"> </w:t>
      </w:r>
    </w:p>
    <w:p w:rsidR="00311FFC" w:rsidRDefault="00B57AF2" w:rsidP="00311F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С</w:t>
      </w:r>
      <w:r w:rsidR="00311FFC" w:rsidRPr="006B3A92">
        <w:rPr>
          <w:sz w:val="28"/>
          <w:szCs w:val="28"/>
        </w:rPr>
        <w:t>лова «</w:t>
      </w:r>
      <w:r w:rsidR="00311FFC">
        <w:rPr>
          <w:sz w:val="28"/>
          <w:szCs w:val="28"/>
        </w:rPr>
        <w:t>1</w:t>
      </w:r>
      <w:r w:rsidR="006779FE">
        <w:rPr>
          <w:sz w:val="28"/>
          <w:szCs w:val="28"/>
        </w:rPr>
        <w:t>2</w:t>
      </w:r>
      <w:r w:rsidR="00311FFC">
        <w:rPr>
          <w:sz w:val="28"/>
          <w:szCs w:val="28"/>
        </w:rPr>
        <w:t>0000,0</w:t>
      </w:r>
      <w:r w:rsidR="00311FFC" w:rsidRPr="006B3A92">
        <w:rPr>
          <w:sz w:val="28"/>
          <w:szCs w:val="28"/>
        </w:rPr>
        <w:t xml:space="preserve"> </w:t>
      </w:r>
      <w:proofErr w:type="spellStart"/>
      <w:r w:rsidR="00311FFC" w:rsidRPr="006B3A92">
        <w:rPr>
          <w:sz w:val="28"/>
          <w:szCs w:val="28"/>
        </w:rPr>
        <w:t>тыс</w:t>
      </w:r>
      <w:proofErr w:type="gramStart"/>
      <w:r w:rsidR="00311FFC" w:rsidRPr="006B3A92">
        <w:rPr>
          <w:sz w:val="28"/>
          <w:szCs w:val="28"/>
        </w:rPr>
        <w:t>.р</w:t>
      </w:r>
      <w:proofErr w:type="gramEnd"/>
      <w:r w:rsidR="00311FFC" w:rsidRPr="006B3A92">
        <w:rPr>
          <w:sz w:val="28"/>
          <w:szCs w:val="28"/>
        </w:rPr>
        <w:t>ублей</w:t>
      </w:r>
      <w:proofErr w:type="spellEnd"/>
      <w:r w:rsidR="00311FFC" w:rsidRPr="006B3A92">
        <w:rPr>
          <w:sz w:val="28"/>
          <w:szCs w:val="28"/>
        </w:rPr>
        <w:t>» заменить словами «</w:t>
      </w:r>
      <w:r w:rsidR="001051E8">
        <w:rPr>
          <w:sz w:val="28"/>
          <w:szCs w:val="28"/>
        </w:rPr>
        <w:t>216</w:t>
      </w:r>
      <w:r w:rsidR="00311FFC">
        <w:rPr>
          <w:sz w:val="28"/>
          <w:szCs w:val="28"/>
        </w:rPr>
        <w:t>500</w:t>
      </w:r>
      <w:r w:rsidR="00EB21AF">
        <w:rPr>
          <w:sz w:val="28"/>
          <w:szCs w:val="28"/>
        </w:rPr>
        <w:t>,0</w:t>
      </w:r>
      <w:r w:rsidR="00311FFC">
        <w:rPr>
          <w:sz w:val="28"/>
          <w:szCs w:val="28"/>
        </w:rPr>
        <w:t xml:space="preserve"> </w:t>
      </w:r>
      <w:r w:rsidR="00311FFC" w:rsidRPr="006B3A92">
        <w:rPr>
          <w:sz w:val="28"/>
          <w:szCs w:val="28"/>
        </w:rPr>
        <w:t xml:space="preserve">тыс. </w:t>
      </w:r>
      <w:r w:rsidR="00EB21AF">
        <w:rPr>
          <w:sz w:val="28"/>
          <w:szCs w:val="28"/>
        </w:rPr>
        <w:t xml:space="preserve">рублей», </w:t>
      </w:r>
      <w:r w:rsidR="00EB21AF" w:rsidRPr="006B3A92">
        <w:rPr>
          <w:sz w:val="28"/>
          <w:szCs w:val="28"/>
        </w:rPr>
        <w:t>слова «</w:t>
      </w:r>
      <w:r w:rsidR="00EB21AF">
        <w:rPr>
          <w:sz w:val="28"/>
          <w:szCs w:val="28"/>
        </w:rPr>
        <w:t>80000,0</w:t>
      </w:r>
      <w:r w:rsidR="00EB21AF" w:rsidRPr="006B3A92">
        <w:rPr>
          <w:sz w:val="28"/>
          <w:szCs w:val="28"/>
        </w:rPr>
        <w:t xml:space="preserve"> </w:t>
      </w:r>
      <w:proofErr w:type="spellStart"/>
      <w:r w:rsidR="00EB21AF" w:rsidRPr="006B3A92">
        <w:rPr>
          <w:sz w:val="28"/>
          <w:szCs w:val="28"/>
        </w:rPr>
        <w:t>тыс.рублей</w:t>
      </w:r>
      <w:proofErr w:type="spellEnd"/>
      <w:r w:rsidR="00EB21AF" w:rsidRPr="006B3A92">
        <w:rPr>
          <w:sz w:val="28"/>
          <w:szCs w:val="28"/>
        </w:rPr>
        <w:t>» заменить словами «</w:t>
      </w:r>
      <w:r w:rsidR="001051E8">
        <w:rPr>
          <w:sz w:val="28"/>
          <w:szCs w:val="28"/>
        </w:rPr>
        <w:t>1380</w:t>
      </w:r>
      <w:r w:rsidR="006166D8">
        <w:rPr>
          <w:sz w:val="28"/>
          <w:szCs w:val="28"/>
        </w:rPr>
        <w:t>00,0</w:t>
      </w:r>
      <w:r w:rsidR="00EB21AF">
        <w:rPr>
          <w:sz w:val="28"/>
          <w:szCs w:val="28"/>
        </w:rPr>
        <w:t xml:space="preserve"> </w:t>
      </w:r>
      <w:r w:rsidR="00EB21AF" w:rsidRPr="006B3A92">
        <w:rPr>
          <w:sz w:val="28"/>
          <w:szCs w:val="28"/>
        </w:rPr>
        <w:t xml:space="preserve">тыс. </w:t>
      </w:r>
      <w:r w:rsidR="00EB21AF">
        <w:rPr>
          <w:sz w:val="28"/>
          <w:szCs w:val="28"/>
        </w:rPr>
        <w:t>рублей»</w:t>
      </w:r>
      <w:r w:rsidR="00042A4F">
        <w:rPr>
          <w:sz w:val="28"/>
          <w:szCs w:val="28"/>
        </w:rPr>
        <w:t xml:space="preserve">, </w:t>
      </w:r>
      <w:r w:rsidR="00042A4F" w:rsidRPr="006B3A92">
        <w:rPr>
          <w:sz w:val="28"/>
          <w:szCs w:val="28"/>
        </w:rPr>
        <w:t>слова «</w:t>
      </w:r>
      <w:r w:rsidR="00042A4F">
        <w:rPr>
          <w:sz w:val="28"/>
          <w:szCs w:val="28"/>
        </w:rPr>
        <w:t>65000,0</w:t>
      </w:r>
      <w:r w:rsidR="00042A4F" w:rsidRPr="006B3A92">
        <w:rPr>
          <w:sz w:val="28"/>
          <w:szCs w:val="28"/>
        </w:rPr>
        <w:t xml:space="preserve"> </w:t>
      </w:r>
      <w:proofErr w:type="spellStart"/>
      <w:r w:rsidR="00042A4F" w:rsidRPr="006B3A92">
        <w:rPr>
          <w:sz w:val="28"/>
          <w:szCs w:val="28"/>
        </w:rPr>
        <w:t>тыс.рублей</w:t>
      </w:r>
      <w:proofErr w:type="spellEnd"/>
      <w:r w:rsidR="00042A4F" w:rsidRPr="006B3A92">
        <w:rPr>
          <w:sz w:val="28"/>
          <w:szCs w:val="28"/>
        </w:rPr>
        <w:t>» заменить словами «</w:t>
      </w:r>
      <w:r w:rsidR="001051E8">
        <w:rPr>
          <w:sz w:val="28"/>
          <w:szCs w:val="28"/>
        </w:rPr>
        <w:t>96</w:t>
      </w:r>
      <w:r w:rsidR="006166D8">
        <w:rPr>
          <w:sz w:val="28"/>
          <w:szCs w:val="28"/>
        </w:rPr>
        <w:t>500,0</w:t>
      </w:r>
      <w:r w:rsidR="00042A4F">
        <w:rPr>
          <w:sz w:val="28"/>
          <w:szCs w:val="28"/>
        </w:rPr>
        <w:t xml:space="preserve"> </w:t>
      </w:r>
      <w:r w:rsidR="00042A4F" w:rsidRPr="006B3A92">
        <w:rPr>
          <w:sz w:val="28"/>
          <w:szCs w:val="28"/>
        </w:rPr>
        <w:t xml:space="preserve">тыс. </w:t>
      </w:r>
      <w:r w:rsidR="00042A4F">
        <w:rPr>
          <w:sz w:val="28"/>
          <w:szCs w:val="28"/>
        </w:rPr>
        <w:t>рублей»</w:t>
      </w:r>
      <w:r>
        <w:rPr>
          <w:sz w:val="28"/>
          <w:szCs w:val="28"/>
        </w:rPr>
        <w:t>.</w:t>
      </w:r>
    </w:p>
    <w:p w:rsidR="00B57AF2" w:rsidRDefault="00B57AF2" w:rsidP="00311F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Абзац </w:t>
      </w:r>
      <w:r w:rsidR="007A50E7">
        <w:rPr>
          <w:sz w:val="28"/>
          <w:szCs w:val="28"/>
        </w:rPr>
        <w:t>четвертый</w:t>
      </w:r>
      <w:r w:rsidR="00492622">
        <w:rPr>
          <w:sz w:val="28"/>
          <w:szCs w:val="28"/>
        </w:rPr>
        <w:t xml:space="preserve"> изложить в следующей редакции:</w:t>
      </w:r>
    </w:p>
    <w:p w:rsidR="00A433B1" w:rsidRPr="006B3A92" w:rsidRDefault="00492622" w:rsidP="00126F60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«Установить, что администрация города Бузулука вправе привлекать из федерального бюджета бюджетные кредиты на пополнение остатков средств на счетах местных бюджетов, из областного бюджета</w:t>
      </w:r>
      <w:r w:rsidR="003D5123">
        <w:rPr>
          <w:sz w:val="28"/>
        </w:rPr>
        <w:t xml:space="preserve"> бюджетные кредиты для</w:t>
      </w:r>
      <w:r>
        <w:rPr>
          <w:sz w:val="28"/>
        </w:rPr>
        <w:t xml:space="preserve"> частично</w:t>
      </w:r>
      <w:r w:rsidR="003D5123">
        <w:rPr>
          <w:sz w:val="28"/>
        </w:rPr>
        <w:t>го</w:t>
      </w:r>
      <w:r>
        <w:rPr>
          <w:sz w:val="28"/>
        </w:rPr>
        <w:t xml:space="preserve"> покрыти</w:t>
      </w:r>
      <w:r w:rsidR="003D5123">
        <w:rPr>
          <w:sz w:val="28"/>
        </w:rPr>
        <w:t>я</w:t>
      </w:r>
      <w:r>
        <w:rPr>
          <w:sz w:val="28"/>
        </w:rPr>
        <w:t xml:space="preserve"> дефицита бюджета, кредиты </w:t>
      </w:r>
      <w:r w:rsidR="003D5123">
        <w:rPr>
          <w:sz w:val="28"/>
        </w:rPr>
        <w:t xml:space="preserve">от </w:t>
      </w:r>
      <w:r>
        <w:rPr>
          <w:sz w:val="28"/>
        </w:rPr>
        <w:t>кредитных организаций</w:t>
      </w:r>
      <w:r w:rsidR="003D5123">
        <w:rPr>
          <w:sz w:val="28"/>
        </w:rPr>
        <w:t>,</w:t>
      </w:r>
      <w:r>
        <w:rPr>
          <w:sz w:val="28"/>
        </w:rPr>
        <w:t xml:space="preserve"> в установленном бюджетным законодательством  Российской  Федерации   порядке  и  в  соответствии с программой муниципальных заимствований города Бузулука на 2019 год  и на плановый период 2020 и 2021</w:t>
      </w:r>
      <w:proofErr w:type="gramEnd"/>
      <w:r>
        <w:rPr>
          <w:sz w:val="28"/>
        </w:rPr>
        <w:t xml:space="preserve"> годов</w:t>
      </w:r>
      <w:proofErr w:type="gramStart"/>
      <w:r>
        <w:rPr>
          <w:sz w:val="28"/>
        </w:rPr>
        <w:t>.».</w:t>
      </w:r>
      <w:proofErr w:type="gramEnd"/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926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007D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>1 «И</w:t>
      </w:r>
      <w:r w:rsidR="00340A63">
        <w:rPr>
          <w:sz w:val="28"/>
        </w:rPr>
        <w:t>сточники</w:t>
      </w:r>
      <w:r w:rsidRPr="008007D6">
        <w:rPr>
          <w:sz w:val="28"/>
        </w:rPr>
        <w:t xml:space="preserve"> финансирования д</w:t>
      </w:r>
      <w:r w:rsidR="00340A63">
        <w:rPr>
          <w:sz w:val="28"/>
        </w:rPr>
        <w:t>ефицита бюджета города Бузулука</w:t>
      </w:r>
      <w:r w:rsidRPr="008007D6">
        <w:rPr>
          <w:sz w:val="28"/>
        </w:rPr>
        <w:t xml:space="preserve"> на 201</w:t>
      </w:r>
      <w:r w:rsidR="009F47E6">
        <w:rPr>
          <w:sz w:val="28"/>
        </w:rPr>
        <w:t>9 год и на плановый период 2020</w:t>
      </w:r>
      <w:r>
        <w:rPr>
          <w:sz w:val="28"/>
        </w:rPr>
        <w:t xml:space="preserve"> и 202</w:t>
      </w:r>
      <w:r w:rsidR="009F47E6">
        <w:rPr>
          <w:sz w:val="28"/>
        </w:rPr>
        <w:t>1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</w:t>
      </w:r>
      <w:r w:rsidR="00292550">
        <w:rPr>
          <w:sz w:val="28"/>
          <w:szCs w:val="28"/>
        </w:rPr>
        <w:t xml:space="preserve">следующей </w:t>
      </w:r>
      <w:r w:rsidRPr="008007D6">
        <w:rPr>
          <w:sz w:val="28"/>
          <w:szCs w:val="28"/>
        </w:rPr>
        <w:t>редакции согласно приложению  № 1.</w:t>
      </w:r>
      <w:r>
        <w:rPr>
          <w:sz w:val="28"/>
        </w:rPr>
        <w:t xml:space="preserve"> </w:t>
      </w:r>
    </w:p>
    <w:p w:rsidR="00CC2455" w:rsidRDefault="00FC7D50" w:rsidP="00CC2455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492622">
        <w:rPr>
          <w:sz w:val="28"/>
        </w:rPr>
        <w:t>5</w:t>
      </w:r>
      <w:r>
        <w:rPr>
          <w:sz w:val="28"/>
        </w:rPr>
        <w:t>.</w:t>
      </w:r>
      <w:r w:rsidR="00FB6668">
        <w:rPr>
          <w:sz w:val="28"/>
        </w:rPr>
        <w:t xml:space="preserve"> </w:t>
      </w:r>
      <w:r w:rsidR="00CC2455">
        <w:rPr>
          <w:sz w:val="28"/>
        </w:rPr>
        <w:t>Приложение №</w:t>
      </w:r>
      <w:r w:rsidR="00FB6668">
        <w:rPr>
          <w:sz w:val="28"/>
        </w:rPr>
        <w:t xml:space="preserve"> </w:t>
      </w:r>
      <w:r w:rsidR="00492622">
        <w:rPr>
          <w:sz w:val="28"/>
        </w:rPr>
        <w:t>5</w:t>
      </w:r>
      <w:r w:rsidR="00CC2455">
        <w:rPr>
          <w:sz w:val="28"/>
        </w:rPr>
        <w:t xml:space="preserve"> «Перечень главных </w:t>
      </w:r>
      <w:proofErr w:type="gramStart"/>
      <w:r w:rsidR="00CC2455">
        <w:rPr>
          <w:sz w:val="28"/>
        </w:rPr>
        <w:t xml:space="preserve">администраторов </w:t>
      </w:r>
      <w:r w:rsidR="00492622">
        <w:rPr>
          <w:sz w:val="28"/>
        </w:rPr>
        <w:t>источников</w:t>
      </w:r>
      <w:r w:rsidR="00CC2455">
        <w:rPr>
          <w:sz w:val="28"/>
        </w:rPr>
        <w:t xml:space="preserve"> </w:t>
      </w:r>
      <w:r w:rsidR="00492622" w:rsidRPr="008007D6">
        <w:rPr>
          <w:sz w:val="28"/>
        </w:rPr>
        <w:t>финансирования д</w:t>
      </w:r>
      <w:r w:rsidR="00492622">
        <w:rPr>
          <w:sz w:val="28"/>
        </w:rPr>
        <w:t xml:space="preserve">ефицита </w:t>
      </w:r>
      <w:r w:rsidR="00CC2455">
        <w:rPr>
          <w:sz w:val="28"/>
        </w:rPr>
        <w:t>бюджета города Бузулука</w:t>
      </w:r>
      <w:proofErr w:type="gramEnd"/>
      <w:r w:rsidR="00CC2455" w:rsidRPr="00CC2455">
        <w:rPr>
          <w:sz w:val="28"/>
        </w:rPr>
        <w:t xml:space="preserve"> </w:t>
      </w:r>
      <w:r w:rsidR="00CC2455">
        <w:rPr>
          <w:sz w:val="28"/>
        </w:rPr>
        <w:t>на 2019 год и на плановый период 2020 и 2021</w:t>
      </w:r>
      <w:r w:rsidR="00CC2455" w:rsidRPr="008007D6">
        <w:rPr>
          <w:sz w:val="28"/>
        </w:rPr>
        <w:t xml:space="preserve"> годов»</w:t>
      </w:r>
      <w:r w:rsidR="00CC2455" w:rsidRPr="008007D6">
        <w:rPr>
          <w:sz w:val="28"/>
          <w:szCs w:val="28"/>
        </w:rPr>
        <w:t xml:space="preserve"> изложить в </w:t>
      </w:r>
      <w:r w:rsidR="00AC17E7">
        <w:rPr>
          <w:sz w:val="28"/>
          <w:szCs w:val="28"/>
        </w:rPr>
        <w:t xml:space="preserve">следующей </w:t>
      </w:r>
      <w:r w:rsidR="00CC2455" w:rsidRPr="008007D6">
        <w:rPr>
          <w:sz w:val="28"/>
          <w:szCs w:val="28"/>
        </w:rPr>
        <w:t xml:space="preserve">редакции согласно приложению  № </w:t>
      </w:r>
      <w:r w:rsidR="0049262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8007D6">
        <w:rPr>
          <w:sz w:val="28"/>
        </w:rPr>
        <w:t>1.</w:t>
      </w:r>
      <w:r w:rsidR="00492622">
        <w:rPr>
          <w:sz w:val="28"/>
        </w:rPr>
        <w:t>6</w:t>
      </w:r>
      <w:r w:rsidRPr="008007D6">
        <w:rPr>
          <w:sz w:val="28"/>
        </w:rPr>
        <w:t xml:space="preserve">. Приложение  № </w:t>
      </w:r>
      <w:r w:rsidR="006B3A92">
        <w:rPr>
          <w:sz w:val="28"/>
        </w:rPr>
        <w:t>6</w:t>
      </w:r>
      <w:r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1</w:t>
      </w:r>
      <w:r w:rsidR="00291386">
        <w:rPr>
          <w:sz w:val="28"/>
        </w:rPr>
        <w:t>9</w:t>
      </w:r>
      <w:r w:rsidRPr="008007D6">
        <w:rPr>
          <w:sz w:val="28"/>
        </w:rPr>
        <w:t xml:space="preserve"> год и на плановый период </w:t>
      </w:r>
      <w:r w:rsidR="00291386">
        <w:rPr>
          <w:sz w:val="28"/>
        </w:rPr>
        <w:t xml:space="preserve"> 2020 </w:t>
      </w:r>
      <w:r>
        <w:rPr>
          <w:sz w:val="28"/>
        </w:rPr>
        <w:t xml:space="preserve"> и </w:t>
      </w:r>
      <w:r w:rsidR="00291386">
        <w:rPr>
          <w:sz w:val="28"/>
        </w:rPr>
        <w:t xml:space="preserve"> </w:t>
      </w:r>
      <w:r>
        <w:rPr>
          <w:sz w:val="28"/>
        </w:rPr>
        <w:t>202</w:t>
      </w:r>
      <w:r w:rsidR="00291386">
        <w:rPr>
          <w:sz w:val="28"/>
        </w:rPr>
        <w:t>1</w:t>
      </w:r>
      <w:r w:rsidRPr="008007D6">
        <w:rPr>
          <w:sz w:val="28"/>
        </w:rPr>
        <w:t xml:space="preserve"> годов» </w:t>
      </w:r>
      <w:r w:rsidRPr="008007D6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8007D6">
        <w:rPr>
          <w:sz w:val="28"/>
          <w:szCs w:val="28"/>
        </w:rPr>
        <w:t xml:space="preserve">  редакции  </w:t>
      </w:r>
      <w:r w:rsidRPr="008007D6">
        <w:rPr>
          <w:sz w:val="28"/>
        </w:rPr>
        <w:t xml:space="preserve">согласно  приложению № </w:t>
      </w:r>
      <w:r w:rsidR="00492622">
        <w:rPr>
          <w:sz w:val="28"/>
        </w:rPr>
        <w:t>3</w:t>
      </w:r>
      <w:r w:rsidR="009C1EA2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492622">
        <w:rPr>
          <w:sz w:val="28"/>
        </w:rPr>
        <w:t>7</w:t>
      </w:r>
      <w:r w:rsidRPr="00ED5C6C">
        <w:rPr>
          <w:sz w:val="28"/>
        </w:rPr>
        <w:t xml:space="preserve">. Приложение № </w:t>
      </w:r>
      <w:r w:rsidR="006B3A92">
        <w:rPr>
          <w:sz w:val="28"/>
        </w:rPr>
        <w:t xml:space="preserve">7 </w:t>
      </w:r>
      <w:r w:rsidRPr="00ED5C6C">
        <w:rPr>
          <w:sz w:val="28"/>
        </w:rPr>
        <w:t>«Распределение бюджетных ассигнований бюджета города Бузулука на 201</w:t>
      </w:r>
      <w:r w:rsidR="000E604A">
        <w:rPr>
          <w:sz w:val="28"/>
        </w:rPr>
        <w:t>9</w:t>
      </w:r>
      <w:r w:rsidRPr="00ED5C6C">
        <w:rPr>
          <w:sz w:val="28"/>
        </w:rPr>
        <w:t xml:space="preserve"> год</w:t>
      </w:r>
      <w:r w:rsidR="000E604A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0E604A">
        <w:rPr>
          <w:sz w:val="28"/>
        </w:rPr>
        <w:t>1</w:t>
      </w:r>
      <w:r>
        <w:rPr>
          <w:sz w:val="28"/>
        </w:rPr>
        <w:t xml:space="preserve"> годов </w:t>
      </w:r>
      <w:r w:rsidRPr="00ED5C6C">
        <w:rPr>
          <w:sz w:val="28"/>
        </w:rPr>
        <w:t xml:space="preserve">по разделам и подразделам классификации расходов» 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492622">
        <w:rPr>
          <w:sz w:val="28"/>
        </w:rPr>
        <w:t>4</w:t>
      </w:r>
      <w:r w:rsidR="002B5EAB">
        <w:rPr>
          <w:sz w:val="28"/>
        </w:rPr>
        <w:t>.</w:t>
      </w:r>
      <w:r>
        <w:rPr>
          <w:sz w:val="28"/>
        </w:rPr>
        <w:t xml:space="preserve">     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ED5C6C">
        <w:rPr>
          <w:sz w:val="28"/>
        </w:rPr>
        <w:t>1.</w:t>
      </w:r>
      <w:r w:rsidR="00492622">
        <w:rPr>
          <w:sz w:val="28"/>
        </w:rPr>
        <w:t>8</w:t>
      </w:r>
      <w:r w:rsidRPr="00ED5C6C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 xml:space="preserve">Приложение  № </w:t>
      </w:r>
      <w:r w:rsidR="006B3A92">
        <w:rPr>
          <w:sz w:val="28"/>
        </w:rPr>
        <w:t>8</w:t>
      </w:r>
      <w:r w:rsidRPr="00ED5C6C">
        <w:rPr>
          <w:sz w:val="28"/>
        </w:rPr>
        <w:t xml:space="preserve"> «Ведомственная структура расходов бюджета города Бузулука на 201</w:t>
      </w:r>
      <w:r w:rsidR="00843368">
        <w:rPr>
          <w:sz w:val="28"/>
        </w:rPr>
        <w:t>9</w:t>
      </w:r>
      <w:r w:rsidRPr="00ED5C6C">
        <w:rPr>
          <w:sz w:val="28"/>
        </w:rPr>
        <w:t xml:space="preserve"> год</w:t>
      </w:r>
      <w:r w:rsidR="00843368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43368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492622">
        <w:rPr>
          <w:sz w:val="28"/>
        </w:rPr>
        <w:t>5</w:t>
      </w:r>
      <w:r w:rsidR="00A66914">
        <w:rPr>
          <w:sz w:val="28"/>
        </w:rPr>
        <w:t>.</w:t>
      </w:r>
      <w:r>
        <w:rPr>
          <w:sz w:val="28"/>
        </w:rPr>
        <w:t xml:space="preserve">         </w:t>
      </w:r>
    </w:p>
    <w:p w:rsidR="00126F60" w:rsidRDefault="001E40F9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492622">
        <w:rPr>
          <w:sz w:val="28"/>
        </w:rPr>
        <w:t>9</w:t>
      </w:r>
      <w:r w:rsidR="00126F60" w:rsidRPr="00ED5C6C">
        <w:rPr>
          <w:sz w:val="28"/>
        </w:rPr>
        <w:t>.</w:t>
      </w:r>
      <w:r w:rsidR="00FB6668">
        <w:rPr>
          <w:sz w:val="28"/>
        </w:rPr>
        <w:t xml:space="preserve"> </w:t>
      </w:r>
      <w:r w:rsidR="00126F60" w:rsidRPr="00ED5C6C">
        <w:rPr>
          <w:sz w:val="28"/>
        </w:rPr>
        <w:t xml:space="preserve">Приложение № </w:t>
      </w:r>
      <w:r w:rsidR="006B3A92">
        <w:rPr>
          <w:sz w:val="28"/>
        </w:rPr>
        <w:t>9</w:t>
      </w:r>
      <w:r w:rsidR="00126F60" w:rsidRPr="00ED5C6C">
        <w:rPr>
          <w:sz w:val="28"/>
        </w:rPr>
        <w:t xml:space="preserve"> «Распределение бюджетных ассигнований  бюджета города Бузулука  на 201</w:t>
      </w:r>
      <w:r w:rsidR="00D97B3A">
        <w:rPr>
          <w:sz w:val="28"/>
        </w:rPr>
        <w:t>9</w:t>
      </w:r>
      <w:r w:rsidR="00126F60" w:rsidRPr="00ED5C6C">
        <w:rPr>
          <w:sz w:val="28"/>
        </w:rPr>
        <w:t xml:space="preserve"> год</w:t>
      </w:r>
      <w:r w:rsidR="00D97B3A">
        <w:rPr>
          <w:sz w:val="28"/>
        </w:rPr>
        <w:t xml:space="preserve"> и на плановый период 2020</w:t>
      </w:r>
      <w:r w:rsidR="00126F60">
        <w:rPr>
          <w:sz w:val="28"/>
        </w:rPr>
        <w:t xml:space="preserve"> и 202</w:t>
      </w:r>
      <w:r w:rsidR="00D97B3A">
        <w:rPr>
          <w:sz w:val="28"/>
        </w:rPr>
        <w:t>1 годов</w:t>
      </w:r>
      <w:r w:rsidR="00126F60">
        <w:rPr>
          <w:sz w:val="28"/>
        </w:rPr>
        <w:t xml:space="preserve"> </w:t>
      </w:r>
      <w:r w:rsidR="00126F60"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="00126F60"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126F60" w:rsidRPr="00ED5C6C">
        <w:rPr>
          <w:sz w:val="28"/>
          <w:szCs w:val="28"/>
        </w:rPr>
        <w:t xml:space="preserve"> редакции  </w:t>
      </w:r>
      <w:r w:rsidR="00126F60" w:rsidRPr="00ED5C6C">
        <w:rPr>
          <w:sz w:val="28"/>
        </w:rPr>
        <w:t>согласно приложению  №</w:t>
      </w:r>
      <w:r w:rsidR="00D97B3A">
        <w:rPr>
          <w:sz w:val="28"/>
        </w:rPr>
        <w:t xml:space="preserve"> </w:t>
      </w:r>
      <w:r w:rsidR="00492622">
        <w:rPr>
          <w:sz w:val="28"/>
        </w:rPr>
        <w:t>6</w:t>
      </w:r>
      <w:r w:rsidR="00901AE0">
        <w:rPr>
          <w:sz w:val="28"/>
        </w:rPr>
        <w:t>.</w:t>
      </w:r>
    </w:p>
    <w:p w:rsidR="008F5778" w:rsidRDefault="008F5778" w:rsidP="008F5778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10. Приложение № 12 «Программ</w:t>
      </w:r>
      <w:r w:rsidR="00F63826">
        <w:rPr>
          <w:sz w:val="28"/>
        </w:rPr>
        <w:t>а</w:t>
      </w:r>
      <w:r>
        <w:rPr>
          <w:sz w:val="28"/>
        </w:rPr>
        <w:t xml:space="preserve"> муниципальных заимствований</w:t>
      </w:r>
      <w:r w:rsidRPr="00ED5C6C">
        <w:rPr>
          <w:sz w:val="28"/>
        </w:rPr>
        <w:t xml:space="preserve">  города Бузулука</w:t>
      </w:r>
      <w:r>
        <w:rPr>
          <w:sz w:val="28"/>
        </w:rPr>
        <w:t xml:space="preserve"> </w:t>
      </w:r>
      <w:r w:rsidRPr="00ED5C6C">
        <w:rPr>
          <w:sz w:val="28"/>
        </w:rPr>
        <w:t>на 201</w:t>
      </w:r>
      <w:r>
        <w:rPr>
          <w:sz w:val="28"/>
        </w:rPr>
        <w:t>9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0 и 2021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7.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492622">
        <w:rPr>
          <w:sz w:val="28"/>
        </w:rPr>
        <w:t>1</w:t>
      </w:r>
      <w:r w:rsidR="00F63826">
        <w:rPr>
          <w:sz w:val="28"/>
        </w:rPr>
        <w:t>1</w:t>
      </w:r>
      <w:r>
        <w:rPr>
          <w:sz w:val="28"/>
        </w:rPr>
        <w:t xml:space="preserve">. Приложение № </w:t>
      </w:r>
      <w:r w:rsidR="006B3A92">
        <w:rPr>
          <w:sz w:val="28"/>
        </w:rPr>
        <w:t>14</w:t>
      </w:r>
      <w:r>
        <w:rPr>
          <w:sz w:val="28"/>
        </w:rPr>
        <w:t xml:space="preserve"> «Р</w:t>
      </w:r>
      <w:r w:rsidRPr="00ED5C6C">
        <w:rPr>
          <w:sz w:val="28"/>
        </w:rPr>
        <w:t xml:space="preserve"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</w:t>
      </w:r>
      <w:proofErr w:type="gramStart"/>
      <w:r w:rsidRPr="00ED5C6C">
        <w:rPr>
          <w:sz w:val="28"/>
        </w:rPr>
        <w:t>видов расходов классификации расходов  бюджета города Бузулука</w:t>
      </w:r>
      <w:proofErr w:type="gramEnd"/>
      <w:r>
        <w:rPr>
          <w:sz w:val="28"/>
        </w:rPr>
        <w:t xml:space="preserve"> </w:t>
      </w:r>
      <w:r w:rsidRPr="00ED5C6C">
        <w:rPr>
          <w:sz w:val="28"/>
        </w:rPr>
        <w:t>на 201</w:t>
      </w:r>
      <w:r w:rsidR="008C7739">
        <w:rPr>
          <w:sz w:val="28"/>
        </w:rPr>
        <w:t>9</w:t>
      </w:r>
      <w:r w:rsidRPr="00ED5C6C">
        <w:rPr>
          <w:sz w:val="28"/>
        </w:rPr>
        <w:t xml:space="preserve"> год</w:t>
      </w:r>
      <w:r w:rsidR="008C7739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C7739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8F5778">
        <w:rPr>
          <w:sz w:val="28"/>
        </w:rPr>
        <w:t>8</w:t>
      </w:r>
      <w:r w:rsidR="00A431D3">
        <w:rPr>
          <w:sz w:val="28"/>
        </w:rPr>
        <w:t>.</w:t>
      </w:r>
    </w:p>
    <w:p w:rsidR="00C72F8E" w:rsidRDefault="00C72F8E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F6382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4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  <w:r w:rsidRPr="008007D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  «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, некоммерческим организациям (за исключением муниципальных учреждений) </w:t>
      </w:r>
      <w:r w:rsidRPr="008007D6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007D6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 xml:space="preserve"> 2020</w:t>
      </w:r>
      <w:r w:rsidRPr="00800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2021 годов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8F5778">
        <w:rPr>
          <w:sz w:val="28"/>
        </w:rPr>
        <w:t>9</w:t>
      </w:r>
      <w:r w:rsidR="00492622">
        <w:rPr>
          <w:sz w:val="28"/>
        </w:rPr>
        <w:t>.</w:t>
      </w:r>
    </w:p>
    <w:p w:rsidR="00455D7B" w:rsidRDefault="00492622" w:rsidP="00DB7D1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6382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F02B1">
        <w:rPr>
          <w:sz w:val="28"/>
          <w:szCs w:val="28"/>
        </w:rPr>
        <w:t>Приложение №18 «Основные параметры первоочередных расходов бюджета города Бузулука на 2019 год» изложить в новой редакции согласно приложению №</w:t>
      </w:r>
      <w:r w:rsidR="008F5778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t>2.</w:t>
      </w:r>
      <w:r w:rsidR="001E40F9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</w:t>
      </w:r>
      <w:r w:rsidR="006B3A92">
        <w:rPr>
          <w:sz w:val="28"/>
          <w:szCs w:val="28"/>
        </w:rPr>
        <w:t>заместителю главы администрации города</w:t>
      </w:r>
      <w:r w:rsidR="0026525D">
        <w:rPr>
          <w:sz w:val="28"/>
          <w:szCs w:val="28"/>
        </w:rPr>
        <w:t xml:space="preserve"> </w:t>
      </w:r>
      <w:r w:rsidR="006B3A92">
        <w:rPr>
          <w:sz w:val="28"/>
          <w:szCs w:val="28"/>
        </w:rPr>
        <w:t>-</w:t>
      </w:r>
      <w:r w:rsidR="0026525D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чальнику  Финансового    управления   А.В. </w:t>
      </w:r>
      <w:proofErr w:type="spellStart"/>
      <w:r w:rsidRPr="00ED5C6C">
        <w:rPr>
          <w:sz w:val="28"/>
          <w:szCs w:val="28"/>
        </w:rPr>
        <w:t>Огородникову</w:t>
      </w:r>
      <w:proofErr w:type="spellEnd"/>
      <w:r w:rsidRPr="00ED5C6C">
        <w:rPr>
          <w:sz w:val="28"/>
          <w:szCs w:val="28"/>
        </w:rPr>
        <w:t xml:space="preserve">. </w:t>
      </w: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ежит официальному опубликованию </w:t>
      </w:r>
      <w:r w:rsidRPr="00ED5C6C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Pr="00ED5C6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ED5C6C">
        <w:rPr>
          <w:rFonts w:eastAsia="Calibri"/>
          <w:sz w:val="28"/>
          <w:szCs w:val="28"/>
          <w:lang w:eastAsia="en-US"/>
        </w:rPr>
        <w:t xml:space="preserve"> интерне</w:t>
      </w:r>
      <w:r>
        <w:rPr>
          <w:rFonts w:eastAsia="Calibri"/>
          <w:sz w:val="28"/>
          <w:szCs w:val="28"/>
          <w:lang w:eastAsia="en-US"/>
        </w:rPr>
        <w:t>т-портале</w:t>
      </w:r>
      <w:r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ED5C6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 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126F60" w:rsidTr="007B6278">
        <w:tc>
          <w:tcPr>
            <w:tcW w:w="7479" w:type="dxa"/>
          </w:tcPr>
          <w:p w:rsidR="0075063A" w:rsidRDefault="0075063A" w:rsidP="007B6278">
            <w:pPr>
              <w:keepNext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rPr>
                <w:sz w:val="28"/>
                <w:szCs w:val="28"/>
              </w:rPr>
            </w:pPr>
          </w:p>
          <w:p w:rsidR="00126F60" w:rsidRPr="00ED5C6C" w:rsidRDefault="00126F60" w:rsidP="007B627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126F60" w:rsidTr="007B6278">
        <w:tc>
          <w:tcPr>
            <w:tcW w:w="7479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 xml:space="preserve">Глава города                                                                         </w:t>
            </w:r>
          </w:p>
        </w:tc>
        <w:tc>
          <w:tcPr>
            <w:tcW w:w="2410" w:type="dxa"/>
          </w:tcPr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</w:tbl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55D7B" w:rsidRDefault="00455D7B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5642D" w:rsidRDefault="00F5642D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C7D6A" w:rsidRDefault="007C7D6A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B497F" w:rsidRDefault="007B497F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F1B22" w:rsidRDefault="00126F60" w:rsidP="008277C7">
      <w:pPr>
        <w:keepNext/>
        <w:widowControl w:val="0"/>
        <w:tabs>
          <w:tab w:val="left" w:pos="9639"/>
        </w:tabs>
        <w:jc w:val="both"/>
      </w:pPr>
      <w:proofErr w:type="gramStart"/>
      <w:r w:rsidRPr="002979AE">
        <w:rPr>
          <w:sz w:val="28"/>
          <w:szCs w:val="28"/>
        </w:rPr>
        <w:t xml:space="preserve">Разослано: в дело, </w:t>
      </w:r>
      <w:proofErr w:type="spellStart"/>
      <w:r w:rsidRPr="002979AE">
        <w:rPr>
          <w:sz w:val="28"/>
          <w:szCs w:val="28"/>
        </w:rPr>
        <w:t>Бузулукской</w:t>
      </w:r>
      <w:proofErr w:type="spellEnd"/>
      <w:r w:rsidRPr="002979AE">
        <w:rPr>
          <w:sz w:val="28"/>
          <w:szCs w:val="28"/>
        </w:rPr>
        <w:t xml:space="preserve"> межрайонной прокуратуре, постоянной  депутатской комиссии по экономическим  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и торговли администрации города  Бузулука, Управлению жилищно-коммунального хозяйства и транспорта администрации города Бузулука, Управлени</w:t>
      </w:r>
      <w:r w:rsidR="0075063A">
        <w:rPr>
          <w:sz w:val="28"/>
          <w:szCs w:val="28"/>
        </w:rPr>
        <w:t>ю</w:t>
      </w:r>
      <w:r w:rsidRPr="002979AE">
        <w:rPr>
          <w:sz w:val="28"/>
          <w:szCs w:val="28"/>
        </w:rPr>
        <w:t xml:space="preserve"> </w:t>
      </w:r>
      <w:r w:rsidR="00DA7063">
        <w:rPr>
          <w:sz w:val="28"/>
          <w:szCs w:val="28"/>
        </w:rPr>
        <w:t xml:space="preserve">по </w:t>
      </w:r>
      <w:r w:rsidR="0075063A">
        <w:rPr>
          <w:sz w:val="28"/>
          <w:szCs w:val="28"/>
        </w:rPr>
        <w:t>информационной</w:t>
      </w:r>
      <w:r w:rsidR="00453E99">
        <w:rPr>
          <w:sz w:val="28"/>
          <w:szCs w:val="28"/>
        </w:rPr>
        <w:t xml:space="preserve"> политике</w:t>
      </w:r>
      <w:r w:rsidRPr="002979AE">
        <w:rPr>
          <w:sz w:val="28"/>
          <w:szCs w:val="28"/>
        </w:rPr>
        <w:t xml:space="preserve"> администрации города</w:t>
      </w:r>
      <w:r w:rsidR="00453E99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, </w:t>
      </w:r>
      <w:r w:rsidRPr="002979AE">
        <w:rPr>
          <w:sz w:val="28"/>
          <w:szCs w:val="28"/>
        </w:rPr>
        <w:t>ООО «</w:t>
      </w:r>
      <w:proofErr w:type="spellStart"/>
      <w:r w:rsidRPr="002979AE">
        <w:rPr>
          <w:sz w:val="28"/>
          <w:szCs w:val="28"/>
        </w:rPr>
        <w:t>Информправо</w:t>
      </w:r>
      <w:proofErr w:type="spellEnd"/>
      <w:r w:rsidRPr="002979AE">
        <w:rPr>
          <w:sz w:val="28"/>
          <w:szCs w:val="28"/>
        </w:rPr>
        <w:t xml:space="preserve"> плюс»</w:t>
      </w:r>
      <w:proofErr w:type="gramEnd"/>
    </w:p>
    <w:p w:rsidR="00E60684" w:rsidRPr="00E60684" w:rsidRDefault="00E60684" w:rsidP="00E60684">
      <w:pPr>
        <w:keepNext/>
        <w:widowControl w:val="0"/>
        <w:tabs>
          <w:tab w:val="left" w:pos="9639"/>
        </w:tabs>
        <w:ind w:firstLine="5954"/>
        <w:jc w:val="both"/>
      </w:pPr>
      <w:r w:rsidRPr="00E60684">
        <w:lastRenderedPageBreak/>
        <w:t>Приложение  № 1</w:t>
      </w:r>
      <w:r w:rsidRPr="00E60684">
        <w:tab/>
      </w:r>
      <w:r w:rsidRPr="00E60684">
        <w:tab/>
      </w:r>
    </w:p>
    <w:p w:rsidR="00E60684" w:rsidRPr="00E60684" w:rsidRDefault="00E60684" w:rsidP="00E60684">
      <w:pPr>
        <w:keepNext/>
        <w:widowControl w:val="0"/>
        <w:ind w:firstLine="5954"/>
        <w:jc w:val="both"/>
      </w:pPr>
      <w:r w:rsidRPr="00E60684">
        <w:t xml:space="preserve">к решению </w:t>
      </w:r>
      <w:proofErr w:type="gramStart"/>
      <w:r w:rsidRPr="00E60684">
        <w:t>городского</w:t>
      </w:r>
      <w:proofErr w:type="gramEnd"/>
    </w:p>
    <w:p w:rsidR="00E60684" w:rsidRPr="00E60684" w:rsidRDefault="00E60684" w:rsidP="00E60684">
      <w:pPr>
        <w:keepNext/>
        <w:widowControl w:val="0"/>
        <w:ind w:firstLine="5954"/>
        <w:jc w:val="both"/>
      </w:pPr>
      <w:r w:rsidRPr="00E60684">
        <w:t>Совета депутатов</w:t>
      </w:r>
    </w:p>
    <w:p w:rsidR="00E60684" w:rsidRPr="00E60684" w:rsidRDefault="002C5631" w:rsidP="00E60684">
      <w:pPr>
        <w:keepNext/>
        <w:widowControl w:val="0"/>
        <w:ind w:firstLine="5954"/>
        <w:jc w:val="both"/>
      </w:pPr>
      <w:r>
        <w:t>от  27.09.2019 №  566</w:t>
      </w:r>
    </w:p>
    <w:p w:rsidR="00E60684" w:rsidRPr="00E60684" w:rsidRDefault="00E60684" w:rsidP="00E60684">
      <w:pPr>
        <w:keepNext/>
        <w:ind w:left="-142" w:firstLine="720"/>
        <w:jc w:val="both"/>
        <w:rPr>
          <w:sz w:val="28"/>
          <w:szCs w:val="20"/>
        </w:rPr>
      </w:pP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</w:p>
    <w:p w:rsidR="00E60684" w:rsidRPr="00E60684" w:rsidRDefault="00E60684" w:rsidP="00E60684">
      <w:pPr>
        <w:keepNext/>
        <w:ind w:left="-142" w:firstLine="720"/>
        <w:jc w:val="center"/>
        <w:rPr>
          <w:b/>
        </w:rPr>
      </w:pPr>
      <w:r w:rsidRPr="00E60684">
        <w:rPr>
          <w:b/>
        </w:rPr>
        <w:t>Источники финансирования дефицита бюджета</w:t>
      </w:r>
    </w:p>
    <w:p w:rsidR="00E60684" w:rsidRPr="00E60684" w:rsidRDefault="00E60684" w:rsidP="00E60684">
      <w:pPr>
        <w:keepNext/>
        <w:jc w:val="center"/>
        <w:rPr>
          <w:b/>
        </w:rPr>
      </w:pPr>
      <w:r w:rsidRPr="00E60684">
        <w:rPr>
          <w:b/>
        </w:rPr>
        <w:t>города Бузулука на 2019 год  и на плановый период 2020 и 2021 годов</w:t>
      </w:r>
    </w:p>
    <w:p w:rsidR="00E60684" w:rsidRPr="00E60684" w:rsidRDefault="00E60684" w:rsidP="00E60684">
      <w:pPr>
        <w:keepNext/>
        <w:jc w:val="right"/>
        <w:rPr>
          <w:sz w:val="20"/>
          <w:szCs w:val="20"/>
        </w:rPr>
      </w:pPr>
      <w:r w:rsidRPr="00E60684">
        <w:rPr>
          <w:sz w:val="20"/>
          <w:szCs w:val="20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559"/>
        <w:gridCol w:w="1134"/>
        <w:gridCol w:w="1276"/>
      </w:tblGrid>
      <w:tr w:rsidR="00E60684" w:rsidRPr="00E60684" w:rsidTr="009F2F12">
        <w:trPr>
          <w:trHeight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E60684">
              <w:rPr>
                <w:sz w:val="18"/>
                <w:szCs w:val="1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center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center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center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2021 год</w:t>
            </w: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center"/>
              <w:rPr>
                <w:sz w:val="16"/>
                <w:szCs w:val="16"/>
              </w:rPr>
            </w:pPr>
            <w:r w:rsidRPr="00E60684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center"/>
              <w:rPr>
                <w:sz w:val="16"/>
                <w:szCs w:val="16"/>
              </w:rPr>
            </w:pPr>
            <w:r w:rsidRPr="00E6068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4" w:rsidRPr="00E60684" w:rsidRDefault="00E60684" w:rsidP="00E60684">
            <w:pPr>
              <w:keepNext/>
              <w:jc w:val="center"/>
              <w:rPr>
                <w:sz w:val="16"/>
                <w:szCs w:val="16"/>
              </w:rPr>
            </w:pPr>
            <w:r w:rsidRPr="00E6068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4" w:rsidRPr="00E60684" w:rsidRDefault="00E60684" w:rsidP="00E60684">
            <w:pPr>
              <w:keepNext/>
              <w:jc w:val="center"/>
              <w:rPr>
                <w:sz w:val="16"/>
                <w:szCs w:val="16"/>
              </w:rPr>
            </w:pPr>
            <w:r w:rsidRPr="00E6068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4" w:rsidRPr="00E60684" w:rsidRDefault="00E60684" w:rsidP="00E60684">
            <w:pPr>
              <w:keepNext/>
              <w:jc w:val="center"/>
              <w:rPr>
                <w:sz w:val="16"/>
                <w:szCs w:val="16"/>
              </w:rPr>
            </w:pPr>
            <w:r w:rsidRPr="00E60684">
              <w:rPr>
                <w:sz w:val="16"/>
                <w:szCs w:val="16"/>
              </w:rPr>
              <w:t>5</w:t>
            </w: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rPr>
                <w:b/>
                <w:sz w:val="18"/>
                <w:szCs w:val="18"/>
              </w:rPr>
            </w:pPr>
            <w:r w:rsidRPr="00E60684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b/>
                <w:sz w:val="20"/>
                <w:szCs w:val="20"/>
              </w:rPr>
            </w:pPr>
            <w:r w:rsidRPr="00E60684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rPr>
                <w:b/>
                <w:sz w:val="18"/>
                <w:szCs w:val="18"/>
              </w:rPr>
            </w:pPr>
            <w:r w:rsidRPr="00E60684"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b/>
                <w:sz w:val="22"/>
                <w:szCs w:val="22"/>
              </w:rPr>
            </w:pPr>
            <w:r w:rsidRPr="00E60684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5150</w:t>
            </w:r>
            <w:r w:rsidR="00E60684" w:rsidRPr="009F2F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515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00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515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Погашение кредитов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х</w:t>
            </w:r>
            <w:proofErr w:type="gramEnd"/>
            <w:r w:rsidRPr="00E60684">
              <w:rPr>
                <w:sz w:val="22"/>
                <w:szCs w:val="22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350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00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3500</w:t>
            </w:r>
            <w:r w:rsidR="00E60684"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E60684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E60684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rPr>
                <w:b/>
                <w:sz w:val="18"/>
                <w:szCs w:val="18"/>
              </w:rPr>
            </w:pPr>
            <w:r w:rsidRPr="00E60684"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4" w:rsidRPr="00E60684" w:rsidRDefault="00E60684" w:rsidP="00E60684">
            <w:pPr>
              <w:keepNext/>
              <w:jc w:val="both"/>
              <w:rPr>
                <w:b/>
                <w:sz w:val="22"/>
                <w:szCs w:val="22"/>
              </w:rPr>
            </w:pPr>
            <w:r w:rsidRPr="00E60684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6F2BF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5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6F2BF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684" w:rsidRPr="009F2F12" w:rsidRDefault="006F2BF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5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3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3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е</w:t>
            </w:r>
            <w:proofErr w:type="gramEnd"/>
            <w:r w:rsidRPr="00E60684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3500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lastRenderedPageBreak/>
              <w:t>000 01 03 01 00 04 5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е</w:t>
            </w:r>
            <w:proofErr w:type="gramEnd"/>
            <w:r w:rsidRPr="00E60684"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4 5005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е</w:t>
            </w:r>
            <w:proofErr w:type="gramEnd"/>
            <w:r w:rsidRPr="00E60684"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8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3500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8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3500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е</w:t>
            </w:r>
            <w:proofErr w:type="gramEnd"/>
            <w:r w:rsidRPr="00E60684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3500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4 5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е</w:t>
            </w:r>
            <w:proofErr w:type="gramEnd"/>
            <w:r w:rsidRPr="00E60684"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3 01 00 04 5005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е</w:t>
            </w:r>
            <w:proofErr w:type="gramEnd"/>
            <w:r w:rsidRPr="00E60684"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6F2BF3" w:rsidP="006F2BF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b/>
                <w:sz w:val="18"/>
                <w:szCs w:val="18"/>
              </w:rPr>
            </w:pPr>
            <w:r w:rsidRPr="00E60684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b/>
                <w:sz w:val="20"/>
                <w:szCs w:val="20"/>
              </w:rPr>
            </w:pPr>
            <w:r w:rsidRPr="00E60684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18066,07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</w:tr>
      <w:tr w:rsidR="006F2BF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3" w:rsidRPr="00E60684" w:rsidRDefault="006F2BF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743733" w:rsidP="003F0BEE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2154996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F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453589,2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2154996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453589,2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2154996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453589,2</w:t>
            </w:r>
          </w:p>
        </w:tc>
      </w:tr>
      <w:tr w:rsidR="00743733" w:rsidRPr="00E60684" w:rsidTr="009F2F12">
        <w:trPr>
          <w:cantSplit/>
          <w:trHeight w:val="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2154996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1453589,2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3F0BEE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173062,81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453589,2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173062,81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453589,2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173062,81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453589,2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173062,81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793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83716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1453589,2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b/>
                <w:sz w:val="18"/>
                <w:szCs w:val="18"/>
              </w:rPr>
            </w:pPr>
            <w:r w:rsidRPr="00E60684">
              <w:rPr>
                <w:b/>
                <w:sz w:val="18"/>
                <w:szCs w:val="18"/>
              </w:rPr>
              <w:lastRenderedPageBreak/>
              <w:t>000 01 06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b/>
                <w:sz w:val="22"/>
                <w:szCs w:val="22"/>
              </w:rPr>
            </w:pPr>
            <w:r w:rsidRPr="00E60684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47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center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1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Акции и иные формы участия в капитале, находящие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1 00 00 0000 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74373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</w:tr>
      <w:tr w:rsidR="00743733" w:rsidRPr="00E60684" w:rsidTr="009F2F1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1 00 04 0000 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743733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4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4 01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4 01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4 01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-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E60684">
              <w:rPr>
                <w:sz w:val="22"/>
                <w:szCs w:val="22"/>
              </w:rPr>
              <w:t>предостав</w:t>
            </w:r>
            <w:proofErr w:type="spellEnd"/>
            <w:r w:rsidRPr="00E60684">
              <w:rPr>
                <w:sz w:val="22"/>
                <w:szCs w:val="22"/>
              </w:rPr>
              <w:t>-ленные</w:t>
            </w:r>
            <w:proofErr w:type="gramEnd"/>
            <w:r w:rsidRPr="00E60684">
              <w:rPr>
                <w:sz w:val="22"/>
                <w:szCs w:val="22"/>
              </w:rPr>
              <w:t xml:space="preserve">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6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6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6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E60684">
              <w:rPr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6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lastRenderedPageBreak/>
              <w:t>000 01 06 05 01 04  4602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E60684"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60684"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F2F12">
              <w:rPr>
                <w:sz w:val="20"/>
                <w:szCs w:val="20"/>
              </w:rPr>
              <w:t>0,0</w:t>
            </w:r>
          </w:p>
        </w:tc>
      </w:tr>
      <w:tr w:rsidR="00743733" w:rsidRPr="00E60684" w:rsidTr="009F2F12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E60684" w:rsidRDefault="00743733" w:rsidP="00E60684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E60684" w:rsidRDefault="00743733" w:rsidP="00E60684">
            <w:pPr>
              <w:keepNext/>
              <w:rPr>
                <w:b/>
                <w:sz w:val="18"/>
                <w:szCs w:val="18"/>
              </w:rPr>
            </w:pPr>
            <w:r w:rsidRPr="00E60684">
              <w:rPr>
                <w:b/>
                <w:sz w:val="18"/>
                <w:szCs w:val="18"/>
              </w:rPr>
              <w:t>ВСЕГО  ИСТОЧНИКОВ ФИНАНСИРОВАНИЯ</w:t>
            </w:r>
          </w:p>
          <w:p w:rsidR="00743733" w:rsidRPr="00E60684" w:rsidRDefault="00743733" w:rsidP="00E60684">
            <w:pPr>
              <w:keepNext/>
              <w:rPr>
                <w:b/>
                <w:sz w:val="14"/>
                <w:szCs w:val="14"/>
              </w:rPr>
            </w:pPr>
            <w:r w:rsidRPr="00E60684">
              <w:rPr>
                <w:b/>
                <w:sz w:val="18"/>
                <w:szCs w:val="18"/>
              </w:rPr>
              <w:t>ДЕФИЦИТОВ 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117496,07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33" w:rsidRPr="009F2F12" w:rsidRDefault="00743733" w:rsidP="00E60684">
            <w:pPr>
              <w:keepNext/>
              <w:jc w:val="right"/>
              <w:rPr>
                <w:b/>
                <w:sz w:val="20"/>
                <w:szCs w:val="20"/>
              </w:rPr>
            </w:pPr>
            <w:r w:rsidRPr="009F2F12">
              <w:rPr>
                <w:b/>
                <w:sz w:val="20"/>
                <w:szCs w:val="20"/>
              </w:rPr>
              <w:t>0,0</w:t>
            </w:r>
          </w:p>
        </w:tc>
      </w:tr>
    </w:tbl>
    <w:p w:rsidR="00E60684" w:rsidRPr="00E60684" w:rsidRDefault="00E60684" w:rsidP="00E60684"/>
    <w:p w:rsidR="00DB3015" w:rsidRDefault="00DB3015" w:rsidP="002A3E3C">
      <w:pPr>
        <w:keepNext/>
        <w:ind w:firstLine="6521"/>
        <w:jc w:val="both"/>
      </w:pPr>
    </w:p>
    <w:p w:rsidR="00DB3015" w:rsidRDefault="00DB3015" w:rsidP="002A3E3C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23822" w:rsidRDefault="00D23822" w:rsidP="00DB3015">
      <w:pPr>
        <w:ind w:firstLine="6521"/>
        <w:jc w:val="both"/>
      </w:pPr>
    </w:p>
    <w:p w:rsidR="00D23822" w:rsidRDefault="00D23822" w:rsidP="00DB3015">
      <w:pPr>
        <w:ind w:firstLine="6521"/>
        <w:jc w:val="both"/>
      </w:pPr>
    </w:p>
    <w:p w:rsidR="00D23822" w:rsidRDefault="008919A5" w:rsidP="00DB3015">
      <w:pPr>
        <w:ind w:firstLine="6521"/>
        <w:jc w:val="both"/>
      </w:pPr>
      <w:r>
        <w:lastRenderedPageBreak/>
        <w:t>Приложение № 2</w:t>
      </w:r>
    </w:p>
    <w:p w:rsidR="00D23822" w:rsidRDefault="00D23822" w:rsidP="00DB3015">
      <w:pPr>
        <w:ind w:firstLine="6521"/>
        <w:jc w:val="both"/>
      </w:pPr>
      <w:r>
        <w:t xml:space="preserve">к решению </w:t>
      </w:r>
      <w:proofErr w:type="gramStart"/>
      <w:r>
        <w:t>городского</w:t>
      </w:r>
      <w:proofErr w:type="gramEnd"/>
    </w:p>
    <w:p w:rsidR="00DB3015" w:rsidRPr="00B23191" w:rsidRDefault="00DB3015" w:rsidP="00DB3015">
      <w:pPr>
        <w:ind w:firstLine="6521"/>
        <w:jc w:val="both"/>
      </w:pPr>
      <w:r w:rsidRPr="00B23191">
        <w:t>Совета депутатов</w:t>
      </w:r>
    </w:p>
    <w:p w:rsidR="00DB3015" w:rsidRPr="00B23191" w:rsidRDefault="00DB3015" w:rsidP="00DB3015">
      <w:pPr>
        <w:keepNext/>
        <w:widowControl w:val="0"/>
        <w:ind w:firstLine="5954"/>
        <w:jc w:val="both"/>
      </w:pPr>
      <w:r>
        <w:t xml:space="preserve">         </w:t>
      </w:r>
      <w:r w:rsidRPr="00B23191">
        <w:t xml:space="preserve">от </w:t>
      </w:r>
      <w:r w:rsidR="002C5631">
        <w:t>27.09.2019</w:t>
      </w:r>
      <w:r w:rsidRPr="00B23191">
        <w:t xml:space="preserve"> №</w:t>
      </w:r>
      <w:r w:rsidR="002C5631">
        <w:t xml:space="preserve"> 566</w:t>
      </w:r>
    </w:p>
    <w:p w:rsidR="00DB3015" w:rsidRPr="00B23191" w:rsidRDefault="00DB3015" w:rsidP="00DB3015">
      <w:pPr>
        <w:ind w:left="-142" w:firstLine="720"/>
        <w:jc w:val="both"/>
      </w:pPr>
      <w:r w:rsidRPr="00B23191">
        <w:tab/>
      </w:r>
      <w:r w:rsidRPr="00B23191">
        <w:tab/>
      </w:r>
      <w:r w:rsidRPr="00B23191">
        <w:tab/>
      </w:r>
      <w:r w:rsidRPr="00B23191">
        <w:tab/>
      </w:r>
      <w:r w:rsidRPr="00B23191">
        <w:tab/>
      </w:r>
      <w:r w:rsidRPr="00B23191">
        <w:tab/>
      </w:r>
    </w:p>
    <w:p w:rsidR="00DB3015" w:rsidRPr="00B23191" w:rsidRDefault="00DB3015" w:rsidP="00DB3015">
      <w:pPr>
        <w:keepNext/>
        <w:jc w:val="center"/>
      </w:pPr>
      <w:r w:rsidRPr="00B23191">
        <w:rPr>
          <w:b/>
        </w:rPr>
        <w:t xml:space="preserve">Перечень главных </w:t>
      </w:r>
      <w:proofErr w:type="gramStart"/>
      <w:r w:rsidRPr="00B23191">
        <w:rPr>
          <w:b/>
        </w:rPr>
        <w:t>администраторов источников финансирования дефицита бюджета города Бузулука</w:t>
      </w:r>
      <w:proofErr w:type="gramEnd"/>
      <w:r w:rsidRPr="00B23191">
        <w:rPr>
          <w:b/>
        </w:rPr>
        <w:t xml:space="preserve"> на 2019 год  и на плановый период 2020 и 2021 годов</w:t>
      </w:r>
    </w:p>
    <w:p w:rsidR="00DB3015" w:rsidRPr="00B23191" w:rsidRDefault="00DB3015" w:rsidP="00DB3015">
      <w:pPr>
        <w:tabs>
          <w:tab w:val="left" w:pos="6300"/>
        </w:tabs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529"/>
      </w:tblGrid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Код главы</w:t>
            </w:r>
          </w:p>
        </w:tc>
        <w:tc>
          <w:tcPr>
            <w:tcW w:w="2976" w:type="dxa"/>
          </w:tcPr>
          <w:p w:rsidR="00DB3015" w:rsidRPr="00B23191" w:rsidRDefault="00DB3015" w:rsidP="009C1D19">
            <w:pPr>
              <w:jc w:val="center"/>
            </w:pPr>
            <w:r w:rsidRPr="00B23191">
              <w:t>Код группы, подгруппы, статьи и вида источников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jc w:val="center"/>
            </w:pPr>
            <w:r w:rsidRPr="00B23191">
              <w:t>Наименование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B3015" w:rsidRPr="00B23191" w:rsidRDefault="00DB3015" w:rsidP="009C1D19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3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  <w:rPr>
                <w:b/>
              </w:rPr>
            </w:pPr>
            <w:r w:rsidRPr="00B23191">
              <w:rPr>
                <w:b/>
              </w:rPr>
              <w:t>024</w:t>
            </w:r>
          </w:p>
        </w:tc>
        <w:tc>
          <w:tcPr>
            <w:tcW w:w="8505" w:type="dxa"/>
            <w:gridSpan w:val="2"/>
          </w:tcPr>
          <w:p w:rsidR="00DB3015" w:rsidRPr="00B23191" w:rsidRDefault="00DB3015" w:rsidP="009C1D19">
            <w:pPr>
              <w:jc w:val="center"/>
              <w:rPr>
                <w:b/>
              </w:rPr>
            </w:pPr>
            <w:r w:rsidRPr="00B23191">
              <w:rPr>
                <w:b/>
              </w:rPr>
              <w:t>Финансовое  управление администрации города Бузулука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024</w:t>
            </w:r>
          </w:p>
        </w:tc>
        <w:tc>
          <w:tcPr>
            <w:tcW w:w="2976" w:type="dxa"/>
          </w:tcPr>
          <w:p w:rsidR="00DB3015" w:rsidRPr="00B23191" w:rsidRDefault="00DB3015" w:rsidP="009C1D19">
            <w:r w:rsidRPr="00B23191">
              <w:t>01 06 04 01 04 0000 810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024</w:t>
            </w:r>
          </w:p>
        </w:tc>
        <w:tc>
          <w:tcPr>
            <w:tcW w:w="2976" w:type="dxa"/>
          </w:tcPr>
          <w:p w:rsidR="00DB3015" w:rsidRPr="00B23191" w:rsidRDefault="00DB3015" w:rsidP="009C1D19">
            <w:pPr>
              <w:keepNext/>
              <w:widowControl w:val="0"/>
              <w:jc w:val="both"/>
            </w:pPr>
            <w:r w:rsidRPr="00B23191">
              <w:t>01 06 05 01 04 4602 640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кредиты (бюджетные ссуды), возврат которых осуществляется юридическими лицами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024</w:t>
            </w:r>
          </w:p>
        </w:tc>
        <w:tc>
          <w:tcPr>
            <w:tcW w:w="2976" w:type="dxa"/>
          </w:tcPr>
          <w:p w:rsidR="00DB3015" w:rsidRPr="00B23191" w:rsidRDefault="00DB3015" w:rsidP="009C1D19">
            <w:pPr>
              <w:keepNext/>
              <w:widowControl w:val="0"/>
              <w:jc w:val="both"/>
            </w:pPr>
            <w:r w:rsidRPr="00B23191">
              <w:t>01 06 05 01 04 4704 640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средств юридическими лицами в счет исполненных городским округом муниципальных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  <w:rPr>
                <w:b/>
              </w:rPr>
            </w:pPr>
            <w:r w:rsidRPr="00B23191">
              <w:rPr>
                <w:b/>
              </w:rPr>
              <w:t>045</w:t>
            </w:r>
          </w:p>
        </w:tc>
        <w:tc>
          <w:tcPr>
            <w:tcW w:w="8505" w:type="dxa"/>
            <w:gridSpan w:val="2"/>
          </w:tcPr>
          <w:p w:rsidR="00DB3015" w:rsidRPr="00B23191" w:rsidRDefault="00DB3015" w:rsidP="009C1D19">
            <w:pPr>
              <w:keepNext/>
              <w:keepLines/>
              <w:jc w:val="center"/>
              <w:rPr>
                <w:b/>
              </w:rPr>
            </w:pPr>
            <w:r w:rsidRPr="00B23191">
              <w:rPr>
                <w:b/>
              </w:rPr>
              <w:t>Управление имущественных отношений администрации города Бузулука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045</w:t>
            </w:r>
          </w:p>
        </w:tc>
        <w:tc>
          <w:tcPr>
            <w:tcW w:w="2976" w:type="dxa"/>
          </w:tcPr>
          <w:p w:rsidR="00DB3015" w:rsidRPr="00B23191" w:rsidRDefault="00DB3015" w:rsidP="009C1D19">
            <w:pPr>
              <w:keepNext/>
              <w:keepLines/>
              <w:rPr>
                <w:snapToGrid w:val="0"/>
              </w:rPr>
            </w:pPr>
            <w:r w:rsidRPr="00B23191">
              <w:t>01 06 01 00 04 0000 630</w:t>
            </w:r>
          </w:p>
        </w:tc>
        <w:tc>
          <w:tcPr>
            <w:tcW w:w="5529" w:type="dxa"/>
          </w:tcPr>
          <w:p w:rsidR="00DB3015" w:rsidRPr="00797748" w:rsidRDefault="00DB3015" w:rsidP="009C1D19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774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  <w:rPr>
                <w:b/>
              </w:rPr>
            </w:pPr>
            <w:r w:rsidRPr="00B23191">
              <w:rPr>
                <w:b/>
              </w:rPr>
              <w:t>122</w:t>
            </w:r>
          </w:p>
        </w:tc>
        <w:tc>
          <w:tcPr>
            <w:tcW w:w="8505" w:type="dxa"/>
            <w:gridSpan w:val="2"/>
          </w:tcPr>
          <w:p w:rsidR="00DB3015" w:rsidRPr="00B23191" w:rsidRDefault="00DB3015" w:rsidP="009C1D19">
            <w:pPr>
              <w:jc w:val="center"/>
              <w:rPr>
                <w:b/>
              </w:rPr>
            </w:pPr>
            <w:r w:rsidRPr="00B23191">
              <w:rPr>
                <w:b/>
              </w:rPr>
              <w:t>Администрация города Бузулука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122</w:t>
            </w:r>
          </w:p>
        </w:tc>
        <w:tc>
          <w:tcPr>
            <w:tcW w:w="2976" w:type="dxa"/>
          </w:tcPr>
          <w:p w:rsidR="00DB3015" w:rsidRPr="00B23191" w:rsidRDefault="00DB3015" w:rsidP="009C1D19">
            <w:pPr>
              <w:keepNext/>
            </w:pPr>
            <w:r w:rsidRPr="00B23191">
              <w:t>01 02 00 00 04 0000 710</w:t>
            </w:r>
          </w:p>
        </w:tc>
        <w:tc>
          <w:tcPr>
            <w:tcW w:w="5529" w:type="dxa"/>
          </w:tcPr>
          <w:p w:rsidR="00DB3015" w:rsidRPr="007C4A9D" w:rsidRDefault="00DB3015" w:rsidP="009C1D19">
            <w:pPr>
              <w:keepNext/>
              <w:jc w:val="both"/>
              <w:rPr>
                <w:sz w:val="21"/>
                <w:szCs w:val="21"/>
              </w:rPr>
            </w:pPr>
            <w:r w:rsidRPr="007C4A9D">
              <w:rPr>
                <w:sz w:val="21"/>
                <w:szCs w:val="21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122</w:t>
            </w:r>
          </w:p>
        </w:tc>
        <w:tc>
          <w:tcPr>
            <w:tcW w:w="2976" w:type="dxa"/>
          </w:tcPr>
          <w:p w:rsidR="00DB3015" w:rsidRPr="00B23191" w:rsidRDefault="00DB3015" w:rsidP="009C1D19">
            <w:pPr>
              <w:keepNext/>
            </w:pPr>
            <w:r w:rsidRPr="00B23191">
              <w:t xml:space="preserve"> 01 02 00 00 04 0000 810</w:t>
            </w:r>
          </w:p>
        </w:tc>
        <w:tc>
          <w:tcPr>
            <w:tcW w:w="5529" w:type="dxa"/>
          </w:tcPr>
          <w:p w:rsidR="00DB3015" w:rsidRPr="007C4A9D" w:rsidRDefault="00DB3015" w:rsidP="009C1D19">
            <w:pPr>
              <w:keepNext/>
              <w:jc w:val="both"/>
              <w:rPr>
                <w:sz w:val="21"/>
                <w:szCs w:val="21"/>
              </w:rPr>
            </w:pPr>
            <w:r w:rsidRPr="007C4A9D">
              <w:rPr>
                <w:sz w:val="21"/>
                <w:szCs w:val="21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122</w:t>
            </w:r>
          </w:p>
        </w:tc>
        <w:tc>
          <w:tcPr>
            <w:tcW w:w="2976" w:type="dxa"/>
          </w:tcPr>
          <w:p w:rsidR="00DB3015" w:rsidRPr="00B23191" w:rsidRDefault="00DB3015" w:rsidP="009C1D19">
            <w:r w:rsidRPr="00B23191">
              <w:t>01 03 01 00 04 0001 710</w:t>
            </w:r>
          </w:p>
        </w:tc>
        <w:tc>
          <w:tcPr>
            <w:tcW w:w="5529" w:type="dxa"/>
          </w:tcPr>
          <w:p w:rsidR="00DB3015" w:rsidRPr="007C4A9D" w:rsidRDefault="00DB3015" w:rsidP="009C1D19">
            <w:pPr>
              <w:jc w:val="both"/>
              <w:rPr>
                <w:sz w:val="21"/>
                <w:szCs w:val="21"/>
              </w:rPr>
            </w:pPr>
            <w:r w:rsidRPr="007C4A9D">
              <w:rPr>
                <w:sz w:val="21"/>
                <w:szCs w:val="21"/>
              </w:rPr>
              <w:t>Бюджетные кредиты, предоставленные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122</w:t>
            </w:r>
          </w:p>
        </w:tc>
        <w:tc>
          <w:tcPr>
            <w:tcW w:w="2976" w:type="dxa"/>
          </w:tcPr>
          <w:p w:rsidR="00DB3015" w:rsidRPr="00B23191" w:rsidRDefault="00DB3015" w:rsidP="009C1D19">
            <w:r w:rsidRPr="00B23191">
              <w:t xml:space="preserve"> 01 03 01 00 04 0001 810</w:t>
            </w:r>
          </w:p>
        </w:tc>
        <w:tc>
          <w:tcPr>
            <w:tcW w:w="5529" w:type="dxa"/>
          </w:tcPr>
          <w:p w:rsidR="00DB3015" w:rsidRPr="00797748" w:rsidRDefault="00DB3015" w:rsidP="009C1D19">
            <w:pPr>
              <w:jc w:val="both"/>
              <w:rPr>
                <w:snapToGrid w:val="0"/>
                <w:sz w:val="20"/>
                <w:szCs w:val="20"/>
              </w:rPr>
            </w:pPr>
            <w:r w:rsidRPr="00797748">
              <w:rPr>
                <w:sz w:val="20"/>
                <w:szCs w:val="20"/>
              </w:rPr>
              <w:t xml:space="preserve">Бюджетные кредиты, предоставленные за счет средств федерального бюджета на пополнение остатков средств на счетах местных бюджетов в валюте Российской Федерации 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122</w:t>
            </w:r>
          </w:p>
        </w:tc>
        <w:tc>
          <w:tcPr>
            <w:tcW w:w="2976" w:type="dxa"/>
          </w:tcPr>
          <w:p w:rsidR="00DB3015" w:rsidRPr="00B23191" w:rsidRDefault="00DB3015" w:rsidP="009C1D19">
            <w:r w:rsidRPr="00B23191">
              <w:t xml:space="preserve">01 03 01 00 04 </w:t>
            </w:r>
            <w:r>
              <w:t>5</w:t>
            </w:r>
            <w:r w:rsidRPr="00B23191">
              <w:t>00</w:t>
            </w:r>
            <w:r>
              <w:t>5</w:t>
            </w:r>
            <w:r w:rsidRPr="00B23191">
              <w:t xml:space="preserve"> 710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предоставленные </w:t>
            </w:r>
            <w:r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  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122</w:t>
            </w:r>
          </w:p>
        </w:tc>
        <w:tc>
          <w:tcPr>
            <w:tcW w:w="2976" w:type="dxa"/>
          </w:tcPr>
          <w:p w:rsidR="00DB3015" w:rsidRPr="00B23191" w:rsidRDefault="00DB3015" w:rsidP="009C1D19">
            <w:r w:rsidRPr="00B23191">
              <w:t xml:space="preserve">01 03 01 00 04 </w:t>
            </w:r>
            <w:r>
              <w:t>5</w:t>
            </w:r>
            <w:r w:rsidRPr="00B23191">
              <w:t>00</w:t>
            </w:r>
            <w:r>
              <w:t>5 8</w:t>
            </w:r>
            <w:r w:rsidRPr="00B23191">
              <w:t>10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предоставленные </w:t>
            </w:r>
            <w:r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  </w:t>
            </w:r>
          </w:p>
        </w:tc>
      </w:tr>
      <w:tr w:rsidR="00DB3015" w:rsidRPr="00B23191" w:rsidTr="009C1D19">
        <w:tc>
          <w:tcPr>
            <w:tcW w:w="9640" w:type="dxa"/>
            <w:gridSpan w:val="3"/>
          </w:tcPr>
          <w:p w:rsidR="00DB3015" w:rsidRPr="007C4A9D" w:rsidRDefault="00DB3015" w:rsidP="009C1D19">
            <w:pPr>
              <w:jc w:val="center"/>
              <w:rPr>
                <w:b/>
                <w:sz w:val="21"/>
                <w:szCs w:val="21"/>
              </w:rPr>
            </w:pPr>
            <w:r w:rsidRPr="007C4A9D">
              <w:rPr>
                <w:b/>
                <w:sz w:val="21"/>
                <w:szCs w:val="21"/>
              </w:rPr>
              <w:t xml:space="preserve">Источники финансирования дефицита бюджета города, администрирование которых может осуществляться главными администраторами </w:t>
            </w:r>
            <w:proofErr w:type="gramStart"/>
            <w:r w:rsidRPr="007C4A9D">
              <w:rPr>
                <w:b/>
                <w:sz w:val="21"/>
                <w:szCs w:val="21"/>
              </w:rPr>
              <w:t>источников финансирования дефицита бюджета города</w:t>
            </w:r>
            <w:proofErr w:type="gramEnd"/>
            <w:r w:rsidRPr="007C4A9D">
              <w:rPr>
                <w:b/>
                <w:sz w:val="21"/>
                <w:szCs w:val="21"/>
              </w:rPr>
              <w:t xml:space="preserve"> в пределах их компетенции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000</w:t>
            </w:r>
          </w:p>
        </w:tc>
        <w:tc>
          <w:tcPr>
            <w:tcW w:w="2976" w:type="dxa"/>
          </w:tcPr>
          <w:p w:rsidR="00DB3015" w:rsidRPr="00B23191" w:rsidRDefault="00DB3015" w:rsidP="009C1D19">
            <w:r w:rsidRPr="00B23191">
              <w:t>01 05 02 01 04 0000 510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</w:tr>
      <w:tr w:rsidR="00DB3015" w:rsidRPr="00B23191" w:rsidTr="009C1D19">
        <w:tc>
          <w:tcPr>
            <w:tcW w:w="1135" w:type="dxa"/>
          </w:tcPr>
          <w:p w:rsidR="00DB3015" w:rsidRPr="00B23191" w:rsidRDefault="00DB3015" w:rsidP="009C1D19">
            <w:pPr>
              <w:jc w:val="center"/>
            </w:pPr>
            <w:r w:rsidRPr="00B23191">
              <w:t>000</w:t>
            </w:r>
          </w:p>
        </w:tc>
        <w:tc>
          <w:tcPr>
            <w:tcW w:w="2976" w:type="dxa"/>
          </w:tcPr>
          <w:p w:rsidR="00DB3015" w:rsidRPr="00B23191" w:rsidRDefault="00DB3015" w:rsidP="009C1D19">
            <w:r w:rsidRPr="00B23191">
              <w:t>01 05 02 01 04 0000 610</w:t>
            </w:r>
          </w:p>
        </w:tc>
        <w:tc>
          <w:tcPr>
            <w:tcW w:w="5529" w:type="dxa"/>
          </w:tcPr>
          <w:p w:rsidR="00DB3015" w:rsidRPr="00B23191" w:rsidRDefault="00DB3015" w:rsidP="009C1D19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Уменьшение прочих остатков денежных средств бюджетов городских округов </w:t>
            </w:r>
          </w:p>
        </w:tc>
      </w:tr>
    </w:tbl>
    <w:p w:rsidR="00B23191" w:rsidRPr="00B23191" w:rsidRDefault="00A66AE6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lastRenderedPageBreak/>
        <w:t xml:space="preserve">Приложение  № </w:t>
      </w:r>
      <w:r w:rsidR="008919A5">
        <w:rPr>
          <w:szCs w:val="20"/>
        </w:rPr>
        <w:t>3</w:t>
      </w:r>
    </w:p>
    <w:p w:rsidR="00B23191" w:rsidRPr="00B23191" w:rsidRDefault="00B23191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 xml:space="preserve">к решению </w:t>
      </w:r>
      <w:proofErr w:type="gramStart"/>
      <w:r w:rsidRPr="00B23191">
        <w:rPr>
          <w:szCs w:val="20"/>
        </w:rPr>
        <w:t>городского</w:t>
      </w:r>
      <w:proofErr w:type="gramEnd"/>
    </w:p>
    <w:p w:rsidR="00B23191" w:rsidRPr="00B23191" w:rsidRDefault="00B23191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Совета депутатов</w:t>
      </w:r>
    </w:p>
    <w:p w:rsidR="00F605BF" w:rsidRPr="002D1A13" w:rsidRDefault="00A1563B" w:rsidP="00F605BF">
      <w:pPr>
        <w:keepNext/>
        <w:widowControl w:val="0"/>
        <w:ind w:firstLine="5954"/>
        <w:jc w:val="both"/>
      </w:pPr>
      <w:r>
        <w:t xml:space="preserve">         </w:t>
      </w:r>
      <w:r w:rsidR="00AC17E7">
        <w:t xml:space="preserve">  </w:t>
      </w:r>
      <w:r>
        <w:t xml:space="preserve">  </w:t>
      </w:r>
      <w:r w:rsidR="00F605BF">
        <w:t>о</w:t>
      </w:r>
      <w:r w:rsidR="00F605BF" w:rsidRPr="00F2765E">
        <w:t>т</w:t>
      </w:r>
      <w:r w:rsidR="002C5631">
        <w:t xml:space="preserve"> 27.09.2019 </w:t>
      </w:r>
      <w:r w:rsidR="00F605BF" w:rsidRPr="00F2765E">
        <w:t xml:space="preserve">№ </w:t>
      </w:r>
      <w:r w:rsidR="002C5631">
        <w:t>566</w:t>
      </w:r>
    </w:p>
    <w:p w:rsidR="00132DB5" w:rsidRPr="00F2765E" w:rsidRDefault="00132DB5" w:rsidP="00132DB5">
      <w:pPr>
        <w:keepNext/>
        <w:widowControl w:val="0"/>
        <w:ind w:firstLine="5954"/>
        <w:jc w:val="both"/>
      </w:pPr>
    </w:p>
    <w:p w:rsidR="00B23191" w:rsidRPr="00B23191" w:rsidRDefault="00B23191" w:rsidP="00132DB5">
      <w:pPr>
        <w:keepNext/>
        <w:widowControl w:val="0"/>
        <w:ind w:firstLine="5954"/>
        <w:jc w:val="both"/>
      </w:pPr>
    </w:p>
    <w:p w:rsidR="00B23191" w:rsidRPr="00B23191" w:rsidRDefault="00B23191" w:rsidP="00B23191">
      <w:pPr>
        <w:jc w:val="center"/>
        <w:rPr>
          <w:b/>
        </w:rPr>
      </w:pPr>
      <w:r w:rsidRPr="00B23191">
        <w:rPr>
          <w:b/>
        </w:rPr>
        <w:t>Поступление доходов в бюджет города Бузулука по кодам видов доходов,</w:t>
      </w:r>
    </w:p>
    <w:p w:rsidR="00B23191" w:rsidRPr="00B23191" w:rsidRDefault="00B23191" w:rsidP="00B23191">
      <w:pPr>
        <w:jc w:val="center"/>
        <w:rPr>
          <w:b/>
        </w:rPr>
      </w:pPr>
      <w:r w:rsidRPr="00B23191">
        <w:rPr>
          <w:b/>
        </w:rPr>
        <w:t>подвидов доходов на  2019 год  и на плановый период 2020 и 2021 годов</w:t>
      </w:r>
    </w:p>
    <w:p w:rsidR="00B23191" w:rsidRPr="00B23191" w:rsidRDefault="00B23191" w:rsidP="00B23191">
      <w:pPr>
        <w:jc w:val="center"/>
        <w:rPr>
          <w:b/>
        </w:rPr>
      </w:pPr>
    </w:p>
    <w:p w:rsidR="00B23191" w:rsidRPr="00B23191" w:rsidRDefault="00B23191" w:rsidP="00B23191">
      <w:pPr>
        <w:jc w:val="right"/>
        <w:rPr>
          <w:sz w:val="22"/>
          <w:szCs w:val="22"/>
        </w:rPr>
      </w:pPr>
      <w:r w:rsidRPr="00B23191">
        <w:rPr>
          <w:sz w:val="22"/>
          <w:szCs w:val="22"/>
        </w:rPr>
        <w:t>(тыс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1134"/>
        <w:gridCol w:w="1276"/>
        <w:gridCol w:w="1134"/>
      </w:tblGrid>
      <w:tr w:rsidR="00B23191" w:rsidRPr="00B23191" w:rsidTr="00DE1CAC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Код </w:t>
            </w:r>
            <w:proofErr w:type="gramStart"/>
            <w:r w:rsidRPr="00B23191">
              <w:rPr>
                <w:sz w:val="22"/>
                <w:szCs w:val="22"/>
              </w:rPr>
              <w:t>бюджетной</w:t>
            </w:r>
            <w:proofErr w:type="gramEnd"/>
          </w:p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</w:pPr>
            <w:r w:rsidRPr="00B23191">
              <w:t>Наименование 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21 год</w:t>
            </w:r>
          </w:p>
        </w:tc>
      </w:tr>
      <w:tr w:rsidR="00B23191" w:rsidRPr="00B23191" w:rsidTr="00DE1CAC">
        <w:trPr>
          <w:trHeight w:val="1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5</w:t>
            </w:r>
          </w:p>
        </w:tc>
      </w:tr>
      <w:tr w:rsidR="00B23191" w:rsidRPr="00B23191" w:rsidTr="00DE1CA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ОВЫЕ  И  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223C7A" w:rsidRDefault="00223C7A" w:rsidP="002061E4">
            <w:pPr>
              <w:jc w:val="center"/>
              <w:rPr>
                <w:b/>
                <w:sz w:val="19"/>
                <w:szCs w:val="19"/>
              </w:rPr>
            </w:pPr>
            <w:r w:rsidRPr="00223C7A">
              <w:rPr>
                <w:b/>
                <w:sz w:val="19"/>
                <w:szCs w:val="19"/>
              </w:rPr>
              <w:t>802012,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51268A">
              <w:rPr>
                <w:b/>
                <w:sz w:val="22"/>
                <w:szCs w:val="22"/>
              </w:rPr>
              <w:t>5</w:t>
            </w:r>
            <w:r w:rsidR="00FB6668">
              <w:rPr>
                <w:b/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554,6</w:t>
            </w:r>
          </w:p>
        </w:tc>
      </w:tr>
      <w:tr w:rsidR="00B23191" w:rsidRPr="00B23191" w:rsidTr="00DE1CAC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3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5802,0</w:t>
            </w:r>
          </w:p>
        </w:tc>
      </w:tr>
      <w:tr w:rsidR="00B23191" w:rsidRPr="00B23191" w:rsidTr="00DE1CAC">
        <w:trPr>
          <w:trHeight w:val="24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3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5802,0</w:t>
            </w:r>
          </w:p>
        </w:tc>
      </w:tr>
      <w:tr w:rsidR="00B23191" w:rsidRPr="00B23191" w:rsidTr="00DE1CAC">
        <w:trPr>
          <w:trHeight w:val="2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both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в т. ч.  по дополнительному норма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42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44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34543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30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46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52240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EA07FA" w:rsidRDefault="00B23191" w:rsidP="00B23191">
            <w:pPr>
              <w:jc w:val="both"/>
              <w:rPr>
                <w:sz w:val="21"/>
                <w:szCs w:val="21"/>
              </w:rPr>
            </w:pPr>
            <w:r w:rsidRPr="00EA07FA">
              <w:rPr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10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52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И НА ТОВАРЫ (РАБОТЫ, </w:t>
            </w:r>
            <w:proofErr w:type="gramStart"/>
            <w:r w:rsidRPr="00B23191">
              <w:rPr>
                <w:b/>
                <w:sz w:val="22"/>
                <w:szCs w:val="22"/>
              </w:rPr>
              <w:t>УС</w:t>
            </w:r>
            <w:r w:rsidR="00BC6E16"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ЛУГИ</w:t>
            </w:r>
            <w:proofErr w:type="gramEnd"/>
            <w:r w:rsidRPr="00B23191">
              <w:rPr>
                <w:b/>
                <w:sz w:val="22"/>
                <w:szCs w:val="22"/>
              </w:rPr>
              <w:t>), РЕАЛИЗУЕМЫЕ НА ТЕРРИТО</w:t>
            </w:r>
            <w:r w:rsidR="00BC6E16"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98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Акцизы по подакцизным товарам (</w:t>
            </w:r>
            <w:proofErr w:type="gramStart"/>
            <w:r w:rsidRPr="00B23191">
              <w:rPr>
                <w:b/>
                <w:sz w:val="22"/>
                <w:szCs w:val="22"/>
              </w:rPr>
              <w:t>про-</w:t>
            </w:r>
            <w:proofErr w:type="spellStart"/>
            <w:r w:rsidRPr="00B23191">
              <w:rPr>
                <w:b/>
                <w:sz w:val="22"/>
                <w:szCs w:val="22"/>
              </w:rPr>
              <w:t>дукции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>), производимым на территории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98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3</w:t>
            </w:r>
            <w:r w:rsidR="003D42F5"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F8" w:rsidRPr="00B23191" w:rsidRDefault="00B23191" w:rsidP="00BC6E16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</w:t>
            </w:r>
            <w:r w:rsidR="00707DF8">
              <w:rPr>
                <w:sz w:val="22"/>
                <w:szCs w:val="22"/>
              </w:rPr>
              <w:t>бюджеты</w:t>
            </w:r>
            <w:r w:rsidR="00557740"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3 0223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</w:t>
            </w:r>
            <w:r>
              <w:rPr>
                <w:sz w:val="22"/>
                <w:szCs w:val="22"/>
              </w:rPr>
              <w:t xml:space="preserve">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B23191" w:rsidRDefault="00A92A25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 xml:space="preserve">) </w:t>
            </w:r>
            <w:proofErr w:type="spellStart"/>
            <w:r w:rsidRPr="00B23191">
              <w:rPr>
                <w:sz w:val="22"/>
                <w:szCs w:val="22"/>
              </w:rPr>
              <w:t>двига-телей</w:t>
            </w:r>
            <w:proofErr w:type="spellEnd"/>
            <w:r w:rsidRPr="00B23191">
              <w:rPr>
                <w:sz w:val="22"/>
                <w:szCs w:val="22"/>
              </w:rPr>
              <w:t xml:space="preserve">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9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B2319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9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23191">
              <w:rPr>
                <w:sz w:val="22"/>
                <w:szCs w:val="22"/>
              </w:rPr>
              <w:t>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431D3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 xml:space="preserve">) </w:t>
            </w:r>
            <w:proofErr w:type="spellStart"/>
            <w:r w:rsidRPr="00B23191">
              <w:rPr>
                <w:sz w:val="22"/>
                <w:szCs w:val="22"/>
              </w:rPr>
              <w:t>двига-телей</w:t>
            </w:r>
            <w:proofErr w:type="spellEnd"/>
            <w:r w:rsidRPr="00B23191">
              <w:rPr>
                <w:sz w:val="22"/>
                <w:szCs w:val="22"/>
              </w:rPr>
              <w:t xml:space="preserve">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92A25" w:rsidRPr="00B2319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92A25" w:rsidRPr="00B23191">
              <w:rPr>
                <w:sz w:val="22"/>
                <w:szCs w:val="22"/>
              </w:rPr>
              <w:t>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B23191" w:rsidRDefault="00A92A25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5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A66AE6" w:rsidRDefault="00A92A25" w:rsidP="00B23191">
            <w:pPr>
              <w:jc w:val="both"/>
              <w:rPr>
                <w:sz w:val="21"/>
                <w:szCs w:val="21"/>
              </w:rPr>
            </w:pPr>
            <w:r w:rsidRPr="00A66AE6">
              <w:rPr>
                <w:sz w:val="21"/>
                <w:szCs w:val="21"/>
              </w:rPr>
              <w:t xml:space="preserve">Доходы от уплаты акцизов на </w:t>
            </w:r>
            <w:proofErr w:type="spellStart"/>
            <w:proofErr w:type="gramStart"/>
            <w:r w:rsidRPr="00A66AE6">
              <w:rPr>
                <w:sz w:val="21"/>
                <w:szCs w:val="21"/>
              </w:rPr>
              <w:t>автомо-бильный</w:t>
            </w:r>
            <w:proofErr w:type="spellEnd"/>
            <w:proofErr w:type="gramEnd"/>
            <w:r w:rsidRPr="00A66AE6">
              <w:rPr>
                <w:sz w:val="21"/>
                <w:szCs w:val="21"/>
              </w:rPr>
              <w:t xml:space="preserve"> бензин, подлежащие распре-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A66AE6">
              <w:rPr>
                <w:sz w:val="21"/>
                <w:szCs w:val="21"/>
              </w:rPr>
              <w:t>отчис-лений</w:t>
            </w:r>
            <w:proofErr w:type="spellEnd"/>
            <w:r w:rsidRPr="00A66AE6">
              <w:rPr>
                <w:sz w:val="21"/>
                <w:szCs w:val="21"/>
              </w:rPr>
              <w:t xml:space="preserve">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A431D3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5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A66AE6" w:rsidRDefault="00643AF3" w:rsidP="00A431D3">
            <w:pPr>
              <w:jc w:val="both"/>
              <w:rPr>
                <w:sz w:val="21"/>
                <w:szCs w:val="21"/>
              </w:rPr>
            </w:pPr>
            <w:r w:rsidRPr="00A66AE6">
              <w:rPr>
                <w:sz w:val="21"/>
                <w:szCs w:val="21"/>
              </w:rPr>
              <w:t xml:space="preserve">Доходы от уплаты акцизов на </w:t>
            </w:r>
            <w:proofErr w:type="spellStart"/>
            <w:proofErr w:type="gramStart"/>
            <w:r w:rsidRPr="00A66AE6">
              <w:rPr>
                <w:sz w:val="21"/>
                <w:szCs w:val="21"/>
              </w:rPr>
              <w:t>автомо-бильный</w:t>
            </w:r>
            <w:proofErr w:type="spellEnd"/>
            <w:proofErr w:type="gramEnd"/>
            <w:r w:rsidRPr="00A66AE6">
              <w:rPr>
                <w:sz w:val="21"/>
                <w:szCs w:val="21"/>
              </w:rPr>
              <w:t xml:space="preserve"> бензин, подлежащие распре-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A66AE6">
              <w:rPr>
                <w:sz w:val="21"/>
                <w:szCs w:val="21"/>
              </w:rPr>
              <w:t>отчис-лений</w:t>
            </w:r>
            <w:proofErr w:type="spellEnd"/>
            <w:r w:rsidRPr="00A66AE6">
              <w:rPr>
                <w:sz w:val="21"/>
                <w:szCs w:val="21"/>
              </w:rPr>
              <w:t xml:space="preserve"> в местные 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1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3 0226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643AF3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6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A431D3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дифференцирован-</w:t>
            </w:r>
            <w:proofErr w:type="spellStart"/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2,0</w:t>
            </w:r>
          </w:p>
        </w:tc>
      </w:tr>
      <w:tr w:rsidR="00643AF3" w:rsidRPr="00B23191" w:rsidTr="00DE1CAC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223C7A" w:rsidRDefault="00223C7A" w:rsidP="00B23191">
            <w:pPr>
              <w:jc w:val="center"/>
              <w:rPr>
                <w:b/>
                <w:sz w:val="19"/>
                <w:szCs w:val="19"/>
              </w:rPr>
            </w:pPr>
            <w:r w:rsidRPr="00223C7A">
              <w:rPr>
                <w:b/>
                <w:sz w:val="19"/>
                <w:szCs w:val="19"/>
              </w:rPr>
              <w:t>182522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  <w:r w:rsidR="00FB6668">
              <w:rPr>
                <w:b/>
                <w:sz w:val="22"/>
                <w:szCs w:val="22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48666,1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, взимаемый в связи с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примен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упрощенной системы </w:t>
            </w:r>
            <w:proofErr w:type="spellStart"/>
            <w:r w:rsidRPr="00B23191">
              <w:rPr>
                <w:b/>
                <w:sz w:val="22"/>
                <w:szCs w:val="22"/>
              </w:rPr>
              <w:t>налогообло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223C7A" w:rsidRDefault="00223C7A" w:rsidP="00B23191">
            <w:pPr>
              <w:jc w:val="center"/>
              <w:rPr>
                <w:b/>
                <w:sz w:val="19"/>
                <w:szCs w:val="19"/>
              </w:rPr>
            </w:pPr>
            <w:r w:rsidRPr="00223C7A">
              <w:rPr>
                <w:b/>
                <w:sz w:val="19"/>
                <w:szCs w:val="19"/>
              </w:rPr>
              <w:t>134434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17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14228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223C7A" w:rsidRDefault="00223C7A" w:rsidP="00B23191">
            <w:pPr>
              <w:jc w:val="center"/>
              <w:rPr>
                <w:sz w:val="20"/>
                <w:szCs w:val="20"/>
              </w:rPr>
            </w:pPr>
            <w:r w:rsidRPr="00223C7A">
              <w:rPr>
                <w:sz w:val="20"/>
                <w:szCs w:val="20"/>
              </w:rPr>
              <w:t>73103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827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223C7A" w:rsidRDefault="00223C7A" w:rsidP="00403B95">
            <w:pPr>
              <w:jc w:val="center"/>
              <w:rPr>
                <w:sz w:val="20"/>
                <w:szCs w:val="20"/>
              </w:rPr>
            </w:pPr>
            <w:r w:rsidRPr="00223C7A">
              <w:rPr>
                <w:sz w:val="20"/>
                <w:szCs w:val="20"/>
              </w:rPr>
              <w:t>73103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827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595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, уменьшенные на величину расходов (в том числе минимальный налог, зачисляемый в бюджеты субъектов Р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t>сийской</w:t>
            </w:r>
            <w:proofErr w:type="spellEnd"/>
            <w:r w:rsidRPr="00B23191">
              <w:rPr>
                <w:sz w:val="22"/>
                <w:szCs w:val="22"/>
              </w:rPr>
              <w:t xml:space="preserve">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5954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030C58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210,0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FB6668" w:rsidRDefault="00223C7A" w:rsidP="00B23191">
            <w:pPr>
              <w:jc w:val="center"/>
              <w:rPr>
                <w:sz w:val="22"/>
                <w:szCs w:val="22"/>
              </w:rPr>
            </w:pPr>
            <w:r w:rsidRPr="00FB6668">
              <w:rPr>
                <w:sz w:val="22"/>
                <w:szCs w:val="22"/>
              </w:rPr>
              <w:t>31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7210,0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386,0</w:t>
            </w:r>
          </w:p>
        </w:tc>
      </w:tr>
      <w:tr w:rsidR="00223C7A" w:rsidRPr="00B23191" w:rsidTr="00DE1CAC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386,0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, взимаемый в связи с 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примен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патентной  системы </w:t>
            </w:r>
            <w:proofErr w:type="spellStart"/>
            <w:r w:rsidRPr="00B23191">
              <w:rPr>
                <w:b/>
                <w:sz w:val="22"/>
                <w:szCs w:val="22"/>
              </w:rPr>
              <w:t>налогообло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842,1</w:t>
            </w:r>
          </w:p>
        </w:tc>
      </w:tr>
      <w:tr w:rsidR="00223C7A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4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, взимаемый в связи с  применением патентной  системы налогообложения,  зачисляемы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842,1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И  НА ИМУЩЕ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60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4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4296,0</w:t>
            </w:r>
          </w:p>
        </w:tc>
      </w:tr>
      <w:tr w:rsidR="00223C7A" w:rsidRPr="00B23191" w:rsidTr="00DE1CAC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 на имущество физических лиц  </w:t>
            </w:r>
          </w:p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0487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6 01020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располо-женным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487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 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3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Земельный налог с организаций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ла</w:t>
            </w:r>
            <w:proofErr w:type="spellEnd"/>
            <w:r w:rsidRPr="00B23191">
              <w:rPr>
                <w:sz w:val="22"/>
                <w:szCs w:val="22"/>
              </w:rPr>
              <w:t>-дающих</w:t>
            </w:r>
            <w:proofErr w:type="gramEnd"/>
            <w:r w:rsidRPr="00B23191">
              <w:rPr>
                <w:sz w:val="22"/>
                <w:szCs w:val="22"/>
              </w:rPr>
              <w:t xml:space="preserve"> земельным участком, </w:t>
            </w:r>
            <w:proofErr w:type="spellStart"/>
            <w:r w:rsidRPr="00B23191">
              <w:rPr>
                <w:sz w:val="22"/>
                <w:szCs w:val="22"/>
              </w:rPr>
              <w:t>распо-ложенным</w:t>
            </w:r>
            <w:proofErr w:type="spell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4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Земельный налог с физических лиц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л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ющих</w:t>
            </w:r>
            <w:proofErr w:type="gramEnd"/>
            <w:r w:rsidRPr="00B23191">
              <w:rPr>
                <w:sz w:val="22"/>
                <w:szCs w:val="22"/>
              </w:rPr>
              <w:t xml:space="preserve"> земельным участком, </w:t>
            </w:r>
            <w:proofErr w:type="spellStart"/>
            <w:r w:rsidRPr="00B23191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ным</w:t>
            </w:r>
            <w:proofErr w:type="spell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08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030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7,6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08 0300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08 0301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C6E16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по делам, </w:t>
            </w:r>
            <w:proofErr w:type="gramStart"/>
            <w:r w:rsidRPr="00B23191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t>сматриваемым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8 06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Государственная пошлина за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совер-шение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действий, связанных с </w:t>
            </w:r>
            <w:proofErr w:type="spellStart"/>
            <w:r w:rsidRPr="00B23191">
              <w:rPr>
                <w:b/>
                <w:sz w:val="22"/>
                <w:szCs w:val="22"/>
              </w:rPr>
              <w:t>приоб-ретением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гражданства 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3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, удостоверяющего личность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раж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нина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оссийской Федерации за </w:t>
            </w:r>
            <w:proofErr w:type="spellStart"/>
            <w:r w:rsidRPr="00B23191">
              <w:rPr>
                <w:sz w:val="22"/>
                <w:szCs w:val="22"/>
              </w:rPr>
              <w:t>преде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лами</w:t>
            </w:r>
            <w:proofErr w:type="spellEnd"/>
            <w:r w:rsidRPr="00B23191">
              <w:rPr>
                <w:sz w:val="22"/>
                <w:szCs w:val="22"/>
              </w:rPr>
              <w:t xml:space="preserve"> территории Российской Федерации (при обращении через </w:t>
            </w:r>
            <w:proofErr w:type="spellStart"/>
            <w:r w:rsidRPr="00B23191">
              <w:rPr>
                <w:sz w:val="22"/>
                <w:szCs w:val="22"/>
              </w:rPr>
              <w:t>многофункци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альные</w:t>
            </w:r>
            <w:proofErr w:type="spellEnd"/>
            <w:r w:rsidRPr="00B23191">
              <w:rPr>
                <w:sz w:val="22"/>
                <w:szCs w:val="22"/>
              </w:rPr>
              <w:t xml:space="preserve">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, удостоверяющего личность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раж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нина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оссийской Федерации за </w:t>
            </w:r>
            <w:proofErr w:type="spellStart"/>
            <w:r w:rsidRPr="00B23191">
              <w:rPr>
                <w:sz w:val="22"/>
                <w:szCs w:val="22"/>
              </w:rPr>
              <w:t>преде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лами</w:t>
            </w:r>
            <w:proofErr w:type="spellEnd"/>
            <w:r w:rsidRPr="00B23191">
              <w:rPr>
                <w:sz w:val="22"/>
                <w:szCs w:val="22"/>
              </w:rPr>
              <w:t xml:space="preserve">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8 07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C6E16" w:rsidRDefault="00223C7A" w:rsidP="00B23191">
            <w:pPr>
              <w:jc w:val="both"/>
              <w:rPr>
                <w:b/>
                <w:sz w:val="21"/>
                <w:szCs w:val="21"/>
              </w:rPr>
            </w:pPr>
            <w:r w:rsidRPr="00BC6E16">
              <w:rPr>
                <w:b/>
                <w:sz w:val="21"/>
                <w:szCs w:val="21"/>
              </w:rPr>
              <w:t xml:space="preserve">Государственная пошлина за </w:t>
            </w:r>
            <w:proofErr w:type="spellStart"/>
            <w:proofErr w:type="gramStart"/>
            <w:r w:rsidRPr="00BC6E16">
              <w:rPr>
                <w:b/>
                <w:sz w:val="21"/>
                <w:szCs w:val="21"/>
              </w:rPr>
              <w:t>государствен-ную</w:t>
            </w:r>
            <w:proofErr w:type="spellEnd"/>
            <w:proofErr w:type="gramEnd"/>
            <w:r w:rsidRPr="00BC6E16">
              <w:rPr>
                <w:b/>
                <w:sz w:val="21"/>
                <w:szCs w:val="21"/>
              </w:rPr>
              <w:t xml:space="preserve">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7,6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02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757FC0" w:rsidRDefault="00223C7A" w:rsidP="00B23191">
            <w:pPr>
              <w:jc w:val="both"/>
              <w:rPr>
                <w:sz w:val="21"/>
                <w:szCs w:val="21"/>
              </w:rPr>
            </w:pPr>
            <w:r w:rsidRPr="00757FC0">
              <w:rPr>
                <w:sz w:val="21"/>
                <w:szCs w:val="21"/>
              </w:rPr>
              <w:t xml:space="preserve">Государственная пошлина за </w:t>
            </w:r>
            <w:proofErr w:type="spellStart"/>
            <w:proofErr w:type="gramStart"/>
            <w:r w:rsidRPr="00757FC0">
              <w:rPr>
                <w:sz w:val="21"/>
                <w:szCs w:val="21"/>
              </w:rPr>
              <w:t>государствен-ную</w:t>
            </w:r>
            <w:proofErr w:type="spellEnd"/>
            <w:proofErr w:type="gramEnd"/>
            <w:r w:rsidRPr="00757FC0">
              <w:rPr>
                <w:sz w:val="21"/>
                <w:szCs w:val="21"/>
              </w:rPr>
              <w:t xml:space="preserve"> регистрацию прав, ограничений (обременений)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2,6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34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757FC0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</w:t>
            </w:r>
            <w:proofErr w:type="gramStart"/>
            <w:r w:rsidRPr="00B23191">
              <w:rPr>
                <w:sz w:val="22"/>
                <w:szCs w:val="22"/>
              </w:rPr>
              <w:t>пас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орта</w:t>
            </w:r>
            <w:proofErr w:type="gramEnd"/>
            <w:r w:rsidRPr="00B23191">
              <w:rPr>
                <w:sz w:val="22"/>
                <w:szCs w:val="22"/>
              </w:rPr>
              <w:t xml:space="preserve"> гражданина Российской Федерации (при обращении через </w:t>
            </w:r>
            <w:proofErr w:type="spellStart"/>
            <w:r w:rsidRPr="00B23191">
              <w:rPr>
                <w:sz w:val="22"/>
                <w:szCs w:val="22"/>
              </w:rPr>
              <w:t>многофункци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альные</w:t>
            </w:r>
            <w:proofErr w:type="spellEnd"/>
            <w:r w:rsidRPr="00B23191">
              <w:rPr>
                <w:sz w:val="22"/>
                <w:szCs w:val="22"/>
              </w:rPr>
              <w:t xml:space="preserve">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3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 гражданина Российской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Федера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lastRenderedPageBreak/>
              <w:t>ции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8 07141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E42EE8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егистрацию транспортных средств и иные юридически значимые действия уполномоченных федеральных </w:t>
            </w:r>
            <w:proofErr w:type="spellStart"/>
            <w:r w:rsidRPr="00B23191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венных органов, связанные с изменением и выдачей документов на транспортные средства, регистрационных знаков, во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t>тельских</w:t>
            </w:r>
            <w:proofErr w:type="spellEnd"/>
            <w:r w:rsidRPr="00B23191">
              <w:rPr>
                <w:sz w:val="22"/>
                <w:szCs w:val="22"/>
              </w:rPr>
              <w:t xml:space="preserve"> удостов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5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9974A9" w:rsidRDefault="00223C7A" w:rsidP="00B23191">
            <w:pPr>
              <w:jc w:val="both"/>
              <w:rPr>
                <w:sz w:val="21"/>
                <w:szCs w:val="21"/>
              </w:rPr>
            </w:pPr>
            <w:r w:rsidRPr="009974A9">
              <w:rPr>
                <w:sz w:val="21"/>
                <w:szCs w:val="21"/>
              </w:rPr>
              <w:t xml:space="preserve">Государственная пошлина за выдачу </w:t>
            </w:r>
            <w:proofErr w:type="spellStart"/>
            <w:proofErr w:type="gramStart"/>
            <w:r w:rsidRPr="009974A9">
              <w:rPr>
                <w:sz w:val="21"/>
                <w:szCs w:val="21"/>
              </w:rPr>
              <w:t>разреше</w:t>
            </w:r>
            <w:r>
              <w:rPr>
                <w:sz w:val="21"/>
                <w:szCs w:val="21"/>
              </w:rPr>
              <w:t>-</w:t>
            </w:r>
            <w:r w:rsidRPr="009974A9">
              <w:rPr>
                <w:sz w:val="21"/>
                <w:szCs w:val="21"/>
              </w:rPr>
              <w:t>ния</w:t>
            </w:r>
            <w:proofErr w:type="spellEnd"/>
            <w:proofErr w:type="gramEnd"/>
            <w:r w:rsidRPr="009974A9">
              <w:rPr>
                <w:sz w:val="21"/>
                <w:szCs w:val="21"/>
              </w:rPr>
              <w:t xml:space="preserve"> на установку рекламной констру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,0</w:t>
            </w:r>
          </w:p>
        </w:tc>
      </w:tr>
      <w:tr w:rsidR="00223C7A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3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9974A9" w:rsidRDefault="00223C7A" w:rsidP="009856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B23191">
              <w:rPr>
                <w:b/>
                <w:sz w:val="22"/>
                <w:szCs w:val="22"/>
              </w:rPr>
              <w:t>МУНИ-ЦИПАЛЬНОЙ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E42EE8" w:rsidP="00030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0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0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009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1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Федера-ции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>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90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1040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городским окр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-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E42EE8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6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7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7590,0</w:t>
            </w:r>
          </w:p>
        </w:tc>
      </w:tr>
      <w:tr w:rsidR="00223C7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7A" w:rsidRPr="00B23191" w:rsidRDefault="00223C7A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</w:t>
            </w:r>
            <w:proofErr w:type="spellEnd"/>
            <w:r w:rsidRPr="00B23191">
              <w:rPr>
                <w:sz w:val="22"/>
                <w:szCs w:val="22"/>
              </w:rPr>
              <w:t>-дарственная</w:t>
            </w:r>
            <w:proofErr w:type="gramEnd"/>
            <w:r w:rsidRPr="00B23191">
              <w:rPr>
                <w:sz w:val="22"/>
                <w:szCs w:val="22"/>
              </w:rPr>
              <w:t xml:space="preserve">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6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A" w:rsidRPr="00B23191" w:rsidRDefault="00223C7A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483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12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</w:t>
            </w:r>
            <w:proofErr w:type="spellEnd"/>
            <w:r w:rsidRPr="00B23191">
              <w:rPr>
                <w:sz w:val="22"/>
                <w:szCs w:val="22"/>
              </w:rPr>
              <w:t>-дарственная</w:t>
            </w:r>
            <w:proofErr w:type="gramEnd"/>
            <w:r w:rsidRPr="00B23191">
              <w:rPr>
                <w:sz w:val="22"/>
                <w:szCs w:val="22"/>
              </w:rPr>
              <w:t xml:space="preserve"> собственность на которые не разграничена и которые расположены в границах городских округов, а также </w:t>
            </w:r>
            <w:r w:rsidRPr="00B23191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40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26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483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1 0502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2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составляющего государственную (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аль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>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</w:tr>
      <w:tr w:rsidR="00E42EE8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7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E8" w:rsidRPr="00B23191" w:rsidRDefault="00E42EE8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rPr>
                <w:b/>
                <w:sz w:val="22"/>
                <w:szCs w:val="22"/>
              </w:rPr>
            </w:pPr>
            <w:r w:rsidRPr="00147B00">
              <w:rPr>
                <w:b/>
                <w:sz w:val="22"/>
                <w:szCs w:val="22"/>
              </w:rPr>
              <w:t>1 11 07</w:t>
            </w:r>
            <w:r>
              <w:rPr>
                <w:b/>
                <w:sz w:val="22"/>
                <w:szCs w:val="22"/>
              </w:rPr>
              <w:t>000</w:t>
            </w:r>
            <w:r w:rsidRPr="00147B00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0</w:t>
            </w:r>
            <w:r w:rsidRPr="00147B00">
              <w:rPr>
                <w:b/>
                <w:sz w:val="22"/>
                <w:szCs w:val="22"/>
              </w:rPr>
              <w:t xml:space="preserve">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1 11 070</w:t>
            </w:r>
            <w:r>
              <w:rPr>
                <w:sz w:val="22"/>
                <w:szCs w:val="22"/>
              </w:rPr>
              <w:t>1</w:t>
            </w:r>
            <w:r w:rsidRPr="00147B00">
              <w:rPr>
                <w:sz w:val="22"/>
                <w:szCs w:val="22"/>
              </w:rPr>
              <w:t>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еречисления части прибыли </w:t>
            </w:r>
            <w:r w:rsidRPr="00147B00">
              <w:rPr>
                <w:sz w:val="22"/>
                <w:szCs w:val="22"/>
              </w:rPr>
              <w:t xml:space="preserve"> государственных и муниципальных унитарных предприятий</w:t>
            </w:r>
            <w:r>
              <w:rPr>
                <w:sz w:val="22"/>
                <w:szCs w:val="22"/>
              </w:rPr>
              <w:t>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1 11 070</w:t>
            </w:r>
            <w:r>
              <w:rPr>
                <w:sz w:val="22"/>
                <w:szCs w:val="22"/>
              </w:rPr>
              <w:t>14</w:t>
            </w:r>
            <w:r w:rsidRPr="00147B00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147B0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147B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еречисления части прибыли, </w:t>
            </w:r>
            <w:r w:rsidRPr="00147B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ающейся после уплаты налогов и иных обязательных платежей</w:t>
            </w:r>
            <w:r w:rsidRPr="00147B00">
              <w:rPr>
                <w:sz w:val="22"/>
                <w:szCs w:val="22"/>
              </w:rPr>
              <w:t xml:space="preserve"> муниципальных унитарных предприятий</w:t>
            </w:r>
            <w:r>
              <w:rPr>
                <w:sz w:val="22"/>
                <w:szCs w:val="22"/>
              </w:rPr>
              <w:t>, созданных городскими окр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147B00" w:rsidRDefault="00147B00" w:rsidP="00403B95">
            <w:pPr>
              <w:jc w:val="center"/>
              <w:rPr>
                <w:sz w:val="22"/>
                <w:szCs w:val="22"/>
              </w:rPr>
            </w:pPr>
            <w:r w:rsidRPr="00147B00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Прочие доходы  от использования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иму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щества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и прав, находящихся в </w:t>
            </w:r>
            <w:proofErr w:type="spellStart"/>
            <w:r w:rsidRPr="00B23191">
              <w:rPr>
                <w:b/>
                <w:sz w:val="22"/>
                <w:szCs w:val="22"/>
              </w:rPr>
              <w:t>государст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 xml:space="preserve">венной и муниципальной собственности  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147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6730BA" w:rsidRDefault="00147B00" w:rsidP="00B23191">
            <w:pPr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1 11 0903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6730BA" w:rsidRDefault="00147B00" w:rsidP="006730BA">
            <w:pPr>
              <w:jc w:val="both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6730BA">
              <w:rPr>
                <w:sz w:val="22"/>
                <w:szCs w:val="22"/>
              </w:rPr>
              <w:t>имущества</w:t>
            </w:r>
            <w:proofErr w:type="gramEnd"/>
            <w:r w:rsidRPr="006730BA">
              <w:rPr>
                <w:sz w:val="22"/>
                <w:szCs w:val="22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730BA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730BA" w:rsidRDefault="00147B00" w:rsidP="00B23191">
            <w:pPr>
              <w:jc w:val="center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730BA" w:rsidRDefault="00147B00" w:rsidP="00B23191">
            <w:pPr>
              <w:jc w:val="center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EA07FA" w:rsidRDefault="00147B00" w:rsidP="00B23191">
            <w:pPr>
              <w:jc w:val="both"/>
              <w:rPr>
                <w:sz w:val="21"/>
                <w:szCs w:val="21"/>
              </w:rPr>
            </w:pPr>
            <w:r w:rsidRPr="00EA07FA">
              <w:rPr>
                <w:sz w:val="21"/>
                <w:szCs w:val="21"/>
              </w:rPr>
              <w:t>Прочие поступления от использования имущества, находящегося в государственной и муниципальной 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1 0904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82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DE1CAC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2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9974A9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13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41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отходов производств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7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оказания информацион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7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99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рочие 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CF1CFC" w:rsidRDefault="00147B00" w:rsidP="00B231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ОТ ПРОДАЖИ </w:t>
            </w:r>
            <w:proofErr w:type="gramStart"/>
            <w:r>
              <w:rPr>
                <w:b/>
                <w:sz w:val="20"/>
                <w:szCs w:val="20"/>
              </w:rPr>
              <w:t>МАТЕ</w:t>
            </w:r>
            <w:r w:rsidRPr="00CF1CFC">
              <w:rPr>
                <w:b/>
                <w:sz w:val="20"/>
                <w:szCs w:val="20"/>
              </w:rPr>
              <w:t>РИАЛЬ</w:t>
            </w:r>
            <w:r>
              <w:rPr>
                <w:b/>
                <w:sz w:val="20"/>
                <w:szCs w:val="20"/>
              </w:rPr>
              <w:t>-</w:t>
            </w:r>
            <w:r w:rsidRPr="00CF1CFC">
              <w:rPr>
                <w:b/>
                <w:sz w:val="20"/>
                <w:szCs w:val="20"/>
              </w:rPr>
              <w:t>НЫХ</w:t>
            </w:r>
            <w:proofErr w:type="gramEnd"/>
            <w:r w:rsidRPr="00CF1CFC">
              <w:rPr>
                <w:b/>
                <w:sz w:val="20"/>
                <w:szCs w:val="20"/>
              </w:rPr>
              <w:t xml:space="preserve">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030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CF1C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23,9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2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EA07FA" w:rsidRDefault="00147B00" w:rsidP="009974A9">
            <w:pPr>
              <w:jc w:val="both"/>
              <w:rPr>
                <w:b/>
                <w:sz w:val="20"/>
                <w:szCs w:val="20"/>
              </w:rPr>
            </w:pPr>
            <w:r w:rsidRPr="00EA07FA">
              <w:rPr>
                <w:b/>
                <w:sz w:val="20"/>
                <w:szCs w:val="20"/>
              </w:rPr>
              <w:t xml:space="preserve">Доходы от реализации имущества, находящегося в государственной и </w:t>
            </w:r>
            <w:proofErr w:type="spellStart"/>
            <w:proofErr w:type="gramStart"/>
            <w:r w:rsidRPr="00EA07FA">
              <w:rPr>
                <w:b/>
                <w:sz w:val="20"/>
                <w:szCs w:val="20"/>
              </w:rPr>
              <w:t>муни-ципальной</w:t>
            </w:r>
            <w:proofErr w:type="spellEnd"/>
            <w:proofErr w:type="gramEnd"/>
            <w:r w:rsidRPr="00EA07FA">
              <w:rPr>
                <w:b/>
                <w:sz w:val="20"/>
                <w:szCs w:val="20"/>
              </w:rPr>
              <w:t xml:space="preserve">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27,9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2043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реализации иного имущества, находящегося в   собственности городских округов (за исключением имуществ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мун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ципальны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бюджетных и автономных учреждений, а также имущества </w:t>
            </w:r>
            <w:proofErr w:type="spellStart"/>
            <w:r w:rsidRPr="00B2319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sz w:val="22"/>
                <w:szCs w:val="22"/>
              </w:rPr>
              <w:t xml:space="preserve"> унитарных предприятий, в том числе казенных),  в части реализации 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23191">
              <w:rPr>
                <w:sz w:val="22"/>
                <w:szCs w:val="22"/>
              </w:rPr>
              <w:t>новных</w:t>
            </w:r>
            <w:proofErr w:type="spellEnd"/>
            <w:r w:rsidRPr="00B23191">
              <w:rPr>
                <w:sz w:val="22"/>
                <w:szCs w:val="22"/>
              </w:rPr>
              <w:t xml:space="preserve"> средств по указанному имущ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030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7,9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61EF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44</w:t>
            </w:r>
            <w:r w:rsidRPr="00B2319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0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родажи земельных участков, государственная  собственность  на  кото-</w:t>
            </w:r>
          </w:p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proofErr w:type="spellStart"/>
            <w:r w:rsidRPr="00B23191">
              <w:rPr>
                <w:sz w:val="22"/>
                <w:szCs w:val="22"/>
              </w:rPr>
              <w:t>рые</w:t>
            </w:r>
            <w:proofErr w:type="spellEnd"/>
            <w:r w:rsidRPr="00B23191">
              <w:rPr>
                <w:sz w:val="22"/>
                <w:szCs w:val="22"/>
              </w:rPr>
              <w:t xml:space="preserve"> не </w:t>
            </w:r>
            <w:proofErr w:type="gramStart"/>
            <w:r w:rsidRPr="00B23191">
              <w:rPr>
                <w:sz w:val="22"/>
                <w:szCs w:val="22"/>
              </w:rPr>
              <w:t>разграничена</w:t>
            </w:r>
            <w:proofErr w:type="gramEnd"/>
            <w:r w:rsidRPr="00B23191">
              <w:rPr>
                <w:sz w:val="22"/>
                <w:szCs w:val="22"/>
              </w:rPr>
              <w:t xml:space="preserve"> и которые </w:t>
            </w:r>
            <w:proofErr w:type="spellStart"/>
            <w:r w:rsidRPr="00B23191">
              <w:rPr>
                <w:sz w:val="22"/>
                <w:szCs w:val="22"/>
              </w:rPr>
              <w:t>располо</w:t>
            </w:r>
            <w:proofErr w:type="spellEnd"/>
            <w:r w:rsidRPr="00B23191">
              <w:rPr>
                <w:sz w:val="22"/>
                <w:szCs w:val="22"/>
              </w:rPr>
              <w:t>-жены 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4 06024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округов (за исключением земельны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уча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ков</w:t>
            </w:r>
            <w:proofErr w:type="gramEnd"/>
            <w:r w:rsidRPr="00B23191">
              <w:rPr>
                <w:sz w:val="22"/>
                <w:szCs w:val="22"/>
              </w:rPr>
              <w:t xml:space="preserve"> муниципальных бюджетных и </w:t>
            </w:r>
            <w:proofErr w:type="spellStart"/>
            <w:r w:rsidRPr="00B23191">
              <w:rPr>
                <w:sz w:val="22"/>
                <w:szCs w:val="22"/>
              </w:rPr>
              <w:t>автоном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030C58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12</w:t>
            </w:r>
            <w:r w:rsidRPr="00B23191">
              <w:rPr>
                <w:sz w:val="22"/>
                <w:szCs w:val="22"/>
              </w:rPr>
              <w:t xml:space="preserve">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5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АДМИНИСТРАТИВНЫЕ ПЛАТЕЖИ  И 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67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5 02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Default="00147B00" w:rsidP="00B23191">
            <w:pPr>
              <w:jc w:val="both"/>
              <w:rPr>
                <w:sz w:val="21"/>
                <w:szCs w:val="21"/>
              </w:rPr>
            </w:pPr>
            <w:r w:rsidRPr="00CF1CFC">
              <w:rPr>
                <w:sz w:val="21"/>
                <w:szCs w:val="21"/>
              </w:rPr>
              <w:t xml:space="preserve">Платежи, взимаемые государственными и муниципальными </w:t>
            </w:r>
            <w:r>
              <w:rPr>
                <w:sz w:val="21"/>
                <w:szCs w:val="21"/>
              </w:rPr>
              <w:t>органами (организа</w:t>
            </w:r>
            <w:r w:rsidRPr="00CF1CFC">
              <w:rPr>
                <w:sz w:val="21"/>
                <w:szCs w:val="21"/>
              </w:rPr>
              <w:t>циями) за выполнение определенных функций</w:t>
            </w:r>
          </w:p>
          <w:p w:rsidR="00147B00" w:rsidRPr="00CF1CFC" w:rsidRDefault="00147B00" w:rsidP="00B231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5 02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ежи, взимаемые органами местного самоуправления (организациями) </w:t>
            </w:r>
            <w:proofErr w:type="gramStart"/>
            <w:r w:rsidRPr="00B23191">
              <w:rPr>
                <w:sz w:val="22"/>
                <w:szCs w:val="22"/>
              </w:rPr>
              <w:t>город-</w:t>
            </w:r>
            <w:proofErr w:type="spellStart"/>
            <w:r w:rsidRPr="00B23191">
              <w:rPr>
                <w:sz w:val="22"/>
                <w:szCs w:val="22"/>
              </w:rPr>
              <w:t>ски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округ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6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ШТРАФЫ, САНКЦИИ, </w:t>
            </w:r>
            <w:proofErr w:type="gramStart"/>
            <w:r w:rsidRPr="00B23191">
              <w:rPr>
                <w:b/>
                <w:sz w:val="22"/>
                <w:szCs w:val="22"/>
              </w:rPr>
              <w:t>ВОЗМЕ-ЩЕНИЕ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855D52" w:rsidP="009B5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0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b/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b/>
                <w:sz w:val="22"/>
                <w:szCs w:val="22"/>
              </w:rPr>
              <w:t xml:space="preserve">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0301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9.1, 119.2 пунктами 1 и  2 статьи 120, статьями 125, 126, 126.1,  128,129, 129.1, 129.4, 132, 133, 134, 135, 135.1, 135.2 </w:t>
            </w:r>
            <w:proofErr w:type="gramStart"/>
            <w:r w:rsidRPr="00414B50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логового</w:t>
            </w:r>
            <w:proofErr w:type="gramEnd"/>
            <w:r w:rsidRPr="00414B50">
              <w:rPr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03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414B50">
              <w:rPr>
                <w:sz w:val="22"/>
                <w:szCs w:val="22"/>
              </w:rPr>
              <w:t>предус-мотренные</w:t>
            </w:r>
            <w:proofErr w:type="spellEnd"/>
            <w:r w:rsidRPr="00414B50">
              <w:rPr>
                <w:sz w:val="22"/>
                <w:szCs w:val="22"/>
              </w:rPr>
              <w:t xml:space="preserve"> Кодексом Российской Фе-</w:t>
            </w:r>
            <w:proofErr w:type="spellStart"/>
            <w:r w:rsidRPr="00414B50">
              <w:rPr>
                <w:sz w:val="22"/>
                <w:szCs w:val="22"/>
              </w:rPr>
              <w:t>дерации</w:t>
            </w:r>
            <w:proofErr w:type="spellEnd"/>
            <w:r w:rsidRPr="00414B50">
              <w:rPr>
                <w:sz w:val="22"/>
                <w:szCs w:val="22"/>
              </w:rPr>
              <w:t xml:space="preserve"> </w:t>
            </w:r>
            <w:proofErr w:type="gramStart"/>
            <w:r w:rsidRPr="00414B50">
              <w:rPr>
                <w:sz w:val="22"/>
                <w:szCs w:val="22"/>
              </w:rPr>
              <w:t>об</w:t>
            </w:r>
            <w:proofErr w:type="gramEnd"/>
            <w:r w:rsidRPr="00414B50">
              <w:rPr>
                <w:sz w:val="22"/>
                <w:szCs w:val="22"/>
              </w:rPr>
              <w:t xml:space="preserve"> административных право-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1 16 0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административные правонарушения в области государственного </w:t>
            </w:r>
            <w:proofErr w:type="spellStart"/>
            <w:proofErr w:type="gramStart"/>
            <w:r w:rsidRPr="00414B50">
              <w:rPr>
                <w:b/>
                <w:sz w:val="22"/>
                <w:szCs w:val="22"/>
              </w:rPr>
              <w:t>регулирова-ния</w:t>
            </w:r>
            <w:proofErr w:type="spellEnd"/>
            <w:proofErr w:type="gramEnd"/>
            <w:r w:rsidRPr="00414B50">
              <w:rPr>
                <w:b/>
                <w:sz w:val="22"/>
                <w:szCs w:val="22"/>
              </w:rPr>
              <w:t xml:space="preserve"> производства и оборота этилового спирта, алкогольной, </w:t>
            </w:r>
            <w:proofErr w:type="spellStart"/>
            <w:r w:rsidRPr="00414B50">
              <w:rPr>
                <w:b/>
                <w:sz w:val="22"/>
                <w:szCs w:val="22"/>
              </w:rPr>
              <w:t>спиртосодержа</w:t>
            </w:r>
            <w:proofErr w:type="spellEnd"/>
            <w:r w:rsidRPr="00414B50">
              <w:rPr>
                <w:b/>
                <w:sz w:val="22"/>
                <w:szCs w:val="22"/>
              </w:rPr>
              <w:t>-щей и таба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1 16 08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0" w:rsidRPr="00414B50" w:rsidRDefault="00147B00" w:rsidP="00EA07FA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spellStart"/>
            <w:proofErr w:type="gramStart"/>
            <w:r w:rsidRPr="00414B50">
              <w:rPr>
                <w:sz w:val="22"/>
                <w:szCs w:val="22"/>
              </w:rPr>
              <w:t>адми-нистративные</w:t>
            </w:r>
            <w:proofErr w:type="spellEnd"/>
            <w:proofErr w:type="gramEnd"/>
            <w:r w:rsidRPr="00414B50">
              <w:rPr>
                <w:sz w:val="22"/>
                <w:szCs w:val="22"/>
              </w:rPr>
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1 16 080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spellStart"/>
            <w:proofErr w:type="gramStart"/>
            <w:r w:rsidRPr="00414B50">
              <w:rPr>
                <w:sz w:val="22"/>
                <w:szCs w:val="22"/>
              </w:rPr>
              <w:t>адми-нистративные</w:t>
            </w:r>
            <w:proofErr w:type="spellEnd"/>
            <w:proofErr w:type="gramEnd"/>
            <w:r w:rsidRPr="00414B50">
              <w:rPr>
                <w:sz w:val="22"/>
                <w:szCs w:val="22"/>
              </w:rPr>
              <w:t xml:space="preserve"> правонарушения в области государственного регулирования </w:t>
            </w:r>
            <w:proofErr w:type="spellStart"/>
            <w:r w:rsidRPr="00414B50">
              <w:rPr>
                <w:sz w:val="22"/>
                <w:szCs w:val="22"/>
              </w:rPr>
              <w:t>произ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водства</w:t>
            </w:r>
            <w:proofErr w:type="spellEnd"/>
            <w:r w:rsidRPr="00414B50">
              <w:rPr>
                <w:sz w:val="22"/>
                <w:szCs w:val="22"/>
              </w:rPr>
              <w:t xml:space="preserve"> и оборота табачной продукции</w:t>
            </w:r>
          </w:p>
          <w:p w:rsidR="00EA07FA" w:rsidRPr="00414B50" w:rsidRDefault="00EA07FA" w:rsidP="006D1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lastRenderedPageBreak/>
              <w:t xml:space="preserve">1 16 21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и иные суммы, взыскиваемые с лиц, </w:t>
            </w:r>
            <w:r>
              <w:rPr>
                <w:b/>
                <w:sz w:val="22"/>
                <w:szCs w:val="22"/>
              </w:rPr>
              <w:t xml:space="preserve">виновных в совершении преступлений, и 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возме-щение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ущерба иму</w:t>
            </w:r>
            <w:r w:rsidRPr="00414B50">
              <w:rPr>
                <w:b/>
                <w:sz w:val="22"/>
                <w:szCs w:val="22"/>
              </w:rPr>
              <w:t>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1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Денежные взыскания (штрафы) и иные суммы, взыскиваемые с лиц, виновных в с</w:t>
            </w:r>
            <w:r>
              <w:rPr>
                <w:sz w:val="22"/>
                <w:szCs w:val="22"/>
              </w:rPr>
              <w:t>овершении преступлений, и в возмещение ущерба имуществу, зачис</w:t>
            </w:r>
            <w:r w:rsidRPr="00414B50">
              <w:rPr>
                <w:sz w:val="22"/>
                <w:szCs w:val="22"/>
              </w:rPr>
              <w:t>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6D191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6E5F1E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9B5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3041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</w:t>
            </w:r>
            <w:proofErr w:type="spellStart"/>
            <w:r w:rsidRPr="00414B50">
              <w:rPr>
                <w:sz w:val="22"/>
                <w:szCs w:val="22"/>
              </w:rPr>
              <w:t>обяз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 xml:space="preserve">тельному страхованию </w:t>
            </w:r>
            <w:proofErr w:type="gramStart"/>
            <w:r w:rsidRPr="00414B50">
              <w:rPr>
                <w:sz w:val="22"/>
                <w:szCs w:val="22"/>
              </w:rPr>
              <w:t>гражданской</w:t>
            </w:r>
            <w:proofErr w:type="gramEnd"/>
            <w:r w:rsidRPr="00414B50">
              <w:rPr>
                <w:sz w:val="22"/>
                <w:szCs w:val="22"/>
              </w:rPr>
              <w:t xml:space="preserve"> отв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14B50">
              <w:rPr>
                <w:sz w:val="22"/>
                <w:szCs w:val="22"/>
              </w:rPr>
              <w:t>ственности</w:t>
            </w:r>
            <w:proofErr w:type="spellEnd"/>
            <w:r w:rsidRPr="00414B50">
              <w:rPr>
                <w:sz w:val="22"/>
                <w:szCs w:val="22"/>
              </w:rPr>
              <w:t xml:space="preserve">, когда </w:t>
            </w:r>
            <w:proofErr w:type="spellStart"/>
            <w:r w:rsidRPr="00414B50">
              <w:rPr>
                <w:sz w:val="22"/>
                <w:szCs w:val="22"/>
              </w:rPr>
              <w:t>выгодо</w:t>
            </w:r>
            <w:proofErr w:type="spellEnd"/>
            <w:r w:rsidRPr="00414B50">
              <w:rPr>
                <w:sz w:val="22"/>
                <w:szCs w:val="22"/>
              </w:rPr>
              <w:t>-приобретателями выступают получател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9B552A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7</w:t>
            </w:r>
            <w:r w:rsidRPr="00CE48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5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b/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b/>
                <w:sz w:val="22"/>
                <w:szCs w:val="22"/>
              </w:rPr>
              <w:t xml:space="preserve">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proofErr w:type="spellStart"/>
            <w:r w:rsidRPr="00414B50">
              <w:rPr>
                <w:b/>
                <w:sz w:val="22"/>
                <w:szCs w:val="22"/>
              </w:rPr>
              <w:t>законо-дательства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, водного законод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505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нарушение законодательства  в области охраны окружающе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506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sz w:val="22"/>
                <w:szCs w:val="22"/>
              </w:rPr>
              <w:t xml:space="preserve">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8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C80787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414B50">
              <w:rPr>
                <w:b/>
                <w:sz w:val="22"/>
                <w:szCs w:val="22"/>
              </w:rPr>
              <w:t>ческого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благополучия человека и законодательства в сфере защиты прав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30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C80787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0013 01 0</w:t>
            </w:r>
            <w:r w:rsidRPr="00414B50">
              <w:rPr>
                <w:sz w:val="22"/>
                <w:szCs w:val="22"/>
              </w:rPr>
              <w:t xml:space="preserve">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14B50">
              <w:rPr>
                <w:sz w:val="22"/>
                <w:szCs w:val="22"/>
              </w:rPr>
              <w:t xml:space="preserve">енежные взыскания (штрафы) за </w:t>
            </w:r>
            <w:proofErr w:type="gramStart"/>
            <w:r w:rsidRPr="00414B50">
              <w:rPr>
                <w:sz w:val="22"/>
                <w:szCs w:val="22"/>
              </w:rPr>
              <w:t>нар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14B50">
              <w:rPr>
                <w:sz w:val="22"/>
                <w:szCs w:val="22"/>
              </w:rPr>
              <w:t>шени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  <w:r w:rsidRPr="00414B5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30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Прочие денежные взыскания (штрафы) за 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CE48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1 16 3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Default="00147B00" w:rsidP="00C80787">
            <w:pPr>
              <w:jc w:val="both"/>
              <w:rPr>
                <w:b/>
                <w:sz w:val="21"/>
                <w:szCs w:val="21"/>
              </w:rPr>
            </w:pPr>
            <w:r w:rsidRPr="00B402A3">
              <w:rPr>
                <w:b/>
                <w:sz w:val="21"/>
                <w:szCs w:val="21"/>
              </w:rPr>
              <w:t xml:space="preserve">Денежные взыскания (штрафы) за нарушение законодательства </w:t>
            </w:r>
            <w:proofErr w:type="gramStart"/>
            <w:r w:rsidRPr="00B402A3">
              <w:rPr>
                <w:b/>
                <w:sz w:val="21"/>
                <w:szCs w:val="21"/>
              </w:rPr>
              <w:t>Рос-</w:t>
            </w:r>
            <w:proofErr w:type="spellStart"/>
            <w:r w:rsidRPr="00B402A3">
              <w:rPr>
                <w:b/>
                <w:sz w:val="21"/>
                <w:szCs w:val="21"/>
              </w:rPr>
              <w:t>сийской</w:t>
            </w:r>
            <w:proofErr w:type="spellEnd"/>
            <w:proofErr w:type="gramEnd"/>
            <w:r w:rsidRPr="00B402A3">
              <w:rPr>
                <w:b/>
                <w:sz w:val="21"/>
                <w:szCs w:val="21"/>
              </w:rPr>
              <w:t xml:space="preserve"> Федерации о контрактной системе в сфере закупок товаров, работ, услуг для обеспечения государственных и муниципальных  нужд </w:t>
            </w:r>
          </w:p>
          <w:p w:rsidR="00EA07FA" w:rsidRPr="00B402A3" w:rsidRDefault="00EA07FA" w:rsidP="00C80787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lastRenderedPageBreak/>
              <w:t>1 16 33040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C80787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147B00" w:rsidP="006D191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41000 01 0000 14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B402A3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енежные взыскания (штрафы) за нарушение законодательства РФ об электроэнерг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DD617D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 w:rsidRPr="00DD617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1 16 43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6E0E21" w:rsidRDefault="00147B00" w:rsidP="006D1911">
            <w:pPr>
              <w:jc w:val="both"/>
              <w:rPr>
                <w:b/>
              </w:rPr>
            </w:pPr>
            <w:r w:rsidRPr="006E0E21">
              <w:rPr>
                <w:b/>
              </w:rPr>
              <w:t xml:space="preserve">Денежные взыскания (штрафы) за нарушение законодательства </w:t>
            </w:r>
            <w:proofErr w:type="gramStart"/>
            <w:r w:rsidRPr="006E0E21">
              <w:rPr>
                <w:b/>
              </w:rPr>
              <w:t>Рос-</w:t>
            </w:r>
            <w:proofErr w:type="spellStart"/>
            <w:r w:rsidRPr="006E0E21">
              <w:rPr>
                <w:b/>
              </w:rPr>
              <w:t>сийской</w:t>
            </w:r>
            <w:proofErr w:type="spellEnd"/>
            <w:proofErr w:type="gramEnd"/>
            <w:r w:rsidRPr="006E0E21">
              <w:rPr>
                <w:b/>
              </w:rPr>
              <w:t xml:space="preserve"> Федерации об </w:t>
            </w:r>
            <w:proofErr w:type="spellStart"/>
            <w:r w:rsidRPr="006E0E21">
              <w:rPr>
                <w:b/>
              </w:rPr>
              <w:t>админист-ративных</w:t>
            </w:r>
            <w:proofErr w:type="spellEnd"/>
            <w:r w:rsidRPr="006E0E21">
              <w:rPr>
                <w:b/>
              </w:rPr>
              <w:t xml:space="preserve"> правонарушениях, пре-</w:t>
            </w:r>
            <w:proofErr w:type="spellStart"/>
            <w:r w:rsidRPr="006E0E21">
              <w:rPr>
                <w:b/>
              </w:rPr>
              <w:t>дусмотренные</w:t>
            </w:r>
            <w:proofErr w:type="spellEnd"/>
            <w:r w:rsidRPr="006E0E21">
              <w:rPr>
                <w:b/>
              </w:rPr>
              <w:t xml:space="preserve"> статьей 20.25 Кодекса Российской Федерации об </w:t>
            </w:r>
            <w:proofErr w:type="spellStart"/>
            <w:r w:rsidRPr="006E0E21">
              <w:rPr>
                <w:b/>
              </w:rPr>
              <w:t>админист-ративных</w:t>
            </w:r>
            <w:proofErr w:type="spellEnd"/>
            <w:r w:rsidRPr="006E0E21">
              <w:rPr>
                <w:b/>
              </w:rPr>
              <w:t xml:space="preserve">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45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14B50" w:rsidRDefault="00147B00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нарушения законодательства </w:t>
            </w:r>
            <w:proofErr w:type="gramStart"/>
            <w:r w:rsidRPr="00414B50">
              <w:rPr>
                <w:b/>
                <w:sz w:val="22"/>
                <w:szCs w:val="22"/>
              </w:rPr>
              <w:t>Ро</w:t>
            </w:r>
            <w:r>
              <w:rPr>
                <w:b/>
                <w:sz w:val="22"/>
                <w:szCs w:val="22"/>
              </w:rPr>
              <w:t>с-</w:t>
            </w:r>
            <w:proofErr w:type="spellStart"/>
            <w:r>
              <w:rPr>
                <w:b/>
                <w:sz w:val="22"/>
                <w:szCs w:val="22"/>
              </w:rPr>
              <w:t>сийско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Федерации о промышлен</w:t>
            </w:r>
            <w:r w:rsidRPr="00414B50">
              <w:rPr>
                <w:b/>
                <w:sz w:val="22"/>
                <w:szCs w:val="22"/>
              </w:rPr>
              <w:t>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6 90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F22EDD" w:rsidP="00DD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147B00" w:rsidRPr="00B23191" w:rsidTr="00757FC0">
        <w:trPr>
          <w:trHeight w:val="8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6 90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757FC0" w:rsidRDefault="00147B00" w:rsidP="002865B6">
            <w:pPr>
              <w:jc w:val="both"/>
              <w:rPr>
                <w:sz w:val="21"/>
                <w:szCs w:val="21"/>
              </w:rPr>
            </w:pPr>
            <w:r w:rsidRPr="00757FC0">
              <w:rPr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CE488B" w:rsidRDefault="00F22EDD" w:rsidP="00DD6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147B00" w:rsidRPr="00B23191" w:rsidTr="008D680F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rPr>
                <w:b/>
                <w:sz w:val="22"/>
                <w:szCs w:val="22"/>
              </w:rPr>
            </w:pPr>
            <w:r w:rsidRPr="004A61EF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4A61EF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F22EDD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47B00" w:rsidRPr="00B23191" w:rsidTr="008D680F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jc w:val="both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F22EDD" w:rsidP="00DE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</w:tr>
      <w:tr w:rsidR="00147B00" w:rsidRPr="00B23191" w:rsidTr="008D680F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Default="00147B00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40 04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F22EDD" w:rsidP="00DE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4A61EF" w:rsidRDefault="00147B00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2061E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85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034,6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757FC0" w:rsidRDefault="00147B00" w:rsidP="00C80787">
            <w:pPr>
              <w:jc w:val="both"/>
              <w:rPr>
                <w:b/>
                <w:sz w:val="21"/>
                <w:szCs w:val="21"/>
              </w:rPr>
            </w:pPr>
            <w:r w:rsidRPr="00757FC0">
              <w:rPr>
                <w:b/>
                <w:sz w:val="21"/>
                <w:szCs w:val="21"/>
              </w:rPr>
              <w:t xml:space="preserve">БЕЗВОЗМЕЗДНЫЕ ПОСТУПЛЕНИЯ     ОТ  ДРУГИХ БЮДЖЕТОВ </w:t>
            </w:r>
            <w:proofErr w:type="gramStart"/>
            <w:r w:rsidRPr="00757FC0">
              <w:rPr>
                <w:b/>
                <w:sz w:val="21"/>
                <w:szCs w:val="21"/>
              </w:rPr>
              <w:t>БЮДЖЕТ-НОЙ</w:t>
            </w:r>
            <w:proofErr w:type="gramEnd"/>
            <w:r w:rsidRPr="00757FC0">
              <w:rPr>
                <w:b/>
                <w:sz w:val="21"/>
                <w:szCs w:val="21"/>
              </w:rPr>
              <w:t xml:space="preserve">  СИСТЕМЫ   РОССИЙСКОЙ </w:t>
            </w:r>
          </w:p>
          <w:p w:rsidR="00147B00" w:rsidRPr="00757FC0" w:rsidRDefault="00147B00" w:rsidP="00C80787">
            <w:pPr>
              <w:jc w:val="both"/>
              <w:rPr>
                <w:sz w:val="21"/>
                <w:szCs w:val="21"/>
              </w:rPr>
            </w:pPr>
            <w:r w:rsidRPr="00757FC0">
              <w:rPr>
                <w:b/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403B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85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034,6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2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235,0</w:t>
            </w:r>
          </w:p>
        </w:tc>
      </w:tr>
      <w:tr w:rsidR="00147B00" w:rsidRPr="00B23191" w:rsidTr="00DE1CA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15001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23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1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9,5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4A253B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077</w:t>
            </w:r>
            <w:r w:rsidRPr="00B23191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B23191">
              <w:rPr>
                <w:sz w:val="22"/>
                <w:szCs w:val="22"/>
              </w:rPr>
              <w:t>софинансирование</w:t>
            </w:r>
            <w:proofErr w:type="spellEnd"/>
            <w:r w:rsidRPr="00B23191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2865B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77773" w:rsidRDefault="00147B00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</w:t>
            </w:r>
            <w:r w:rsidRPr="00B777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0216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318" w:rsidRDefault="00147B00" w:rsidP="00B23318">
            <w:pPr>
              <w:jc w:val="both"/>
              <w:rPr>
                <w:sz w:val="20"/>
                <w:szCs w:val="20"/>
              </w:rPr>
            </w:pPr>
            <w:r w:rsidRPr="00B23318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</w:t>
            </w:r>
            <w:proofErr w:type="spellStart"/>
            <w:proofErr w:type="gramStart"/>
            <w:r w:rsidRPr="00B23318">
              <w:rPr>
                <w:sz w:val="20"/>
                <w:szCs w:val="20"/>
              </w:rPr>
              <w:t>отно</w:t>
            </w:r>
            <w:r w:rsidR="00B23318">
              <w:rPr>
                <w:sz w:val="20"/>
                <w:szCs w:val="20"/>
              </w:rPr>
              <w:t>-</w:t>
            </w:r>
            <w:r w:rsidRPr="00B23318">
              <w:rPr>
                <w:sz w:val="20"/>
                <w:szCs w:val="20"/>
              </w:rPr>
              <w:t>шении</w:t>
            </w:r>
            <w:proofErr w:type="spellEnd"/>
            <w:proofErr w:type="gramEnd"/>
            <w:r w:rsidRPr="00B23318">
              <w:rPr>
                <w:sz w:val="20"/>
                <w:szCs w:val="20"/>
              </w:rPr>
              <w:t xml:space="preserve">  автомобильных дорог общего </w:t>
            </w:r>
            <w:proofErr w:type="spellStart"/>
            <w:r w:rsidRPr="00B23318">
              <w:rPr>
                <w:sz w:val="20"/>
                <w:szCs w:val="20"/>
              </w:rPr>
              <w:t>поль</w:t>
            </w:r>
            <w:r w:rsidR="00B23318">
              <w:rPr>
                <w:sz w:val="20"/>
                <w:szCs w:val="20"/>
              </w:rPr>
              <w:t>-</w:t>
            </w:r>
            <w:r w:rsidRPr="00B23318">
              <w:rPr>
                <w:sz w:val="20"/>
                <w:szCs w:val="20"/>
              </w:rPr>
              <w:t>зования</w:t>
            </w:r>
            <w:proofErr w:type="spellEnd"/>
            <w:r w:rsidRPr="00B23318">
              <w:rPr>
                <w:sz w:val="20"/>
                <w:szCs w:val="20"/>
              </w:rPr>
              <w:t>, а также капитального ремонта и ре</w:t>
            </w:r>
            <w:r w:rsidR="00B23318">
              <w:rPr>
                <w:sz w:val="20"/>
                <w:szCs w:val="20"/>
              </w:rPr>
              <w:t>-</w:t>
            </w:r>
            <w:proofErr w:type="spellStart"/>
            <w:r w:rsidRPr="00B23318">
              <w:rPr>
                <w:sz w:val="20"/>
                <w:szCs w:val="20"/>
              </w:rPr>
              <w:t>монта</w:t>
            </w:r>
            <w:proofErr w:type="spellEnd"/>
            <w:r w:rsidRPr="00B23318">
              <w:rPr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2 02 2515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318" w:rsidRDefault="00147B00" w:rsidP="00B23318">
            <w:pPr>
              <w:keepNext/>
              <w:jc w:val="both"/>
              <w:rPr>
                <w:snapToGrid w:val="0"/>
                <w:sz w:val="21"/>
                <w:szCs w:val="21"/>
              </w:rPr>
            </w:pPr>
            <w:r w:rsidRPr="00B23318">
              <w:rPr>
                <w:snapToGrid w:val="0"/>
                <w:sz w:val="21"/>
                <w:szCs w:val="21"/>
              </w:rPr>
              <w:t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</w:t>
            </w:r>
            <w:r w:rsidR="00B23318" w:rsidRPr="00B23318">
              <w:rPr>
                <w:snapToGrid w:val="0"/>
                <w:sz w:val="21"/>
                <w:szCs w:val="21"/>
              </w:rPr>
              <w:t>циях, осуществ</w:t>
            </w:r>
            <w:r w:rsidRPr="00B23318">
              <w:rPr>
                <w:snapToGrid w:val="0"/>
                <w:sz w:val="21"/>
                <w:szCs w:val="21"/>
              </w:rPr>
              <w:t xml:space="preserve">ляющих </w:t>
            </w:r>
            <w:proofErr w:type="spellStart"/>
            <w:proofErr w:type="gramStart"/>
            <w:r w:rsidRPr="00B23318">
              <w:rPr>
                <w:snapToGrid w:val="0"/>
                <w:sz w:val="21"/>
                <w:szCs w:val="21"/>
              </w:rPr>
              <w:t>образова</w:t>
            </w:r>
            <w:proofErr w:type="spellEnd"/>
            <w:r w:rsidR="00B23318">
              <w:rPr>
                <w:snapToGrid w:val="0"/>
                <w:sz w:val="21"/>
                <w:szCs w:val="21"/>
              </w:rPr>
              <w:t>-</w:t>
            </w:r>
            <w:r w:rsidRPr="00B23318">
              <w:rPr>
                <w:snapToGrid w:val="0"/>
                <w:sz w:val="21"/>
                <w:szCs w:val="21"/>
              </w:rPr>
              <w:t>тельную</w:t>
            </w:r>
            <w:proofErr w:type="gramEnd"/>
            <w:r w:rsidRPr="00B23318">
              <w:rPr>
                <w:snapToGrid w:val="0"/>
                <w:sz w:val="21"/>
                <w:szCs w:val="21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2,3</w:t>
            </w:r>
          </w:p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23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разова</w:t>
            </w:r>
            <w:proofErr w:type="spellEnd"/>
            <w:r w:rsidRPr="00B23191">
              <w:rPr>
                <w:sz w:val="22"/>
                <w:szCs w:val="22"/>
              </w:rPr>
              <w:t>-тельную</w:t>
            </w:r>
            <w:proofErr w:type="gramEnd"/>
            <w:r w:rsidRPr="00B23191">
              <w:rPr>
                <w:sz w:val="22"/>
                <w:szCs w:val="22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49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555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B23191">
            <w:pPr>
              <w:jc w:val="both"/>
              <w:rPr>
                <w:sz w:val="20"/>
                <w:szCs w:val="20"/>
              </w:rPr>
            </w:pPr>
            <w:r w:rsidRPr="008D680F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gramStart"/>
            <w:r w:rsidRPr="008D680F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D680F">
              <w:rPr>
                <w:sz w:val="20"/>
                <w:szCs w:val="20"/>
              </w:rPr>
              <w:t>держку</w:t>
            </w:r>
            <w:proofErr w:type="spellEnd"/>
            <w:proofErr w:type="gramEnd"/>
            <w:r w:rsidRPr="008D680F">
              <w:rPr>
                <w:sz w:val="20"/>
                <w:szCs w:val="20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999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2865B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599,5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Субвенции бюджетам  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4A2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73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73200,1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93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4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4595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B23191">
              <w:rPr>
                <w:sz w:val="22"/>
                <w:szCs w:val="22"/>
              </w:rPr>
              <w:t>реализую-</w:t>
            </w:r>
            <w:proofErr w:type="spellStart"/>
            <w:r w:rsidRPr="00B23191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образовательные  программы  </w:t>
            </w:r>
            <w:proofErr w:type="spellStart"/>
            <w:r w:rsidRPr="00B23191">
              <w:rPr>
                <w:sz w:val="22"/>
                <w:szCs w:val="22"/>
              </w:rPr>
              <w:t>дош-кольного</w:t>
            </w:r>
            <w:proofErr w:type="spellEnd"/>
            <w:r w:rsidRPr="00B23191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08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B23191">
            <w:pPr>
              <w:jc w:val="both"/>
              <w:rPr>
                <w:sz w:val="20"/>
                <w:szCs w:val="20"/>
              </w:rPr>
            </w:pPr>
            <w:r w:rsidRPr="008D680F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34,4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12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8D680F" w:rsidRDefault="00147B00" w:rsidP="00B23191">
            <w:pPr>
              <w:jc w:val="both"/>
              <w:rPr>
                <w:sz w:val="21"/>
                <w:szCs w:val="21"/>
              </w:rPr>
            </w:pPr>
            <w:r w:rsidRPr="008D680F">
              <w:rPr>
                <w:sz w:val="21"/>
                <w:szCs w:val="21"/>
              </w:rPr>
              <w:t>Субвенции бюджетам городских округов на осу</w:t>
            </w:r>
            <w:r w:rsidR="007446BD">
              <w:rPr>
                <w:sz w:val="21"/>
                <w:szCs w:val="21"/>
              </w:rPr>
              <w:t>ществление полномочий по состав</w:t>
            </w:r>
            <w:r w:rsidRPr="008D680F">
              <w:rPr>
                <w:sz w:val="21"/>
                <w:szCs w:val="21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7446BD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16,0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26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47,2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93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999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00" w:rsidRPr="00B23191" w:rsidRDefault="00147B00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ая субвенция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87,1</w:t>
            </w:r>
          </w:p>
        </w:tc>
      </w:tr>
      <w:tr w:rsidR="00147B00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00" w:rsidRPr="00B23191" w:rsidRDefault="00147B00" w:rsidP="00B2319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0" w:rsidRPr="00B23191" w:rsidRDefault="00147B00" w:rsidP="00B23191">
            <w:pPr>
              <w:rPr>
                <w:sz w:val="20"/>
                <w:szCs w:val="20"/>
              </w:rPr>
            </w:pPr>
            <w:r w:rsidRPr="00B23191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7446BD" w:rsidRDefault="007446BD" w:rsidP="0098566D">
            <w:pPr>
              <w:jc w:val="center"/>
              <w:rPr>
                <w:b/>
                <w:sz w:val="17"/>
                <w:szCs w:val="17"/>
              </w:rPr>
            </w:pPr>
            <w:r w:rsidRPr="007446BD">
              <w:rPr>
                <w:b/>
                <w:sz w:val="17"/>
                <w:szCs w:val="17"/>
              </w:rPr>
              <w:t>1880566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FB6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00" w:rsidRPr="00B23191" w:rsidRDefault="00147B00" w:rsidP="00B23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8589,2</w:t>
            </w:r>
          </w:p>
        </w:tc>
      </w:tr>
    </w:tbl>
    <w:p w:rsidR="00B23191" w:rsidRPr="006E0E40" w:rsidRDefault="00B23191" w:rsidP="00B23191">
      <w:pPr>
        <w:pStyle w:val="3"/>
        <w:rPr>
          <w:b w:val="0"/>
        </w:rPr>
      </w:pPr>
      <w:r>
        <w:rPr>
          <w:noProof/>
        </w:rPr>
        <w:lastRenderedPageBreak/>
        <w:t xml:space="preserve">                                                       </w:t>
      </w:r>
      <w:r w:rsidR="00277C59">
        <w:rPr>
          <w:noProof/>
        </w:rPr>
        <w:t xml:space="preserve">                </w:t>
      </w:r>
      <w:r w:rsidR="00EE100A">
        <w:rPr>
          <w:noProof/>
        </w:rPr>
        <w:t xml:space="preserve">        </w:t>
      </w:r>
      <w:r w:rsidRPr="006E0E40">
        <w:rPr>
          <w:b w:val="0"/>
        </w:rPr>
        <w:t>Приложение  №</w:t>
      </w:r>
      <w:r w:rsidR="008919A5">
        <w:rPr>
          <w:b w:val="0"/>
        </w:rPr>
        <w:t>4</w:t>
      </w: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 xml:space="preserve">к решению </w:t>
      </w:r>
      <w:proofErr w:type="gramStart"/>
      <w:r w:rsidRPr="00B70C97">
        <w:rPr>
          <w:szCs w:val="20"/>
        </w:rPr>
        <w:t>городского</w:t>
      </w:r>
      <w:proofErr w:type="gramEnd"/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Совета депутатов</w:t>
      </w:r>
    </w:p>
    <w:p w:rsidR="00757FC0" w:rsidRPr="002D1A13" w:rsidRDefault="001236A7" w:rsidP="00757FC0">
      <w:pPr>
        <w:keepNext/>
        <w:widowControl w:val="0"/>
        <w:ind w:firstLine="5954"/>
        <w:jc w:val="both"/>
      </w:pPr>
      <w:r>
        <w:t xml:space="preserve">       </w:t>
      </w:r>
      <w:r w:rsidR="00757FC0">
        <w:t>о</w:t>
      </w:r>
      <w:r w:rsidR="00757FC0" w:rsidRPr="00F2765E">
        <w:t>т</w:t>
      </w:r>
      <w:r w:rsidR="002C5631">
        <w:t xml:space="preserve">  27.09.2019 </w:t>
      </w:r>
      <w:r w:rsidR="00757FC0" w:rsidRPr="00F2765E">
        <w:t xml:space="preserve">№ </w:t>
      </w:r>
      <w:r w:rsidR="002C5631">
        <w:t>566</w:t>
      </w:r>
    </w:p>
    <w:p w:rsidR="00B23191" w:rsidRPr="003A00A4" w:rsidRDefault="00B23191" w:rsidP="00B23191">
      <w:pPr>
        <w:keepNext/>
        <w:widowControl w:val="0"/>
        <w:ind w:firstLine="6521"/>
        <w:jc w:val="both"/>
      </w:pPr>
    </w:p>
    <w:p w:rsidR="00B23191" w:rsidRDefault="00FF2B47" w:rsidP="00B23191">
      <w:pPr>
        <w:keepNext/>
        <w:jc w:val="center"/>
        <w:outlineLvl w:val="2"/>
        <w:rPr>
          <w:b/>
          <w:szCs w:val="20"/>
        </w:rPr>
      </w:pPr>
      <w:r>
        <w:rPr>
          <w:b/>
          <w:szCs w:val="20"/>
        </w:rPr>
        <w:t>Распределение</w:t>
      </w:r>
      <w:r w:rsidR="00B23191" w:rsidRPr="00B70C97">
        <w:rPr>
          <w:b/>
          <w:szCs w:val="20"/>
        </w:rPr>
        <w:t xml:space="preserve"> бюджетных ассигнований бюджета </w:t>
      </w:r>
      <w:r w:rsidR="00B23191">
        <w:rPr>
          <w:b/>
          <w:szCs w:val="20"/>
        </w:rPr>
        <w:t xml:space="preserve">города Бузулука </w:t>
      </w:r>
      <w:proofErr w:type="gramStart"/>
      <w:r w:rsidR="00B23191" w:rsidRPr="00B70C97">
        <w:rPr>
          <w:b/>
          <w:szCs w:val="20"/>
        </w:rPr>
        <w:t>на</w:t>
      </w:r>
      <w:proofErr w:type="gramEnd"/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 w:rsidRPr="00B70C97">
        <w:rPr>
          <w:b/>
          <w:szCs w:val="20"/>
        </w:rPr>
        <w:t>201</w:t>
      </w:r>
      <w:r>
        <w:rPr>
          <w:b/>
          <w:szCs w:val="20"/>
        </w:rPr>
        <w:t>9</w:t>
      </w:r>
      <w:r w:rsidRPr="00B70C97">
        <w:rPr>
          <w:b/>
          <w:szCs w:val="20"/>
        </w:rPr>
        <w:t xml:space="preserve"> год</w:t>
      </w:r>
      <w:r>
        <w:rPr>
          <w:b/>
          <w:szCs w:val="20"/>
        </w:rPr>
        <w:t xml:space="preserve"> и на плановый период 2020 и 2021 годов  п</w:t>
      </w:r>
      <w:r w:rsidRPr="00B70C97">
        <w:rPr>
          <w:b/>
          <w:szCs w:val="20"/>
        </w:rPr>
        <w:t>о</w:t>
      </w:r>
      <w:r>
        <w:rPr>
          <w:b/>
          <w:szCs w:val="20"/>
        </w:rPr>
        <w:t xml:space="preserve"> </w:t>
      </w:r>
      <w:r w:rsidR="00FF2B47">
        <w:rPr>
          <w:b/>
          <w:szCs w:val="20"/>
        </w:rPr>
        <w:t>разделам</w:t>
      </w:r>
      <w:r w:rsidRPr="00B70C97">
        <w:rPr>
          <w:b/>
          <w:szCs w:val="20"/>
        </w:rPr>
        <w:t xml:space="preserve"> и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23191" w:rsidRPr="00B70C97" w:rsidRDefault="00B23191" w:rsidP="00B23191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70C97">
        <w:rPr>
          <w:sz w:val="20"/>
          <w:szCs w:val="20"/>
        </w:rPr>
        <w:t>тыс. руб.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701"/>
        <w:gridCol w:w="1275"/>
        <w:gridCol w:w="1275"/>
      </w:tblGrid>
      <w:tr w:rsidR="00B23191" w:rsidRPr="00B70C97" w:rsidTr="002D3F82">
        <w:trPr>
          <w:trHeight w:val="399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ind w:left="-84"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 Код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 w:rsidRPr="00B70C97">
              <w:rPr>
                <w:szCs w:val="20"/>
              </w:rPr>
              <w:t>201</w:t>
            </w:r>
            <w:r>
              <w:rPr>
                <w:szCs w:val="20"/>
              </w:rPr>
              <w:t>9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Pr="00B70C97">
              <w:rPr>
                <w:szCs w:val="20"/>
              </w:rPr>
              <w:t xml:space="preserve"> год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D2C36" w:rsidRPr="003D283F" w:rsidRDefault="00275374" w:rsidP="008D2C3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7063,05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6571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5580,3</w:t>
            </w:r>
          </w:p>
        </w:tc>
      </w:tr>
      <w:tr w:rsidR="00B23191" w:rsidRPr="00B70C97" w:rsidTr="002D3F82">
        <w:trPr>
          <w:trHeight w:val="28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0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</w:tr>
      <w:tr w:rsidR="00B23191" w:rsidRPr="00B70C97" w:rsidTr="002D3F82">
        <w:trPr>
          <w:trHeight w:val="42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Функционирование законодательных (</w:t>
            </w:r>
            <w:proofErr w:type="spellStart"/>
            <w:proofErr w:type="gramStart"/>
            <w:r w:rsidRPr="00B70C97">
              <w:rPr>
                <w:szCs w:val="20"/>
              </w:rPr>
              <w:t>предста</w:t>
            </w:r>
            <w:r>
              <w:rPr>
                <w:szCs w:val="20"/>
              </w:rPr>
              <w:t>-</w:t>
            </w:r>
            <w:r w:rsidRPr="00B70C97">
              <w:rPr>
                <w:szCs w:val="20"/>
              </w:rPr>
              <w:t>вительных</w:t>
            </w:r>
            <w:proofErr w:type="spellEnd"/>
            <w:proofErr w:type="gramEnd"/>
            <w:r w:rsidRPr="00B70C97">
              <w:rPr>
                <w:szCs w:val="20"/>
              </w:rPr>
              <w:t xml:space="preserve">) органов государственной власти  и </w:t>
            </w:r>
            <w:r>
              <w:rPr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215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Правительства Российской Федерации, </w:t>
            </w:r>
            <w:r>
              <w:rPr>
                <w:szCs w:val="20"/>
              </w:rPr>
              <w:t xml:space="preserve">высших </w:t>
            </w:r>
            <w:r w:rsidRPr="00B70C97">
              <w:rPr>
                <w:szCs w:val="20"/>
              </w:rPr>
              <w:t xml:space="preserve">органов </w:t>
            </w:r>
            <w:r>
              <w:rPr>
                <w:szCs w:val="20"/>
              </w:rPr>
              <w:t xml:space="preserve">государственной </w:t>
            </w:r>
            <w:r w:rsidRPr="00B70C97">
              <w:rPr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307</w:t>
            </w:r>
            <w:r w:rsidR="00275374">
              <w:t>97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8715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28715,0</w:t>
            </w:r>
          </w:p>
          <w:p w:rsidR="00B23191" w:rsidRPr="00B70C97" w:rsidRDefault="00B23191" w:rsidP="00877E49">
            <w:pPr>
              <w:keepNext/>
              <w:jc w:val="right"/>
            </w:pP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701" w:type="dxa"/>
          </w:tcPr>
          <w:p w:rsidR="00B23191" w:rsidRDefault="00275374" w:rsidP="00877E49">
            <w:pPr>
              <w:keepNext/>
              <w:jc w:val="right"/>
            </w:pPr>
            <w:r>
              <w:t>75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3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6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6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szCs w:val="20"/>
              </w:rPr>
              <w:t xml:space="preserve"> финансового (финансово-бюджетного)</w:t>
            </w:r>
            <w:r w:rsidRPr="00B70C97">
              <w:rPr>
                <w:szCs w:val="20"/>
              </w:rPr>
              <w:t xml:space="preserve"> надзор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</w:t>
            </w:r>
            <w:r w:rsidR="008D2C36">
              <w:t>5874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Резервные фонды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B23191" w:rsidRPr="003D283F" w:rsidRDefault="008D4BB3" w:rsidP="00877E49">
            <w:pPr>
              <w:keepNext/>
              <w:jc w:val="right"/>
            </w:pPr>
            <w:r>
              <w:t>5</w:t>
            </w:r>
            <w:r w:rsidR="00275374">
              <w:t>2998,95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79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9801,7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3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B23191" w:rsidRPr="003D283F" w:rsidRDefault="008D2C36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75374">
              <w:rPr>
                <w:b/>
              </w:rPr>
              <w:t>690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46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31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</w:t>
            </w:r>
            <w:r w:rsidRPr="00B70C97">
              <w:rPr>
                <w:szCs w:val="20"/>
              </w:rPr>
              <w:t xml:space="preserve"> чрезвычайных ситуаций </w:t>
            </w:r>
            <w:r>
              <w:rPr>
                <w:szCs w:val="20"/>
              </w:rPr>
              <w:t>природного и техногенного характера</w:t>
            </w:r>
            <w:r w:rsidRPr="00B70C97">
              <w:rPr>
                <w:szCs w:val="20"/>
              </w:rPr>
              <w:t>, гражданская оборона</w:t>
            </w:r>
          </w:p>
        </w:tc>
        <w:tc>
          <w:tcPr>
            <w:tcW w:w="1701" w:type="dxa"/>
          </w:tcPr>
          <w:p w:rsidR="00B23191" w:rsidRPr="003D283F" w:rsidRDefault="008D4BB3" w:rsidP="00877E49">
            <w:pPr>
              <w:keepNext/>
              <w:jc w:val="right"/>
            </w:pPr>
            <w:r>
              <w:t>8</w:t>
            </w:r>
            <w:r w:rsidR="001E09BF">
              <w:t>669,7</w:t>
            </w:r>
          </w:p>
        </w:tc>
        <w:tc>
          <w:tcPr>
            <w:tcW w:w="1275" w:type="dxa"/>
          </w:tcPr>
          <w:p w:rsidR="00B23191" w:rsidRPr="00B70C97" w:rsidRDefault="00B23191" w:rsidP="001B48DE">
            <w:pPr>
              <w:keepNext/>
              <w:jc w:val="right"/>
            </w:pPr>
            <w:r>
              <w:t>797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7961,3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251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4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B23191" w:rsidRPr="004B2385" w:rsidRDefault="008D2C36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09BF">
              <w:rPr>
                <w:b/>
              </w:rPr>
              <w:t>26444,185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4345,9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1663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 w:rsidRPr="00B70C97"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</w:tr>
      <w:tr w:rsidR="00CF5D7F" w:rsidRPr="00B70C97" w:rsidTr="002D3F82">
        <w:trPr>
          <w:trHeight w:val="345"/>
        </w:trPr>
        <w:tc>
          <w:tcPr>
            <w:tcW w:w="852" w:type="dxa"/>
          </w:tcPr>
          <w:p w:rsidR="00CF5D7F" w:rsidRPr="00B70C97" w:rsidRDefault="00CF5D7F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06</w:t>
            </w:r>
          </w:p>
        </w:tc>
        <w:tc>
          <w:tcPr>
            <w:tcW w:w="5103" w:type="dxa"/>
          </w:tcPr>
          <w:p w:rsidR="00CF5D7F" w:rsidRPr="00B70C97" w:rsidRDefault="00CF5D7F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Водное хозяйство</w:t>
            </w:r>
          </w:p>
        </w:tc>
        <w:tc>
          <w:tcPr>
            <w:tcW w:w="1701" w:type="dxa"/>
          </w:tcPr>
          <w:p w:rsidR="00CF5D7F" w:rsidRDefault="00CF5D7F" w:rsidP="00877E49">
            <w:pPr>
              <w:keepNext/>
              <w:jc w:val="right"/>
            </w:pPr>
            <w:r>
              <w:t>645,0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8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ранспорт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</w:tr>
      <w:tr w:rsidR="00B23191" w:rsidRPr="00AB5858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рожное хозяйство</w:t>
            </w:r>
            <w:r>
              <w:rPr>
                <w:szCs w:val="20"/>
              </w:rPr>
              <w:t xml:space="preserve"> (дорожные фонды)</w:t>
            </w:r>
          </w:p>
        </w:tc>
        <w:tc>
          <w:tcPr>
            <w:tcW w:w="1701" w:type="dxa"/>
          </w:tcPr>
          <w:p w:rsidR="00B23191" w:rsidRPr="004B2385" w:rsidRDefault="001E09BF" w:rsidP="00877E49">
            <w:pPr>
              <w:keepNext/>
              <w:jc w:val="right"/>
            </w:pPr>
            <w:r>
              <w:t>207651,785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99346,6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106664,6</w:t>
            </w:r>
          </w:p>
        </w:tc>
      </w:tr>
      <w:tr w:rsidR="00B23191" w:rsidRPr="00B70C97" w:rsidTr="002D3F82">
        <w:trPr>
          <w:trHeight w:val="36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1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B23191" w:rsidRPr="004B2385" w:rsidRDefault="00B23191" w:rsidP="00CF5D7F">
            <w:pPr>
              <w:keepNext/>
              <w:jc w:val="right"/>
            </w:pPr>
            <w:r>
              <w:t>176</w:t>
            </w:r>
            <w:r w:rsidR="008D2C36">
              <w:t>46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5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23191" w:rsidRPr="00420677" w:rsidRDefault="00AA21D8" w:rsidP="0006510C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376047,827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29,9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24,1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Жилищное хозяйство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8541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</w:tr>
      <w:tr w:rsidR="00B23191" w:rsidRPr="00B70C97" w:rsidTr="002D3F82">
        <w:trPr>
          <w:trHeight w:val="26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оммунальное хозяйство</w:t>
            </w:r>
          </w:p>
        </w:tc>
        <w:tc>
          <w:tcPr>
            <w:tcW w:w="1701" w:type="dxa"/>
          </w:tcPr>
          <w:p w:rsidR="00B23191" w:rsidRPr="003D283F" w:rsidRDefault="00AA21D8" w:rsidP="00877E49">
            <w:pPr>
              <w:keepNext/>
              <w:jc w:val="right"/>
            </w:pPr>
            <w:r>
              <w:t>209875,92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282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80,0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lastRenderedPageBreak/>
              <w:t>05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Благоустройство</w:t>
            </w:r>
          </w:p>
        </w:tc>
        <w:tc>
          <w:tcPr>
            <w:tcW w:w="1701" w:type="dxa"/>
          </w:tcPr>
          <w:p w:rsidR="00B23191" w:rsidRPr="003D283F" w:rsidRDefault="00AC4B69" w:rsidP="0006510C">
            <w:pPr>
              <w:keepNext/>
              <w:jc w:val="right"/>
            </w:pPr>
            <w:r>
              <w:t>1</w:t>
            </w:r>
            <w:r w:rsidR="001E09BF">
              <w:t>27824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074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171,1</w:t>
            </w:r>
          </w:p>
        </w:tc>
      </w:tr>
      <w:tr w:rsidR="00B23191" w:rsidRPr="00B70C97" w:rsidTr="002D3F82">
        <w:trPr>
          <w:trHeight w:val="34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B23191" w:rsidRPr="003D283F" w:rsidRDefault="00B23191" w:rsidP="00AC4B69">
            <w:pPr>
              <w:keepNext/>
              <w:jc w:val="right"/>
            </w:pPr>
            <w:r w:rsidRPr="003D283F">
              <w:t>2</w:t>
            </w:r>
            <w:r w:rsidR="008D2C36">
              <w:t>9805,70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7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B23191" w:rsidRPr="008D2C36" w:rsidRDefault="00420677" w:rsidP="0006510C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34627,342</w:t>
            </w:r>
          </w:p>
        </w:tc>
        <w:tc>
          <w:tcPr>
            <w:tcW w:w="1275" w:type="dxa"/>
          </w:tcPr>
          <w:p w:rsidR="00B23191" w:rsidRPr="00B70C97" w:rsidRDefault="002E78F4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77262,2</w:t>
            </w:r>
          </w:p>
        </w:tc>
        <w:tc>
          <w:tcPr>
            <w:tcW w:w="1275" w:type="dxa"/>
          </w:tcPr>
          <w:p w:rsidR="00B23191" w:rsidRPr="00B70C97" w:rsidRDefault="00E12303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56777,8</w:t>
            </w:r>
          </w:p>
        </w:tc>
      </w:tr>
      <w:tr w:rsidR="00B23191" w:rsidRPr="00B70C97" w:rsidTr="002D3F82">
        <w:trPr>
          <w:trHeight w:val="308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школьное образование</w:t>
            </w:r>
            <w:r>
              <w:rPr>
                <w:szCs w:val="20"/>
              </w:rPr>
              <w:t xml:space="preserve"> детей</w:t>
            </w:r>
          </w:p>
        </w:tc>
        <w:tc>
          <w:tcPr>
            <w:tcW w:w="1701" w:type="dxa"/>
          </w:tcPr>
          <w:p w:rsidR="00B23191" w:rsidRPr="00C16C31" w:rsidRDefault="00420677" w:rsidP="00877E49">
            <w:pPr>
              <w:keepNext/>
              <w:jc w:val="right"/>
            </w:pPr>
            <w:r>
              <w:t>439734,0672</w:t>
            </w:r>
          </w:p>
        </w:tc>
        <w:tc>
          <w:tcPr>
            <w:tcW w:w="1275" w:type="dxa"/>
          </w:tcPr>
          <w:p w:rsidR="00B23191" w:rsidRPr="00C16C31" w:rsidRDefault="001B48DE" w:rsidP="00877E49">
            <w:pPr>
              <w:keepNext/>
              <w:jc w:val="right"/>
            </w:pPr>
            <w:r>
              <w:t>6</w:t>
            </w:r>
            <w:r w:rsidR="002E78F4">
              <w:t>46510,6</w:t>
            </w:r>
          </w:p>
        </w:tc>
        <w:tc>
          <w:tcPr>
            <w:tcW w:w="1275" w:type="dxa"/>
          </w:tcPr>
          <w:p w:rsidR="00B23191" w:rsidRPr="00C16C31" w:rsidRDefault="00E12303" w:rsidP="00877E49">
            <w:pPr>
              <w:keepNext/>
              <w:jc w:val="right"/>
            </w:pPr>
            <w:r>
              <w:t>326025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702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щее образование</w:t>
            </w:r>
          </w:p>
        </w:tc>
        <w:tc>
          <w:tcPr>
            <w:tcW w:w="1701" w:type="dxa"/>
          </w:tcPr>
          <w:p w:rsidR="00B23191" w:rsidRPr="00B70C97" w:rsidRDefault="008D2C36" w:rsidP="0006510C">
            <w:pPr>
              <w:keepNext/>
              <w:jc w:val="right"/>
            </w:pPr>
            <w:r>
              <w:t>50</w:t>
            </w:r>
            <w:r w:rsidR="001E09BF">
              <w:t>8400,78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4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</w:tcPr>
          <w:p w:rsidR="00B23191" w:rsidRDefault="008D2C36" w:rsidP="002D3F82">
            <w:pPr>
              <w:keepNext/>
              <w:jc w:val="right"/>
            </w:pPr>
            <w:r>
              <w:t>55</w:t>
            </w:r>
            <w:r w:rsidR="001E09BF">
              <w:t>870,0458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7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</w:t>
            </w:r>
            <w:r w:rsidR="008D2C36">
              <w:t>7</w:t>
            </w:r>
            <w:r w:rsidR="001E09BF">
              <w:t>973,44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3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4,7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0800     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Культура</w:t>
            </w:r>
            <w:r>
              <w:rPr>
                <w:b/>
                <w:szCs w:val="20"/>
              </w:rPr>
              <w:t xml:space="preserve">, </w:t>
            </w:r>
            <w:r w:rsidRPr="00B70C97">
              <w:rPr>
                <w:b/>
                <w:szCs w:val="20"/>
              </w:rPr>
              <w:t xml:space="preserve"> кинематография  </w:t>
            </w:r>
          </w:p>
        </w:tc>
        <w:tc>
          <w:tcPr>
            <w:tcW w:w="1701" w:type="dxa"/>
          </w:tcPr>
          <w:p w:rsidR="00B23191" w:rsidRPr="00B70C97" w:rsidRDefault="002D3F82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1E09BF">
              <w:rPr>
                <w:b/>
              </w:rPr>
              <w:t>8082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52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52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801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B23191" w:rsidRPr="00B70C97" w:rsidRDefault="00AD32C7" w:rsidP="00877E49">
            <w:pPr>
              <w:keepNext/>
              <w:jc w:val="right"/>
            </w:pPr>
            <w:r>
              <w:t>6</w:t>
            </w:r>
            <w:r w:rsidR="001E09BF">
              <w:t>7307,2</w:t>
            </w:r>
          </w:p>
        </w:tc>
        <w:tc>
          <w:tcPr>
            <w:tcW w:w="1275" w:type="dxa"/>
          </w:tcPr>
          <w:p w:rsidR="00B23191" w:rsidRPr="00B70C97" w:rsidRDefault="00B23191" w:rsidP="00E70B0A">
            <w:pPr>
              <w:keepNext/>
              <w:jc w:val="right"/>
            </w:pPr>
            <w:r>
              <w:t>472</w:t>
            </w:r>
            <w:r w:rsidR="00E70B0A">
              <w:t>7</w:t>
            </w:r>
            <w:r>
              <w:t>1,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7271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8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701" w:type="dxa"/>
          </w:tcPr>
          <w:p w:rsidR="00B23191" w:rsidRPr="00B70C97" w:rsidRDefault="00AD32C7" w:rsidP="00877E49">
            <w:pPr>
              <w:keepNext/>
              <w:jc w:val="right"/>
            </w:pPr>
            <w:r>
              <w:t>20</w:t>
            </w:r>
            <w:r w:rsidR="001E09BF">
              <w:t>775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000</w:t>
            </w:r>
          </w:p>
        </w:tc>
        <w:tc>
          <w:tcPr>
            <w:tcW w:w="5103" w:type="dxa"/>
          </w:tcPr>
          <w:p w:rsidR="00B23191" w:rsidRPr="00D1064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D10647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B23191" w:rsidRPr="00D10647" w:rsidRDefault="00812708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D2C36">
              <w:rPr>
                <w:b/>
              </w:rPr>
              <w:t>5</w:t>
            </w:r>
            <w:r w:rsidR="001E09BF">
              <w:rPr>
                <w:b/>
              </w:rPr>
              <w:t>071,3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08,4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2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нсионное обеспечение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26</w:t>
            </w:r>
            <w:r w:rsidR="008D2C36">
              <w:t>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80</w:t>
            </w:r>
            <w:r w:rsidR="001E09BF">
              <w:t>12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1004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храна семьи и детства</w:t>
            </w:r>
          </w:p>
        </w:tc>
        <w:tc>
          <w:tcPr>
            <w:tcW w:w="1701" w:type="dxa"/>
          </w:tcPr>
          <w:p w:rsidR="00B23191" w:rsidRPr="00B70C97" w:rsidRDefault="00812708" w:rsidP="00877E49">
            <w:pPr>
              <w:keepNext/>
              <w:jc w:val="right"/>
            </w:pPr>
            <w:r>
              <w:t>63732,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18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3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D2C36">
              <w:rPr>
                <w:b/>
              </w:rPr>
              <w:t>40</w:t>
            </w:r>
            <w:r w:rsidR="001E09BF">
              <w:rPr>
                <w:b/>
              </w:rPr>
              <w:t>57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B23191" w:rsidRDefault="00B23191" w:rsidP="002D3F82">
            <w:pPr>
              <w:keepNext/>
              <w:jc w:val="right"/>
            </w:pPr>
            <w:r>
              <w:t>5</w:t>
            </w:r>
            <w:r w:rsidR="008D2C36">
              <w:t>75</w:t>
            </w:r>
            <w:r w:rsidR="001E09BF">
              <w:t>93,8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5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6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Массовый спорт</w:t>
            </w:r>
          </w:p>
        </w:tc>
        <w:tc>
          <w:tcPr>
            <w:tcW w:w="1701" w:type="dxa"/>
          </w:tcPr>
          <w:p w:rsidR="00B23191" w:rsidRPr="00B70C97" w:rsidRDefault="008D2C36" w:rsidP="002D3F82">
            <w:pPr>
              <w:keepNext/>
              <w:jc w:val="right"/>
            </w:pPr>
            <w:r>
              <w:t>507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</w:t>
            </w:r>
            <w:r w:rsidR="008D2C36">
              <w:t>88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2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458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58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  <w:rPr>
                <w:b/>
              </w:rPr>
            </w:pPr>
            <w:r w:rsidRPr="004B2385">
              <w:rPr>
                <w:b/>
              </w:rPr>
              <w:t>158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B23191" w:rsidRPr="00B70C97" w:rsidRDefault="005D6AB8" w:rsidP="00877E49">
            <w:pPr>
              <w:keepNext/>
              <w:jc w:val="right"/>
            </w:pPr>
            <w:r>
              <w:t>1881,0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</w:tr>
      <w:tr w:rsidR="00B23191" w:rsidRPr="00E00FD4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B23191" w:rsidRPr="00B70C97" w:rsidRDefault="005D6AB8" w:rsidP="00877E49">
            <w:pPr>
              <w:keepNext/>
              <w:jc w:val="right"/>
            </w:pPr>
            <w:r>
              <w:t>2698,9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55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</w:pPr>
            <w:r w:rsidRPr="004B2385">
              <w:t>155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300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Обслуживание </w:t>
            </w:r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государственно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 муниципального </w:t>
            </w:r>
            <w:r w:rsidRPr="00B70C97">
              <w:rPr>
                <w:b/>
                <w:szCs w:val="20"/>
              </w:rPr>
              <w:t>долга</w:t>
            </w:r>
          </w:p>
        </w:tc>
        <w:tc>
          <w:tcPr>
            <w:tcW w:w="1701" w:type="dxa"/>
          </w:tcPr>
          <w:p w:rsidR="00B23191" w:rsidRPr="00B70C97" w:rsidRDefault="002F28E0" w:rsidP="009E425B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399,</w:t>
            </w:r>
            <w:r w:rsidR="009E425B">
              <w:rPr>
                <w:b/>
              </w:rPr>
              <w:t>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301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Обслуживание </w:t>
            </w:r>
            <w:proofErr w:type="gramStart"/>
            <w:r>
              <w:rPr>
                <w:szCs w:val="20"/>
              </w:rPr>
              <w:t>государственного</w:t>
            </w:r>
            <w:proofErr w:type="gramEnd"/>
            <w:r>
              <w:rPr>
                <w:szCs w:val="20"/>
              </w:rPr>
              <w:t xml:space="preserve"> внутреннего </w:t>
            </w:r>
          </w:p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 </w:t>
            </w:r>
            <w:r w:rsidRPr="00B70C97">
              <w:rPr>
                <w:szCs w:val="20"/>
              </w:rPr>
              <w:t>муниципального долга</w:t>
            </w:r>
          </w:p>
        </w:tc>
        <w:tc>
          <w:tcPr>
            <w:tcW w:w="1701" w:type="dxa"/>
          </w:tcPr>
          <w:p w:rsidR="00B23191" w:rsidRPr="00B70C97" w:rsidRDefault="002F28E0" w:rsidP="009E425B">
            <w:pPr>
              <w:keepNext/>
              <w:jc w:val="right"/>
            </w:pPr>
            <w:r>
              <w:t>9399,</w:t>
            </w:r>
            <w:r w:rsidR="009E425B">
              <w:t>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B23191" w:rsidRDefault="00B23191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9900,0</w:t>
            </w:r>
          </w:p>
        </w:tc>
        <w:tc>
          <w:tcPr>
            <w:tcW w:w="1275" w:type="dxa"/>
          </w:tcPr>
          <w:p w:rsidR="00B23191" w:rsidRDefault="00B23191" w:rsidP="002D3F82">
            <w:pPr>
              <w:keepNext/>
              <w:jc w:val="right"/>
            </w:pPr>
            <w:r>
              <w:t>40</w:t>
            </w:r>
            <w:r w:rsidR="002D3F82">
              <w:t>30</w:t>
            </w:r>
            <w:r>
              <w:t>0,0</w:t>
            </w:r>
          </w:p>
        </w:tc>
      </w:tr>
      <w:tr w:rsidR="00B23191" w:rsidRPr="00B70C97" w:rsidTr="002D3F82">
        <w:trPr>
          <w:trHeight w:val="23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Всего расходов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3191" w:rsidRPr="000311FA" w:rsidRDefault="002F05AB" w:rsidP="0006510C">
            <w:pPr>
              <w:keepNext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8062,81031</w:t>
            </w:r>
          </w:p>
        </w:tc>
        <w:tc>
          <w:tcPr>
            <w:tcW w:w="1275" w:type="dxa"/>
          </w:tcPr>
          <w:p w:rsidR="00B23191" w:rsidRPr="000311FA" w:rsidRDefault="001B48DE" w:rsidP="00877E49">
            <w:pPr>
              <w:keepNext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="002E78F4">
              <w:rPr>
                <w:b/>
                <w:sz w:val="21"/>
                <w:szCs w:val="21"/>
              </w:rPr>
              <w:t>07191,4</w:t>
            </w:r>
          </w:p>
        </w:tc>
        <w:tc>
          <w:tcPr>
            <w:tcW w:w="1275" w:type="dxa"/>
          </w:tcPr>
          <w:p w:rsidR="00B23191" w:rsidRPr="000311FA" w:rsidRDefault="00E23688" w:rsidP="00877E49">
            <w:pPr>
              <w:keepNext/>
              <w:jc w:val="right"/>
              <w:rPr>
                <w:b/>
                <w:sz w:val="21"/>
                <w:szCs w:val="21"/>
              </w:rPr>
            </w:pPr>
            <w:r w:rsidRPr="000311FA">
              <w:rPr>
                <w:b/>
                <w:sz w:val="21"/>
                <w:szCs w:val="21"/>
              </w:rPr>
              <w:t>1408589,2</w:t>
            </w:r>
          </w:p>
        </w:tc>
      </w:tr>
      <w:tr w:rsidR="00B23191" w:rsidRPr="00B70C97" w:rsidTr="002D3F82">
        <w:trPr>
          <w:trHeight w:val="15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</w:rPr>
            </w:pPr>
            <w:r w:rsidRPr="00B70C97">
              <w:rPr>
                <w:b/>
              </w:rPr>
              <w:t>Дефицит</w:t>
            </w:r>
            <w:proofErr w:type="gramStart"/>
            <w:r w:rsidRPr="00B70C97">
              <w:rPr>
                <w:b/>
              </w:rPr>
              <w:t xml:space="preserve"> (-), </w:t>
            </w:r>
            <w:proofErr w:type="gramEnd"/>
            <w:r w:rsidRPr="00B70C97">
              <w:rPr>
                <w:b/>
              </w:rPr>
              <w:t>профицит (+)</w:t>
            </w:r>
          </w:p>
        </w:tc>
        <w:tc>
          <w:tcPr>
            <w:tcW w:w="1701" w:type="dxa"/>
          </w:tcPr>
          <w:p w:rsidR="00B23191" w:rsidRPr="00795463" w:rsidRDefault="008F02B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7496,07531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B23191" w:rsidRPr="00B70C97" w:rsidRDefault="00B23191" w:rsidP="00B23191">
      <w:pPr>
        <w:pStyle w:val="3"/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8D7BFC" w:rsidRDefault="008D7BFC" w:rsidP="00B23191">
      <w:pPr>
        <w:sectPr w:rsidR="008D7BFC" w:rsidSect="00AC17E7">
          <w:headerReference w:type="default" r:id="rId10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D7BFC" w:rsidRPr="00351A89" w:rsidRDefault="008D7BFC" w:rsidP="008D7BFC">
      <w:pPr>
        <w:keepNext/>
        <w:ind w:firstLine="11482"/>
        <w:jc w:val="both"/>
        <w:rPr>
          <w:sz w:val="26"/>
          <w:szCs w:val="26"/>
        </w:rPr>
      </w:pPr>
      <w:r w:rsidRPr="00351A89">
        <w:rPr>
          <w:sz w:val="26"/>
          <w:szCs w:val="26"/>
        </w:rPr>
        <w:lastRenderedPageBreak/>
        <w:t>Приложение  №</w:t>
      </w:r>
      <w:r w:rsidR="004F747B">
        <w:rPr>
          <w:sz w:val="26"/>
          <w:szCs w:val="26"/>
        </w:rPr>
        <w:t xml:space="preserve"> </w:t>
      </w:r>
      <w:r w:rsidR="008919A5">
        <w:rPr>
          <w:sz w:val="26"/>
          <w:szCs w:val="26"/>
        </w:rPr>
        <w:t>5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Совета депутатов </w:t>
      </w:r>
    </w:p>
    <w:p w:rsidR="00757FC0" w:rsidRPr="002D1A13" w:rsidRDefault="008D7BFC" w:rsidP="00757FC0">
      <w:pPr>
        <w:keepNext/>
        <w:widowControl w:val="0"/>
        <w:ind w:firstLine="5954"/>
        <w:jc w:val="both"/>
      </w:pPr>
      <w:r>
        <w:t xml:space="preserve">                                                                   </w:t>
      </w:r>
      <w:r w:rsidR="000F26B0">
        <w:t xml:space="preserve">             </w:t>
      </w:r>
      <w:r w:rsidR="008919A5">
        <w:t xml:space="preserve">     </w:t>
      </w:r>
      <w:r w:rsidR="00757FC0">
        <w:t>о</w:t>
      </w:r>
      <w:r w:rsidR="00757FC0" w:rsidRPr="00F2765E">
        <w:t>т</w:t>
      </w:r>
      <w:r w:rsidR="002C5631">
        <w:t xml:space="preserve"> 27.09.2019 </w:t>
      </w:r>
      <w:r w:rsidR="00757FC0" w:rsidRPr="00F2765E">
        <w:t xml:space="preserve">№ </w:t>
      </w:r>
      <w:r w:rsidR="002C5631">
        <w:t>566</w:t>
      </w:r>
    </w:p>
    <w:p w:rsidR="008D7BFC" w:rsidRDefault="00883391" w:rsidP="00883391">
      <w:pPr>
        <w:keepNext/>
        <w:widowControl w:val="0"/>
        <w:rPr>
          <w:b/>
          <w:szCs w:val="20"/>
        </w:rPr>
      </w:pPr>
      <w:r>
        <w:rPr>
          <w:b/>
        </w:rPr>
        <w:t xml:space="preserve">                                                      </w:t>
      </w:r>
      <w:r w:rsidR="008D7BFC" w:rsidRPr="00351A89">
        <w:rPr>
          <w:b/>
        </w:rPr>
        <w:t xml:space="preserve">Ведомственная структура расходов  бюджета </w:t>
      </w:r>
      <w:r w:rsidR="008D7BFC">
        <w:rPr>
          <w:b/>
        </w:rPr>
        <w:t>города Бузулука на 2019</w:t>
      </w:r>
      <w:r w:rsidR="008D7BFC" w:rsidRPr="00351A89">
        <w:rPr>
          <w:b/>
        </w:rPr>
        <w:t xml:space="preserve"> год</w:t>
      </w:r>
    </w:p>
    <w:p w:rsidR="008D7BFC" w:rsidRPr="00351A89" w:rsidRDefault="008D7BFC" w:rsidP="008D7BFC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0 и 2021 годов</w:t>
      </w:r>
    </w:p>
    <w:p w:rsidR="008D7BFC" w:rsidRPr="00351A89" w:rsidRDefault="008D7BFC" w:rsidP="008D7BFC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51A89">
        <w:rPr>
          <w:sz w:val="20"/>
          <w:szCs w:val="20"/>
        </w:rPr>
        <w:t>тыс</w:t>
      </w:r>
      <w:proofErr w:type="gramStart"/>
      <w:r w:rsidRPr="00351A89">
        <w:rPr>
          <w:sz w:val="20"/>
          <w:szCs w:val="20"/>
        </w:rPr>
        <w:t>.р</w:t>
      </w:r>
      <w:proofErr w:type="gramEnd"/>
      <w:r w:rsidRPr="00351A89">
        <w:rPr>
          <w:sz w:val="20"/>
          <w:szCs w:val="20"/>
        </w:rPr>
        <w:t>уб</w:t>
      </w:r>
      <w:proofErr w:type="spellEnd"/>
      <w:r w:rsidRPr="00351A89">
        <w:rPr>
          <w:sz w:val="20"/>
          <w:szCs w:val="20"/>
        </w:rPr>
        <w:t>.</w:t>
      </w:r>
    </w:p>
    <w:tbl>
      <w:tblPr>
        <w:tblW w:w="14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3"/>
        <w:gridCol w:w="991"/>
        <w:gridCol w:w="992"/>
        <w:gridCol w:w="1708"/>
        <w:gridCol w:w="846"/>
        <w:gridCol w:w="1704"/>
        <w:gridCol w:w="1275"/>
        <w:gridCol w:w="1404"/>
        <w:gridCol w:w="16"/>
      </w:tblGrid>
      <w:tr w:rsidR="008D7BFC" w:rsidRPr="00DB714E" w:rsidTr="0068241D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едом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DB714E">
              <w:rPr>
                <w:sz w:val="22"/>
                <w:szCs w:val="20"/>
              </w:rPr>
              <w:t>Подраз</w:t>
            </w:r>
            <w:proofErr w:type="spellEnd"/>
            <w:r w:rsidRPr="00DB714E">
              <w:rPr>
                <w:sz w:val="22"/>
                <w:szCs w:val="20"/>
              </w:rPr>
              <w:t>-дел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Целевая статья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ид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с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0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1 год</w:t>
            </w:r>
          </w:p>
        </w:tc>
      </w:tr>
      <w:tr w:rsidR="008D7BFC" w:rsidRPr="00DB714E" w:rsidTr="0068241D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9</w:t>
            </w: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2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B714E">
              <w:rPr>
                <w:b/>
                <w:i/>
                <w:sz w:val="21"/>
                <w:szCs w:val="21"/>
              </w:rPr>
              <w:t>Функционирование  законодательных (</w:t>
            </w:r>
            <w:proofErr w:type="spellStart"/>
            <w:r w:rsidRPr="00DB714E">
              <w:rPr>
                <w:b/>
                <w:i/>
                <w:sz w:val="21"/>
                <w:szCs w:val="21"/>
              </w:rPr>
              <w:t>предста</w:t>
            </w:r>
            <w:r w:rsidR="0068241D">
              <w:rPr>
                <w:b/>
                <w:i/>
                <w:sz w:val="21"/>
                <w:szCs w:val="21"/>
              </w:rPr>
              <w:t>ви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-</w:t>
            </w:r>
            <w:proofErr w:type="gramEnd"/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r w:rsidRPr="00DB714E">
              <w:rPr>
                <w:b/>
                <w:i/>
                <w:sz w:val="21"/>
                <w:szCs w:val="21"/>
              </w:rPr>
              <w:t>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  <w:r w:rsidR="0006332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1"/>
                <w:szCs w:val="21"/>
              </w:rPr>
            </w:pPr>
            <w:r w:rsidRPr="00DB714E">
              <w:rPr>
                <w:i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166008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Администрация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085C6F">
              <w:rPr>
                <w:b/>
                <w:sz w:val="22"/>
                <w:szCs w:val="22"/>
              </w:rPr>
              <w:t>134041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1272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9581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3B33C2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60</w:t>
            </w:r>
            <w:r w:rsidR="003B33C2" w:rsidRPr="003B33C2">
              <w:rPr>
                <w:b/>
                <w:i/>
                <w:sz w:val="22"/>
                <w:szCs w:val="22"/>
              </w:rPr>
              <w:t>2,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657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5586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b/>
                <w:i/>
                <w:sz w:val="20"/>
                <w:szCs w:val="20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79</w:t>
            </w:r>
            <w:r w:rsidR="00A70574" w:rsidRPr="00F41258">
              <w:rPr>
                <w:b/>
                <w:i/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79</w:t>
            </w:r>
            <w:r w:rsidR="00A70574">
              <w:rPr>
                <w:b/>
                <w:i/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</w:t>
            </w:r>
            <w:r w:rsidR="00A70574">
              <w:rPr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</w:t>
            </w:r>
            <w:r w:rsidR="00A70574">
              <w:rPr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</w:t>
            </w:r>
            <w:r w:rsidR="00A70574">
              <w:rPr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11</w:t>
            </w:r>
            <w:r w:rsidR="00A70574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</w:tr>
      <w:tr w:rsidR="008D7BFC" w:rsidRPr="00DB714E" w:rsidTr="00BA7EAF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</w:tr>
      <w:tr w:rsidR="008D7BFC" w:rsidRPr="00DB714E" w:rsidTr="00BA7EAF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F4125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43771,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189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896,2</w:t>
            </w:r>
          </w:p>
        </w:tc>
      </w:tr>
      <w:tr w:rsidR="008D7BFC" w:rsidRPr="00DB714E" w:rsidTr="00BA7EAF">
        <w:trPr>
          <w:trHeight w:val="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F4125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41263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0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1236A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052A2C" w:rsidRDefault="008D7BFC" w:rsidP="00A0420A">
            <w:pPr>
              <w:keepNext/>
              <w:jc w:val="both"/>
              <w:rPr>
                <w:i/>
                <w:sz w:val="22"/>
                <w:szCs w:val="22"/>
              </w:rPr>
            </w:pPr>
            <w:r w:rsidRPr="00052A2C">
              <w:rPr>
                <w:i/>
                <w:sz w:val="22"/>
                <w:szCs w:val="22"/>
              </w:rPr>
              <w:t>Подпрограмма «</w:t>
            </w:r>
            <w:hyperlink r:id="rId11" w:anchor="P3250" w:tgtFrame="_blank" w:history="1">
              <w:r w:rsidRPr="00052A2C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052A2C">
              <w:rPr>
                <w:i/>
                <w:sz w:val="22"/>
                <w:szCs w:val="22"/>
              </w:rPr>
              <w:t xml:space="preserve"> бюджетного </w:t>
            </w:r>
            <w:proofErr w:type="spellStart"/>
            <w:proofErr w:type="gramStart"/>
            <w:r w:rsidRPr="00052A2C">
              <w:rPr>
                <w:i/>
                <w:sz w:val="22"/>
                <w:szCs w:val="22"/>
              </w:rPr>
              <w:t>уче</w:t>
            </w:r>
            <w:proofErr w:type="spellEnd"/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та</w:t>
            </w:r>
            <w:proofErr w:type="gramEnd"/>
            <w:r w:rsidRPr="00052A2C">
              <w:rPr>
                <w:i/>
                <w:sz w:val="22"/>
                <w:szCs w:val="22"/>
              </w:rPr>
              <w:t xml:space="preserve"> и</w:t>
            </w:r>
            <w:r w:rsidR="00A0420A">
              <w:rPr>
                <w:i/>
                <w:sz w:val="22"/>
                <w:szCs w:val="22"/>
              </w:rPr>
              <w:t xml:space="preserve"> отчетности, материально-техничес</w:t>
            </w:r>
            <w:r w:rsidRPr="00052A2C">
              <w:rPr>
                <w:i/>
                <w:sz w:val="22"/>
                <w:szCs w:val="22"/>
              </w:rPr>
              <w:t xml:space="preserve">кого, административного, транспортного и </w:t>
            </w:r>
            <w:proofErr w:type="spellStart"/>
            <w:r w:rsidRPr="00052A2C">
              <w:rPr>
                <w:i/>
                <w:sz w:val="22"/>
                <w:szCs w:val="22"/>
              </w:rPr>
              <w:t>хозяйст</w:t>
            </w:r>
            <w:proofErr w:type="spellEnd"/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венного обеспечения деятельности органов м</w:t>
            </w:r>
            <w:r w:rsidR="00A0420A">
              <w:rPr>
                <w:i/>
                <w:sz w:val="22"/>
                <w:szCs w:val="22"/>
              </w:rPr>
              <w:t>ест</w:t>
            </w:r>
            <w:r w:rsidR="00166008">
              <w:rPr>
                <w:i/>
                <w:sz w:val="22"/>
                <w:szCs w:val="22"/>
              </w:rPr>
              <w:t>-</w:t>
            </w:r>
            <w:proofErr w:type="spellStart"/>
            <w:r w:rsidR="00A0420A">
              <w:rPr>
                <w:i/>
                <w:sz w:val="22"/>
                <w:szCs w:val="22"/>
              </w:rPr>
              <w:t>ного</w:t>
            </w:r>
            <w:proofErr w:type="spellEnd"/>
            <w:r w:rsidR="00A0420A">
              <w:rPr>
                <w:i/>
                <w:sz w:val="22"/>
                <w:szCs w:val="22"/>
              </w:rPr>
              <w:t xml:space="preserve"> самоуправления муниципаль</w:t>
            </w:r>
            <w:r w:rsidRPr="00052A2C">
              <w:rPr>
                <w:i/>
                <w:sz w:val="22"/>
                <w:szCs w:val="22"/>
              </w:rPr>
              <w:t>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643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F07757" w:rsidRDefault="008D7BFC" w:rsidP="000B2783">
            <w:pPr>
              <w:keepNext/>
              <w:jc w:val="both"/>
              <w:rPr>
                <w:sz w:val="20"/>
                <w:szCs w:val="20"/>
                <w:highlight w:val="yellow"/>
              </w:rPr>
            </w:pPr>
            <w:r w:rsidRPr="00F07757">
              <w:rPr>
                <w:sz w:val="20"/>
                <w:szCs w:val="20"/>
              </w:rPr>
              <w:t>Основное мероприятие «</w:t>
            </w:r>
            <w:hyperlink r:id="rId12" w:anchor="P3250" w:tgtFrame="_blank" w:history="1">
              <w:r w:rsidRPr="00F07757">
                <w:rPr>
                  <w:rStyle w:val="af5"/>
                  <w:color w:val="auto"/>
                  <w:sz w:val="20"/>
                  <w:szCs w:val="20"/>
                  <w:u w:val="none"/>
                </w:rPr>
                <w:t>Осуществление</w:t>
              </w:r>
            </w:hyperlink>
            <w:r w:rsidRPr="00F07757">
              <w:rPr>
                <w:sz w:val="20"/>
                <w:szCs w:val="20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0B2783">
            <w:pPr>
              <w:keepNext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</w:t>
            </w:r>
            <w:r w:rsidR="00D02E55">
              <w:rPr>
                <w:sz w:val="22"/>
                <w:szCs w:val="22"/>
              </w:rPr>
              <w:t>3</w:t>
            </w:r>
            <w:r w:rsidRPr="00DB714E">
              <w:rPr>
                <w:sz w:val="22"/>
                <w:szCs w:val="22"/>
              </w:rPr>
              <w:t>56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45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45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</w:t>
            </w:r>
            <w:r w:rsidR="00AF1782"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7" w:rsidRPr="00DB714E" w:rsidRDefault="008D7BFC" w:rsidP="00052A2C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lastRenderedPageBreak/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94327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6D1911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 </w:t>
            </w:r>
            <w:r w:rsidRPr="00DB714E">
              <w:rPr>
                <w:sz w:val="22"/>
                <w:szCs w:val="22"/>
              </w:rPr>
              <w:t xml:space="preserve">комисс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6D1911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F41258" w:rsidRDefault="00F0747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F41258">
              <w:rPr>
                <w:b/>
                <w:sz w:val="22"/>
                <w:szCs w:val="22"/>
              </w:rPr>
              <w:t>173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</w:tr>
      <w:tr w:rsidR="003D1E7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70" w:rsidRPr="00DB714E" w:rsidRDefault="003D1E70" w:rsidP="0023613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1C005A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4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31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новное мероприятие «Обеспечение исполнения </w:t>
            </w:r>
            <w:r w:rsidRPr="00DB714E">
              <w:rPr>
                <w:sz w:val="22"/>
                <w:szCs w:val="22"/>
              </w:rPr>
              <w:lastRenderedPageBreak/>
              <w:t>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</w:tr>
      <w:tr w:rsidR="00885326" w:rsidRPr="00DB714E" w:rsidTr="00BA7EAF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7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61,3</w:t>
            </w:r>
          </w:p>
        </w:tc>
      </w:tr>
      <w:tr w:rsidR="00DE3C3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Pr="006020BF">
              <w:rPr>
                <w:b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 w:rsidRPr="00DB714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6F5C8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6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46,4</w:t>
            </w:r>
          </w:p>
        </w:tc>
      </w:tr>
      <w:tr w:rsidR="00DE3C3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C308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C308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C308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jc w:val="both"/>
              <w:rPr>
                <w:i/>
                <w:szCs w:val="22"/>
              </w:rPr>
            </w:pPr>
            <w:r w:rsidRPr="00085C6F">
              <w:rPr>
                <w:i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  <w:p w:rsidR="00837163" w:rsidRPr="00085C6F" w:rsidRDefault="00837163" w:rsidP="005F1AEB">
            <w:pPr>
              <w:keepNext/>
              <w:jc w:val="both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</w:pPr>
            <w:r w:rsidRPr="00DB714E">
              <w:rPr>
                <w:szCs w:val="22"/>
              </w:rPr>
              <w:lastRenderedPageBreak/>
              <w:t>Организация изготовления печатных сре</w:t>
            </w:r>
            <w:proofErr w:type="gramStart"/>
            <w:r w:rsidRPr="00DB714E">
              <w:rPr>
                <w:szCs w:val="22"/>
              </w:rPr>
              <w:t>дств пр</w:t>
            </w:r>
            <w:proofErr w:type="gramEnd"/>
            <w:r w:rsidRPr="00DB714E">
              <w:rPr>
                <w:szCs w:val="22"/>
              </w:rPr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</w:rPr>
              <w:t>09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417C5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1417C5">
              <w:rPr>
                <w:sz w:val="22"/>
                <w:szCs w:val="22"/>
              </w:rPr>
              <w:t xml:space="preserve">Приобретение и установка пожарных гидрантов; приобретение запасных частей для проведения ремонта и технического обслуживания </w:t>
            </w:r>
            <w:proofErr w:type="gramStart"/>
            <w:r w:rsidRPr="001417C5">
              <w:rPr>
                <w:sz w:val="22"/>
                <w:szCs w:val="22"/>
              </w:rPr>
              <w:t>находя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417C5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1417C5">
              <w:rPr>
                <w:sz w:val="22"/>
                <w:szCs w:val="22"/>
              </w:rPr>
              <w:t xml:space="preserve">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085C6F" w:rsidRDefault="00085C6F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085C6F">
              <w:rPr>
                <w:i/>
                <w:sz w:val="20"/>
                <w:szCs w:val="20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085C6F" w:rsidRDefault="00085C6F" w:rsidP="00085C6F">
            <w:pPr>
              <w:keepNext/>
              <w:jc w:val="both"/>
            </w:pPr>
            <w:r w:rsidRPr="00085C6F">
              <w:rPr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F07757" w:rsidRDefault="00085C6F" w:rsidP="00582F17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C74E40" w:rsidRDefault="00C74E40" w:rsidP="00582F17">
            <w:pPr>
              <w:keepNext/>
              <w:jc w:val="both"/>
            </w:pPr>
            <w:r w:rsidRPr="00C74E40"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C74E40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C74E40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F07757" w:rsidRDefault="00085C6F" w:rsidP="00582F17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85C6F" w:rsidRDefault="00885326" w:rsidP="008D0643">
            <w:pPr>
              <w:keepNext/>
              <w:jc w:val="both"/>
              <w:rPr>
                <w:i/>
                <w:sz w:val="22"/>
                <w:szCs w:val="22"/>
              </w:rPr>
            </w:pPr>
            <w:r w:rsidRPr="00085C6F">
              <w:rPr>
                <w:i/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Cs w:val="22"/>
              </w:rPr>
              <w:t>09 0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07C78" w:rsidRDefault="00885326" w:rsidP="008D0643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8D0643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  <w:p w:rsidR="00837163" w:rsidRPr="00DB714E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DB714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F2141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19"/>
                <w:szCs w:val="19"/>
              </w:rPr>
            </w:pPr>
            <w:r w:rsidRPr="00AF2141">
              <w:rPr>
                <w:b/>
                <w:bCs/>
                <w:i/>
                <w:iCs/>
                <w:sz w:val="19"/>
                <w:szCs w:val="19"/>
              </w:rPr>
              <w:t xml:space="preserve">Муниципальная программа  «Укрепление </w:t>
            </w:r>
            <w:proofErr w:type="spellStart"/>
            <w:proofErr w:type="gramStart"/>
            <w:r w:rsidRPr="00AF2141">
              <w:rPr>
                <w:b/>
                <w:bCs/>
                <w:i/>
                <w:iCs/>
                <w:sz w:val="19"/>
                <w:szCs w:val="19"/>
              </w:rPr>
              <w:t>межнацио</w:t>
            </w:r>
            <w:r w:rsidR="00AF2141">
              <w:rPr>
                <w:b/>
                <w:bCs/>
                <w:i/>
                <w:iCs/>
                <w:sz w:val="19"/>
                <w:szCs w:val="19"/>
              </w:rPr>
              <w:t>-</w:t>
            </w:r>
            <w:r w:rsidRPr="00AF2141">
              <w:rPr>
                <w:b/>
                <w:bCs/>
                <w:i/>
                <w:iCs/>
                <w:sz w:val="19"/>
                <w:szCs w:val="19"/>
              </w:rPr>
              <w:t>нальных</w:t>
            </w:r>
            <w:proofErr w:type="spellEnd"/>
            <w:proofErr w:type="gramEnd"/>
            <w:r w:rsidRPr="00AF2141">
              <w:rPr>
                <w:b/>
                <w:bCs/>
                <w:i/>
                <w:iCs/>
                <w:sz w:val="19"/>
                <w:szCs w:val="19"/>
              </w:rPr>
              <w:t xml:space="preserve"> отношений, профилактика терроризма и экстремизма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AF2141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F2141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18"/>
                <w:szCs w:val="18"/>
              </w:rPr>
            </w:pPr>
            <w:r w:rsidRPr="00AF2141">
              <w:rPr>
                <w:i/>
                <w:sz w:val="18"/>
                <w:szCs w:val="18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6F5C8E">
              <w:rPr>
                <w:b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  <w:p w:rsidR="00837163" w:rsidRPr="00DB714E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AF2141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166008">
              <w:rPr>
                <w:sz w:val="18"/>
                <w:szCs w:val="18"/>
              </w:rPr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F0775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9"/>
                <w:szCs w:val="19"/>
              </w:rPr>
            </w:pPr>
            <w:r w:rsidRPr="00166008">
              <w:rPr>
                <w:i/>
                <w:sz w:val="19"/>
                <w:szCs w:val="19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  <w:p w:rsidR="00837163" w:rsidRPr="00DB714E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3</w:t>
            </w:r>
            <w:r w:rsidR="00885326" w:rsidRPr="006F5C8E">
              <w:rPr>
                <w:b/>
                <w:i/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1</w:t>
            </w:r>
            <w:r w:rsidR="00885326" w:rsidRPr="006F5C8E">
              <w:rPr>
                <w:b/>
                <w:i/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</w:rPr>
              <w:t>10 0 01 0000</w:t>
            </w:r>
            <w:r w:rsidRPr="00DB714E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68241D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85326" w:rsidRPr="00DB714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166008">
              <w:rPr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25226" w:rsidRDefault="002F53B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25226">
              <w:rPr>
                <w:b/>
                <w:i/>
                <w:sz w:val="22"/>
                <w:szCs w:val="22"/>
              </w:rPr>
              <w:t>4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8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25226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25226">
              <w:rPr>
                <w:b/>
                <w:i/>
                <w:sz w:val="22"/>
                <w:szCs w:val="22"/>
              </w:rPr>
              <w:t>188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8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2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68241D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B8" w:rsidRDefault="005D6AB8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85326" w:rsidRPr="00BA7EAF" w:rsidRDefault="00885326" w:rsidP="005D6AB8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bCs/>
                <w:sz w:val="20"/>
                <w:szCs w:val="20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68241D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25226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25226">
              <w:rPr>
                <w:b/>
                <w:i/>
                <w:sz w:val="22"/>
                <w:szCs w:val="22"/>
              </w:rPr>
              <w:t>26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D6AB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0B2783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26113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61139">
              <w:rPr>
                <w:i/>
                <w:sz w:val="22"/>
                <w:szCs w:val="22"/>
              </w:rPr>
              <w:t>9399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26113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61139">
              <w:rPr>
                <w:i/>
                <w:sz w:val="22"/>
                <w:szCs w:val="22"/>
              </w:rPr>
              <w:t>9399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166008" w:rsidRDefault="00885326" w:rsidP="005F1AEB">
            <w:pPr>
              <w:keepNext/>
              <w:rPr>
                <w:b/>
                <w:bCs/>
                <w:sz w:val="20"/>
                <w:szCs w:val="20"/>
              </w:rPr>
            </w:pPr>
            <w:r w:rsidRPr="00166008">
              <w:rPr>
                <w:b/>
                <w:bCs/>
                <w:sz w:val="20"/>
                <w:szCs w:val="20"/>
              </w:rPr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</w:t>
            </w:r>
            <w:r w:rsidR="005B277A">
              <w:rPr>
                <w:b/>
                <w:bCs/>
                <w:sz w:val="22"/>
                <w:szCs w:val="22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  <w:r w:rsidR="005B277A">
              <w:rPr>
                <w:b/>
                <w:bCs/>
                <w:i/>
                <w:iCs/>
                <w:sz w:val="22"/>
                <w:szCs w:val="22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1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8" w:rsidRPr="00DB714E" w:rsidRDefault="00885326" w:rsidP="0083716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DB714E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  <w:p w:rsidR="008A1D34" w:rsidRPr="00DB714E" w:rsidRDefault="008A1D34" w:rsidP="005F1AEB">
            <w:pPr>
              <w:keepNext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5C5EF3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5C5EF3">
              <w:rPr>
                <w:b/>
                <w:sz w:val="22"/>
                <w:szCs w:val="22"/>
              </w:rPr>
              <w:t>градообразования</w:t>
            </w:r>
            <w:proofErr w:type="spellEnd"/>
            <w:r w:rsidRPr="005C5EF3">
              <w:rPr>
                <w:b/>
                <w:sz w:val="22"/>
                <w:szCs w:val="22"/>
              </w:rPr>
              <w:t xml:space="preserve"> и капитального 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B30" w:rsidRDefault="00307B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  <w:p w:rsidR="00885326" w:rsidRPr="00307B30" w:rsidRDefault="00885326" w:rsidP="00307B3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03828" w:rsidRDefault="00ED0BC5" w:rsidP="00307B3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003828">
              <w:rPr>
                <w:b/>
                <w:color w:val="000000" w:themeColor="text1"/>
              </w:rPr>
              <w:t>271971,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03828" w:rsidRDefault="00E5782E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003828">
              <w:rPr>
                <w:b/>
                <w:color w:val="000000" w:themeColor="text1"/>
              </w:rPr>
              <w:t>351699,9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3908,8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0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6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62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 xml:space="preserve"> </w:t>
            </w:r>
            <w:r w:rsidRPr="000B2783">
              <w:rPr>
                <w:i/>
                <w:sz w:val="22"/>
                <w:szCs w:val="22"/>
              </w:rPr>
              <w:t>Основное мероприятие «Подготовка прое</w:t>
            </w:r>
            <w:r>
              <w:rPr>
                <w:i/>
                <w:sz w:val="22"/>
                <w:szCs w:val="22"/>
              </w:rPr>
              <w:t>кт</w:t>
            </w:r>
            <w:r w:rsidRPr="000B2783">
              <w:rPr>
                <w:i/>
                <w:sz w:val="22"/>
                <w:szCs w:val="22"/>
              </w:rPr>
              <w:t>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Подготовка проектной документации</w:t>
            </w:r>
          </w:p>
          <w:p w:rsidR="00166008" w:rsidRPr="000B2783" w:rsidRDefault="00166008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Выполнение расчета экономической эффективности капитальных вло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</w:t>
            </w:r>
            <w:r w:rsidRPr="00DB714E">
              <w:rPr>
                <w:b/>
                <w:i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66008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92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02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885326">
              <w:t>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885326">
              <w:t>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Ремонт асфальтового покрыт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еализация 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0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0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A1D34" w:rsidRPr="00DB714E" w:rsidRDefault="008A1D3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3716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837163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Pr="00DB714E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3716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37163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A1D34" w:rsidRDefault="00885326" w:rsidP="005F1AEB">
            <w:pPr>
              <w:keepNext/>
              <w:rPr>
                <w:i/>
                <w:sz w:val="20"/>
                <w:szCs w:val="20"/>
              </w:rPr>
            </w:pPr>
            <w:r w:rsidRPr="008A1D34">
              <w:rPr>
                <w:i/>
                <w:sz w:val="20"/>
                <w:szCs w:val="20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656BD7"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656BD7"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Подготовка и переподготовка кад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3716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837163">
              <w:rPr>
                <w:i/>
                <w:sz w:val="20"/>
                <w:szCs w:val="20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lastRenderedPageBreak/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F0775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bCs/>
                <w:i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</w:t>
            </w:r>
            <w:r w:rsidRPr="00DB714E">
              <w:rPr>
                <w:b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236A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AD3373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AD3373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885326"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885326"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3523D6" w:rsidRPr="003523D6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3523D6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 w:rsidRPr="003523D6">
              <w:rPr>
                <w:sz w:val="22"/>
                <w:szCs w:val="22"/>
              </w:rPr>
              <w:t>застройки города</w:t>
            </w:r>
            <w:proofErr w:type="gramEnd"/>
            <w:r w:rsidRPr="003523D6"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b/>
                <w:sz w:val="22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F07757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3523D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E5782E" w:rsidP="00656BD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1483</w:t>
            </w:r>
            <w:r w:rsidR="00656BD7" w:rsidRPr="00003828">
              <w:rPr>
                <w:b/>
                <w:i/>
                <w:color w:val="000000" w:themeColor="text1"/>
              </w:rPr>
              <w:t>84</w:t>
            </w:r>
            <w:r w:rsidRPr="00003828">
              <w:rPr>
                <w:b/>
                <w:i/>
                <w:color w:val="000000" w:themeColor="text1"/>
              </w:rPr>
              <w:t>,</w:t>
            </w:r>
            <w:r w:rsidR="00656BD7" w:rsidRPr="00003828">
              <w:rPr>
                <w:b/>
                <w:i/>
                <w:color w:val="000000" w:themeColor="text1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44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1646,3</w:t>
            </w:r>
          </w:p>
        </w:tc>
      </w:tr>
      <w:tr w:rsidR="003523D6" w:rsidRPr="00DB714E" w:rsidTr="008A1D34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b/>
                <w:i/>
              </w:rPr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003828" w:rsidRDefault="00307B30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983</w:t>
            </w:r>
            <w:r w:rsidR="00656BD7" w:rsidRPr="00003828">
              <w:rPr>
                <w:b/>
                <w:i/>
                <w:color w:val="000000" w:themeColor="text1"/>
              </w:rPr>
              <w:t>75</w:t>
            </w:r>
            <w:r w:rsidRPr="00003828">
              <w:rPr>
                <w:b/>
                <w:i/>
                <w:color w:val="000000" w:themeColor="text1"/>
              </w:rPr>
              <w:t>,</w:t>
            </w:r>
            <w:r w:rsidR="00656BD7" w:rsidRPr="00003828">
              <w:rPr>
                <w:b/>
                <w:i/>
                <w:color w:val="000000" w:themeColor="text1"/>
              </w:rPr>
              <w:t>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07B30" w:rsidP="00656BD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983</w:t>
            </w:r>
            <w:r w:rsidR="00656BD7" w:rsidRPr="00003828">
              <w:rPr>
                <w:b/>
                <w:i/>
                <w:color w:val="000000" w:themeColor="text1"/>
              </w:rPr>
              <w:t>75</w:t>
            </w:r>
            <w:r w:rsidRPr="00003828">
              <w:rPr>
                <w:b/>
                <w:i/>
                <w:color w:val="000000" w:themeColor="text1"/>
              </w:rPr>
              <w:t>,</w:t>
            </w:r>
            <w:r w:rsidR="00656BD7" w:rsidRPr="00003828">
              <w:rPr>
                <w:b/>
                <w:i/>
                <w:color w:val="000000" w:themeColor="text1"/>
              </w:rPr>
              <w:t>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Подготовка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B714E">
              <w:rPr>
                <w:i/>
                <w:sz w:val="20"/>
                <w:szCs w:val="20"/>
              </w:rPr>
              <w:t>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F07757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 xml:space="preserve">Подпрограмма  «Строительство,  </w:t>
            </w:r>
            <w:proofErr w:type="spellStart"/>
            <w:proofErr w:type="gramStart"/>
            <w:r w:rsidRPr="00DB714E">
              <w:rPr>
                <w:i/>
              </w:rPr>
              <w:t>модерн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t>зация</w:t>
            </w:r>
            <w:proofErr w:type="spellEnd"/>
            <w:proofErr w:type="gramEnd"/>
            <w:r w:rsidRPr="00DB714E">
              <w:rPr>
                <w:i/>
              </w:rPr>
              <w:t xml:space="preserve">, техническое перевооружение  и </w:t>
            </w:r>
            <w:proofErr w:type="spellStart"/>
            <w:r w:rsidRPr="00DB714E">
              <w:rPr>
                <w:i/>
              </w:rPr>
              <w:t>кап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t>тальный</w:t>
            </w:r>
            <w:proofErr w:type="spellEnd"/>
            <w:r w:rsidRPr="00DB714E">
              <w:rPr>
                <w:i/>
              </w:rPr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96623,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F07757" w:rsidRDefault="003523D6" w:rsidP="007E3482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Основное мероприятие «Строительство (реконструкция, техническое перевооружение), 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4125,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7E3482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3523D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D6" w:rsidRPr="00DB714E" w:rsidRDefault="003523D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003828" w:rsidRDefault="00656BD7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D6" w:rsidRPr="00DB714E" w:rsidRDefault="003523D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ED0BC5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>
              <w:t>7</w:t>
            </w:r>
            <w:r w:rsidRPr="00DB714E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ED0BC5" w:rsidRDefault="00ED0BC5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>
              <w:t>7</w:t>
            </w:r>
            <w:r w:rsidRPr="00DB714E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5 2 </w:t>
            </w:r>
            <w:r w:rsidRPr="00DB714E">
              <w:rPr>
                <w:i/>
                <w:lang w:val="en-US"/>
              </w:rPr>
              <w:t xml:space="preserve">F1 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0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E3482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Бюджетные инвестиции </w:t>
            </w:r>
          </w:p>
          <w:p w:rsidR="00837163" w:rsidRPr="00DB714E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</w:rPr>
              <w:lastRenderedPageBreak/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980,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A35824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A3582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2</w:t>
            </w:r>
            <w:r w:rsidRPr="00DB714E">
              <w:rPr>
                <w:lang w:val="en-US"/>
              </w:rPr>
              <w:t xml:space="preserve"> 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723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A3582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t xml:space="preserve">25 2 02 </w:t>
            </w:r>
            <w:r w:rsidRPr="00DB714E"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723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E3482" w:rsidRDefault="00ED0BC5" w:rsidP="005F1AEB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й ремонт объектов коммунального хозяйства г.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56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56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D0BC5" w:rsidRPr="00733D6A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33D6A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33D6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33D6A" w:rsidRDefault="00ED0BC5" w:rsidP="00B402A3">
            <w:pPr>
              <w:keepNext/>
              <w:jc w:val="both"/>
            </w:pPr>
            <w:r w:rsidRPr="00733D6A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523D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3523D6">
              <w:rPr>
                <w:b/>
                <w:i/>
                <w:color w:val="000000" w:themeColor="text1"/>
              </w:rPr>
              <w:t>397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24 0 00</w:t>
            </w:r>
            <w:r w:rsidRPr="00BA7EAF">
              <w:rPr>
                <w:b/>
                <w:i/>
                <w:lang w:val="en-US"/>
              </w:rPr>
              <w:t xml:space="preserve"> </w:t>
            </w:r>
            <w:r w:rsidRPr="00BA7EAF">
              <w:rPr>
                <w:b/>
                <w:i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380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34" w:rsidRPr="00F07757" w:rsidRDefault="00ED0BC5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4 0 </w:t>
            </w:r>
            <w:r w:rsidRPr="00DB714E">
              <w:rPr>
                <w:i/>
                <w:lang w:val="en-US"/>
              </w:rPr>
              <w:t>F2</w:t>
            </w:r>
            <w:r w:rsidRPr="00DB714E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B714E">
              <w:rPr>
                <w:i/>
                <w:lang w:val="en-US"/>
              </w:rPr>
              <w:t>36842</w:t>
            </w:r>
            <w:r w:rsidRPr="00DB714E">
              <w:rPr>
                <w:i/>
              </w:rPr>
              <w:t>,</w:t>
            </w:r>
            <w:r w:rsidRPr="00DB714E">
              <w:rPr>
                <w:i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</w:pPr>
            <w:r w:rsidRPr="00DB714E"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4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35458</w:t>
            </w:r>
            <w:r w:rsidRPr="00DB714E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Реализация программ формирования современной городской среды, в </w:t>
            </w:r>
            <w:proofErr w:type="spellStart"/>
            <w:r w:rsidRPr="00DB714E">
              <w:rPr>
                <w:sz w:val="22"/>
                <w:szCs w:val="22"/>
              </w:rPr>
              <w:t>т.ч</w:t>
            </w:r>
            <w:proofErr w:type="spellEnd"/>
            <w:r w:rsidRPr="00DB714E">
              <w:rPr>
                <w:sz w:val="22"/>
                <w:szCs w:val="22"/>
              </w:rPr>
              <w:t>. источником финансового обеспечения, которых являются  средства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ED0BC5" w:rsidRPr="00707BF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07BFB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BA7EA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Проведение инвентаризации дворовых и общественных территорий, территорий, </w:t>
            </w:r>
            <w:r>
              <w:rPr>
                <w:i/>
                <w:sz w:val="20"/>
                <w:szCs w:val="20"/>
              </w:rPr>
              <w:lastRenderedPageBreak/>
              <w:t>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</w:t>
            </w:r>
            <w:r w:rsidRPr="00707BF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24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F3613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инвентариза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707BF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66934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24D4B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24D4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66934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ED0BC5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66934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6693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</w:t>
            </w:r>
            <w:r w:rsidRPr="00DB714E">
              <w:rPr>
                <w:b/>
                <w:i/>
                <w:sz w:val="20"/>
                <w:szCs w:val="20"/>
              </w:rPr>
              <w:lastRenderedPageBreak/>
              <w:t xml:space="preserve">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DB714E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7E348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163B44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i/>
                <w:color w:val="000000" w:themeColor="text1"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163B44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i/>
                <w:color w:val="000000" w:themeColor="text1"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3523D6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3523D6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S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84158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1A5169" w:rsidTr="003523D6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11 1 Р</w:t>
            </w:r>
            <w:proofErr w:type="gramStart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S</w:t>
            </w: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03828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84158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63B44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A516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93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</w:rPr>
            </w:pPr>
            <w:r w:rsidRPr="001A5936">
              <w:rPr>
                <w:b/>
                <w:i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A516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1A5169">
              <w:rPr>
                <w:i/>
                <w:sz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A51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D0BC5" w:rsidRPr="00DB714E" w:rsidTr="00BA7EAF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ind w:right="-18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E5782E" w:rsidRDefault="00210794" w:rsidP="00BA7EAF">
            <w:pPr>
              <w:keepNext/>
              <w:spacing w:before="6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053,18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4859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0512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931,18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68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508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i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proofErr w:type="gramStart"/>
            <w:r w:rsidRPr="00025E68">
              <w:rPr>
                <w:sz w:val="20"/>
                <w:szCs w:val="20"/>
              </w:rPr>
              <w:t xml:space="preserve">Осуществление отдельных государственных </w:t>
            </w:r>
            <w:proofErr w:type="spellStart"/>
            <w:r w:rsidRPr="00025E68">
              <w:rPr>
                <w:sz w:val="20"/>
                <w:szCs w:val="20"/>
              </w:rPr>
              <w:t>полном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25E68">
              <w:rPr>
                <w:sz w:val="20"/>
                <w:szCs w:val="20"/>
              </w:rPr>
              <w:t>чий</w:t>
            </w:r>
            <w:r>
              <w:rPr>
                <w:sz w:val="20"/>
                <w:szCs w:val="20"/>
              </w:rPr>
              <w:t xml:space="preserve"> в сфере обращения с животными без владельцев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25E68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025E68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 xml:space="preserve">Основное мероприятие «Организация </w:t>
            </w:r>
            <w:proofErr w:type="gramStart"/>
            <w:r w:rsidRPr="00DB714E">
              <w:rPr>
                <w:i/>
                <w:sz w:val="22"/>
                <w:szCs w:val="22"/>
              </w:rPr>
              <w:t>пассажир-</w:t>
            </w:r>
            <w:proofErr w:type="spellStart"/>
            <w:r w:rsidRPr="00DB714E">
              <w:rPr>
                <w:i/>
                <w:sz w:val="22"/>
                <w:szCs w:val="22"/>
              </w:rPr>
              <w:t>ских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025E68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 xml:space="preserve">Организация работ по разработке и (или) актуализации </w:t>
            </w:r>
            <w:proofErr w:type="gramStart"/>
            <w:r w:rsidRPr="00025E68">
              <w:rPr>
                <w:sz w:val="20"/>
                <w:szCs w:val="20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429,78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18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007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B402A3" w:rsidRDefault="00ED0BC5" w:rsidP="00B402A3">
            <w:pPr>
              <w:keepNext/>
              <w:spacing w:before="60"/>
              <w:jc w:val="both"/>
              <w:rPr>
                <w:i/>
                <w:sz w:val="18"/>
                <w:szCs w:val="18"/>
              </w:rPr>
            </w:pPr>
            <w:r w:rsidRPr="00B402A3">
              <w:rPr>
                <w:b/>
                <w:i/>
                <w:sz w:val="18"/>
                <w:szCs w:val="18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976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976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76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837163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837163">
              <w:rPr>
                <w:i/>
                <w:sz w:val="20"/>
                <w:szCs w:val="20"/>
              </w:rPr>
              <w:t>Основное мероприятие «</w:t>
            </w:r>
            <w:proofErr w:type="gramStart"/>
            <w:r w:rsidRPr="00837163">
              <w:rPr>
                <w:i/>
                <w:sz w:val="20"/>
                <w:szCs w:val="20"/>
              </w:rPr>
              <w:t>Эффективные</w:t>
            </w:r>
            <w:proofErr w:type="gramEnd"/>
            <w:r w:rsidRPr="008371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7163">
              <w:rPr>
                <w:i/>
                <w:sz w:val="20"/>
                <w:szCs w:val="20"/>
              </w:rPr>
              <w:t>мероприя-тия</w:t>
            </w:r>
            <w:proofErr w:type="spellEnd"/>
            <w:r w:rsidRPr="00837163">
              <w:rPr>
                <w:i/>
                <w:sz w:val="20"/>
                <w:szCs w:val="20"/>
              </w:rPr>
              <w:t xml:space="preserve">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003828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5E7536" w:rsidRDefault="00ED0BC5" w:rsidP="00B402A3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5E7536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831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0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3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непос-редственно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и организациям дополнительного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бра-зования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 и индикаторами, а также устройствами дополнительного</w:t>
            </w:r>
            <w:proofErr w:type="gram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</w:t>
            </w:r>
            <w:r>
              <w:rPr>
                <w:sz w:val="20"/>
                <w:szCs w:val="20"/>
              </w:rPr>
              <w:t>варов, работ и услуг для обес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ED0BC5" w:rsidRPr="00DB714E" w:rsidTr="00BA7EAF">
        <w:trPr>
          <w:trHeight w:val="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4,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lastRenderedPageBreak/>
              <w:t>Иные закупки тов</w:t>
            </w:r>
            <w:r>
              <w:rPr>
                <w:sz w:val="20"/>
                <w:szCs w:val="20"/>
              </w:rPr>
              <w:t>аров, работ и услуг для обеспече</w:t>
            </w:r>
            <w:r w:rsidRPr="0022564E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4,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работ по разработке комплексных  схем (проектов) </w:t>
            </w:r>
            <w:proofErr w:type="spellStart"/>
            <w:proofErr w:type="gramStart"/>
            <w:r w:rsidRPr="00DB714E">
              <w:rPr>
                <w:i/>
                <w:sz w:val="22"/>
                <w:szCs w:val="22"/>
              </w:rPr>
              <w:t>органи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дорожного движения, паспорти</w:t>
            </w:r>
            <w:r>
              <w:rPr>
                <w:i/>
                <w:sz w:val="22"/>
                <w:szCs w:val="22"/>
              </w:rPr>
              <w:t>за</w:t>
            </w:r>
            <w:r w:rsidRPr="00DB714E">
              <w:rPr>
                <w:i/>
                <w:sz w:val="22"/>
                <w:szCs w:val="22"/>
              </w:rPr>
              <w:t>ции, категорированию автомобильных дорог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22564E" w:rsidRDefault="00ED0BC5" w:rsidP="00B402A3">
            <w:pPr>
              <w:keepNext/>
              <w:rPr>
                <w:i/>
                <w:sz w:val="20"/>
                <w:szCs w:val="20"/>
                <w:vertAlign w:val="superscript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</w:t>
            </w:r>
            <w:r>
              <w:rPr>
                <w:sz w:val="20"/>
                <w:szCs w:val="20"/>
              </w:rPr>
              <w:t>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10794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219122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96,6</w:t>
            </w:r>
          </w:p>
        </w:tc>
      </w:tr>
      <w:tr w:rsidR="00AA664E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E" w:rsidRPr="00DB714E" w:rsidRDefault="0056378A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</w:rPr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AA664E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AA664E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Default="0056378A" w:rsidP="0056378A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A664E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E" w:rsidRPr="00DB714E" w:rsidRDefault="0056378A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AA664E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Default="00210794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56378A">
              <w:rPr>
                <w:b/>
                <w:i/>
                <w:sz w:val="22"/>
                <w:szCs w:val="22"/>
              </w:rPr>
              <w:t>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A664E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E" w:rsidRPr="00DB714E" w:rsidRDefault="0056378A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56378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AA664E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Default="00210794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56378A">
              <w:rPr>
                <w:b/>
                <w:i/>
                <w:sz w:val="22"/>
                <w:szCs w:val="22"/>
              </w:rPr>
              <w:t>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A664E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E" w:rsidRPr="00DB714E" w:rsidRDefault="002D1148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AA664E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Default="00210794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2D1148">
              <w:rPr>
                <w:b/>
                <w:i/>
                <w:sz w:val="22"/>
                <w:szCs w:val="22"/>
              </w:rPr>
              <w:t>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A664E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E" w:rsidRPr="003B1C3D" w:rsidRDefault="003B1C3D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3B1C3D">
              <w:rPr>
                <w:sz w:val="22"/>
                <w:szCs w:val="22"/>
              </w:rPr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 01 24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AA664E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Default="00210794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2D1148">
              <w:rPr>
                <w:b/>
                <w:i/>
                <w:sz w:val="22"/>
                <w:szCs w:val="22"/>
              </w:rPr>
              <w:t>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A664E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E" w:rsidRPr="00DB714E" w:rsidRDefault="002D1148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</w:t>
            </w:r>
            <w:r>
              <w:rPr>
                <w:sz w:val="22"/>
                <w:szCs w:val="22"/>
              </w:rPr>
              <w:t>мер</w:t>
            </w:r>
            <w:r w:rsidRPr="00DB714E">
              <w:rPr>
                <w:sz w:val="22"/>
                <w:szCs w:val="22"/>
              </w:rPr>
              <w:t>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 01 24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2D1148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Default="00210794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</w:t>
            </w:r>
            <w:r w:rsidR="005270C9">
              <w:rPr>
                <w:b/>
                <w:i/>
                <w:sz w:val="22"/>
                <w:szCs w:val="22"/>
              </w:rPr>
              <w:t xml:space="preserve">   </w:t>
            </w:r>
            <w:r w:rsidR="002D1148">
              <w:rPr>
                <w:b/>
                <w:i/>
                <w:sz w:val="22"/>
                <w:szCs w:val="22"/>
              </w:rPr>
              <w:t>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E" w:rsidRPr="00DB714E" w:rsidRDefault="009B1C73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0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49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59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Комплексное </w:t>
            </w:r>
            <w:proofErr w:type="gramStart"/>
            <w:r w:rsidRPr="00DB714E">
              <w:rPr>
                <w:b/>
                <w:i/>
                <w:sz w:val="20"/>
                <w:szCs w:val="20"/>
              </w:rPr>
              <w:t>благ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B714E">
              <w:rPr>
                <w:b/>
                <w:i/>
                <w:sz w:val="20"/>
                <w:szCs w:val="20"/>
              </w:rPr>
              <w:t>устройство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19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98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9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9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34" w:rsidRPr="00DB714E" w:rsidRDefault="00ED0BC5" w:rsidP="0083716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4</w:t>
            </w: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4</w:t>
            </w: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2256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837163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DB714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837163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юридическим лицам         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мер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коммунальной техники и 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556BFD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837163" w:rsidRDefault="00ED0BC5" w:rsidP="00B402A3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837163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0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DB714E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0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</w:tr>
      <w:tr w:rsidR="00ED0BC5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41040C" w:rsidRDefault="00ED0BC5" w:rsidP="00B402A3">
            <w:pPr>
              <w:keepNext/>
              <w:rPr>
                <w:i/>
              </w:rPr>
            </w:pPr>
            <w:r w:rsidRPr="0041040C">
              <w:rPr>
                <w:i/>
              </w:rPr>
              <w:t xml:space="preserve">Основное мероприятие «Организация инфраструктуры по созданию и содержанию </w:t>
            </w:r>
            <w:r w:rsidRPr="0041040C">
              <w:rPr>
                <w:i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</w:rPr>
            </w:pPr>
            <w:r w:rsidRPr="0041040C">
              <w:rPr>
                <w:i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D0BC5" w:rsidRPr="0041040C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D0BC5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41040C" w:rsidRDefault="00ED0BC5" w:rsidP="00B402A3">
            <w:pPr>
              <w:keepNext/>
            </w:pPr>
            <w:r w:rsidRPr="0041040C">
              <w:lastRenderedPageBreak/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41040C" w:rsidRDefault="00ED0BC5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41040C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B402A3" w:rsidRDefault="00ED0BC5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DB714E">
              <w:rPr>
                <w:sz w:val="22"/>
                <w:szCs w:val="22"/>
              </w:rPr>
              <w:t>дератизационных</w:t>
            </w:r>
            <w:proofErr w:type="spellEnd"/>
            <w:r w:rsidRPr="00DB714E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</w:t>
            </w:r>
            <w:r>
              <w:rPr>
                <w:b/>
                <w:i/>
                <w:sz w:val="22"/>
                <w:szCs w:val="22"/>
              </w:rPr>
              <w:t>595,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</w:t>
            </w:r>
            <w:r>
              <w:rPr>
                <w:b/>
                <w:i/>
                <w:sz w:val="22"/>
                <w:szCs w:val="22"/>
              </w:rPr>
              <w:t>5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sz w:val="22"/>
                <w:szCs w:val="22"/>
              </w:rPr>
              <w:t>Возмещение недополученных доходов от предост</w:t>
            </w:r>
            <w:r>
              <w:rPr>
                <w:sz w:val="22"/>
                <w:szCs w:val="22"/>
              </w:rPr>
              <w:t>авления бытовых услуг – услуг ба</w:t>
            </w:r>
            <w:r w:rsidRPr="00DB714E">
              <w:rPr>
                <w:sz w:val="22"/>
                <w:szCs w:val="22"/>
              </w:rPr>
              <w:t>нь населению по утвержденным тариф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мер-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ч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D0BC5" w:rsidRPr="00DB714E" w:rsidRDefault="00ED0BC5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4" w:rsidRPr="00DB714E" w:rsidRDefault="00ED0BC5" w:rsidP="0083716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236A7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025E68" w:rsidRDefault="00ED0BC5" w:rsidP="00B402A3">
            <w:pPr>
              <w:keepNext/>
              <w:rPr>
                <w:b/>
                <w:sz w:val="22"/>
                <w:szCs w:val="22"/>
              </w:rPr>
            </w:pPr>
            <w:r w:rsidRPr="00025E68">
              <w:rPr>
                <w:b/>
                <w:sz w:val="22"/>
                <w:szCs w:val="22"/>
              </w:rPr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A66AE6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043941,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870025,2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870039,3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8596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668,</w:t>
            </w:r>
            <w:r w:rsidR="002867DB">
              <w:rPr>
                <w:b/>
                <w:i/>
                <w:sz w:val="22"/>
                <w:szCs w:val="22"/>
              </w:rPr>
              <w:t>7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669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C69" w:rsidRPr="00A66AE6" w:rsidRDefault="002867DB" w:rsidP="00751C6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179,0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25,</w:t>
            </w:r>
            <w:r w:rsidR="002867DB">
              <w:rPr>
                <w:b/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2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6C01B8" w:rsidRDefault="00ED0BC5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A1D34" w:rsidRDefault="00ED0BC5" w:rsidP="00B402A3">
            <w:pPr>
              <w:keepNext/>
              <w:jc w:val="both"/>
              <w:rPr>
                <w:b/>
                <w:i/>
                <w:sz w:val="21"/>
                <w:szCs w:val="21"/>
              </w:rPr>
            </w:pPr>
            <w:r w:rsidRPr="008A1D34">
              <w:rPr>
                <w:b/>
                <w:i/>
                <w:sz w:val="21"/>
                <w:szCs w:val="21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713B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9D6D92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7713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2498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A1D34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8A1D34">
              <w:rPr>
                <w:sz w:val="20"/>
                <w:szCs w:val="20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8A1D34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8A1D34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A66AE6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</w:t>
            </w:r>
            <w:r w:rsidR="002867DB">
              <w:rPr>
                <w:b/>
                <w:i/>
                <w:sz w:val="22"/>
                <w:szCs w:val="22"/>
              </w:rPr>
              <w:t>3653,7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995,</w:t>
            </w:r>
            <w:r w:rsidR="002867DB">
              <w:rPr>
                <w:b/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99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  <w:r w:rsidR="002867DB">
              <w:rPr>
                <w:i/>
                <w:sz w:val="22"/>
                <w:szCs w:val="22"/>
              </w:rPr>
              <w:t>3653,7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</w:t>
            </w:r>
            <w:r w:rsidR="002867DB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Р</w:t>
            </w:r>
            <w:proofErr w:type="gramStart"/>
            <w:r w:rsidRPr="00DB714E">
              <w:rPr>
                <w:i/>
                <w:sz w:val="22"/>
                <w:szCs w:val="22"/>
              </w:rPr>
              <w:t>2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00,</w:t>
            </w:r>
            <w:r w:rsidR="00751C6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97572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0,</w:t>
            </w:r>
            <w:r w:rsidR="00751C6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97572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0,</w:t>
            </w:r>
            <w:r w:rsidR="00751C6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153,6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</w:t>
            </w:r>
            <w:r w:rsidR="002867DB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599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1,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,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22,2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</w:t>
            </w:r>
            <w:r w:rsidR="002867DB">
              <w:rPr>
                <w:sz w:val="22"/>
                <w:szCs w:val="22"/>
              </w:rPr>
              <w:t>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2867D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7,2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</w:tr>
      <w:tr w:rsidR="00ED0BC5" w:rsidRPr="00DB714E" w:rsidTr="008A1D34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8A1D3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67DB">
              <w:rPr>
                <w:sz w:val="22"/>
                <w:szCs w:val="22"/>
              </w:rPr>
              <w:t>7645,00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</w:t>
            </w:r>
            <w:r w:rsidR="002867DB">
              <w:rPr>
                <w:sz w:val="22"/>
                <w:szCs w:val="22"/>
              </w:rPr>
              <w:t>7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и оценка стоимости приобретаемого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3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5E7536" w:rsidRDefault="00ED0BC5" w:rsidP="0002522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3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учение детей-инвалидов в образовательных организациях, реализующих программу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дошколь</w:t>
            </w:r>
            <w:r w:rsidR="00837163"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бразования, а также предоставление </w:t>
            </w:r>
            <w:proofErr w:type="spellStart"/>
            <w:r w:rsidRPr="00DB714E">
              <w:rPr>
                <w:sz w:val="22"/>
                <w:szCs w:val="22"/>
              </w:rPr>
              <w:t>компен</w:t>
            </w:r>
            <w:r w:rsidR="00837163"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сации</w:t>
            </w:r>
            <w:proofErr w:type="spellEnd"/>
            <w:r w:rsidRPr="00DB714E">
              <w:rPr>
                <w:sz w:val="22"/>
                <w:szCs w:val="22"/>
              </w:rPr>
              <w:t xml:space="preserve">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</w:t>
            </w:r>
            <w:r w:rsidR="00751C69">
              <w:rPr>
                <w:b/>
                <w:i/>
                <w:sz w:val="22"/>
                <w:szCs w:val="22"/>
              </w:rPr>
              <w:t>8400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738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387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DB714E">
              <w:rPr>
                <w:sz w:val="22"/>
                <w:szCs w:val="22"/>
              </w:rPr>
              <w:t>световозвра-щающих</w:t>
            </w:r>
            <w:proofErr w:type="spellEnd"/>
            <w:r w:rsidRPr="00DB714E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D34" w:rsidRPr="00DB714E" w:rsidRDefault="00ED0BC5" w:rsidP="0083716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1236A7" w:rsidRDefault="00ED0BC5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</w:t>
            </w:r>
            <w:proofErr w:type="gramStart"/>
            <w:r w:rsidRPr="001236A7">
              <w:rPr>
                <w:b/>
                <w:i/>
                <w:sz w:val="20"/>
                <w:szCs w:val="20"/>
              </w:rPr>
              <w:t>про</w:t>
            </w: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1236A7">
              <w:rPr>
                <w:b/>
                <w:i/>
                <w:sz w:val="20"/>
                <w:szCs w:val="20"/>
              </w:rPr>
              <w:t>тиводействия</w:t>
            </w:r>
            <w:proofErr w:type="spellEnd"/>
            <w:proofErr w:type="gramEnd"/>
            <w:r w:rsidRPr="001236A7">
              <w:rPr>
                <w:b/>
                <w:i/>
                <w:sz w:val="20"/>
                <w:szCs w:val="20"/>
              </w:rPr>
              <w:t xml:space="preserve"> злоупотреблению     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751C6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3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8D754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24675C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66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b/>
                <w:i/>
                <w:sz w:val="19"/>
                <w:szCs w:val="19"/>
              </w:rPr>
            </w:pPr>
            <w:r w:rsidRPr="00837163">
              <w:rPr>
                <w:b/>
                <w:i/>
                <w:sz w:val="19"/>
                <w:szCs w:val="19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  <w:p w:rsidR="00837163" w:rsidRPr="00837163" w:rsidRDefault="00837163" w:rsidP="00B402A3">
            <w:pPr>
              <w:keepNext/>
              <w:jc w:val="both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751C69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</w:t>
            </w:r>
            <w:r w:rsidR="00ED0BC5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216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51C69">
              <w:rPr>
                <w:i/>
                <w:sz w:val="22"/>
                <w:szCs w:val="22"/>
              </w:rPr>
              <w:t>80160,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Е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C375A7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24675C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C375A7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24675C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C375A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  <w:r w:rsidR="00751C69">
              <w:rPr>
                <w:i/>
                <w:sz w:val="22"/>
                <w:szCs w:val="22"/>
              </w:rPr>
              <w:t>7348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,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A66A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</w:t>
            </w:r>
            <w:r w:rsidR="00751C69">
              <w:rPr>
                <w:sz w:val="22"/>
                <w:szCs w:val="22"/>
              </w:rPr>
              <w:t>54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C69">
              <w:rPr>
                <w:sz w:val="22"/>
                <w:szCs w:val="22"/>
              </w:rPr>
              <w:t>677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3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</w:t>
            </w:r>
            <w:r w:rsidR="00751C69">
              <w:rPr>
                <w:sz w:val="22"/>
                <w:szCs w:val="22"/>
              </w:rPr>
              <w:t>871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B402A3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B402A3">
              <w:rPr>
                <w:i/>
                <w:sz w:val="20"/>
                <w:szCs w:val="20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</w:tr>
      <w:tr w:rsidR="00ED0BC5" w:rsidRPr="00DB714E" w:rsidTr="00BA7EAF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37163" w:rsidRPr="00DB714E" w:rsidRDefault="00837163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D34" w:rsidRPr="00DB714E" w:rsidRDefault="00ED0BC5" w:rsidP="0083716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66,5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883,2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83,2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DB714E">
              <w:rPr>
                <w:i/>
                <w:sz w:val="22"/>
                <w:szCs w:val="22"/>
              </w:rPr>
              <w:t>000</w:t>
            </w:r>
            <w:r w:rsidRPr="00DB714E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83,2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D25BA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D25BA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61,3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5,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5,7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 w:rsidRPr="00DB714E">
              <w:rPr>
                <w:i/>
                <w:sz w:val="22"/>
                <w:szCs w:val="22"/>
              </w:rPr>
              <w:t>органи-зациях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8A1D34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8A1D3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97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4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  <w:p w:rsidR="00837163" w:rsidRPr="00DB714E" w:rsidRDefault="00837163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5E7536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D34" w:rsidRPr="006C01B8" w:rsidRDefault="00ED0BC5" w:rsidP="0083716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86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4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8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8A1D3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6C01B8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7</w:t>
            </w:r>
            <w:r>
              <w:rPr>
                <w:i/>
                <w:sz w:val="22"/>
                <w:szCs w:val="22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2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5E7536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8</w:t>
            </w:r>
            <w:r>
              <w:rPr>
                <w:i/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2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8A1D34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8A1D34">
              <w:rPr>
                <w:i/>
                <w:sz w:val="20"/>
                <w:szCs w:val="20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1236A7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680CE6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B402A3" w:rsidRDefault="00ED0BC5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8A1D3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  <w:p w:rsidR="00837163" w:rsidRPr="00DB714E" w:rsidRDefault="00837163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946,14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161,05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D34" w:rsidRPr="00B402A3" w:rsidRDefault="00ED0BC5" w:rsidP="0083716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495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61,4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53,1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4B19B1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0BC5" w:rsidRPr="00FF2B47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F2B47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FA18B9">
              <w:rPr>
                <w:b/>
                <w:bCs/>
                <w:sz w:val="22"/>
                <w:szCs w:val="22"/>
              </w:rPr>
              <w:t>46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351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3517,8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</w:t>
            </w:r>
            <w:r w:rsidR="00FA18B9">
              <w:rPr>
                <w:b/>
                <w:bCs/>
                <w:sz w:val="22"/>
                <w:szCs w:val="22"/>
              </w:rPr>
              <w:t>24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</w:t>
            </w:r>
            <w:r w:rsidR="00FA18B9">
              <w:rPr>
                <w:b/>
                <w:bCs/>
                <w:sz w:val="22"/>
                <w:szCs w:val="22"/>
              </w:rPr>
              <w:t>8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DB714E">
              <w:rPr>
                <w:b/>
                <w:i/>
                <w:iCs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</w:t>
            </w:r>
            <w:r w:rsidR="00FA18B9">
              <w:rPr>
                <w:b/>
                <w:bCs/>
                <w:i/>
                <w:sz w:val="22"/>
                <w:szCs w:val="22"/>
              </w:rPr>
              <w:t>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</w:t>
            </w:r>
            <w:r w:rsidR="00FA18B9">
              <w:rPr>
                <w:i/>
                <w:sz w:val="22"/>
                <w:szCs w:val="22"/>
              </w:rPr>
              <w:t>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</w:t>
            </w:r>
            <w:r w:rsidR="00FA18B9">
              <w:rPr>
                <w:bCs/>
                <w:i/>
                <w:sz w:val="22"/>
                <w:szCs w:val="22"/>
              </w:rPr>
              <w:t>7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</w:t>
            </w:r>
            <w:r w:rsidR="00FA18B9">
              <w:rPr>
                <w:sz w:val="22"/>
                <w:szCs w:val="22"/>
              </w:rPr>
              <w:t>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</w:t>
            </w:r>
            <w:r w:rsidR="00FA18B9">
              <w:rPr>
                <w:sz w:val="22"/>
                <w:szCs w:val="22"/>
              </w:rPr>
              <w:t>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</w:tr>
      <w:tr w:rsidR="00ED0BC5" w:rsidRPr="00DB714E" w:rsidTr="00BA7EAF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5351A" w:rsidRDefault="00ED0BC5" w:rsidP="00B402A3">
            <w:pPr>
              <w:keepNext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351A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9</w:t>
            </w:r>
            <w:r w:rsidRPr="00DB714E">
              <w:rPr>
                <w:b/>
                <w:i/>
                <w:iCs/>
                <w:sz w:val="22"/>
                <w:szCs w:val="22"/>
              </w:rPr>
              <w:t xml:space="preserve">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15351A" w:rsidRDefault="00ED0BC5" w:rsidP="00B402A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5351A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B73D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/>
                <w:iCs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E736D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51A">
              <w:rPr>
                <w:sz w:val="22"/>
                <w:szCs w:val="22"/>
              </w:rPr>
              <w:t>Приобретение</w:t>
            </w:r>
            <w:r w:rsidR="00B41D96">
              <w:rPr>
                <w:sz w:val="22"/>
                <w:szCs w:val="22"/>
              </w:rPr>
              <w:t xml:space="preserve"> оборудования, монтаж</w:t>
            </w:r>
            <w:r>
              <w:rPr>
                <w:sz w:val="22"/>
                <w:szCs w:val="22"/>
              </w:rPr>
              <w:t xml:space="preserve"> автома</w:t>
            </w:r>
            <w:r w:rsidRPr="0015351A">
              <w:rPr>
                <w:sz w:val="22"/>
                <w:szCs w:val="22"/>
              </w:rPr>
              <w:t>тической  систем</w:t>
            </w:r>
            <w:r>
              <w:rPr>
                <w:sz w:val="22"/>
                <w:szCs w:val="22"/>
              </w:rPr>
              <w:t>ы обнаружения  и оповещения о по</w:t>
            </w:r>
            <w:r w:rsidRPr="0015351A">
              <w:rPr>
                <w:sz w:val="22"/>
                <w:szCs w:val="22"/>
              </w:rPr>
              <w:t>жаре</w:t>
            </w:r>
            <w:r w:rsidR="00B41D96">
              <w:rPr>
                <w:sz w:val="22"/>
                <w:szCs w:val="22"/>
              </w:rPr>
              <w:t>, доведение ее до установленных норм</w:t>
            </w:r>
            <w:r w:rsidRPr="0015351A">
              <w:rPr>
                <w:sz w:val="22"/>
                <w:szCs w:val="22"/>
              </w:rPr>
              <w:t xml:space="preserve">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B73D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B73DD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5351A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2E736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  <w:p w:rsidR="00837163" w:rsidRPr="00DB714E" w:rsidRDefault="00837163" w:rsidP="00B402A3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837163" w:rsidRDefault="00ED0BC5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837163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мплекс мероприятий "Твой выбор - это здоровый образ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D2295D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837163" w:rsidRDefault="00ED0BC5" w:rsidP="00B402A3">
            <w:pPr>
              <w:keepNext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"Организация занятости молодеж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1236A7" w:rsidRDefault="00ED0BC5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1236A7">
              <w:rPr>
                <w:sz w:val="20"/>
                <w:szCs w:val="20"/>
              </w:rPr>
              <w:t>девиантных</w:t>
            </w:r>
            <w:proofErr w:type="spellEnd"/>
            <w:r w:rsidRPr="001236A7">
              <w:rPr>
                <w:sz w:val="20"/>
                <w:szCs w:val="20"/>
              </w:rPr>
              <w:t xml:space="preserve">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1236A7" w:rsidRDefault="00ED0BC5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D2295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1236A7" w:rsidRDefault="00ED0BC5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 xml:space="preserve">Комплекс мероприятий направленных на </w:t>
            </w:r>
            <w:proofErr w:type="spellStart"/>
            <w:proofErr w:type="gramStart"/>
            <w:r w:rsidRPr="001236A7">
              <w:rPr>
                <w:sz w:val="20"/>
                <w:szCs w:val="20"/>
              </w:rPr>
              <w:t>профориен</w:t>
            </w:r>
            <w:r>
              <w:rPr>
                <w:sz w:val="20"/>
                <w:szCs w:val="20"/>
              </w:rPr>
              <w:t>-</w:t>
            </w:r>
            <w:r w:rsidRPr="001236A7">
              <w:rPr>
                <w:sz w:val="20"/>
                <w:szCs w:val="20"/>
              </w:rPr>
              <w:t>тацию</w:t>
            </w:r>
            <w:proofErr w:type="spellEnd"/>
            <w:proofErr w:type="gramEnd"/>
            <w:r w:rsidRPr="001236A7">
              <w:rPr>
                <w:sz w:val="20"/>
                <w:szCs w:val="20"/>
              </w:rPr>
              <w:t xml:space="preserve">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A18B9">
              <w:rPr>
                <w:b/>
                <w:bCs/>
                <w:sz w:val="22"/>
                <w:szCs w:val="22"/>
              </w:rPr>
              <w:t>8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95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952,8</w:t>
            </w:r>
          </w:p>
        </w:tc>
      </w:tr>
      <w:tr w:rsidR="00ED0BC5" w:rsidRPr="00DB714E" w:rsidTr="00BA7EAF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FA18B9">
              <w:rPr>
                <w:b/>
                <w:bCs/>
                <w:i/>
                <w:iCs/>
                <w:sz w:val="22"/>
                <w:szCs w:val="22"/>
              </w:rPr>
              <w:t>73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7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71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FA18B9">
              <w:rPr>
                <w:b/>
                <w:bCs/>
                <w:i/>
                <w:iCs/>
                <w:sz w:val="22"/>
                <w:szCs w:val="22"/>
              </w:rPr>
              <w:t>72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2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28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</w:t>
            </w:r>
            <w:r w:rsidR="00FA18B9">
              <w:rPr>
                <w:bCs/>
                <w:i/>
                <w:iCs/>
                <w:sz w:val="22"/>
                <w:szCs w:val="22"/>
              </w:rPr>
              <w:t>72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A18B9">
              <w:rPr>
                <w:i/>
                <w:iCs/>
                <w:sz w:val="22"/>
                <w:szCs w:val="22"/>
              </w:rPr>
              <w:t>69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A18B9">
              <w:rPr>
                <w:sz w:val="22"/>
                <w:szCs w:val="22"/>
              </w:rPr>
              <w:t>63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A18B9">
              <w:rPr>
                <w:sz w:val="22"/>
                <w:szCs w:val="22"/>
              </w:rPr>
              <w:t>14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91485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A18B9">
              <w:rPr>
                <w:sz w:val="22"/>
                <w:szCs w:val="22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  <w:p w:rsidR="00837163" w:rsidRPr="00DB714E" w:rsidRDefault="00837163" w:rsidP="00B402A3">
            <w:pPr>
              <w:keepNext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FA18B9">
              <w:rPr>
                <w:i/>
                <w:iCs/>
                <w:sz w:val="22"/>
                <w:szCs w:val="22"/>
              </w:rPr>
              <w:t>1765,2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30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307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18B9">
              <w:rPr>
                <w:sz w:val="22"/>
                <w:szCs w:val="22"/>
              </w:rPr>
              <w:t>80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18B9">
              <w:rPr>
                <w:sz w:val="22"/>
                <w:szCs w:val="22"/>
              </w:rPr>
              <w:t>80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E784B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063EB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35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063EB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</w:t>
            </w:r>
            <w:r>
              <w:rPr>
                <w:iCs/>
                <w:sz w:val="22"/>
                <w:szCs w:val="22"/>
                <w:lang w:val="en-US"/>
              </w:rPr>
              <w:t>26</w:t>
            </w:r>
            <w:r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A5EB7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5E7536" w:rsidRDefault="00ED0BC5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 xml:space="preserve">Основное мероприятие «Экскурсионное, </w:t>
            </w:r>
            <w:proofErr w:type="spellStart"/>
            <w:proofErr w:type="gramStart"/>
            <w:r w:rsidRPr="005E7536">
              <w:rPr>
                <w:i/>
                <w:iCs/>
                <w:sz w:val="20"/>
                <w:szCs w:val="20"/>
              </w:rPr>
              <w:t>информа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Pr="005E7536">
              <w:rPr>
                <w:i/>
                <w:iCs/>
                <w:sz w:val="20"/>
                <w:szCs w:val="20"/>
              </w:rPr>
              <w:t xml:space="preserve"> и справочное обслуживание населения, </w:t>
            </w:r>
            <w:proofErr w:type="spellStart"/>
            <w:r w:rsidRPr="005E7536">
              <w:rPr>
                <w:i/>
                <w:iCs/>
                <w:sz w:val="20"/>
                <w:szCs w:val="20"/>
              </w:rPr>
              <w:t>обес</w:t>
            </w:r>
            <w:proofErr w:type="spellEnd"/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5C3E08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95</w:t>
            </w:r>
            <w:r w:rsidR="00ED0BC5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5C3E08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5C3E08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872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837163" w:rsidRDefault="00ED0BC5" w:rsidP="00B402A3">
            <w:pPr>
              <w:keepNext/>
              <w:rPr>
                <w:i/>
                <w:iCs/>
                <w:sz w:val="20"/>
                <w:szCs w:val="20"/>
              </w:rPr>
            </w:pPr>
            <w:r w:rsidRPr="00837163">
              <w:rPr>
                <w:i/>
                <w:iCs/>
                <w:sz w:val="20"/>
                <w:szCs w:val="20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DB714E">
              <w:rPr>
                <w:sz w:val="22"/>
                <w:szCs w:val="22"/>
              </w:rPr>
              <w:t>обе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837163" w:rsidRDefault="00ED0BC5" w:rsidP="00B402A3">
            <w:pPr>
              <w:keepNext/>
              <w:jc w:val="both"/>
              <w:rPr>
                <w:i/>
                <w:iCs/>
                <w:sz w:val="18"/>
                <w:szCs w:val="18"/>
              </w:rPr>
            </w:pPr>
            <w:r w:rsidRPr="00837163">
              <w:rPr>
                <w:i/>
                <w:iCs/>
                <w:sz w:val="18"/>
                <w:szCs w:val="18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1236A7" w:rsidRDefault="00ED0BC5" w:rsidP="00B402A3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E7536" w:rsidRDefault="00ED0BC5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6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D2295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20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203,8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5E7536" w:rsidRDefault="00ED0BC5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6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01619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016194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01619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016194" w:rsidRDefault="00ED0BC5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016194">
              <w:rPr>
                <w:i/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3C3AA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2765D6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участия спортсменов в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межмуни</w:t>
            </w:r>
            <w:r>
              <w:rPr>
                <w:sz w:val="22"/>
                <w:szCs w:val="22"/>
              </w:rPr>
              <w:t>ци-</w:t>
            </w:r>
            <w:r w:rsidRPr="00DB714E">
              <w:rPr>
                <w:sz w:val="22"/>
                <w:szCs w:val="22"/>
              </w:rPr>
              <w:t>пальны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2295D" w:rsidRDefault="00ED0BC5" w:rsidP="00B402A3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D2295D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«Осуществление </w:t>
            </w:r>
            <w:proofErr w:type="gramStart"/>
            <w:r w:rsidRPr="00DB714E">
              <w:rPr>
                <w:i/>
                <w:iCs/>
                <w:sz w:val="22"/>
                <w:szCs w:val="22"/>
              </w:rPr>
              <w:t>управ-</w:t>
            </w:r>
            <w:proofErr w:type="spellStart"/>
            <w:r w:rsidRPr="00DB714E">
              <w:rPr>
                <w:i/>
                <w:iCs/>
                <w:sz w:val="22"/>
                <w:szCs w:val="22"/>
              </w:rPr>
              <w:t>ления</w:t>
            </w:r>
            <w:proofErr w:type="spellEnd"/>
            <w:proofErr w:type="gramEnd"/>
            <w:r w:rsidRPr="00DB714E">
              <w:rPr>
                <w:i/>
                <w:iCs/>
                <w:sz w:val="22"/>
                <w:szCs w:val="22"/>
              </w:rPr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D0BC5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60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2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691E96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91E96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  <w:p w:rsidR="00D2295D" w:rsidRPr="00DB714E" w:rsidRDefault="00D2295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84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 xml:space="preserve">Основное мероприятие «Мероприятия по техническому состоянию объектов </w:t>
            </w:r>
            <w:proofErr w:type="spellStart"/>
            <w:proofErr w:type="gramStart"/>
            <w:r w:rsidRPr="00DB714E">
              <w:rPr>
                <w:i/>
              </w:rPr>
              <w:t>недви-жимости</w:t>
            </w:r>
            <w:proofErr w:type="spellEnd"/>
            <w:proofErr w:type="gramEnd"/>
            <w:r w:rsidRPr="00DB714E">
              <w:rPr>
                <w:i/>
              </w:rPr>
              <w:t>, находящихся в  муниципальной 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8241D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68241D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68241D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837163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</w:tr>
      <w:tr w:rsidR="00ED0BC5" w:rsidRPr="00DB714E" w:rsidTr="00BA7EAF">
        <w:trPr>
          <w:trHeight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</w:t>
            </w:r>
            <w:r>
              <w:t>9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Содержание (техническое обслуживание), капитальный ремонт, </w:t>
            </w:r>
            <w:proofErr w:type="gramStart"/>
            <w:r w:rsidRPr="00DB714E">
              <w:rPr>
                <w:i/>
                <w:sz w:val="22"/>
                <w:szCs w:val="22"/>
              </w:rPr>
              <w:t>со-держани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D0BC5" w:rsidRPr="005D6AB8" w:rsidRDefault="00ED0BC5" w:rsidP="005D6AB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DB714E">
              <w:rPr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3F1B2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37163" w:rsidRPr="00DB714E" w:rsidRDefault="00837163" w:rsidP="00B402A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5D6AB8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3F1B2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lastRenderedPageBreak/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6C01B8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15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3F1B22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5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5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ED0BC5" w:rsidRPr="00DB714E" w:rsidTr="00BA7EAF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ED0BC5" w:rsidRPr="00DB714E" w:rsidTr="00BA7EAF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C20392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Ведение списка подлежащих обеспечению жилыми помещениями </w:t>
            </w:r>
            <w:r w:rsidR="00C20392">
              <w:rPr>
                <w:i/>
                <w:sz w:val="22"/>
                <w:szCs w:val="22"/>
              </w:rPr>
              <w:t xml:space="preserve">отдельных </w:t>
            </w:r>
            <w:r w:rsidRPr="00DB714E">
              <w:rPr>
                <w:i/>
                <w:sz w:val="22"/>
                <w:szCs w:val="22"/>
              </w:rPr>
              <w:t>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ED0BC5" w:rsidRPr="00DB714E" w:rsidTr="00BA7EAF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7,4</w:t>
            </w:r>
          </w:p>
        </w:tc>
      </w:tr>
      <w:tr w:rsidR="00ED0BC5" w:rsidRPr="00DB714E" w:rsidTr="00BA7EAF">
        <w:trPr>
          <w:trHeight w:val="4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9</w:t>
            </w:r>
          </w:p>
        </w:tc>
      </w:tr>
      <w:tr w:rsidR="00ED0BC5" w:rsidRPr="00C939DF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C939DF" w:rsidRDefault="00ED0BC5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C939DF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C939D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</w:tr>
      <w:tr w:rsidR="00ED0BC5" w:rsidRPr="009C38B3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38B3" w:rsidRDefault="00ED0BC5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C38B3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21FF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391DA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Default="00ED0BC5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t>Национальная экономика</w:t>
            </w:r>
          </w:p>
          <w:p w:rsidR="00837163" w:rsidRPr="00391DAB" w:rsidRDefault="00837163" w:rsidP="00B402A3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0BC5" w:rsidRPr="00391DA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391DAB" w:rsidRDefault="00ED0BC5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2295D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19"/>
                <w:szCs w:val="19"/>
              </w:rPr>
            </w:pPr>
            <w:r w:rsidRPr="00D2295D">
              <w:rPr>
                <w:b/>
                <w:i/>
                <w:sz w:val="19"/>
                <w:szCs w:val="19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2295D">
              <w:rPr>
                <w:b/>
                <w:i/>
                <w:sz w:val="19"/>
                <w:szCs w:val="19"/>
              </w:rPr>
              <w:t>эффектив</w:t>
            </w:r>
            <w:r w:rsidR="00D2295D"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</w:t>
            </w:r>
            <w:proofErr w:type="spellEnd"/>
            <w:proofErr w:type="gramEnd"/>
            <w:r w:rsidRPr="00D2295D">
              <w:rPr>
                <w:b/>
                <w:i/>
                <w:sz w:val="19"/>
                <w:szCs w:val="19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391DAB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Default="00ED0BC5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2295D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D229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C01B8" w:rsidRDefault="00ED0BC5" w:rsidP="00D2295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9" w:rsidRPr="003F1B22" w:rsidRDefault="00ED0BC5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B402A3" w:rsidRDefault="00ED0BC5" w:rsidP="00B402A3">
            <w:pPr>
              <w:keepNext/>
              <w:jc w:val="both"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614E73">
              <w:rPr>
                <w:sz w:val="18"/>
                <w:szCs w:val="18"/>
              </w:rPr>
              <w:lastRenderedPageBreak/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jc w:val="both"/>
              <w:rPr>
                <w:sz w:val="18"/>
                <w:szCs w:val="18"/>
              </w:rPr>
            </w:pPr>
            <w:r w:rsidRPr="00614E7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9C1D19">
              <w:rPr>
                <w:i/>
                <w:sz w:val="18"/>
                <w:szCs w:val="18"/>
              </w:rPr>
              <w:t>законода-тельством</w:t>
            </w:r>
            <w:proofErr w:type="spellEnd"/>
            <w:proofErr w:type="gramEnd"/>
            <w:r w:rsidRPr="009C1D19">
              <w:rPr>
                <w:i/>
                <w:sz w:val="18"/>
                <w:szCs w:val="18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18"/>
                <w:szCs w:val="18"/>
              </w:rPr>
            </w:pPr>
            <w:r w:rsidRPr="00614E73">
              <w:rPr>
                <w:i/>
                <w:iCs/>
                <w:sz w:val="18"/>
                <w:szCs w:val="18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614E73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ind w:left="-251" w:firstLine="284"/>
              <w:jc w:val="center"/>
            </w:pPr>
            <w:r w:rsidRPr="00DB714E"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614E73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ind w:left="-251" w:firstLine="284"/>
              <w:jc w:val="center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3902,1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18"/>
                <w:szCs w:val="18"/>
              </w:rPr>
            </w:pPr>
            <w:r w:rsidRPr="00614E7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ind w:left="-251" w:firstLine="284"/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18"/>
                <w:szCs w:val="18"/>
              </w:rPr>
            </w:pPr>
            <w:r w:rsidRPr="00614E73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614E73" w:rsidRDefault="00ED0BC5" w:rsidP="00BA7EAF">
            <w:pPr>
              <w:keepNext/>
              <w:ind w:left="-251" w:firstLine="284"/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614E73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18"/>
                <w:szCs w:val="18"/>
              </w:rPr>
            </w:pPr>
            <w:r w:rsidRPr="00614E73">
              <w:rPr>
                <w:b/>
                <w:i/>
                <w:sz w:val="18"/>
                <w:szCs w:val="18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9C1D19">
              <w:rPr>
                <w:i/>
                <w:sz w:val="18"/>
                <w:szCs w:val="18"/>
              </w:rPr>
              <w:t>законода-тельством</w:t>
            </w:r>
            <w:proofErr w:type="spellEnd"/>
            <w:proofErr w:type="gramEnd"/>
            <w:r w:rsidRPr="009C1D19">
              <w:rPr>
                <w:i/>
                <w:sz w:val="18"/>
                <w:szCs w:val="18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18"/>
                <w:szCs w:val="18"/>
              </w:rPr>
            </w:pPr>
            <w:r w:rsidRPr="009C1D19">
              <w:rPr>
                <w:i/>
                <w:iCs/>
                <w:sz w:val="18"/>
                <w:szCs w:val="18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14761,9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jc w:val="both"/>
              <w:rPr>
                <w:sz w:val="18"/>
                <w:szCs w:val="18"/>
              </w:rPr>
            </w:pPr>
            <w:r w:rsidRPr="009C1D1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 xml:space="preserve">12 5 02 </w:t>
            </w:r>
            <w:r w:rsidRPr="009C1D19">
              <w:rPr>
                <w:sz w:val="20"/>
                <w:szCs w:val="20"/>
                <w:lang w:val="en-US"/>
              </w:rPr>
              <w:t>R0</w:t>
            </w:r>
            <w:r w:rsidRPr="009C1D19">
              <w:rPr>
                <w:sz w:val="20"/>
                <w:szCs w:val="20"/>
              </w:rPr>
              <w:t>8</w:t>
            </w:r>
            <w:r w:rsidRPr="009C1D19">
              <w:rPr>
                <w:sz w:val="20"/>
                <w:szCs w:val="20"/>
                <w:lang w:val="en-US"/>
              </w:rPr>
              <w:t>2</w:t>
            </w:r>
            <w:r w:rsidRPr="009C1D1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4234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 xml:space="preserve">12 5 02 </w:t>
            </w:r>
            <w:r w:rsidRPr="009C1D19">
              <w:rPr>
                <w:sz w:val="20"/>
                <w:szCs w:val="20"/>
                <w:lang w:val="en-US"/>
              </w:rPr>
              <w:t>R0</w:t>
            </w:r>
            <w:r w:rsidRPr="009C1D19">
              <w:rPr>
                <w:sz w:val="20"/>
                <w:szCs w:val="20"/>
              </w:rPr>
              <w:t>8</w:t>
            </w:r>
            <w:r w:rsidRPr="009C1D19">
              <w:rPr>
                <w:sz w:val="20"/>
                <w:szCs w:val="20"/>
                <w:lang w:val="en-US"/>
              </w:rPr>
              <w:t>2</w:t>
            </w:r>
            <w:r w:rsidRPr="009C1D1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9C1D19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9C1D19">
              <w:rPr>
                <w:sz w:val="20"/>
                <w:szCs w:val="20"/>
              </w:rPr>
              <w:t>4234,4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9C1D19" w:rsidRDefault="00ED0BC5" w:rsidP="00B402A3">
            <w:pPr>
              <w:keepNext/>
              <w:jc w:val="both"/>
              <w:rPr>
                <w:sz w:val="18"/>
                <w:szCs w:val="18"/>
              </w:rPr>
            </w:pPr>
            <w:r w:rsidRPr="009C1D19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</w:tr>
      <w:tr w:rsidR="00ED0BC5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C5" w:rsidRPr="00DB714E" w:rsidRDefault="00ED0BC5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</w:tr>
      <w:tr w:rsidR="00ED0BC5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D0BC5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00</w:t>
            </w:r>
          </w:p>
        </w:tc>
      </w:tr>
      <w:tr w:rsidR="00ED0BC5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76A75" w:rsidP="00F034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062,81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719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5" w:rsidRPr="00DB714E" w:rsidRDefault="00ED0BC5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589,2</w:t>
            </w:r>
          </w:p>
        </w:tc>
      </w:tr>
    </w:tbl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D7BFC" w:rsidRPr="00351A89" w:rsidRDefault="00A66AE6" w:rsidP="008D7BFC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№ </w:t>
      </w:r>
      <w:r w:rsidR="008919A5">
        <w:rPr>
          <w:sz w:val="26"/>
          <w:szCs w:val="26"/>
        </w:rPr>
        <w:t>6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Совета депутатов</w:t>
      </w:r>
    </w:p>
    <w:p w:rsidR="00757FC0" w:rsidRPr="002D1A13" w:rsidRDefault="008D7BFC" w:rsidP="00757FC0">
      <w:pPr>
        <w:keepNext/>
        <w:widowControl w:val="0"/>
        <w:ind w:firstLine="5954"/>
        <w:jc w:val="both"/>
      </w:pPr>
      <w:r>
        <w:t xml:space="preserve">                                                                            </w:t>
      </w:r>
      <w:r w:rsidR="007A46B7">
        <w:t xml:space="preserve">  </w:t>
      </w:r>
      <w:r w:rsidR="003D5123">
        <w:t xml:space="preserve">         </w:t>
      </w:r>
      <w:r w:rsidR="002C5631">
        <w:t>о</w:t>
      </w:r>
      <w:r w:rsidR="00757FC0" w:rsidRPr="00F2765E">
        <w:t>т</w:t>
      </w:r>
      <w:r w:rsidR="002C5631">
        <w:t xml:space="preserve"> 27.09.2019 № 566</w:t>
      </w:r>
    </w:p>
    <w:p w:rsidR="008D7BFC" w:rsidRPr="00351A89" w:rsidRDefault="008D7BFC" w:rsidP="008D7BFC">
      <w:pPr>
        <w:keepNext/>
        <w:widowControl w:val="0"/>
        <w:ind w:firstLine="6946"/>
        <w:jc w:val="both"/>
      </w:pP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 w:rsidRPr="00351A89">
        <w:rPr>
          <w:b/>
          <w:szCs w:val="20"/>
        </w:rPr>
        <w:t>Распределение бюджетных ассигнований бюджета</w:t>
      </w:r>
      <w:r>
        <w:rPr>
          <w:b/>
          <w:szCs w:val="20"/>
        </w:rPr>
        <w:t xml:space="preserve"> города Бузулука</w:t>
      </w:r>
      <w:r w:rsidRPr="00351A89">
        <w:rPr>
          <w:b/>
          <w:szCs w:val="20"/>
        </w:rPr>
        <w:t xml:space="preserve">  на 201</w:t>
      </w:r>
      <w:r>
        <w:rPr>
          <w:b/>
          <w:szCs w:val="20"/>
        </w:rPr>
        <w:t>9</w:t>
      </w:r>
      <w:r w:rsidRPr="00351A89">
        <w:rPr>
          <w:b/>
          <w:szCs w:val="20"/>
        </w:rPr>
        <w:t xml:space="preserve"> год </w:t>
      </w: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0 и 2021 годов по разделам, подразделам,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8D7BFC" w:rsidRPr="00351A89" w:rsidRDefault="00941A52" w:rsidP="00941A52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B21FF">
        <w:rPr>
          <w:szCs w:val="20"/>
        </w:rPr>
        <w:t xml:space="preserve">          </w:t>
      </w:r>
      <w:r>
        <w:rPr>
          <w:szCs w:val="20"/>
        </w:rPr>
        <w:t xml:space="preserve"> </w:t>
      </w:r>
      <w:r w:rsidR="008D7BFC" w:rsidRPr="00351A89">
        <w:rPr>
          <w:szCs w:val="20"/>
        </w:rPr>
        <w:t>тыс.</w:t>
      </w:r>
      <w:r w:rsidR="00DB21FF">
        <w:rPr>
          <w:szCs w:val="20"/>
        </w:rPr>
        <w:t xml:space="preserve"> </w:t>
      </w:r>
      <w:r w:rsidR="008D7BFC" w:rsidRPr="00351A89">
        <w:rPr>
          <w:szCs w:val="20"/>
        </w:rPr>
        <w:t>руб.</w:t>
      </w:r>
    </w:p>
    <w:tbl>
      <w:tblPr>
        <w:tblW w:w="161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992"/>
        <w:gridCol w:w="1843"/>
        <w:gridCol w:w="1134"/>
        <w:gridCol w:w="1701"/>
        <w:gridCol w:w="1559"/>
        <w:gridCol w:w="1560"/>
        <w:gridCol w:w="236"/>
      </w:tblGrid>
      <w:tr w:rsidR="008D7BFC" w:rsidRPr="007236D6" w:rsidTr="00837163">
        <w:trPr>
          <w:gridAfter w:val="1"/>
          <w:wAfter w:w="236" w:type="dxa"/>
          <w:trHeight w:val="4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По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Ви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1 год</w:t>
            </w:r>
          </w:p>
        </w:tc>
      </w:tr>
      <w:tr w:rsidR="008D7BFC" w:rsidRPr="007236D6" w:rsidTr="00837163">
        <w:trPr>
          <w:gridAfter w:val="1"/>
          <w:wAfter w:w="236" w:type="dxa"/>
          <w:trHeight w:val="80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8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C4A91" w:rsidRDefault="00C964E6" w:rsidP="006E725B">
            <w:pPr>
              <w:keepNext/>
              <w:jc w:val="center"/>
              <w:rPr>
                <w:b/>
                <w:bCs/>
              </w:rPr>
            </w:pPr>
            <w:r w:rsidRPr="007C4A91">
              <w:rPr>
                <w:b/>
                <w:bCs/>
              </w:rPr>
              <w:t>107063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65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5580,3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  <w:p w:rsidR="00837163" w:rsidRPr="007236D6" w:rsidRDefault="0083716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13" w:rsidRPr="007236D6" w:rsidRDefault="008D7BFC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3B2AF1" w:rsidRDefault="003B2AF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3B2AF1">
              <w:rPr>
                <w:b/>
                <w:bCs/>
                <w:i/>
                <w:iCs/>
              </w:rPr>
              <w:t>307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7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6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0</w:t>
            </w:r>
            <w:r w:rsidR="008D7BFC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C44D6B">
            <w:pPr>
              <w:keepNext/>
              <w:jc w:val="center"/>
            </w:pPr>
            <w: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C44D6B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3B2AF1">
            <w:pPr>
              <w:keepNext/>
              <w:jc w:val="center"/>
            </w:pPr>
            <w: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C44D6B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3B2AF1">
            <w:pPr>
              <w:keepNext/>
              <w:jc w:val="center"/>
            </w:pPr>
            <w: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</w:t>
            </w:r>
            <w:r w:rsidR="007B6A43">
              <w:rPr>
                <w:b/>
                <w:bCs/>
                <w:i/>
                <w:iCs/>
              </w:rPr>
              <w:t>58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0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</w:tr>
      <w:tr w:rsidR="008D7BFC" w:rsidRPr="007236D6" w:rsidTr="00837163">
        <w:trPr>
          <w:gridAfter w:val="1"/>
          <w:wAfter w:w="236" w:type="dxa"/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Друг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7236D6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  <w:p w:rsidR="00837163" w:rsidRPr="007236D6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EB3397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B3397">
              <w:rPr>
                <w:b/>
                <w:i/>
              </w:rPr>
              <w:t>52998,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7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9801,7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6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F22E8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84</w:t>
            </w:r>
            <w:r w:rsidR="008D7BFC" w:rsidRPr="007236D6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 муниципальной 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7236D6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  <w:p w:rsidR="00837163" w:rsidRPr="007236D6" w:rsidRDefault="0083716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9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4E2B7C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  <w:p w:rsidR="008D7BFC" w:rsidRPr="007236D6" w:rsidRDefault="008D7BFC" w:rsidP="006E72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2" w:rsidRPr="007236D6" w:rsidRDefault="008D7BFC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8D7BFC" w:rsidRPr="006E725B">
              <w:rPr>
                <w:i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="008D7BFC"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="008D7BFC"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</w:t>
            </w:r>
            <w:r w:rsidR="005D6AB8">
              <w:rPr>
                <w:i/>
              </w:rPr>
              <w:t>1</w:t>
            </w:r>
            <w:r w:rsidRPr="006E725B">
              <w:rPr>
                <w:i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</w:t>
            </w:r>
            <w:r w:rsidR="005D6AB8">
              <w:t>1</w:t>
            </w:r>
            <w:r w:rsidRPr="007236D6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</w:t>
            </w:r>
            <w:r w:rsidR="005D6AB8">
              <w:t>1</w:t>
            </w:r>
            <w:r w:rsidRPr="007236D6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614E73" w:rsidRDefault="008D7BFC" w:rsidP="00C90939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 xml:space="preserve">Основное мероприятие «Ведение списка подлежащих обеспечению жилыми помещениями </w:t>
            </w:r>
            <w:r w:rsidR="00C90939" w:rsidRPr="00614E73">
              <w:rPr>
                <w:i/>
                <w:sz w:val="20"/>
                <w:szCs w:val="20"/>
              </w:rPr>
              <w:t>отдельных</w:t>
            </w:r>
            <w:r w:rsidRPr="00614E73">
              <w:rPr>
                <w:i/>
                <w:sz w:val="20"/>
                <w:szCs w:val="20"/>
              </w:rPr>
              <w:t xml:space="preserve">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7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9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3B2AF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63,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00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9069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07</w:t>
            </w:r>
            <w:r w:rsidR="004B336E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07</w:t>
            </w:r>
            <w:r w:rsidR="004B336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7236D6">
              <w:rPr>
                <w:bCs/>
                <w:iCs/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07</w:t>
            </w:r>
            <w:r w:rsidR="004B336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</w:tr>
      <w:tr w:rsidR="008D7BFC" w:rsidRPr="007236D6" w:rsidTr="00837163">
        <w:trPr>
          <w:gridAfter w:val="1"/>
          <w:wAfter w:w="236" w:type="dxa"/>
          <w:trHeight w:val="1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614E73" w:rsidRDefault="008D7BFC" w:rsidP="00614E73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Подпрограмма «</w:t>
            </w:r>
            <w:hyperlink r:id="rId13" w:anchor="P3250" w:tgtFrame="_blank" w:history="1">
              <w:r w:rsidRPr="00614E73">
                <w:rPr>
                  <w:rStyle w:val="af5"/>
                  <w:i/>
                  <w:color w:val="auto"/>
                  <w:sz w:val="20"/>
                  <w:szCs w:val="20"/>
                  <w:u w:val="none"/>
                </w:rPr>
                <w:t>Осуществление</w:t>
              </w:r>
            </w:hyperlink>
            <w:r w:rsidRPr="00614E73">
              <w:rPr>
                <w:i/>
                <w:sz w:val="20"/>
                <w:szCs w:val="20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9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432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4B336E" w:rsidRDefault="008D7BFC" w:rsidP="005F1AEB">
            <w:pPr>
              <w:keepNext/>
              <w:rPr>
                <w:i/>
                <w:sz w:val="22"/>
                <w:szCs w:val="22"/>
                <w:highlight w:val="yellow"/>
              </w:rPr>
            </w:pPr>
            <w:r w:rsidRPr="004B336E">
              <w:rPr>
                <w:i/>
                <w:iCs/>
                <w:sz w:val="22"/>
                <w:szCs w:val="22"/>
              </w:rPr>
              <w:t>Основное мероприятие «</w:t>
            </w:r>
            <w:hyperlink r:id="rId14" w:anchor="P3250" w:tgtFrame="_blank" w:history="1">
              <w:r w:rsidRPr="004B336E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4B336E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9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7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6432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14E73" w:rsidRDefault="008D7BFC" w:rsidP="005F1AEB">
            <w:pPr>
              <w:keepNext/>
              <w:jc w:val="both"/>
              <w:rPr>
                <w:sz w:val="20"/>
                <w:szCs w:val="20"/>
                <w:highlight w:val="yellow"/>
              </w:rPr>
            </w:pPr>
            <w:r w:rsidRPr="00614E73">
              <w:rPr>
                <w:sz w:val="20"/>
                <w:szCs w:val="20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432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2060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3</w:t>
            </w:r>
            <w:r w:rsidR="008D7BFC" w:rsidRPr="007236D6"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B39A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5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4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452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274F1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14E73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lastRenderedPageBreak/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7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3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2A3" w:rsidRPr="007236D6" w:rsidRDefault="008D7BFC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8D7BFC" w:rsidRPr="007236D6" w:rsidTr="00837163">
        <w:trPr>
          <w:gridAfter w:val="1"/>
          <w:wAfter w:w="236" w:type="dxa"/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752" w:rsidRPr="007236D6" w:rsidRDefault="008D7BFC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6,2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6,2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B4652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</w:t>
            </w:r>
            <w:r w:rsidRPr="007236D6">
              <w:rPr>
                <w:sz w:val="22"/>
                <w:szCs w:val="22"/>
              </w:rPr>
              <w:t xml:space="preserve">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9A3A5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B39AA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8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  <w:r>
              <w:rPr>
                <w:i/>
                <w:iCs/>
              </w:rPr>
              <w:t>66</w:t>
            </w:r>
            <w:r w:rsidRPr="007236D6">
              <w:rPr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66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66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52367A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A" w:rsidRPr="0052367A" w:rsidRDefault="0052367A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52367A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885326" w:rsidRDefault="0052367A" w:rsidP="006E725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6B39A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71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52367A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A" w:rsidRPr="00DB714E" w:rsidRDefault="0052367A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DB714E" w:rsidRDefault="0052367A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Default="006B39AA" w:rsidP="006E725B">
            <w:pPr>
              <w:keepNext/>
              <w:jc w:val="center"/>
            </w:pPr>
            <w:r>
              <w:t>71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,0</w:t>
            </w:r>
          </w:p>
        </w:tc>
      </w:tr>
      <w:tr w:rsidR="00F03D7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DB714E" w:rsidRDefault="00F03D74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Default="006B39AA" w:rsidP="0023613B">
            <w:pPr>
              <w:keepNext/>
              <w:jc w:val="center"/>
            </w:pPr>
            <w:r>
              <w:t>71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C4A91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4A91">
              <w:rPr>
                <w:b/>
              </w:rPr>
              <w:t>126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31,9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274F1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73" w:rsidRPr="00614E73" w:rsidRDefault="00B4652E" w:rsidP="0083716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52" w:rsidRPr="007236D6" w:rsidRDefault="00B4652E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614E7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614E73">
              <w:rPr>
                <w:b/>
                <w:i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C4A91" w:rsidRDefault="00C964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4A91">
              <w:rPr>
                <w:b/>
                <w:i/>
              </w:rPr>
              <w:t>86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61,3</w:t>
            </w:r>
          </w:p>
        </w:tc>
      </w:tr>
      <w:tr w:rsidR="006F09B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614E73" w:rsidRDefault="006F09BC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14E73">
              <w:rPr>
                <w:b/>
                <w:i/>
                <w:sz w:val="20"/>
                <w:szCs w:val="20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3B2AF1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46,4</w:t>
            </w:r>
          </w:p>
        </w:tc>
      </w:tr>
      <w:tr w:rsidR="006F09B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DB714E" w:rsidRDefault="006F09BC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B76D3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1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76D3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76D3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274F1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Совершенствование противопожарной пропаганды и обучение населения мерам пожарной безопасности, создание условий для поддержки общественной пожарной охраны, добровольных пожар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Совершенствование системы наружного противопожар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иобретение и установка новых пожарных гидрантов, приобретение запасных частей для проведения ремонта и технического </w:t>
            </w:r>
            <w:proofErr w:type="gramStart"/>
            <w:r w:rsidRPr="007236D6">
              <w:rPr>
                <w:sz w:val="22"/>
                <w:szCs w:val="22"/>
              </w:rPr>
              <w:t>обслуживания</w:t>
            </w:r>
            <w:proofErr w:type="gramEnd"/>
            <w:r w:rsidRPr="007236D6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3B2AF1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i/>
                <w:sz w:val="22"/>
                <w:szCs w:val="22"/>
              </w:rPr>
            </w:pPr>
            <w:r w:rsidRPr="003B2AF1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085C6F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B2AF1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color w:val="000000"/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AF1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AF1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AF1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1" w:rsidRPr="003B2AF1" w:rsidRDefault="003B2AF1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Pr="00DB714E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AF1" w:rsidRDefault="003B2AF1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B76D32" w:rsidRDefault="00B4652E" w:rsidP="00AA6EB4">
            <w:pPr>
              <w:keepNext/>
              <w:jc w:val="both"/>
              <w:rPr>
                <w:i/>
                <w:sz w:val="22"/>
                <w:szCs w:val="22"/>
              </w:rPr>
            </w:pPr>
            <w:r w:rsidRPr="00B76D32">
              <w:rPr>
                <w:i/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Cs w:val="22"/>
              </w:rPr>
              <w:t>09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2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B76D32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A3" w:rsidRPr="00D07C78" w:rsidRDefault="00B4652E" w:rsidP="00614E73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DB714E" w:rsidRDefault="00B4652E" w:rsidP="00AA6EB4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</w:tr>
      <w:tr w:rsidR="00B4652E" w:rsidRPr="007236D6" w:rsidTr="00837163">
        <w:trPr>
          <w:gridAfter w:val="1"/>
          <w:wAfter w:w="236" w:type="dxa"/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  <w:p w:rsidR="00837163" w:rsidRPr="007236D6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E" w:rsidRPr="007236D6" w:rsidRDefault="00B4652E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1A4752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Укрепление межнациональных отношений, профилактика терроризма и </w:t>
            </w:r>
            <w:r w:rsidR="00543A1C" w:rsidRPr="001A4752">
              <w:rPr>
                <w:b/>
                <w:bCs/>
                <w:i/>
                <w:iCs/>
                <w:sz w:val="20"/>
                <w:szCs w:val="20"/>
              </w:rPr>
              <w:t>экстремизма</w:t>
            </w: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 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Профилактика терроризм</w:t>
            </w:r>
            <w:r>
              <w:rPr>
                <w:i/>
                <w:sz w:val="22"/>
                <w:szCs w:val="22"/>
              </w:rPr>
              <w:t>а и экстремизма в городе Бузулу</w:t>
            </w:r>
            <w:r w:rsidRPr="007236D6">
              <w:rPr>
                <w:i/>
                <w:sz w:val="22"/>
                <w:szCs w:val="22"/>
              </w:rPr>
              <w:t>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1A4752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444,18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63,9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lastRenderedPageBreak/>
              <w:t>Осуществление отдельных государственных полномочий</w:t>
            </w:r>
            <w:r>
              <w:rPr>
                <w:sz w:val="22"/>
              </w:rPr>
              <w:t xml:space="preserve"> в сфере обращения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4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4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5B6B9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 жилищно-коммуналь</w:t>
            </w:r>
            <w:r>
              <w:rPr>
                <w:b/>
                <w:i/>
                <w:sz w:val="20"/>
                <w:szCs w:val="20"/>
              </w:rPr>
              <w:t>ного и дорожного хозяйства, градо</w:t>
            </w:r>
            <w:r w:rsidRPr="00DB714E">
              <w:rPr>
                <w:b/>
                <w:i/>
                <w:sz w:val="20"/>
                <w:szCs w:val="20"/>
              </w:rPr>
              <w:t xml:space="preserve">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8A2716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t xml:space="preserve"> </w:t>
            </w: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73" w:rsidRPr="00DB714E" w:rsidRDefault="00B4652E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926773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</w:pPr>
            <w:r w:rsidRPr="00926773">
              <w:t>Выполнение расчета экономической эффективности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B4652E" w:rsidRPr="007236D6" w:rsidTr="00837163">
        <w:trPr>
          <w:gridAfter w:val="1"/>
          <w:wAfter w:w="236" w:type="dxa"/>
          <w:trHeight w:val="6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A3" w:rsidRPr="007236D6" w:rsidRDefault="00B4652E" w:rsidP="00614E7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B4652E" w:rsidRPr="007236D6" w:rsidTr="00837163">
        <w:trPr>
          <w:gridAfter w:val="1"/>
          <w:wAfter w:w="236" w:type="dxa"/>
          <w:trHeight w:val="1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7236D6"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7651,78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664,6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614E73" w:rsidRDefault="00B4652E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614E73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B4652E">
              <w:rPr>
                <w:b/>
                <w:i/>
              </w:rPr>
              <w:t>3</w:t>
            </w:r>
            <w:r>
              <w:rPr>
                <w:b/>
                <w:i/>
              </w:rPr>
              <w:t>63</w:t>
            </w:r>
            <w:r w:rsidR="00B4652E">
              <w:rPr>
                <w:b/>
                <w:i/>
              </w:rPr>
              <w:t>5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79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9762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B4652E">
              <w:rPr>
                <w:i/>
              </w:rPr>
              <w:t>3</w:t>
            </w:r>
            <w:r>
              <w:rPr>
                <w:i/>
              </w:rPr>
              <w:t>63</w:t>
            </w:r>
            <w:r w:rsidR="00B4652E">
              <w:rPr>
                <w:i/>
              </w:rPr>
              <w:t>5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79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9762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C5C87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3</w:t>
            </w:r>
            <w:r w:rsidR="006C5C87">
              <w:rPr>
                <w:i/>
              </w:rPr>
              <w:t>63</w:t>
            </w:r>
            <w:r>
              <w:rPr>
                <w:i/>
              </w:rPr>
              <w:t>5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79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9762,5</w:t>
            </w:r>
          </w:p>
        </w:tc>
      </w:tr>
      <w:tr w:rsidR="00B4652E" w:rsidRPr="007236D6" w:rsidTr="00837163">
        <w:trPr>
          <w:gridAfter w:val="1"/>
          <w:wAfter w:w="236" w:type="dxa"/>
          <w:trHeight w:val="4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614E73" w:rsidRDefault="00B4652E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3</w:t>
            </w:r>
            <w:r w:rsidR="00B4652E">
              <w:t>2</w:t>
            </w:r>
            <w:r>
              <w:t>47</w:t>
            </w:r>
            <w:r w:rsidR="00B4652E">
              <w:t>0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3</w:t>
            </w:r>
            <w:r w:rsidR="00B4652E">
              <w:t>2</w:t>
            </w:r>
            <w:r>
              <w:t>47</w:t>
            </w:r>
            <w:r w:rsidR="00B4652E">
              <w:t>0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21FF" w:rsidRDefault="00B4652E" w:rsidP="005F1AEB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</w:pPr>
            <w: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03828" w:rsidP="006E725B">
            <w:pPr>
              <w:keepNext/>
              <w:spacing w:before="60"/>
              <w:jc w:val="center"/>
            </w:pPr>
            <w: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B4652E" w:rsidRPr="007236D6" w:rsidTr="00837163">
        <w:trPr>
          <w:gridAfter w:val="1"/>
          <w:wAfter w:w="236" w:type="dxa"/>
          <w:trHeight w:val="5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2" w:rsidRPr="007236D6" w:rsidRDefault="00B4652E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81</w:t>
            </w:r>
            <w:r w:rsidR="000D2572">
              <w:rPr>
                <w:b/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7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831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1A4752" w:rsidRDefault="00B4652E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8081</w:t>
            </w:r>
            <w:r w:rsidR="000D2572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37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</w:t>
            </w:r>
            <w:proofErr w:type="spell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и организациям дополнительного образования, </w:t>
            </w:r>
            <w:r w:rsidRPr="007236D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едствами освещения, искусственными дорожными неровностями, свето-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и индикаторами, а также устройствами дополнительного</w:t>
            </w:r>
            <w:proofErr w:type="gram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1055</w:t>
            </w:r>
            <w:r w:rsidR="00B4652E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1055</w:t>
            </w:r>
            <w:r w:rsidR="00B4652E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</w:t>
            </w:r>
            <w:r w:rsidR="00B4652E">
              <w:t>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</w:t>
            </w:r>
            <w:r w:rsidR="00B4652E">
              <w:t>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1A4752" w:rsidRDefault="00B4652E" w:rsidP="001A4752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311,6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311,6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C5C87">
            <w:pPr>
              <w:keepNext/>
              <w:spacing w:before="60"/>
              <w:jc w:val="center"/>
            </w:pPr>
            <w:r>
              <w:t>5664</w:t>
            </w:r>
            <w:r w:rsidR="00B4652E" w:rsidRPr="007236D6">
              <w:t>,</w:t>
            </w:r>
            <w:r>
              <w:t>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5664,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3" w:rsidRPr="007236D6" w:rsidRDefault="00B4652E" w:rsidP="00614E7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6C5C87" w:rsidP="006E725B">
            <w:pPr>
              <w:keepNext/>
              <w:spacing w:before="6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83716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837163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  <w:r w:rsidR="0012425A">
              <w:rPr>
                <w:i/>
              </w:rPr>
              <w:t>4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12425A" w:rsidP="0012425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</w:t>
            </w:r>
            <w:r w:rsidR="00B4652E" w:rsidRPr="006E2295">
              <w:rPr>
                <w:i/>
              </w:rPr>
              <w:t>,0</w:t>
            </w:r>
            <w:r>
              <w:rPr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12425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</w:t>
            </w:r>
            <w:r w:rsidR="0012425A">
              <w:t>44</w:t>
            </w:r>
            <w:r w:rsidRPr="006E2295">
              <w:t>,0</w:t>
            </w:r>
            <w:r w:rsidR="0012425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12425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</w:t>
            </w:r>
            <w:r w:rsidR="0012425A">
              <w:t>44</w:t>
            </w:r>
            <w:r w:rsidRPr="006E2295">
              <w:t>,0</w:t>
            </w:r>
            <w:r w:rsidR="0012425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12425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9</w:t>
            </w:r>
            <w:r w:rsidR="0012425A">
              <w:rPr>
                <w:i/>
              </w:rPr>
              <w:t>2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12425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0</w:t>
            </w:r>
            <w:r w:rsidR="0012425A">
              <w:rPr>
                <w:i/>
              </w:rPr>
              <w:t>29</w:t>
            </w:r>
            <w:r>
              <w:rPr>
                <w:i/>
              </w:rPr>
              <w:t>,</w:t>
            </w:r>
            <w:r w:rsidR="0012425A">
              <w:rPr>
                <w:i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73" w:rsidRPr="007236D6" w:rsidRDefault="00B4652E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B4652E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5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DB714E" w:rsidRDefault="000D2572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556BFD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0D2572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DB714E" w:rsidRDefault="000D2572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556BFD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0D2572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монт асфальтового покрыт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0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0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бустройство тротуаров и пешехо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0D2572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4</w:t>
            </w:r>
            <w:r w:rsidR="000D2572" w:rsidRPr="007236D6">
              <w:rPr>
                <w:b/>
                <w:i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6C01B8" w:rsidRDefault="004214D5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DB714E" w:rsidRDefault="004214D5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614E73" w:rsidRDefault="004214D5" w:rsidP="004214D5">
            <w:pPr>
              <w:keepNext/>
              <w:jc w:val="both"/>
              <w:rPr>
                <w:i/>
                <w:sz w:val="22"/>
                <w:szCs w:val="22"/>
              </w:rPr>
            </w:pPr>
            <w:r w:rsidRPr="00614E73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4214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3F1B22" w:rsidRDefault="004214D5" w:rsidP="004214D5">
            <w:pPr>
              <w:keepNext/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  <w:r w:rsidRPr="007236D6">
              <w:rPr>
                <w:b/>
                <w:i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5" w:rsidRPr="007236D6" w:rsidRDefault="004214D5" w:rsidP="005F1AEB">
            <w:pPr>
              <w:keepNext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12425A"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</w:t>
            </w:r>
            <w:r w:rsidR="0012425A"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12425A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9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4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614E7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73" w:rsidRPr="007236D6" w:rsidRDefault="004214D5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  <w:p w:rsidR="00837163" w:rsidRPr="007236D6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bCs/>
                <w:i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</w:t>
            </w:r>
            <w:r>
              <w:rPr>
                <w:b/>
                <w:i/>
              </w:rPr>
              <w:t>07</w:t>
            </w:r>
            <w:r w:rsidRPr="007236D6">
              <w:rPr>
                <w:b/>
                <w:i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7236D6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7236D6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4214D5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="004214D5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C5C87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6E2295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E2295">
              <w:rPr>
                <w:b/>
                <w:i/>
                <w:sz w:val="20"/>
                <w:szCs w:val="20"/>
              </w:rPr>
              <w:lastRenderedPageBreak/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6E2295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F60354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spacing w:before="60"/>
              <w:jc w:val="center"/>
              <w:rPr>
                <w:b/>
              </w:rPr>
            </w:pPr>
          </w:p>
        </w:tc>
      </w:tr>
      <w:tr w:rsidR="006C5C87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11376A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6047,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43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1624,1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1A4752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73" w:rsidRPr="007236D6" w:rsidRDefault="006C5C87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614E73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0"/>
                <w:szCs w:val="20"/>
              </w:rPr>
            </w:pPr>
            <w:r w:rsidRPr="00614E73">
              <w:rPr>
                <w:i/>
                <w:iCs/>
                <w:sz w:val="20"/>
                <w:szCs w:val="20"/>
              </w:rPr>
              <w:lastRenderedPageBreak/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7" w:rsidRPr="007236D6" w:rsidRDefault="006C5C87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6C5C87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87" w:rsidRPr="007236D6" w:rsidRDefault="006C5C87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003828" w:rsidRDefault="00523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9875,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C87" w:rsidRPr="007236D6" w:rsidRDefault="006C5C8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</w:t>
            </w:r>
            <w:r w:rsidRPr="00DB714E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4 01</w:t>
            </w:r>
            <w:r w:rsidRPr="00DB714E">
              <w:rPr>
                <w:bCs/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0F0B82" w:rsidRDefault="000F0B82" w:rsidP="00842548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0F0B82">
              <w:rPr>
                <w:sz w:val="22"/>
                <w:szCs w:val="22"/>
              </w:rPr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1008C4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 xml:space="preserve">03 4 01 </w:t>
            </w:r>
            <w:r>
              <w:rPr>
                <w:bCs/>
                <w:i/>
                <w:sz w:val="22"/>
                <w:szCs w:val="22"/>
              </w:rPr>
              <w:t>2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</w:t>
            </w:r>
            <w:r>
              <w:rPr>
                <w:sz w:val="22"/>
                <w:szCs w:val="22"/>
              </w:rPr>
              <w:t>мер</w:t>
            </w:r>
            <w:r w:rsidRPr="00DB714E">
              <w:rPr>
                <w:sz w:val="22"/>
                <w:szCs w:val="22"/>
              </w:rPr>
              <w:t>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 01 2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4752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-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98375,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17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17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614E73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lastRenderedPageBreak/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96623,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614E73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Основное мероприятие «Строительство (реконструкция, техническое перевооружение),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4125,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13E41" w:rsidRDefault="001008C4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>
              <w:t>7</w:t>
            </w:r>
            <w:r w:rsidRPr="007236D6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F13E41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13E41" w:rsidRDefault="001008C4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>
              <w:t>7</w:t>
            </w:r>
            <w:r w:rsidRPr="007236D6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5 2 </w:t>
            </w:r>
            <w:r w:rsidRPr="007236D6">
              <w:rPr>
                <w:i/>
                <w:lang w:val="en-US"/>
              </w:rPr>
              <w:t xml:space="preserve">F1 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0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7980,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F60354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</w:t>
            </w:r>
            <w:r w:rsidRPr="00F60354">
              <w:rPr>
                <w:lang w:val="en-US"/>
              </w:rPr>
              <w:t xml:space="preserve"> 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23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F60354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 xml:space="preserve">25 2 02 </w:t>
            </w:r>
            <w:r w:rsidRPr="00F60354">
              <w:rPr>
                <w:lang w:val="en-US"/>
              </w:rPr>
              <w:t>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23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объектов коммунального хозяйства г. Бузул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6,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F60354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F6035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6,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33D6A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33D6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33D6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33D6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33D6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33D6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33D6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33D6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F60354" w:rsidRDefault="001008C4" w:rsidP="00B402A3">
            <w:pPr>
              <w:keepNext/>
              <w:jc w:val="both"/>
            </w:pPr>
            <w:r w:rsidRPr="00F60354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F60354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603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6035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C4" w:rsidRPr="007236D6" w:rsidRDefault="001008C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003828" w:rsidRDefault="001008C4" w:rsidP="006E725B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1278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0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171,1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CF7459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19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8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985,9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CF7459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919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919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CF7459">
            <w:pPr>
              <w:keepNext/>
              <w:spacing w:before="60"/>
              <w:jc w:val="center"/>
            </w:pPr>
            <w:r>
              <w:t>2614</w:t>
            </w:r>
            <w:r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CF7459">
            <w:pPr>
              <w:keepNext/>
              <w:spacing w:before="60"/>
              <w:jc w:val="center"/>
            </w:pPr>
            <w:r>
              <w:t>2614</w:t>
            </w:r>
            <w:r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614E7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>
              <w:t>26</w:t>
            </w: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>
              <w:t>26</w:t>
            </w: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37163" w:rsidRPr="007236D6" w:rsidRDefault="00837163" w:rsidP="00B402A3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B47BA">
              <w:rPr>
                <w:szCs w:val="22"/>
              </w:rPr>
              <w:t>01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B47BA">
              <w:rPr>
                <w:szCs w:val="22"/>
              </w:rPr>
              <w:t>01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83716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закупку коммунальной техники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E73594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B47BA" w:rsidRDefault="001008C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</w:pP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 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280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99310E" w:rsidRDefault="001008C4" w:rsidP="00B402A3">
            <w:pPr>
              <w:keepNext/>
              <w:rPr>
                <w:sz w:val="20"/>
                <w:szCs w:val="20"/>
              </w:rPr>
            </w:pPr>
            <w:r w:rsidRPr="0099310E">
              <w:rPr>
                <w:sz w:val="20"/>
                <w:szCs w:val="20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</w:pPr>
          </w:p>
          <w:p w:rsidR="001008C4" w:rsidRPr="0099310E" w:rsidRDefault="001008C4" w:rsidP="006E725B">
            <w:pPr>
              <w:keepNext/>
              <w:jc w:val="center"/>
            </w:pPr>
            <w:r w:rsidRPr="0099310E">
              <w:t>2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41040C" w:rsidRDefault="001008C4" w:rsidP="00B402A3">
            <w:pPr>
              <w:keepNext/>
            </w:pPr>
            <w:r w:rsidRPr="0041040C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41040C" w:rsidRDefault="001008C4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41040C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Default="001008C4" w:rsidP="00B402A3">
            <w:pPr>
              <w:keepNext/>
            </w:pPr>
            <w:r w:rsidRPr="0099310E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  <w:p w:rsidR="00837163" w:rsidRPr="0099310E" w:rsidRDefault="00837163" w:rsidP="00B402A3">
            <w:pPr>
              <w:keepNext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</w:pPr>
          </w:p>
          <w:p w:rsidR="001008C4" w:rsidRPr="0099310E" w:rsidRDefault="001008C4" w:rsidP="006E725B">
            <w:pPr>
              <w:keepNext/>
              <w:jc w:val="center"/>
            </w:pPr>
          </w:p>
          <w:p w:rsidR="001008C4" w:rsidRPr="0099310E" w:rsidRDefault="001008C4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99310E">
              <w:rPr>
                <w:sz w:val="22"/>
                <w:szCs w:val="22"/>
              </w:rPr>
              <w:t>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99310E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</w:pPr>
          </w:p>
          <w:p w:rsidR="001008C4" w:rsidRPr="0099310E" w:rsidRDefault="001008C4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99310E">
              <w:rPr>
                <w:sz w:val="22"/>
                <w:szCs w:val="22"/>
              </w:rPr>
              <w:t>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1008C4" w:rsidRPr="0099310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83716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7236D6">
              <w:rPr>
                <w:sz w:val="22"/>
                <w:szCs w:val="22"/>
              </w:rPr>
              <w:t>дератизационных</w:t>
            </w:r>
            <w:proofErr w:type="spellEnd"/>
            <w:r w:rsidRPr="007236D6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0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4 0 </w:t>
            </w:r>
            <w:r w:rsidRPr="007236D6">
              <w:rPr>
                <w:i/>
                <w:lang w:val="en-US"/>
              </w:rPr>
              <w:t xml:space="preserve">F2 </w:t>
            </w:r>
            <w:r w:rsidRPr="007236D6">
              <w:rPr>
                <w:i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8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21FF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7236D6"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Реализация программ формирования современной городской среды, в </w:t>
            </w:r>
            <w:proofErr w:type="spellStart"/>
            <w:r w:rsidRPr="007236D6">
              <w:rPr>
                <w:sz w:val="22"/>
                <w:szCs w:val="22"/>
              </w:rPr>
              <w:t>т.ч</w:t>
            </w:r>
            <w:proofErr w:type="spellEnd"/>
            <w:r w:rsidRPr="007236D6">
              <w:rPr>
                <w:sz w:val="22"/>
                <w:szCs w:val="22"/>
              </w:rPr>
              <w:t>. источником финансового обеспечения, которых являются 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C511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C511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1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614E7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07BFB" w:rsidRDefault="001008C4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</w:t>
            </w:r>
            <w:r w:rsidRPr="00707BF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24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F36137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нвентар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07B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66934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6693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6693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6693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6693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6693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6693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6693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</w:t>
            </w:r>
            <w:r>
              <w:rPr>
                <w:b/>
                <w:i/>
                <w:sz w:val="22"/>
                <w:szCs w:val="22"/>
              </w:rPr>
              <w:t>ьная программа «Развитие  жилищ</w:t>
            </w:r>
            <w:r w:rsidRPr="007236D6">
              <w:rPr>
                <w:b/>
                <w:i/>
                <w:sz w:val="22"/>
                <w:szCs w:val="22"/>
              </w:rPr>
              <w:t xml:space="preserve">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F17A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F17A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F17A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Благоустройство Парка имени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05,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8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5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C4" w:rsidRPr="007236D6" w:rsidRDefault="001008C4" w:rsidP="00B402A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C4" w:rsidRPr="007236D6" w:rsidRDefault="001008C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00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7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C4" w:rsidRPr="007236D6" w:rsidRDefault="001008C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00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spacing w:before="60"/>
              <w:jc w:val="center"/>
            </w:pPr>
            <w:r>
              <w:t>9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>
              <w:t>93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556BF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236A7" w:rsidRDefault="001008C4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680C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DB714E" w:rsidRDefault="001008C4" w:rsidP="00556BF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DB714E" w:rsidRDefault="001008C4" w:rsidP="00556BFD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99310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4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68,1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7236D6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236" w:type="dxa"/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236" w:type="dxa"/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236" w:type="dxa"/>
          </w:tcPr>
          <w:p w:rsidR="001008C4" w:rsidRPr="007236D6" w:rsidRDefault="001008C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</w:tr>
      <w:tr w:rsidR="001008C4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C0D8A" w:rsidRDefault="001008C4" w:rsidP="006E725B">
            <w:pPr>
              <w:keepNext/>
              <w:jc w:val="center"/>
              <w:rPr>
                <w:b/>
                <w:i/>
              </w:rPr>
            </w:pPr>
            <w:r w:rsidRPr="00AC0D8A">
              <w:rPr>
                <w:b/>
                <w:i/>
              </w:rPr>
              <w:t>1034627,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853021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853021" w:rsidRDefault="001008C4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856777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36FD3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9734,0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6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025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D6D92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24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D6D92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24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E76BA" w:rsidRDefault="001008C4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D6D92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24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6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7168,7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003828" w:rsidRDefault="001008C4" w:rsidP="006E725B">
            <w:pPr>
              <w:keepNext/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6464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995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37168,7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003828" w:rsidRDefault="001008C4" w:rsidP="006E725B">
            <w:pPr>
              <w:keepNext/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464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25995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Р</w:t>
            </w:r>
            <w:proofErr w:type="gramStart"/>
            <w:r w:rsidRPr="007236D6">
              <w:rPr>
                <w:i/>
              </w:rPr>
              <w:t>2</w:t>
            </w:r>
            <w:proofErr w:type="gramEnd"/>
            <w:r w:rsidRPr="007236D6">
              <w:rPr>
                <w:i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10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32048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057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057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B5414C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11 1 Р</w:t>
            </w:r>
            <w:proofErr w:type="gramStart"/>
            <w:r w:rsidRPr="00B5414C">
              <w:t>2</w:t>
            </w:r>
            <w:proofErr w:type="gramEnd"/>
            <w:r w:rsidRPr="00B5414C">
              <w:t xml:space="preserve">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363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057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B5414C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B5414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11 1 Р</w:t>
            </w:r>
            <w:proofErr w:type="gramStart"/>
            <w:r w:rsidRPr="00B5414C">
              <w:t>2</w:t>
            </w:r>
            <w:proofErr w:type="gramEnd"/>
            <w:r w:rsidRPr="00B5414C">
              <w:t xml:space="preserve">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363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057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37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8415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057BA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5414C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37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00382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8415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153,6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</w:t>
            </w:r>
            <w:r>
              <w:rPr>
                <w:i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1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701,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22,2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</w:t>
            </w:r>
            <w: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977,2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  <w:p w:rsidR="00837163" w:rsidRPr="007236D6" w:rsidRDefault="00837163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45,00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97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974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3B2AF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и оценка стоимости приобретаем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53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E7536" w:rsidRDefault="001008C4" w:rsidP="003B2AF1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53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94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31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1A5169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93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</w:rPr>
            </w:pPr>
            <w:r w:rsidRPr="001A5936">
              <w:rPr>
                <w:b/>
                <w:i/>
                <w:sz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1A5169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1A5169">
              <w:rPr>
                <w:i/>
                <w:sz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5169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E2C88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8400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853021" w:rsidRDefault="001008C4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853021" w:rsidRDefault="001008C4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 xml:space="preserve">Изготовление и распространение </w:t>
            </w:r>
            <w:proofErr w:type="spellStart"/>
            <w:r w:rsidRPr="007236D6">
              <w:rPr>
                <w:sz w:val="22"/>
                <w:szCs w:val="22"/>
              </w:rPr>
              <w:t>световозвращающих</w:t>
            </w:r>
            <w:proofErr w:type="spellEnd"/>
            <w:r w:rsidRPr="007236D6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83716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4B67B8" w:rsidRDefault="001008C4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4B67B8" w:rsidRDefault="001008C4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4B67B8" w:rsidRDefault="001008C4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36FD3" w:rsidRDefault="001008C4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36FD3" w:rsidRDefault="001008C4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36FD3" w:rsidRDefault="001008C4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>
              <w:t>161,33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>
              <w:t>838,66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7216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80160,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1 1 Е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28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11 1 Е</w:t>
            </w:r>
            <w:proofErr w:type="gramStart"/>
            <w:r w:rsidRPr="00633D0A">
              <w:t>1</w:t>
            </w:r>
            <w:proofErr w:type="gramEnd"/>
            <w:r w:rsidRPr="00633D0A">
              <w:t xml:space="preserve">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11 1 Е</w:t>
            </w:r>
            <w:proofErr w:type="gramStart"/>
            <w:r w:rsidRPr="00633D0A">
              <w:t>1</w:t>
            </w:r>
            <w:proofErr w:type="gramEnd"/>
            <w:r w:rsidRPr="00633D0A">
              <w:t xml:space="preserve">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33D0A" w:rsidRDefault="001008C4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27348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4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48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55,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80,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4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7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3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87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3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6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70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7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7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9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</w:tr>
      <w:tr w:rsidR="001008C4" w:rsidRPr="007236D6" w:rsidTr="00837163">
        <w:trPr>
          <w:gridAfter w:val="1"/>
          <w:wAfter w:w="236" w:type="dxa"/>
          <w:trHeight w:val="8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83716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8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6E725B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55870,0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A2EDC" w:rsidRDefault="001008C4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A2EDC" w:rsidRDefault="001008C4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ультур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7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53E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7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>
              <w:t>217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1008C4" w:rsidRPr="007236D6" w:rsidTr="00837163">
        <w:trPr>
          <w:gridAfter w:val="1"/>
          <w:wAfter w:w="236" w:type="dxa"/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920218">
            <w:pPr>
              <w:keepNext/>
              <w:autoSpaceDE w:val="0"/>
              <w:autoSpaceDN w:val="0"/>
              <w:adjustRightInd w:val="0"/>
              <w:jc w:val="center"/>
            </w:pPr>
            <w:r>
              <w:t>217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236D6">
              <w:rPr>
                <w:sz w:val="22"/>
                <w:szCs w:val="22"/>
              </w:rPr>
              <w:t>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5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rPr>
                <w:lang w:val="en-US"/>
              </w:rPr>
              <w:t xml:space="preserve">07 1 05 </w:t>
            </w:r>
            <w:r w:rsidRPr="007236D6">
              <w:t>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6653E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4F13" w:rsidRDefault="001008C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4F13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C35432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15351A" w:rsidRDefault="001008C4" w:rsidP="00403B95">
            <w:pPr>
              <w:keepNext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351A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iCs/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15351A" w:rsidRDefault="001008C4" w:rsidP="00403B95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5351A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jc w:val="center"/>
              <w:rPr>
                <w:i/>
              </w:rPr>
            </w:pPr>
            <w:r w:rsidRPr="005727BE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jc w:val="center"/>
              <w:rPr>
                <w:i/>
              </w:rPr>
            </w:pPr>
            <w:r w:rsidRPr="005727BE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iCs/>
                <w:sz w:val="22"/>
                <w:szCs w:val="22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727B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51A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оборудования, монтаж автома</w:t>
            </w:r>
            <w:r w:rsidRPr="0015351A">
              <w:rPr>
                <w:sz w:val="22"/>
                <w:szCs w:val="22"/>
              </w:rPr>
              <w:t>тической  систем</w:t>
            </w:r>
            <w:r>
              <w:rPr>
                <w:sz w:val="22"/>
                <w:szCs w:val="22"/>
              </w:rPr>
              <w:t>ы обнаружения  и оповещения о по</w:t>
            </w:r>
            <w:r w:rsidRPr="0015351A">
              <w:rPr>
                <w:sz w:val="22"/>
                <w:szCs w:val="22"/>
              </w:rPr>
              <w:t>жаре</w:t>
            </w:r>
            <w:r>
              <w:rPr>
                <w:sz w:val="22"/>
                <w:szCs w:val="22"/>
              </w:rPr>
              <w:t>, доведение ее до установленных норм</w:t>
            </w:r>
            <w:r w:rsidRPr="0015351A">
              <w:rPr>
                <w:sz w:val="22"/>
                <w:szCs w:val="22"/>
              </w:rPr>
              <w:t xml:space="preserve">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B73DD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5351A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B73DD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5351A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83,2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14E73" w:rsidRDefault="001008C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3883,2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 xml:space="preserve">11 1 03 </w:t>
            </w:r>
            <w:r w:rsidRPr="007236D6">
              <w:rPr>
                <w:i/>
              </w:rPr>
              <w:t>000</w:t>
            </w:r>
            <w:r w:rsidRPr="007236D6">
              <w:rPr>
                <w:i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3883,2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1,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8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AA1F7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9,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,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361,3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555,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805,7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4F13" w:rsidRDefault="001008C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</w:tr>
      <w:tr w:rsidR="001008C4" w:rsidRPr="007236D6" w:rsidTr="00837163">
        <w:trPr>
          <w:gridAfter w:val="1"/>
          <w:wAfter w:w="236" w:type="dxa"/>
          <w:trHeight w:val="4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274F13" w:rsidRDefault="001008C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C964E6" w:rsidRDefault="001008C4" w:rsidP="006E725B">
            <w:pPr>
              <w:keepNext/>
              <w:jc w:val="center"/>
              <w:rPr>
                <w:b/>
                <w:i/>
              </w:rPr>
            </w:pPr>
            <w:r w:rsidRPr="00C964E6">
              <w:rPr>
                <w:b/>
                <w:i/>
              </w:rPr>
              <w:t>2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66AE6" w:rsidRDefault="001008C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4F13" w:rsidRDefault="001008C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Комплекс мероприятий «Твой выбор – это здоровый образ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83716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7236D6">
              <w:rPr>
                <w:sz w:val="22"/>
                <w:szCs w:val="22"/>
              </w:rPr>
              <w:t>девиантных</w:t>
            </w:r>
            <w:proofErr w:type="spellEnd"/>
            <w:r w:rsidRPr="007236D6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17AE7" w:rsidRDefault="001008C4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973,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4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83716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14E7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8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4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698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629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50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13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47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4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413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299,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24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80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724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80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92FB5">
            <w:pPr>
              <w:keepNext/>
              <w:jc w:val="center"/>
            </w:pPr>
            <w:r>
              <w:t>517,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06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2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4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409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485,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48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5,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5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Финансовое обеспечение деятельности учреждений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обеспе-чивающих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 xml:space="preserve"> методическое сопровождение 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7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8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871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6,5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0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</w:tr>
      <w:tr w:rsidR="001008C4" w:rsidRPr="007236D6" w:rsidTr="00837163">
        <w:trPr>
          <w:gridAfter w:val="1"/>
          <w:wAfter w:w="236" w:type="dxa"/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7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95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1236A7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lastRenderedPageBreak/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5D4203" w:rsidRDefault="001008C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DB714E" w:rsidRDefault="001008C4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8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DB714E" w:rsidRDefault="001008C4" w:rsidP="00B402A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88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679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67952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AC0D8A" w:rsidRDefault="001008C4" w:rsidP="006E725B">
            <w:pPr>
              <w:keepNext/>
              <w:jc w:val="center"/>
              <w:rPr>
                <w:b/>
                <w:bCs/>
              </w:rPr>
            </w:pPr>
            <w:r w:rsidRPr="00AC0D8A">
              <w:rPr>
                <w:b/>
                <w:bCs/>
              </w:rPr>
              <w:t>673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472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47271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556BFD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556BFD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мероприятий для лиц с ограниченными возможностями, мероприятий в рамках Международного дня инвали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 "Культура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60F7E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7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60F7E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B60F7E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9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63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14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45AC2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lastRenderedPageBreak/>
              <w:t>Основное мероприятие "Библиотечн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765,2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3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307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80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80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11DB" w:rsidRDefault="001008C4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11DB" w:rsidRDefault="001008C4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11DB" w:rsidRDefault="001008C4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2711DB" w:rsidRDefault="001008C4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345AC2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9A5EB7" w:rsidRDefault="001008C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14E73" w:rsidRDefault="001008C4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614E73">
              <w:rPr>
                <w:i/>
                <w:iCs/>
                <w:sz w:val="20"/>
                <w:szCs w:val="20"/>
              </w:rPr>
              <w:t>Основное мероприятие "Экскурсионное, информационное и справочное обслуживание населения, обеспечение доступа к музейным коллекциям (фондам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70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70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2,8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8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87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72,8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72,8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ED42A5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</w:t>
            </w:r>
            <w:r>
              <w:rPr>
                <w:b/>
                <w:bCs/>
                <w:i/>
                <w:iCs/>
                <w:sz w:val="22"/>
                <w:szCs w:val="22"/>
              </w:rPr>
              <w:t>грамма "Укрепление межнациональ</w:t>
            </w:r>
            <w:r w:rsidRPr="007236D6">
              <w:rPr>
                <w:b/>
                <w:bCs/>
                <w:i/>
                <w:iCs/>
                <w:sz w:val="22"/>
                <w:szCs w:val="22"/>
              </w:rPr>
              <w:t>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Создание материальной базы для сохранения и развития национальных культу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207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беспечение беспрепятственного доступа к объектам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7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336E0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0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14E73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0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9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947,6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4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14E73" w:rsidRDefault="001008C4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614E73">
              <w:rPr>
                <w:i/>
                <w:iCs/>
                <w:sz w:val="20"/>
                <w:szCs w:val="20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6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984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ED42A5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6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7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775,1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14E73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8,9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336E0E" w:rsidRPr="007236D6" w:rsidRDefault="00336E0E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35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3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383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134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2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3203,8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614E73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8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67C5F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67C5F">
              <w:rPr>
                <w:b/>
              </w:rPr>
              <w:t>750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21,8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67C5F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80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336E0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7236D6">
              <w:rPr>
                <w:i/>
              </w:rPr>
              <w:t>10 0 01 000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40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78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40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40FB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7236D6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67C5F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637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A66A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A66AE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31,8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69,9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946,14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6161,05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336E0E" w:rsidRDefault="001008C4" w:rsidP="00B402A3">
            <w:pPr>
              <w:keepNext/>
              <w:rPr>
                <w:sz w:val="18"/>
                <w:szCs w:val="18"/>
              </w:rPr>
            </w:pPr>
            <w:r w:rsidRPr="00336E0E">
              <w:rPr>
                <w:sz w:val="18"/>
                <w:szCs w:val="1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10,6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49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52,9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361,4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8C14B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3,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4752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67C5F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67C5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40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34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3456,6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575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5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 "Спорт и массовая физическая культура в городе Бузулук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5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6,1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5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6,1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существление спортивной подготовки по 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18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1</w:t>
            </w:r>
            <w:r>
              <w:t>8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1008C4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C4" w:rsidRPr="007236D6" w:rsidRDefault="001008C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1008C4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403B95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403B95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i/>
                <w:iCs/>
              </w:rPr>
            </w:pPr>
            <w:r w:rsidRPr="00767C5F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i/>
                <w:iCs/>
              </w:rPr>
            </w:pPr>
            <w:r w:rsidRPr="00767C5F">
              <w:rPr>
                <w:i/>
                <w:iCs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403B9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403B95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</w:t>
            </w:r>
            <w:r>
              <w:rPr>
                <w:sz w:val="22"/>
                <w:szCs w:val="22"/>
              </w:rPr>
              <w:t>товаров, работ и услуг для обе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403B95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67C5F" w:rsidRDefault="001008C4" w:rsidP="00403B95">
            <w:pPr>
              <w:keepNext/>
              <w:jc w:val="center"/>
              <w:rPr>
                <w:b/>
                <w:i/>
              </w:rPr>
            </w:pP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>
              <w:t>3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9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802303" w:rsidRDefault="001008C4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DB714E" w:rsidRDefault="001008C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1A6ECE" w:rsidRDefault="001008C4" w:rsidP="00B402A3">
            <w:pPr>
              <w:keepNext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A6ECE">
              <w:rPr>
                <w:bCs/>
                <w:i/>
                <w:iCs/>
                <w:sz w:val="20"/>
                <w:szCs w:val="20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1A4752" w:rsidRDefault="001008C4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1A4752">
              <w:rPr>
                <w:i/>
                <w:iCs/>
                <w:sz w:val="20"/>
                <w:szCs w:val="20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bCs/>
              </w:rPr>
            </w:pP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8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1008C4" w:rsidRPr="005D6AB8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6ECE">
              <w:rPr>
                <w:i/>
                <w:sz w:val="20"/>
                <w:szCs w:val="20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jc w:val="center"/>
              <w:rPr>
                <w:i/>
                <w:szCs w:val="22"/>
              </w:rPr>
            </w:pPr>
          </w:p>
          <w:p w:rsidR="001008C4" w:rsidRPr="005D6AB8" w:rsidRDefault="001008C4" w:rsidP="005D6AB8">
            <w:pPr>
              <w:keepNext/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185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85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85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5D6AB8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6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5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 xml:space="preserve">Опубликование муниципальных правовых актов, официальной </w:t>
            </w:r>
            <w:proofErr w:type="gramStart"/>
            <w:r w:rsidRPr="001A6ECE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r w:rsidRPr="001A6ECE">
              <w:rPr>
                <w:sz w:val="20"/>
                <w:szCs w:val="20"/>
              </w:rPr>
              <w:t>формации</w:t>
            </w:r>
            <w:proofErr w:type="gramEnd"/>
            <w:r w:rsidRPr="001A6ECE">
              <w:rPr>
                <w:sz w:val="20"/>
                <w:szCs w:val="20"/>
              </w:rPr>
              <w:t xml:space="preserve"> о деятельности ОМСУ в печатных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1A6ECE" w:rsidRDefault="001008C4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FF5A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1008C4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7236D6" w:rsidRDefault="001008C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1008C4" w:rsidRPr="007236D6" w:rsidTr="00837163">
        <w:trPr>
          <w:gridAfter w:val="1"/>
          <w:wAfter w:w="236" w:type="dxa"/>
          <w:trHeight w:val="1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C4" w:rsidRPr="00336E0E" w:rsidRDefault="001008C4" w:rsidP="00B402A3">
            <w:pPr>
              <w:keepNext/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8C4" w:rsidRPr="007236D6" w:rsidRDefault="001008C4" w:rsidP="006E725B">
            <w:pPr>
              <w:keepNext/>
              <w:spacing w:before="60"/>
              <w:jc w:val="center"/>
            </w:pP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93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1A6ECE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8C4" w:rsidRPr="007236D6" w:rsidRDefault="001008C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008C4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9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40</w:t>
            </w:r>
            <w:r>
              <w:rPr>
                <w:b/>
              </w:rPr>
              <w:t>30</w:t>
            </w:r>
            <w:r w:rsidRPr="007236D6">
              <w:rPr>
                <w:b/>
              </w:rPr>
              <w:t>0,0</w:t>
            </w:r>
          </w:p>
        </w:tc>
      </w:tr>
      <w:tr w:rsidR="001008C4" w:rsidRPr="007236D6" w:rsidTr="00837163">
        <w:trPr>
          <w:gridAfter w:val="1"/>
          <w:wAfter w:w="236" w:type="dxa"/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5279D5" w:rsidP="00B402A3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998062,8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58732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7071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4" w:rsidRPr="007236D6" w:rsidRDefault="001008C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408589,2</w:t>
            </w:r>
          </w:p>
        </w:tc>
      </w:tr>
    </w:tbl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F849E6" w:rsidRPr="00007F02" w:rsidRDefault="00F849E6" w:rsidP="00007F02">
      <w:pPr>
        <w:rPr>
          <w:rFonts w:eastAsia="Calibri"/>
          <w:sz w:val="22"/>
          <w:szCs w:val="22"/>
          <w:lang w:eastAsia="en-US"/>
        </w:rPr>
        <w:sectPr w:rsidR="00F849E6" w:rsidRPr="00007F02" w:rsidSect="00EE100A">
          <w:pgSz w:w="16840" w:h="11907" w:orient="landscape" w:code="9"/>
          <w:pgMar w:top="1474" w:right="709" w:bottom="851" w:left="425" w:header="720" w:footer="720" w:gutter="0"/>
          <w:cols w:space="720"/>
        </w:sectPr>
      </w:pPr>
    </w:p>
    <w:p w:rsidR="00E60684" w:rsidRPr="00275192" w:rsidRDefault="00E60684" w:rsidP="00E60684">
      <w:pPr>
        <w:autoSpaceDE w:val="0"/>
        <w:autoSpaceDN w:val="0"/>
        <w:adjustRightInd w:val="0"/>
        <w:ind w:firstLine="5670"/>
        <w:outlineLvl w:val="0"/>
        <w:rPr>
          <w:bCs/>
          <w:sz w:val="26"/>
          <w:szCs w:val="26"/>
        </w:rPr>
      </w:pPr>
      <w:r w:rsidRPr="00275192">
        <w:rPr>
          <w:bCs/>
          <w:sz w:val="26"/>
          <w:szCs w:val="26"/>
        </w:rPr>
        <w:lastRenderedPageBreak/>
        <w:t xml:space="preserve">Приложение  № </w:t>
      </w:r>
      <w:r w:rsidR="009C1D19">
        <w:rPr>
          <w:bCs/>
          <w:sz w:val="26"/>
          <w:szCs w:val="26"/>
        </w:rPr>
        <w:t>7</w:t>
      </w:r>
    </w:p>
    <w:p w:rsidR="00E60684" w:rsidRPr="00275192" w:rsidRDefault="00E60684" w:rsidP="00E60684">
      <w:pPr>
        <w:autoSpaceDE w:val="0"/>
        <w:autoSpaceDN w:val="0"/>
        <w:adjustRightInd w:val="0"/>
        <w:ind w:firstLine="5670"/>
        <w:outlineLvl w:val="0"/>
        <w:rPr>
          <w:bCs/>
          <w:sz w:val="26"/>
          <w:szCs w:val="26"/>
        </w:rPr>
      </w:pPr>
      <w:r w:rsidRPr="00275192">
        <w:rPr>
          <w:bCs/>
          <w:sz w:val="26"/>
          <w:szCs w:val="26"/>
        </w:rPr>
        <w:t xml:space="preserve">к решению </w:t>
      </w:r>
      <w:proofErr w:type="gramStart"/>
      <w:r w:rsidRPr="00275192">
        <w:rPr>
          <w:bCs/>
          <w:sz w:val="26"/>
          <w:szCs w:val="26"/>
        </w:rPr>
        <w:t>городского</w:t>
      </w:r>
      <w:proofErr w:type="gramEnd"/>
    </w:p>
    <w:p w:rsidR="00E60684" w:rsidRPr="00275192" w:rsidRDefault="00E60684" w:rsidP="00E60684">
      <w:pPr>
        <w:autoSpaceDE w:val="0"/>
        <w:autoSpaceDN w:val="0"/>
        <w:adjustRightInd w:val="0"/>
        <w:ind w:firstLine="5670"/>
        <w:outlineLvl w:val="0"/>
        <w:rPr>
          <w:bCs/>
          <w:sz w:val="26"/>
          <w:szCs w:val="26"/>
        </w:rPr>
      </w:pPr>
      <w:r w:rsidRPr="00275192">
        <w:rPr>
          <w:bCs/>
          <w:sz w:val="26"/>
          <w:szCs w:val="26"/>
        </w:rPr>
        <w:t>Совета депутатов</w:t>
      </w:r>
    </w:p>
    <w:p w:rsidR="00E60684" w:rsidRPr="00275192" w:rsidRDefault="002C5631" w:rsidP="00E60684">
      <w:pPr>
        <w:keepNext/>
        <w:widowControl w:val="0"/>
        <w:ind w:firstLine="5670"/>
        <w:jc w:val="both"/>
      </w:pPr>
      <w:r>
        <w:t>О</w:t>
      </w:r>
      <w:r w:rsidR="00E60684" w:rsidRPr="00275192">
        <w:t>т</w:t>
      </w:r>
      <w:r>
        <w:t xml:space="preserve"> 27.09.2019 </w:t>
      </w:r>
      <w:r w:rsidR="00E60684" w:rsidRPr="00275192">
        <w:t xml:space="preserve"> </w:t>
      </w:r>
      <w:r w:rsidR="00E60684">
        <w:t xml:space="preserve"> </w:t>
      </w:r>
      <w:r w:rsidR="00E60684" w:rsidRPr="00275192">
        <w:t>№</w:t>
      </w:r>
      <w:r>
        <w:t xml:space="preserve"> 566</w:t>
      </w:r>
    </w:p>
    <w:p w:rsidR="00E60684" w:rsidRPr="00275192" w:rsidRDefault="00E60684" w:rsidP="00E60684">
      <w:pPr>
        <w:keepNext/>
        <w:widowControl w:val="0"/>
        <w:ind w:firstLine="6521"/>
        <w:jc w:val="both"/>
        <w:rPr>
          <w:b/>
          <w:bCs/>
          <w:sz w:val="22"/>
          <w:szCs w:val="22"/>
        </w:rPr>
      </w:pPr>
    </w:p>
    <w:p w:rsidR="00E60684" w:rsidRPr="00275192" w:rsidRDefault="00E60684" w:rsidP="00E60684">
      <w:pPr>
        <w:keepNext/>
        <w:widowControl w:val="0"/>
        <w:ind w:firstLine="6521"/>
        <w:jc w:val="both"/>
        <w:rPr>
          <w:b/>
          <w:bCs/>
          <w:sz w:val="22"/>
          <w:szCs w:val="22"/>
        </w:rPr>
      </w:pPr>
    </w:p>
    <w:p w:rsidR="00E60684" w:rsidRPr="00275192" w:rsidRDefault="00E60684" w:rsidP="00E606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5192">
        <w:rPr>
          <w:b/>
          <w:bCs/>
          <w:sz w:val="28"/>
          <w:szCs w:val="28"/>
        </w:rPr>
        <w:t>Программа</w:t>
      </w:r>
    </w:p>
    <w:p w:rsidR="00E60684" w:rsidRPr="00275192" w:rsidRDefault="00E60684" w:rsidP="00E606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5192">
        <w:rPr>
          <w:b/>
          <w:bCs/>
          <w:sz w:val="28"/>
          <w:szCs w:val="28"/>
        </w:rPr>
        <w:t>муниципальных заимствований города Бузулука</w:t>
      </w:r>
    </w:p>
    <w:p w:rsidR="00E60684" w:rsidRPr="00275192" w:rsidRDefault="00E60684" w:rsidP="00E6068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5192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 год и на плановый период 2020 и 2021</w:t>
      </w:r>
      <w:r w:rsidRPr="00275192">
        <w:rPr>
          <w:b/>
          <w:bCs/>
          <w:sz w:val="28"/>
          <w:szCs w:val="28"/>
        </w:rPr>
        <w:t xml:space="preserve"> годов </w:t>
      </w:r>
    </w:p>
    <w:p w:rsidR="00E60684" w:rsidRPr="00275192" w:rsidRDefault="00E60684" w:rsidP="00E60684">
      <w:pPr>
        <w:autoSpaceDE w:val="0"/>
        <w:autoSpaceDN w:val="0"/>
        <w:adjustRightInd w:val="0"/>
        <w:jc w:val="right"/>
      </w:pPr>
      <w:r w:rsidRPr="00275192">
        <w:t xml:space="preserve">                                                                                                                  </w:t>
      </w:r>
      <w:r>
        <w:t xml:space="preserve">                       </w:t>
      </w:r>
      <w:r w:rsidRPr="00275192">
        <w:t xml:space="preserve">   (</w:t>
      </w:r>
      <w:proofErr w:type="spellStart"/>
      <w:r w:rsidRPr="00275192">
        <w:t>тыс</w:t>
      </w:r>
      <w:proofErr w:type="gramStart"/>
      <w:r w:rsidRPr="00275192">
        <w:t>.р</w:t>
      </w:r>
      <w:proofErr w:type="gramEnd"/>
      <w:r w:rsidRPr="00275192">
        <w:t>ублей</w:t>
      </w:r>
      <w:proofErr w:type="spellEnd"/>
      <w:r w:rsidRPr="00275192">
        <w:t xml:space="preserve">)   </w:t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275"/>
      </w:tblGrid>
      <w:tr w:rsidR="00E60684" w:rsidRPr="00275192" w:rsidTr="000D588C">
        <w:trPr>
          <w:cantSplit/>
          <w:trHeight w:val="332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</w:pPr>
            <w:r w:rsidRPr="00275192">
              <w:rPr>
                <w:b/>
              </w:rPr>
              <w:t>Вид заимствований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84" w:rsidRPr="00ED725B" w:rsidRDefault="00E60684" w:rsidP="00EB21AF">
            <w:pPr>
              <w:jc w:val="center"/>
              <w:rPr>
                <w:b/>
              </w:rPr>
            </w:pPr>
            <w:r w:rsidRPr="00ED725B">
              <w:rPr>
                <w:b/>
              </w:rPr>
              <w:t>Сумма</w:t>
            </w:r>
          </w:p>
        </w:tc>
      </w:tr>
      <w:tr w:rsidR="00E60684" w:rsidRPr="00275192" w:rsidTr="000D588C">
        <w:trPr>
          <w:cantSplit/>
          <w:trHeight w:val="552"/>
        </w:trPr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192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275192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84" w:rsidRPr="00275192" w:rsidRDefault="00E60684" w:rsidP="00EB21AF">
            <w:pPr>
              <w:jc w:val="center"/>
            </w:pPr>
            <w:r>
              <w:rPr>
                <w:b/>
              </w:rPr>
              <w:t>2020</w:t>
            </w:r>
            <w:r w:rsidRPr="00275192">
              <w:rPr>
                <w:b/>
              </w:rPr>
              <w:t xml:space="preserve"> год</w:t>
            </w:r>
          </w:p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84" w:rsidRPr="00275192" w:rsidRDefault="00E60684" w:rsidP="00EB21A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275192">
              <w:rPr>
                <w:b/>
              </w:rPr>
              <w:t xml:space="preserve"> год</w:t>
            </w:r>
          </w:p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0684" w:rsidRPr="00275192" w:rsidTr="000D588C">
        <w:trPr>
          <w:cantSplit/>
          <w:trHeight w:val="2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1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1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19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192">
              <w:rPr>
                <w:sz w:val="20"/>
                <w:szCs w:val="20"/>
              </w:rPr>
              <w:t>4</w:t>
            </w:r>
          </w:p>
        </w:tc>
      </w:tr>
      <w:tr w:rsidR="00E60684" w:rsidRPr="00275192" w:rsidTr="000D588C">
        <w:trPr>
          <w:cantSplit/>
          <w:trHeight w:val="2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  <w:r w:rsidRPr="00275192">
              <w:rPr>
                <w:b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Pr="00275192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Pr="00275192">
              <w:rPr>
                <w:b/>
              </w:rPr>
              <w:t>0</w:t>
            </w:r>
          </w:p>
        </w:tc>
      </w:tr>
      <w:tr w:rsidR="00E60684" w:rsidRPr="00275192" w:rsidTr="000D588C">
        <w:trPr>
          <w:cantSplit/>
          <w:trHeight w:val="2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1. Размещение </w:t>
            </w:r>
            <w:r w:rsidRPr="00EA2A94">
              <w:t>муниципальны</w:t>
            </w:r>
            <w:r>
              <w:t xml:space="preserve">х </w:t>
            </w:r>
            <w:r w:rsidRPr="00EA2A94">
              <w:t>ценны</w:t>
            </w:r>
            <w:r>
              <w:t xml:space="preserve">х </w:t>
            </w:r>
            <w:r w:rsidRPr="00EA2A94">
              <w:t>бумаг</w:t>
            </w:r>
            <w:r>
              <w:t xml:space="preserve"> городским округом</w:t>
            </w:r>
            <w:r w:rsidRPr="00EA2A94">
              <w:t xml:space="preserve">, номинальная стоимость которых указана в валюте Российской Федераци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right"/>
            </w:pPr>
            <w:r w:rsidRPr="00EA2A94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right"/>
            </w:pPr>
            <w:r w:rsidRPr="00EA2A94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right"/>
            </w:pPr>
            <w:r w:rsidRPr="00EA2A94">
              <w:t>0,0</w:t>
            </w:r>
          </w:p>
        </w:tc>
      </w:tr>
      <w:tr w:rsidR="00E60684" w:rsidRPr="00275192" w:rsidTr="000D588C">
        <w:trPr>
          <w:cantSplit/>
          <w:trHeight w:val="2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2. Погашение </w:t>
            </w:r>
            <w:r w:rsidRPr="00EA2A94">
              <w:t>муниципальны</w:t>
            </w:r>
            <w:r>
              <w:t xml:space="preserve">х </w:t>
            </w:r>
            <w:r w:rsidRPr="00EA2A94">
              <w:t>ценны</w:t>
            </w:r>
            <w:r>
              <w:t xml:space="preserve">х </w:t>
            </w:r>
            <w:r w:rsidRPr="00EA2A94">
              <w:t>бумаг</w:t>
            </w:r>
            <w:r>
              <w:t xml:space="preserve"> городским округом</w:t>
            </w:r>
            <w:r w:rsidRPr="00EA2A94">
              <w:t xml:space="preserve">, номинальная стоимость которых указана в валюте Российской Федераци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right"/>
            </w:pPr>
            <w:r w:rsidRPr="00EA2A94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right"/>
            </w:pPr>
            <w:r w:rsidRPr="00EA2A94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EA2A94" w:rsidRDefault="00E60684" w:rsidP="00EB21AF">
            <w:pPr>
              <w:autoSpaceDE w:val="0"/>
              <w:autoSpaceDN w:val="0"/>
              <w:adjustRightInd w:val="0"/>
              <w:jc w:val="right"/>
            </w:pPr>
            <w:r w:rsidRPr="00EA2A94">
              <w:t>0,0</w:t>
            </w:r>
          </w:p>
        </w:tc>
      </w:tr>
      <w:tr w:rsidR="00E60684" w:rsidRPr="00275192" w:rsidTr="000D588C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Default="00E60684" w:rsidP="00EB21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5192">
              <w:rPr>
                <w:b/>
              </w:rPr>
              <w:t xml:space="preserve">Кредиты от кредитных организаций </w:t>
            </w:r>
          </w:p>
          <w:p w:rsidR="00E60684" w:rsidRPr="00275192" w:rsidRDefault="00E60684" w:rsidP="00EB21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5192">
              <w:rPr>
                <w:b/>
              </w:rPr>
              <w:t xml:space="preserve">в  валюте Российской Федерации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60684" w:rsidRPr="00275192" w:rsidRDefault="001051E8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50</w:t>
            </w:r>
            <w:r w:rsidR="00E60684">
              <w:rPr>
                <w:b/>
              </w:rPr>
              <w:t>0,</w:t>
            </w:r>
            <w:r w:rsidR="00E60684" w:rsidRPr="00275192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Pr="00275192">
              <w:rPr>
                <w:b/>
              </w:rPr>
              <w:t>0</w:t>
            </w:r>
          </w:p>
        </w:tc>
      </w:tr>
      <w:tr w:rsidR="00E60684" w:rsidRPr="00275192" w:rsidTr="000D588C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75192">
              <w:t xml:space="preserve">Получение кредитов от кредитных         </w:t>
            </w:r>
            <w:r w:rsidRPr="00275192">
              <w:br/>
              <w:t>организаций бюджет</w:t>
            </w:r>
            <w:r>
              <w:t xml:space="preserve">ами </w:t>
            </w:r>
            <w:r w:rsidRPr="00275192">
              <w:t>городск</w:t>
            </w:r>
            <w:r>
              <w:t xml:space="preserve">их </w:t>
            </w:r>
            <w:r w:rsidRPr="00275192">
              <w:t>округ</w:t>
            </w:r>
            <w:r>
              <w:t xml:space="preserve">ов </w:t>
            </w:r>
            <w:r w:rsidRPr="00275192">
              <w:t xml:space="preserve">в валюте Российской Федераци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60684" w:rsidRPr="00275192" w:rsidRDefault="001051E8" w:rsidP="00EB21AF">
            <w:pPr>
              <w:autoSpaceDE w:val="0"/>
              <w:autoSpaceDN w:val="0"/>
              <w:adjustRightInd w:val="0"/>
              <w:jc w:val="right"/>
            </w:pPr>
            <w:r>
              <w:t>3500</w:t>
            </w:r>
            <w:r w:rsidR="00E60684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60684" w:rsidRPr="00275192" w:rsidRDefault="001051E8" w:rsidP="00EB21AF">
            <w:pPr>
              <w:autoSpaceDE w:val="0"/>
              <w:autoSpaceDN w:val="0"/>
              <w:adjustRightInd w:val="0"/>
              <w:jc w:val="right"/>
            </w:pPr>
            <w:r>
              <w:t>5150</w:t>
            </w:r>
            <w:r w:rsidR="00E60684" w:rsidRPr="00275192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1051E8" w:rsidP="00EB21AF">
            <w:pPr>
              <w:autoSpaceDE w:val="0"/>
              <w:autoSpaceDN w:val="0"/>
              <w:adjustRightInd w:val="0"/>
              <w:jc w:val="right"/>
            </w:pPr>
            <w:r>
              <w:t>1000</w:t>
            </w:r>
            <w:r w:rsidR="00E60684" w:rsidRPr="00275192">
              <w:t>0,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275192">
              <w:t xml:space="preserve">Погашение </w:t>
            </w:r>
            <w:r>
              <w:t xml:space="preserve">бюджетами городских округов </w:t>
            </w:r>
            <w:r w:rsidRPr="00275192">
              <w:t>кредитов</w:t>
            </w:r>
            <w:r>
              <w:t xml:space="preserve"> от </w:t>
            </w:r>
            <w:r w:rsidRPr="00275192">
              <w:t>кредитны</w:t>
            </w:r>
            <w:r>
              <w:t xml:space="preserve">х </w:t>
            </w:r>
            <w:r w:rsidRPr="00275192">
              <w:t>организаци</w:t>
            </w:r>
            <w:r>
              <w:t xml:space="preserve">й </w:t>
            </w:r>
            <w:r w:rsidRPr="00275192">
              <w:t xml:space="preserve">в валюте Российской Федераци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275192" w:rsidRDefault="001051E8" w:rsidP="00EB21AF">
            <w:pPr>
              <w:autoSpaceDE w:val="0"/>
              <w:autoSpaceDN w:val="0"/>
              <w:adjustRightInd w:val="0"/>
              <w:jc w:val="right"/>
            </w:pPr>
            <w:r>
              <w:t>-3500</w:t>
            </w:r>
            <w:r w:rsidR="00E60684" w:rsidRPr="0027519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</w:pPr>
            <w:r w:rsidRPr="00275192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275192" w:rsidRDefault="001051E8" w:rsidP="00EB21AF">
            <w:pPr>
              <w:autoSpaceDE w:val="0"/>
              <w:autoSpaceDN w:val="0"/>
              <w:adjustRightInd w:val="0"/>
              <w:jc w:val="right"/>
            </w:pPr>
            <w:r>
              <w:t>-1000</w:t>
            </w:r>
            <w:r w:rsidR="00E60684" w:rsidRPr="00275192">
              <w:t>0,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5192">
              <w:rPr>
                <w:b/>
              </w:rPr>
              <w:t xml:space="preserve">Бюджетные кредиты от других бюджетов    </w:t>
            </w:r>
            <w:r w:rsidRPr="00275192">
              <w:rPr>
                <w:b/>
              </w:rPr>
              <w:br/>
              <w:t xml:space="preserve">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275192" w:rsidRDefault="007C7D6A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275192" w:rsidRDefault="007C7D6A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51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275192" w:rsidRDefault="007C7D6A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C41C6C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C41C6C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064820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64820">
              <w:rPr>
                <w:b/>
              </w:rPr>
              <w:t>13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064820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64820">
              <w:rPr>
                <w:b/>
              </w:rPr>
              <w:t>3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064820" w:rsidRDefault="00E60684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64820">
              <w:rPr>
                <w:b/>
              </w:rPr>
              <w:t>35000,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1.1. Бюджетные </w:t>
            </w:r>
            <w:r w:rsidRPr="00275192">
              <w:t>кредит</w:t>
            </w:r>
            <w:r>
              <w:t>ы, предоставленные за счет средств федерального бюджета н</w:t>
            </w:r>
            <w:r w:rsidRPr="00275192">
              <w:t>а пополнение остатков средств на счет</w:t>
            </w:r>
            <w:r>
              <w:t xml:space="preserve">ах </w:t>
            </w:r>
            <w:r w:rsidRPr="00275192">
              <w:t>местн</w:t>
            </w:r>
            <w:r>
              <w:t xml:space="preserve">ых </w:t>
            </w:r>
            <w:r w:rsidRPr="00275192">
              <w:t>бюджет</w:t>
            </w:r>
            <w:r>
              <w:t xml:space="preserve">ов в валюте Российской Федерации </w:t>
            </w:r>
            <w:r w:rsidRPr="0027519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Pr="00275192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35000,</w:t>
            </w:r>
            <w:r w:rsidRPr="00275192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35000,</w:t>
            </w:r>
            <w:r w:rsidRPr="00275192">
              <w:t>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1.2. Бюджетные </w:t>
            </w:r>
            <w:r w:rsidRPr="00275192">
              <w:t>кредит</w:t>
            </w:r>
            <w:r>
              <w:t xml:space="preserve">ы, предоставленные для частичного покрытия дефицитов бюджетов городских округов, возврат которых осуществляется городским округом </w:t>
            </w:r>
            <w:r w:rsidRPr="0027519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11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C41C6C">
              <w:t>По</w:t>
            </w:r>
            <w:r>
              <w:t xml:space="preserve">гашение </w:t>
            </w:r>
            <w:r w:rsidRPr="00C41C6C">
              <w:t>бюджетных кредитов</w:t>
            </w:r>
            <w:r>
              <w:t xml:space="preserve">, полученных от </w:t>
            </w:r>
            <w:r w:rsidRPr="00C41C6C"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064820" w:rsidRDefault="007C7D6A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8</w:t>
            </w:r>
            <w:r w:rsidR="00E60684" w:rsidRPr="00064820">
              <w:rPr>
                <w:b/>
              </w:rPr>
              <w:t>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064820" w:rsidRDefault="007C7D6A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86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064820" w:rsidRDefault="007C7D6A" w:rsidP="00EB21A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35000,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2.1. Бюджетные </w:t>
            </w:r>
            <w:r w:rsidRPr="00275192">
              <w:t>кредит</w:t>
            </w:r>
            <w:r>
              <w:t>ы, предоставленные за счет средств федерального бюджета н</w:t>
            </w:r>
            <w:r w:rsidRPr="00275192">
              <w:t>а пополнение остатков средств на счет</w:t>
            </w:r>
            <w:r>
              <w:t xml:space="preserve">ах </w:t>
            </w:r>
            <w:r w:rsidRPr="00275192">
              <w:t>местн</w:t>
            </w:r>
            <w:r>
              <w:t xml:space="preserve">ых </w:t>
            </w:r>
            <w:r w:rsidRPr="00275192">
              <w:t>бюджет</w:t>
            </w:r>
            <w:r>
              <w:t xml:space="preserve">ов в валюте Российской Федерации </w:t>
            </w:r>
            <w:r w:rsidRPr="0027519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-20</w:t>
            </w:r>
            <w:r w:rsidRPr="00275192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-35</w:t>
            </w:r>
            <w:r w:rsidRPr="00275192"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Pr="00275192" w:rsidRDefault="00E60684" w:rsidP="00EB21AF">
            <w:pPr>
              <w:autoSpaceDE w:val="0"/>
              <w:autoSpaceDN w:val="0"/>
              <w:adjustRightInd w:val="0"/>
              <w:jc w:val="right"/>
            </w:pPr>
            <w:r>
              <w:t>-35</w:t>
            </w:r>
            <w:r w:rsidRPr="00275192">
              <w:t>000,0</w:t>
            </w:r>
          </w:p>
        </w:tc>
      </w:tr>
      <w:tr w:rsidR="00E60684" w:rsidRPr="00275192" w:rsidTr="000D588C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Default="00E60684" w:rsidP="00EB21AF">
            <w:pPr>
              <w:autoSpaceDE w:val="0"/>
              <w:autoSpaceDN w:val="0"/>
              <w:adjustRightInd w:val="0"/>
              <w:jc w:val="both"/>
            </w:pPr>
            <w:r>
              <w:t xml:space="preserve">2.2. Бюджетные </w:t>
            </w:r>
            <w:r w:rsidRPr="00275192">
              <w:t>кредит</w:t>
            </w:r>
            <w:r>
              <w:t xml:space="preserve">ы, предоставленные для частичного покрытия дефицитов бюджетов городских округов, возврат которых осуществляется городским округом </w:t>
            </w:r>
            <w:r w:rsidRPr="0027519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Default="007C7D6A" w:rsidP="00EB21AF">
            <w:pPr>
              <w:autoSpaceDE w:val="0"/>
              <w:autoSpaceDN w:val="0"/>
              <w:adjustRightInd w:val="0"/>
              <w:jc w:val="right"/>
            </w:pPr>
            <w:r>
              <w:t>-6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0684" w:rsidRDefault="007C7D6A" w:rsidP="00EB21AF">
            <w:pPr>
              <w:autoSpaceDE w:val="0"/>
              <w:autoSpaceDN w:val="0"/>
              <w:adjustRightInd w:val="0"/>
              <w:jc w:val="right"/>
            </w:pPr>
            <w:r>
              <w:t>-51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684" w:rsidRDefault="007C7D6A" w:rsidP="00EB21AF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</w:tbl>
    <w:p w:rsidR="00E60684" w:rsidRPr="00275192" w:rsidRDefault="00E60684" w:rsidP="00E606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60684" w:rsidRDefault="00E60684" w:rsidP="00E60684">
      <w:pPr>
        <w:autoSpaceDE w:val="0"/>
        <w:autoSpaceDN w:val="0"/>
        <w:adjustRightInd w:val="0"/>
        <w:ind w:right="-143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 В целях финансирования дефицита бюджета города Бузулука, а также для погашения долговых обязательств осуществляются муниципальные заимствования путем привлечения кредитов от других бюджетов бюджетной системы Российской Федерации и от кредитных организаций.</w:t>
      </w:r>
    </w:p>
    <w:p w:rsidR="00E60684" w:rsidRDefault="00E60684" w:rsidP="00E60684">
      <w:pPr>
        <w:ind w:right="-143" w:firstLine="567"/>
        <w:jc w:val="both"/>
        <w:rPr>
          <w:sz w:val="28"/>
          <w:szCs w:val="28"/>
        </w:rPr>
      </w:pPr>
      <w:proofErr w:type="gramStart"/>
      <w:r w:rsidRPr="00275192">
        <w:rPr>
          <w:sz w:val="28"/>
          <w:szCs w:val="28"/>
        </w:rPr>
        <w:t>Предельный объем заимствований</w:t>
      </w:r>
      <w:r>
        <w:rPr>
          <w:sz w:val="28"/>
          <w:szCs w:val="28"/>
        </w:rPr>
        <w:t xml:space="preserve"> города Бузулука</w:t>
      </w:r>
      <w:r w:rsidRPr="00275192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город</w:t>
      </w:r>
      <w:r w:rsidRPr="00275192">
        <w:rPr>
          <w:sz w:val="28"/>
          <w:szCs w:val="28"/>
        </w:rPr>
        <w:t xml:space="preserve"> Бузулук вправе осуществлять в течение финансового года в целях</w:t>
      </w:r>
      <w:r>
        <w:rPr>
          <w:sz w:val="28"/>
          <w:szCs w:val="28"/>
        </w:rPr>
        <w:t xml:space="preserve">  финансирования дефицита бюджета города Бузулука, а также для погашения долговых обязательств города</w:t>
      </w:r>
      <w:r w:rsidRPr="00275192">
        <w:rPr>
          <w:sz w:val="28"/>
          <w:szCs w:val="28"/>
        </w:rPr>
        <w:t>, ограничит</w:t>
      </w:r>
      <w:r>
        <w:rPr>
          <w:sz w:val="28"/>
          <w:szCs w:val="28"/>
        </w:rPr>
        <w:t xml:space="preserve">ь  в  2019 году суммой не более  </w:t>
      </w:r>
      <w:r w:rsidR="001051E8">
        <w:rPr>
          <w:sz w:val="28"/>
          <w:szCs w:val="28"/>
        </w:rPr>
        <w:t>166</w:t>
      </w:r>
      <w:r>
        <w:rPr>
          <w:sz w:val="28"/>
          <w:szCs w:val="28"/>
        </w:rPr>
        <w:t>500,0 тыс. рублей, в 2020</w:t>
      </w:r>
      <w:r w:rsidRPr="00275192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275192">
        <w:rPr>
          <w:sz w:val="28"/>
          <w:szCs w:val="28"/>
        </w:rPr>
        <w:t xml:space="preserve"> не более  </w:t>
      </w:r>
      <w:r w:rsidR="007C7D6A">
        <w:rPr>
          <w:sz w:val="28"/>
          <w:szCs w:val="28"/>
        </w:rPr>
        <w:t>8</w:t>
      </w:r>
      <w:r>
        <w:rPr>
          <w:sz w:val="28"/>
          <w:szCs w:val="28"/>
        </w:rPr>
        <w:t>6500</w:t>
      </w:r>
      <w:r w:rsidRPr="00275192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27519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2021 году - не более  </w:t>
      </w:r>
      <w:r w:rsidR="001051E8">
        <w:rPr>
          <w:sz w:val="28"/>
          <w:szCs w:val="28"/>
        </w:rPr>
        <w:t>45</w:t>
      </w:r>
      <w:r w:rsidR="007C7D6A">
        <w:rPr>
          <w:sz w:val="28"/>
          <w:szCs w:val="28"/>
        </w:rPr>
        <w:t>000</w:t>
      </w:r>
      <w:r w:rsidRPr="00275192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275192">
        <w:rPr>
          <w:sz w:val="28"/>
          <w:szCs w:val="28"/>
        </w:rPr>
        <w:t>рублей.</w:t>
      </w:r>
      <w:proofErr w:type="gramEnd"/>
    </w:p>
    <w:p w:rsidR="00E60684" w:rsidRDefault="00E60684" w:rsidP="00E60684">
      <w:pPr>
        <w:ind w:right="-143" w:firstLine="567"/>
        <w:jc w:val="both"/>
        <w:rPr>
          <w:sz w:val="22"/>
          <w:szCs w:val="22"/>
        </w:rPr>
        <w:sectPr w:rsidR="00E60684" w:rsidSect="000D588C">
          <w:pgSz w:w="11907" w:h="16840" w:code="9"/>
          <w:pgMar w:top="709" w:right="851" w:bottom="1276" w:left="1134" w:header="720" w:footer="720" w:gutter="0"/>
          <w:cols w:space="720"/>
        </w:sectPr>
      </w:pPr>
      <w:r>
        <w:rPr>
          <w:sz w:val="28"/>
          <w:szCs w:val="28"/>
        </w:rPr>
        <w:t>Установить, что в ходе исполнения бюджета города Бузулука возможно превышение предельного объема заимствований города Бузулука в части привлечения бюджетных кредитов за счет средств федерального бюджета на пополнение остатков средств на счетах бюджетов субъектов Российской Федерации (местных бюджетов) в валюте Российской Федерации.</w:t>
      </w:r>
    </w:p>
    <w:p w:rsidR="00E60684" w:rsidRDefault="00E60684" w:rsidP="005F1AEB">
      <w:pPr>
        <w:keepNext/>
        <w:widowControl w:val="0"/>
        <w:ind w:firstLine="11624"/>
        <w:jc w:val="both"/>
        <w:rPr>
          <w:sz w:val="22"/>
          <w:szCs w:val="22"/>
        </w:rPr>
      </w:pPr>
    </w:p>
    <w:p w:rsidR="00E60684" w:rsidRDefault="00E60684" w:rsidP="005F1AEB">
      <w:pPr>
        <w:keepNext/>
        <w:widowControl w:val="0"/>
        <w:ind w:firstLine="11624"/>
        <w:jc w:val="both"/>
        <w:rPr>
          <w:sz w:val="22"/>
          <w:szCs w:val="22"/>
        </w:rPr>
      </w:pPr>
    </w:p>
    <w:p w:rsidR="005F1AEB" w:rsidRPr="00BA6F05" w:rsidRDefault="00001970" w:rsidP="005F1AEB">
      <w:pPr>
        <w:keepNext/>
        <w:widowControl w:val="0"/>
        <w:ind w:firstLine="11624"/>
        <w:jc w:val="both"/>
      </w:pPr>
      <w:r w:rsidRPr="00BA6F05">
        <w:t xml:space="preserve">Приложение  </w:t>
      </w:r>
      <w:r w:rsidR="00336E0E">
        <w:t>№8</w:t>
      </w:r>
    </w:p>
    <w:p w:rsidR="005F1AEB" w:rsidRPr="00BA6F05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</w:pPr>
      <w:r w:rsidRPr="00BA6F05">
        <w:t xml:space="preserve">к решению </w:t>
      </w:r>
      <w:proofErr w:type="gramStart"/>
      <w:r w:rsidRPr="00BA6F05">
        <w:t>городского</w:t>
      </w:r>
      <w:proofErr w:type="gramEnd"/>
    </w:p>
    <w:p w:rsidR="005F1AEB" w:rsidRPr="00BA6F05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</w:pPr>
      <w:r w:rsidRPr="00BA6F05">
        <w:t>Совета депутатов</w:t>
      </w:r>
    </w:p>
    <w:p w:rsidR="00757FC0" w:rsidRPr="00BA6F05" w:rsidRDefault="005F1AEB" w:rsidP="00757FC0">
      <w:pPr>
        <w:keepNext/>
        <w:widowControl w:val="0"/>
        <w:ind w:firstLine="5954"/>
        <w:jc w:val="both"/>
      </w:pPr>
      <w:r w:rsidRPr="00BA6F05">
        <w:t xml:space="preserve">                                                                        </w:t>
      </w:r>
      <w:r w:rsidR="00277EDB" w:rsidRPr="00BA6F05">
        <w:t xml:space="preserve">         </w:t>
      </w:r>
      <w:r w:rsidRPr="00BA6F05">
        <w:t xml:space="preserve"> </w:t>
      </w:r>
      <w:r w:rsidR="00336E0E">
        <w:t xml:space="preserve">  </w:t>
      </w:r>
      <w:r w:rsidR="004F3AAA" w:rsidRPr="00BA6F05">
        <w:t xml:space="preserve">  </w:t>
      </w:r>
      <w:r w:rsidR="000F1ACC" w:rsidRPr="00BA6F05">
        <w:t xml:space="preserve"> </w:t>
      </w:r>
      <w:r w:rsidR="002C5631">
        <w:t>от 27.09.2019 № 566</w:t>
      </w:r>
    </w:p>
    <w:p w:rsidR="005F1AEB" w:rsidRPr="00BA6F05" w:rsidRDefault="005F1AEB" w:rsidP="00914421">
      <w:pPr>
        <w:keepNext/>
        <w:widowControl w:val="0"/>
        <w:ind w:firstLine="5954"/>
        <w:jc w:val="both"/>
      </w:pPr>
    </w:p>
    <w:p w:rsidR="005F1AEB" w:rsidRPr="00BA6F05" w:rsidRDefault="005F1AEB" w:rsidP="005F1AEB">
      <w:pPr>
        <w:jc w:val="center"/>
        <w:rPr>
          <w:bCs/>
        </w:rPr>
      </w:pPr>
    </w:p>
    <w:p w:rsidR="005F1AEB" w:rsidRPr="00BA6F05" w:rsidRDefault="005F1AEB" w:rsidP="005F1AEB">
      <w:pPr>
        <w:jc w:val="center"/>
        <w:rPr>
          <w:bCs/>
        </w:rPr>
      </w:pPr>
      <w:r w:rsidRPr="00BA6F05">
        <w:rPr>
          <w:bCs/>
        </w:rPr>
        <w:t>Распределение бюджетных ассигнований</w:t>
      </w:r>
    </w:p>
    <w:p w:rsidR="005F1AEB" w:rsidRPr="00BA6F05" w:rsidRDefault="005F1AEB" w:rsidP="005F1AEB">
      <w:pPr>
        <w:jc w:val="center"/>
        <w:rPr>
          <w:bCs/>
        </w:rPr>
      </w:pPr>
      <w:r w:rsidRPr="00BA6F05">
        <w:rPr>
          <w:bCs/>
        </w:rPr>
        <w:t>по целевым статьям (муниципальным программам и непрограммным направлениям деятельности),</w:t>
      </w:r>
    </w:p>
    <w:p w:rsidR="005F1AEB" w:rsidRPr="00BA6F05" w:rsidRDefault="005F1AEB" w:rsidP="005F1AEB">
      <w:pPr>
        <w:jc w:val="center"/>
        <w:rPr>
          <w:bCs/>
        </w:rPr>
      </w:pPr>
      <w:r w:rsidRPr="00BA6F05">
        <w:rPr>
          <w:bCs/>
        </w:rPr>
        <w:t xml:space="preserve">разделам, подразделам, группам и подгруппам </w:t>
      </w:r>
      <w:proofErr w:type="gramStart"/>
      <w:r w:rsidRPr="00BA6F05">
        <w:rPr>
          <w:bCs/>
        </w:rPr>
        <w:t>видов расходов классификации расходов  бюджета города Бузулука</w:t>
      </w:r>
      <w:proofErr w:type="gramEnd"/>
    </w:p>
    <w:p w:rsidR="005F1AEB" w:rsidRPr="00BA6F05" w:rsidRDefault="005F1AEB" w:rsidP="005F1AEB">
      <w:pPr>
        <w:jc w:val="center"/>
        <w:rPr>
          <w:bCs/>
        </w:rPr>
      </w:pPr>
      <w:r w:rsidRPr="00BA6F05">
        <w:rPr>
          <w:bCs/>
        </w:rPr>
        <w:t>на 2019 год и на плановый период 2020 и 2021 годов</w:t>
      </w:r>
    </w:p>
    <w:p w:rsidR="00B7652B" w:rsidRDefault="00B7652B" w:rsidP="008C428D">
      <w:pPr>
        <w:tabs>
          <w:tab w:val="left" w:pos="10905"/>
        </w:tabs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ab/>
      </w:r>
      <w:r>
        <w:fldChar w:fldCharType="begin"/>
      </w:r>
      <w:r>
        <w:instrText xml:space="preserve"> LINK </w:instrText>
      </w:r>
      <w:r w:rsidR="00D106EA">
        <w:instrText xml:space="preserve">Excel.Sheet.12 "C:\\Users\\iapopova\\Desktop\\БЮДЖЕТ 2019-2021\\Бюджет 2019.xlsx" Лист1!R1C1:R624C8 </w:instrText>
      </w:r>
      <w:r>
        <w:instrText xml:space="preserve">\a \f 4 \h  \* MERGEFORMAT </w:instrText>
      </w:r>
      <w:r>
        <w:fldChar w:fldCharType="separate"/>
      </w:r>
    </w:p>
    <w:tbl>
      <w:tblPr>
        <w:tblW w:w="14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697"/>
        <w:gridCol w:w="555"/>
        <w:gridCol w:w="651"/>
        <w:gridCol w:w="659"/>
        <w:gridCol w:w="1716"/>
        <w:gridCol w:w="1716"/>
        <w:gridCol w:w="1448"/>
      </w:tblGrid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Наименование</w:t>
            </w:r>
          </w:p>
        </w:tc>
        <w:tc>
          <w:tcPr>
            <w:tcW w:w="1697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ЦСР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РЗ</w:t>
            </w:r>
          </w:p>
        </w:tc>
        <w:tc>
          <w:tcPr>
            <w:tcW w:w="65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proofErr w:type="gramStart"/>
            <w:r w:rsidRPr="00BA6F05">
              <w:rPr>
                <w:bCs/>
              </w:rPr>
              <w:t>ПР</w:t>
            </w:r>
            <w:proofErr w:type="gramEnd"/>
          </w:p>
        </w:tc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ВР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019 год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020 год</w:t>
            </w:r>
          </w:p>
        </w:tc>
        <w:tc>
          <w:tcPr>
            <w:tcW w:w="1448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021 год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1 0 00 0000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62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62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62,4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 0 01 0000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 0 01 2011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 0 01 2011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 0 01 2011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,4</w:t>
            </w:r>
          </w:p>
        </w:tc>
      </w:tr>
      <w:tr w:rsidR="00B7652B" w:rsidRPr="00BA6F05" w:rsidTr="00FE4534">
        <w:trPr>
          <w:trHeight w:val="936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</w:tr>
      <w:tr w:rsidR="00B7652B" w:rsidRPr="00BA6F05" w:rsidTr="00FE4534">
        <w:trPr>
          <w:trHeight w:val="936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 0 02 2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 0 02 2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lastRenderedPageBreak/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2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458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58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58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98,9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50,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50,0</w:t>
            </w:r>
          </w:p>
        </w:tc>
      </w:tr>
      <w:tr w:rsidR="00B7652B" w:rsidRPr="00BA6F05" w:rsidTr="00FE4534">
        <w:trPr>
          <w:trHeight w:val="936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1 214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48,9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1 214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48,9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0,0</w:t>
            </w:r>
          </w:p>
        </w:tc>
      </w:tr>
      <w:tr w:rsidR="00B7652B" w:rsidRPr="00BA6F05" w:rsidTr="00FE4534">
        <w:trPr>
          <w:trHeight w:val="936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1 214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публикование официальной информации на наружных  печатных  баннера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1 214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1 214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51,0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2 21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51,0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2 21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51,0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3 214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 0 03 214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lastRenderedPageBreak/>
              <w:t xml:space="preserve">Муниципальная программа  «Комплексное благоустройство территорий и создание комфортных условий для проживания населения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3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43993,3253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3376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5260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2828,7253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1865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48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rPr>
                <w:i/>
                <w:iCs/>
              </w:rPr>
              <w:t>Основное мероприятие</w:t>
            </w:r>
            <w:r w:rsidRPr="00BA6F05">
              <w:t xml:space="preserve"> «Организация комплексного благоустройства город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2828,7253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1865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48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уличного освещения дорог, мостов, парков, сквер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155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545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709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16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47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544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0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69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65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работ по текущему содержанию автомобильных доро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470,5753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499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218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470,5753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499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218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1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0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1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0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работ по текущему содержанию мест захорон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0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0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0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0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0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0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Мероприятия по организации обустройства мест массового отдыха насел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00,0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1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еализация мероприятий в рамках проекта «Народный бюджет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44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44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иобретение коммунальной техники для комплексного благоустройства город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4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12,7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4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12,7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Расходы на закупку коммунальной техники и оборудования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К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1 01 2К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03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рганизация работ по разработке и (или) актуализации </w:t>
            </w:r>
            <w:proofErr w:type="gramStart"/>
            <w:r w:rsidRPr="00BA6F05"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2 01 24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2 01 24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пассажирских перевозок на территор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2 01 241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2 01 241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03 3 00 00000 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9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81B0B" w:rsidRDefault="00B7652B" w:rsidP="00B7652B">
            <w:pPr>
              <w:jc w:val="both"/>
              <w:rPr>
                <w:sz w:val="20"/>
                <w:szCs w:val="20"/>
              </w:rPr>
            </w:pPr>
            <w:r w:rsidRPr="00B81B0B">
              <w:rPr>
                <w:sz w:val="20"/>
                <w:szCs w:val="20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3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9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3 01 241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9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3 01 241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9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8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03 4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970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23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233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4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470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23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233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470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23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233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15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78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78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D106EA" w:rsidP="00B7652B">
            <w:pPr>
              <w:jc w:val="both"/>
            </w:pPr>
            <w:r w:rsidRPr="00BA6F05"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4 01 24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1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 4 01 24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1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4 0 00 0000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9541,6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124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124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 0 03 0000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541,6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24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24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 0 03 2027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541,6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24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24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 0 03 2027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713,2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413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413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 0 03 2027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28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28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28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5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8151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586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5901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Изготовление и распространение </w:t>
            </w:r>
            <w:proofErr w:type="spellStart"/>
            <w:r w:rsidRPr="00BA6F05">
              <w:t>световозвращающих</w:t>
            </w:r>
            <w:proofErr w:type="spellEnd"/>
            <w:r w:rsidRPr="00BA6F05"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1 212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1 212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1 212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1 212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онкурс рисунков по безопасности дорожного движ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1 212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1 212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81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60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637,0</w:t>
            </w:r>
          </w:p>
        </w:tc>
      </w:tr>
      <w:tr w:rsidR="00B7652B" w:rsidRPr="00BA6F05" w:rsidTr="00FE4534">
        <w:trPr>
          <w:trHeight w:val="3036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proofErr w:type="gramStart"/>
            <w:r w:rsidRPr="00BA6F05">
              <w:lastRenderedPageBreak/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A6F05">
              <w:t>световозвращателями</w:t>
            </w:r>
            <w:proofErr w:type="spellEnd"/>
            <w:r w:rsidRPr="00BA6F05">
              <w:t xml:space="preserve">  и индикаторами, а также устройствами дополнительного</w:t>
            </w:r>
            <w:proofErr w:type="gramEnd"/>
            <w:r w:rsidRPr="00BA6F05"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3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3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Модернизация светофорных объект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1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1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1,698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4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1,698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4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Мероприятия, направленные на предупреждение причин возникновения  ДТП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664,301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06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06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2 212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664,301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06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06,5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4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3 212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4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 0 03 212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4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6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41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41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41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ы по сокращению спроса на наркотик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 0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1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1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1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мероприятий антинаркотической направл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 0 03 202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2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2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 0 03 202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 0 03 202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2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2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 0 03 202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 0 03 202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7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75521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53453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53454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Культура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07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037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Культурно-досуговое обслуживание насел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931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18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18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культурно-досугового обслуживания насел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345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605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605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487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605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605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57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земельного налог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1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08 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 «Библиотечное обслуживание насел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65,266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307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307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библиотечного обслуживания насел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082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19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194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082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19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194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Мероприятия по патриотическому воспитанию граждан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00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00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циально значимые мероприят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26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26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омплектование книжных фондов библиотек и подключение общедоступных библиотек к сети "Интернет"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L5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,666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2 L5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,666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9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,7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3 200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94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,3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3 200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94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66,3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3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3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08 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4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4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2,833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городских мероприят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4 200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2,833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4 200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72,833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4 200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5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4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406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406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едоставление дополнительного образования в сферах культуры и искусств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5 200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23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38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386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5 200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723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38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386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5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1 05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lastRenderedPageBreak/>
              <w:t>Подпрограмма  «Спорт и массовая физическая культура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07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619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100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101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Развитие физической культуры и массового спорт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619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100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101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спортивной подготовки по видам спорт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867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54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5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867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54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5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земельного налог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2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2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2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2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7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 и проведение спортивно-массовых мероприят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2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2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2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2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2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2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2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2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2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167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661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661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2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167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661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661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2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2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2 01 202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7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Молодежь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00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0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0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1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1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1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5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5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5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омплекс мероприятий «Твой выбор-это здоровый образ жизн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,3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,3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мероприятий с молодыми семьям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комплекса мероприятий «Служу Отечеству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1 206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занятости молодеж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9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9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9,7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BA6F05">
              <w:t>девиантных</w:t>
            </w:r>
            <w:proofErr w:type="spellEnd"/>
            <w:r w:rsidRPr="00BA6F05">
              <w:t xml:space="preserve"> подростк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Мероприятия по развитию движения студенческих трудовых отряд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трудоустройства несовершеннолетни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1,3364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3 02 206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8,6635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lastRenderedPageBreak/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163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987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987,3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69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367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367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69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367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367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17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47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47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ов, сборов и иных платеж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88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5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5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693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620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620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деятельности централизованных бухгалтер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6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8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84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54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75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75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9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8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8,9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85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38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383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0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415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20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203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Техническое обслуживание аппарата управл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1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3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2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2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 4 02 401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3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2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2,4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09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560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7405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7390,4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91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206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206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1 4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91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206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206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Расходы на выплаты персоналу казенных учреждений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1 4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58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22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221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1 4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3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8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8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ов, сборов и иных платеж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1 4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rFonts w:ascii="Calibri" w:hAnsi="Calibri"/>
              </w:rPr>
            </w:pPr>
            <w:r w:rsidRPr="00BA6F05">
              <w:rPr>
                <w:rFonts w:ascii="Calibri" w:hAnsi="Calibri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rFonts w:ascii="Calibri" w:hAnsi="Calibri"/>
              </w:rPr>
            </w:pPr>
            <w:r w:rsidRPr="00BA6F05">
              <w:rPr>
                <w:rFonts w:ascii="Calibri" w:hAnsi="Calibri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rFonts w:ascii="Calibri" w:hAnsi="Calibri"/>
              </w:rPr>
            </w:pPr>
            <w:r w:rsidRPr="00BA6F05">
              <w:rPr>
                <w:rFonts w:ascii="Calibri" w:hAnsi="Calibri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изготовления печатных сре</w:t>
            </w:r>
            <w:proofErr w:type="gramStart"/>
            <w:r w:rsidRPr="00BA6F05">
              <w:t>дств пр</w:t>
            </w:r>
            <w:proofErr w:type="gramEnd"/>
            <w:r w:rsidRPr="00BA6F05">
              <w:t>опаганды и наглядной агитации на противопожарную тематику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2 203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rFonts w:ascii="Calibri" w:hAnsi="Calibri"/>
              </w:rPr>
            </w:pPr>
            <w:r w:rsidRPr="00BA6F05">
              <w:rPr>
                <w:rFonts w:ascii="Calibri" w:hAnsi="Calibri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rFonts w:ascii="Calibri" w:hAnsi="Calibri"/>
              </w:rPr>
            </w:pPr>
            <w:r w:rsidRPr="00BA6F05">
              <w:rPr>
                <w:rFonts w:ascii="Calibri" w:hAnsi="Calibri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rFonts w:ascii="Calibri" w:hAnsi="Calibri"/>
              </w:rPr>
            </w:pPr>
            <w:r w:rsidRPr="00BA6F05">
              <w:rPr>
                <w:rFonts w:ascii="Calibri" w:hAnsi="Calibri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2 203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BA6F05">
              <w:t>обслуживания</w:t>
            </w:r>
            <w:proofErr w:type="gramEnd"/>
            <w:r w:rsidRPr="00BA6F05">
              <w:t xml:space="preserve"> находящихся в эксплуатации пожарных гидрант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3 203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3 203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09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25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99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4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иобретение первичных средств пожаротуш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иобретение и установка оборудования для создания пункта оповещения населения об угрозе возникновения чрезвычайных ситуац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4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4 2044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"Материальные ресурсы для предупреждения и ликвидации чрезвычайных ситуаций"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5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4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создание, хранение и накопление материальных ресурсов для предупреждения и ликвидации чрезвычайных ситуац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5 20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4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 0 05 20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4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781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4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4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Улучшение жилищных условий  молодых семей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81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еализация мероприятий по обеспечению жильем молодых сем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 0 01 L49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86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 0 01 L49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86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 0 01 S08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2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 0 01 S08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2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«Образование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1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43452,5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190033,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86956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Развитие системы образования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1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73617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21260,5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775,1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Реализация мероприятий  регионального проекта </w:t>
            </w:r>
            <w:r w:rsidRPr="00BA6F05"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P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015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485,0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1248"/>
        </w:trPr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P2 515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769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P2 515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769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P2 52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6326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P2 52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6326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е вложения в объекты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P2 S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24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158,7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P2 S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24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158,7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еализация мероприятий регионального проекта "Современная школа"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E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2811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E1 S08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2811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E1 S08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2811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Развитие дошкольного образова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4204,867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4046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4046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8622,214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833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833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977,2140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8858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8858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645,0001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974,7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974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59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59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596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591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591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591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4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4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4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Экспертиза и оценка стоимости </w:t>
            </w:r>
            <w:proofErr w:type="gramStart"/>
            <w:r w:rsidRPr="00BA6F05">
              <w:t>приобретаемого</w:t>
            </w:r>
            <w:proofErr w:type="gramEnd"/>
            <w:r w:rsidRPr="00BA6F05">
              <w:t xml:space="preserve"> </w:t>
            </w:r>
            <w:proofErr w:type="spellStart"/>
            <w:r w:rsidRPr="00BA6F05">
              <w:t>обьекта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5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земельного налог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3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3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3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8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8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8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,6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771,55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02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02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01,15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3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3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70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7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70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циально значимые мероприят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20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2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67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51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51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51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социальные выплаты граждан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71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7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71,5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2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93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39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39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2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83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3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2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9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5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5,7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98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948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5580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5580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98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113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755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7556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1 8098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368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8024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8024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Развитие общего образова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7348,78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0123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0123,2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16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48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929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929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16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773,7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05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053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16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8713,6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4875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4875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Мероприятия по патриотическому воспитанию граждан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0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0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0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8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земельного налог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26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26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26,6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3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3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2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2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2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55,68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57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57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74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74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74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80,88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82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82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циально значимые мероприят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84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84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8098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3713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712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712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8098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6698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6910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6910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8098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7015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5802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5802,2</w:t>
            </w:r>
          </w:p>
        </w:tc>
      </w:tr>
      <w:tr w:rsidR="00B7652B" w:rsidRPr="00BA6F05" w:rsidTr="00FE4534">
        <w:trPr>
          <w:trHeight w:val="1668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802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58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75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75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proofErr w:type="gramStart"/>
            <w:r w:rsidRPr="00BA6F05"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2 802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58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75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75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Дополнительное образование детей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883,245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25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251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едоставление дополнительного образова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17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361,385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762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762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17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555,68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762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762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17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05,703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земельного налог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1,73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8,06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а на имущество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2,0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,05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,00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циально значимые мероприят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3 21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отдыха детей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4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53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53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53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4 805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53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53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353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4 805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98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98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98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1 04 805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54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54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54,9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0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6983,3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854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854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Основное мероприятие «Осуществление управления в сфере образова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95,5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194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194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53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13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13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53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13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13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9,83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прочих налогов, сборов и иных платеж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16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и проведение городских мероприятий в сфере образова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217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42,2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0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0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217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24,99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0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0,8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емии и гранты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1 217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17,24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687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66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66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788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572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572,7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87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09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09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85,36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8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8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ов, сборов и иных платеж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1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43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32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08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08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87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71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71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деятельности  централизованных бухгалтер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6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179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179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285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683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683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2 02 40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81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5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5,9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lastRenderedPageBreak/>
              <w:t>Подпрограмма  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1 3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9033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9057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9057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питания учащихс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033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057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057,2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203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950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950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950,3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203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880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880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880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203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9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9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9,7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20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6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3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30,4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203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6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3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30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203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77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7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77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203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77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7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77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S0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99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99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99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3 01 S0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99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99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99,5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1 4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381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3860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3875,2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81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860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875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526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1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7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социальные выплаты граждан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526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1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3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7,2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0954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9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10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0954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9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10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содержания детей в замещающих семья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617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07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07,2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содержанию ребенка в семье опекун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07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07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07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социальные выплаты граждан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46,1451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07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07,2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социальные выплаты граждан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61,0548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10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10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10,6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социальные выплаты граждан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95,9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52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52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социальные выплаты граждан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61,485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 выплаты населению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 4 01 88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3,194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7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57,7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2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46061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951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9512,5</w:t>
            </w:r>
          </w:p>
        </w:tc>
      </w:tr>
      <w:tr w:rsidR="00B7652B" w:rsidRPr="00BA6F05" w:rsidTr="00FE4534">
        <w:trPr>
          <w:trHeight w:val="1656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Проведение работ по инвентаризации, обследованию технического состояния  объектов недвижимости 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2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3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 xml:space="preserve">Обследование технического </w:t>
            </w:r>
            <w:proofErr w:type="gramStart"/>
            <w:r w:rsidRPr="00BA6F05">
              <w:t>состояния объектов недвижимости города Бузулука</w:t>
            </w:r>
            <w:proofErr w:type="gram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1 207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1 207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Независимая оценка объектов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2 207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2 207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вентаризация муниципального имуществ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3 207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3 207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4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3 207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1 03 207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2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55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93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93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55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93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93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2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55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93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93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2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975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13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13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2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2 3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3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7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72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3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3 01 219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3 01 219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3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3 02 219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3 02 219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90,0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2 4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46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капитального ремонта объектов муниципального нежилого фонд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1 20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1 20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1 204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1 204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6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81B0B" w:rsidRDefault="00B7652B" w:rsidP="00B7652B">
            <w:pPr>
              <w:jc w:val="both"/>
              <w:rPr>
                <w:sz w:val="20"/>
                <w:szCs w:val="20"/>
              </w:rPr>
            </w:pPr>
            <w:r w:rsidRPr="00B81B0B">
              <w:rPr>
                <w:sz w:val="20"/>
                <w:szCs w:val="20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2 204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6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4 02 204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6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2 5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219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00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001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7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6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7,4</w:t>
            </w:r>
          </w:p>
        </w:tc>
      </w:tr>
      <w:tr w:rsidR="00B7652B" w:rsidRPr="00BA6F05" w:rsidTr="00FE4534">
        <w:trPr>
          <w:trHeight w:val="1116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1 80955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7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6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7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1 80955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2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1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1 80955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4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,9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4891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64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64,0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2 805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0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02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2 805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0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02,1</w:t>
            </w:r>
          </w:p>
        </w:tc>
      </w:tr>
      <w:tr w:rsidR="00B7652B" w:rsidRPr="00BA6F05" w:rsidTr="00FE4534">
        <w:trPr>
          <w:trHeight w:val="1116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</w:t>
            </w:r>
            <w:proofErr w:type="gramStart"/>
            <w:r w:rsidRPr="00BA6F05">
              <w:t>специализирован-</w:t>
            </w:r>
            <w:proofErr w:type="spellStart"/>
            <w:r w:rsidRPr="00BA6F05">
              <w:t>ных</w:t>
            </w:r>
            <w:proofErr w:type="spellEnd"/>
            <w:proofErr w:type="gramEnd"/>
            <w:r w:rsidRPr="00BA6F05">
              <w:t xml:space="preserve"> жилых помещений за счет средств областного бюджет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2 805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316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27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27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2 805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316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27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27,5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2 R08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71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34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34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 5 02 R08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71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34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34,4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lastRenderedPageBreak/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3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99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0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6,2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иобретение организационной техник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1 218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,6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1 218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,6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ащение программным обеспечение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1 218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,6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1 218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9,6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одготовка и переподготовка кадр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1 218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1 218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3,7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2 218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3,7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 0 02 218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3,7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4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9614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1627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490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4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21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90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90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21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90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90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 1 01 1002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21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90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90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 1 01 1002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44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19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819,9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 1 01 1002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0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0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0,6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81B0B" w:rsidRDefault="00B7652B" w:rsidP="00B7652B">
            <w:pPr>
              <w:jc w:val="both"/>
              <w:rPr>
                <w:i/>
                <w:iCs/>
                <w:sz w:val="20"/>
                <w:szCs w:val="20"/>
              </w:rPr>
            </w:pPr>
            <w:r w:rsidRPr="00B81B0B">
              <w:rPr>
                <w:i/>
                <w:iCs/>
                <w:sz w:val="20"/>
                <w:szCs w:val="20"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4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99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3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99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3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бслуживание муниципального долг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 2 01 200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99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3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бслуживание муниципального долга местного самоуправл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 2 01 200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99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3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6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84165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80875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79878,6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4746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943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2946,6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901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06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061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66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424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424,4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611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509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509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Уплата налогов, сборов и иных платежей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91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94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994,5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8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4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4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енсия за выслугу лет муниципальным служащи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403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403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2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деятельности в сфере архивного дел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400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07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3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37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400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15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18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18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400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4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1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1,6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Уплата налогов, сборов и иных платежей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1 400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lastRenderedPageBreak/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45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82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85,2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2 5930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69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6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69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2 5930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57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57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57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2 5930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2,0</w:t>
            </w:r>
          </w:p>
        </w:tc>
      </w:tr>
      <w:tr w:rsidR="00B7652B" w:rsidRPr="00BA6F05" w:rsidTr="00FE4534">
        <w:trPr>
          <w:trHeight w:val="84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2 51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3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6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1 02 512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3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6,0</w:t>
            </w:r>
          </w:p>
        </w:tc>
      </w:tr>
      <w:tr w:rsidR="00B7652B" w:rsidRPr="00BA6F05" w:rsidTr="00FE4534">
        <w:trPr>
          <w:trHeight w:val="1560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1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43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432,0</w:t>
            </w:r>
          </w:p>
        </w:tc>
      </w:tr>
      <w:tr w:rsidR="00B7652B" w:rsidRPr="00BA6F05" w:rsidTr="00FE4534">
        <w:trPr>
          <w:trHeight w:val="1560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1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43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432,0</w:t>
            </w:r>
          </w:p>
        </w:tc>
      </w:tr>
      <w:tr w:rsidR="00B7652B" w:rsidRPr="00BA6F05" w:rsidTr="00FE4534">
        <w:trPr>
          <w:trHeight w:val="187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2 01 101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91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43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432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2 01 101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5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452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452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2 01 101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35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9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94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Уплата налогов, сборов и иных платежей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2 01 101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7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 Подпрограмма «Развитие муниципальной службы в городе Бузулуке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 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20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20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3,39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20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,30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20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05 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,30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20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20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 3 02 20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4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7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5431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2892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2892,9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тдельное мероприятие «Тарифное регулировани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0 01 804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0 01 804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0 01 804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1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4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7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1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1 02 205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1 02 205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7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136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136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2 01 201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136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автоном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2 01 201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136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59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17 3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2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3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3,3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2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,3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формированию  торгового реестр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1 8095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,3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1 80952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,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,3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1 204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1 204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3 204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 3 03 204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9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873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903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907,6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2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1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6,2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1 8095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2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1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9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1 8095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2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1,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9,8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1 80956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1 80956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Мероприятия по предупреждению правонарушений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,4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Техническое обслуживание систем видеонаблюд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2 206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2 206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2 205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 выплаты гражданам несоциального характер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 0 02 205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1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8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1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81B0B" w:rsidRDefault="00B7652B" w:rsidP="00B7652B">
            <w:pPr>
              <w:jc w:val="both"/>
              <w:rPr>
                <w:sz w:val="20"/>
                <w:szCs w:val="20"/>
              </w:rPr>
            </w:pPr>
            <w:r w:rsidRPr="00B81B0B">
              <w:rPr>
                <w:sz w:val="20"/>
                <w:szCs w:val="20"/>
              </w:rPr>
              <w:t xml:space="preserve">Приобретение  национальной  литературы для библиотек города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1 02 208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 xml:space="preserve">Субсидии бюджетным учреждениям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1 02 208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«Профилактика терроризма и экстремизма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936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овершенствование материальной базы для осуществления мониторинга террористической обстановки на территории город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2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риобретение и установка видеокамер в местах массового пребывания люд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2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 2 02 209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2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8499,7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8272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8272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2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406,2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179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179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7504,8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477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477,6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1 202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64,8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477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477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1 202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64,8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477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477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1 S12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5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1 S12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15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1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01,4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частие в организации деятельности по накоплению, сбору, транспортированию, размещению твердых коммунальных отходов с мест общего пользова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21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 21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000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0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 xml:space="preserve">Организация работ по  проведению </w:t>
            </w:r>
            <w:proofErr w:type="spellStart"/>
            <w:r w:rsidRPr="00BA6F05">
              <w:t>дератизационных</w:t>
            </w:r>
            <w:proofErr w:type="spellEnd"/>
            <w:r w:rsidRPr="00BA6F05">
              <w:t xml:space="preserve"> мероприят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 21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211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808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808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81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1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1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1 02 811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1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1,4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2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Экологическое воспитание насел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2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2 02 20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убсидии бюджетным учреждени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2 2 02 2017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3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7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5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 0 01 208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 0 01 208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BA6F05">
              <w:rPr>
                <w:i/>
                <w:iCs/>
              </w:rPr>
              <w:t>застройки города</w:t>
            </w:r>
            <w:proofErr w:type="gramEnd"/>
            <w:r w:rsidRPr="00BA6F05">
              <w:rPr>
                <w:i/>
                <w:iCs/>
              </w:rPr>
              <w:t xml:space="preserve">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 0 02 208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23 0 02 20850 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2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Выполнение работ по внесению изменений в Правила землепользования и </w:t>
            </w:r>
            <w:proofErr w:type="gramStart"/>
            <w:r w:rsidRPr="00BA6F05">
              <w:t>застройки города</w:t>
            </w:r>
            <w:proofErr w:type="gramEnd"/>
            <w:r w:rsidRPr="00BA6F05">
              <w:t xml:space="preserve">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 0 02 208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 0 02 208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4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8029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57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579,2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F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6842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Реализация программ формирования современной городской среды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F2 555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458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F2 555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458,3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936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Реализация программ формирования современной городской среды, в </w:t>
            </w:r>
            <w:proofErr w:type="spellStart"/>
            <w:r w:rsidRPr="00BA6F05">
              <w:t>т.ч</w:t>
            </w:r>
            <w:proofErr w:type="spellEnd"/>
            <w:r w:rsidRPr="00BA6F05">
              <w:t>. источником финансового обеспечения которых являются  средства областного бюджет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F2 S10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83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36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F2 S108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83,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36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4 0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лагоустройство дворовых территорий многоквартирных домов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4 0 01 208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36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01 208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188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Основное мероприятие «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 xml:space="preserve">Проведение инвентаризации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02 208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02 2089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беспечение благоустройства общественных территорий города Бузулук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7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79,2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03 208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7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79,2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 0 03 208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79,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579,2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5 0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28366,72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28135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0829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4031,6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680,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68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31,6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одготовка проектной документа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766,6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8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44,0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52,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8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8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7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Выполнение расчета экономической эффективности капитальных влож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1 01 21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6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828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lastRenderedPageBreak/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2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96623,32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80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0,0</w:t>
            </w:r>
          </w:p>
        </w:tc>
      </w:tr>
      <w:tr w:rsidR="00B7652B" w:rsidRPr="00BA6F05" w:rsidTr="00FE4534">
        <w:trPr>
          <w:trHeight w:val="110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троительство (реконструкция, техническое перевооружение),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125,15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е вложения в объекты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1 S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92,77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1 S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92,77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капитальные вложения в объекты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1 7001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,38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1 70011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2,38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Реализация мероприятий регионального  проекта  «Жиль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F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1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е вложения в объекты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F1 S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1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F1 S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17,4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7980,76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й ремонт объектов коммунального хозяйства г.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2 209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6,91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2 2096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05 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6,919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2 S0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7723,84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2 S04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7723,84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3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0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е вложения в объекты муниципальной собствен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3 7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0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юджетные инвести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2 03 7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802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lastRenderedPageBreak/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3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18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3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18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Благоустройство Парка имени А.С. Пушкин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3 01 209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18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3 01 209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18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Капитальный ремонт и ремонт  объектов внешнего благоустройства в городе Бузулуке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4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6929,4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Капитальный ремонт и ремонт объектов внешнего благоустройства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6029,4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1 S04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47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1 S04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47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1 244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55,9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1 244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55,9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капитальный ремонт и ремонт автодорог местного знач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1 2Д4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1 2Д4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Основное мероприятие «Ремонт асфальтового покрытия» 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2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еализация мероприятий в рамках проекта «Народный бюджет»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2 244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4 02 244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5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4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6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457,5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5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04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6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457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Ремонт автомобильных дорог с добавлением новых материалов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5 01 21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96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5 01 21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5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996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бустройство тротуаров и пешеходных дорожек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5 01 205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5 01 205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бустройство автомобильных стоянок и заездных карманов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25 5 01 20530 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6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61,5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25 5 01 20530 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9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48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61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61,5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i/>
                <w:iCs/>
              </w:rPr>
            </w:pPr>
            <w:r w:rsidRPr="00BA6F05">
              <w:rPr>
                <w:i/>
                <w:iCs/>
              </w:rPr>
              <w:t>25 6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210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587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587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6 01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210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587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587,1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6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311,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88,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88,1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6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223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14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614,6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6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,5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3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3,5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Уплата налогов, сборов и иных платежей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6 01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6 01 1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9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9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9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казенных учреждени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6 01 101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5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9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9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99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i/>
                <w:iCs/>
              </w:rPr>
            </w:pPr>
            <w:r w:rsidRPr="00BA6F05">
              <w:rPr>
                <w:i/>
                <w:iCs/>
              </w:rPr>
              <w:t>Подпрограмма 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7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5 7 03 00000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Снос самовольных построек и перенос движимого имущества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25 7 03 22120 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</w:tr>
      <w:tr w:rsidR="00B7652B" w:rsidRPr="00BA6F05" w:rsidTr="00FE4534">
        <w:trPr>
          <w:trHeight w:val="55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 xml:space="preserve">25 7 03 22120 </w:t>
            </w:r>
          </w:p>
        </w:tc>
        <w:tc>
          <w:tcPr>
            <w:tcW w:w="555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4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Итого по муниципальным программам: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987098,6503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672938,80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353936,6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Непрограммные расходы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5583,2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9662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9662,6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Высшее должностное лицо муниципального образования город Бузулук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5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2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5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5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65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Центральный аппарат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816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18,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918,9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68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620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620,4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48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98,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98,5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7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7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82,7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8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6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1 00 1005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6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18,8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6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996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16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1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1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сполнение судебных акт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4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сполнение судебных акт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4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Взносы в некоммерческие организации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4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Уплата налогов, сборов и иных платежей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4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Другие общегосударственные вопросы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400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6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убличные нормативные выплаты гражданам несоциального характер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400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65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lastRenderedPageBreak/>
              <w:t>Исполнение судебных актов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3 00 401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6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Прочие непрограммные мероприятия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000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4214,9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5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354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Создание и использование </w:t>
            </w:r>
            <w:proofErr w:type="gramStart"/>
            <w:r w:rsidRPr="00BA6F05"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езервные средств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001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3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center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Резервные средства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002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87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00,0</w:t>
            </w:r>
          </w:p>
        </w:tc>
      </w:tr>
      <w:tr w:rsidR="00B7652B" w:rsidRPr="00BA6F05" w:rsidTr="00FE4534">
        <w:trPr>
          <w:trHeight w:val="62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BA6F05">
              <w:t>специалитета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15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153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00,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 xml:space="preserve">Представительские и иные расходы 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1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4,9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564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B7652B" w:rsidRPr="00BA6F05" w:rsidRDefault="00B7652B" w:rsidP="00B7652B">
            <w:pPr>
              <w:jc w:val="both"/>
            </w:pPr>
            <w:r w:rsidRPr="00BA6F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7 4 00 01540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1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3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714,9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Итого непрограммные расходы: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0964,16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4352,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  <w:rPr>
                <w:bCs/>
              </w:rPr>
            </w:pPr>
            <w:r w:rsidRPr="00BA6F05">
              <w:rPr>
                <w:bCs/>
              </w:rPr>
              <w:t>14352,6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Условно утвержденные расходы: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900,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40300,0</w:t>
            </w:r>
          </w:p>
        </w:tc>
      </w:tr>
      <w:tr w:rsidR="00B7652B" w:rsidRPr="00BA6F05" w:rsidTr="00FE4534">
        <w:trPr>
          <w:trHeight w:val="312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:rsidR="00B7652B" w:rsidRPr="00BA6F05" w:rsidRDefault="00B7652B" w:rsidP="00B7652B">
            <w:pPr>
              <w:jc w:val="both"/>
              <w:rPr>
                <w:bCs/>
              </w:rPr>
            </w:pPr>
            <w:r w:rsidRPr="00BA6F05">
              <w:rPr>
                <w:bCs/>
              </w:rPr>
              <w:t>Всего: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998062,81031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707191,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B7652B" w:rsidRPr="00BA6F05" w:rsidRDefault="00B7652B" w:rsidP="00B7652B">
            <w:pPr>
              <w:jc w:val="center"/>
            </w:pPr>
            <w:r w:rsidRPr="00BA6F05">
              <w:t>1408589,2</w:t>
            </w:r>
          </w:p>
        </w:tc>
      </w:tr>
    </w:tbl>
    <w:p w:rsidR="00B7652B" w:rsidRDefault="00B7652B" w:rsidP="00B23191">
      <w:pPr>
        <w:keepNext/>
        <w:jc w:val="both"/>
        <w:rPr>
          <w:sz w:val="28"/>
          <w:szCs w:val="28"/>
        </w:rPr>
        <w:sectPr w:rsidR="00B7652B" w:rsidSect="00C8017E">
          <w:pgSz w:w="16840" w:h="11907" w:orient="landscape" w:code="9"/>
          <w:pgMar w:top="993" w:right="709" w:bottom="851" w:left="1276" w:header="720" w:footer="720" w:gutter="0"/>
          <w:cols w:space="720"/>
        </w:sectPr>
      </w:pPr>
      <w:r>
        <w:rPr>
          <w:sz w:val="28"/>
          <w:szCs w:val="28"/>
        </w:rPr>
        <w:fldChar w:fldCharType="end"/>
      </w:r>
    </w:p>
    <w:p w:rsidR="003A7A27" w:rsidRDefault="00A0023B" w:rsidP="003A7A27">
      <w:pPr>
        <w:keepNext/>
        <w:widowControl w:val="0"/>
        <w:tabs>
          <w:tab w:val="left" w:pos="9639"/>
        </w:tabs>
        <w:ind w:firstLine="6521"/>
        <w:jc w:val="right"/>
      </w:pPr>
      <w:r>
        <w:lastRenderedPageBreak/>
        <w:t xml:space="preserve">   Приложение  № 9</w:t>
      </w:r>
      <w:r w:rsidR="003A7A27">
        <w:tab/>
      </w:r>
      <w:r w:rsidR="003A7A27">
        <w:tab/>
      </w:r>
    </w:p>
    <w:p w:rsidR="003A7A27" w:rsidRDefault="003A7A27" w:rsidP="003A7A27">
      <w:pPr>
        <w:keepNext/>
        <w:widowControl w:val="0"/>
        <w:ind w:firstLine="6521"/>
      </w:pPr>
      <w:r>
        <w:t xml:space="preserve">                                                                                         к решению </w:t>
      </w:r>
      <w:proofErr w:type="gramStart"/>
      <w:r>
        <w:t>городского</w:t>
      </w:r>
      <w:proofErr w:type="gramEnd"/>
    </w:p>
    <w:p w:rsidR="003A7A27" w:rsidRDefault="003A7A27" w:rsidP="003A7A27">
      <w:pPr>
        <w:keepNext/>
        <w:widowControl w:val="0"/>
        <w:ind w:firstLine="6521"/>
      </w:pPr>
      <w:r>
        <w:t xml:space="preserve">                                                                                         Совета депутатов </w:t>
      </w:r>
    </w:p>
    <w:p w:rsidR="003A7A27" w:rsidRPr="00B23191" w:rsidRDefault="003A7A27" w:rsidP="003A7A27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      </w:t>
      </w:r>
      <w:r w:rsidR="00B81B0B">
        <w:t xml:space="preserve">  </w:t>
      </w:r>
      <w:r>
        <w:t xml:space="preserve">    </w:t>
      </w:r>
      <w:r w:rsidR="002C5631">
        <w:t xml:space="preserve">от 27.09.2019 </w:t>
      </w:r>
      <w:r w:rsidRPr="00B23191">
        <w:t xml:space="preserve"> №</w:t>
      </w:r>
      <w:r w:rsidR="002C5631">
        <w:t xml:space="preserve"> 566</w:t>
      </w:r>
    </w:p>
    <w:p w:rsidR="003A7A27" w:rsidRDefault="003A7A27" w:rsidP="003A7A27">
      <w:pPr>
        <w:ind w:firstLine="851"/>
        <w:jc w:val="right"/>
        <w:rPr>
          <w:color w:val="000000"/>
          <w:sz w:val="28"/>
          <w:szCs w:val="28"/>
        </w:rPr>
      </w:pPr>
    </w:p>
    <w:p w:rsidR="003A7A27" w:rsidRDefault="003A7A27" w:rsidP="003A7A27">
      <w:pPr>
        <w:ind w:firstLine="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</w:p>
    <w:p w:rsidR="003A7A27" w:rsidRDefault="003A7A27" w:rsidP="003A7A2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19 год и на плановый период 2020 и 2021 годов</w:t>
      </w:r>
    </w:p>
    <w:p w:rsidR="003A7A27" w:rsidRDefault="003A7A27" w:rsidP="003A7A27">
      <w:pPr>
        <w:jc w:val="right"/>
        <w:rPr>
          <w:color w:val="000000"/>
        </w:rPr>
      </w:pPr>
      <w:r>
        <w:rPr>
          <w:color w:val="000000"/>
        </w:rPr>
        <w:t>(тыс. рублей)</w:t>
      </w:r>
    </w:p>
    <w:tbl>
      <w:tblPr>
        <w:tblW w:w="147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985"/>
        <w:gridCol w:w="715"/>
        <w:gridCol w:w="705"/>
        <w:gridCol w:w="709"/>
        <w:gridCol w:w="708"/>
        <w:gridCol w:w="1705"/>
        <w:gridCol w:w="1985"/>
        <w:gridCol w:w="1984"/>
      </w:tblGrid>
      <w:tr w:rsidR="003A7A27" w:rsidTr="00EB21AF">
        <w:trPr>
          <w:cantSplit/>
          <w:trHeight w:val="20"/>
          <w:tblHeader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>-дом-</w:t>
            </w:r>
            <w:proofErr w:type="spellStart"/>
            <w:r>
              <w:rPr>
                <w:color w:val="000000"/>
              </w:rPr>
              <w:t>ство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gramStart"/>
            <w:r>
              <w:rPr>
                <w:color w:val="000000"/>
              </w:rPr>
              <w:t>рас-ходов</w:t>
            </w:r>
            <w:proofErr w:type="gram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3A7A27" w:rsidTr="00EB21AF">
        <w:trPr>
          <w:cantSplit/>
          <w:trHeight w:val="20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849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33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3,7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060CF">
              <w:rPr>
                <w:b/>
                <w:i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060CF">
              <w:rPr>
                <w:b/>
                <w:i/>
              </w:rPr>
              <w:t>02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0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060CF">
              <w:rPr>
                <w:i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060CF">
              <w:rPr>
                <w:i/>
              </w:rPr>
              <w:t>02 0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00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both"/>
            </w:pPr>
            <w:r w:rsidRPr="00D060CF">
              <w:t xml:space="preserve">Опубликование </w:t>
            </w:r>
            <w:r>
              <w:t>муниципальных</w:t>
            </w:r>
            <w:r w:rsidRPr="00D060CF">
              <w:t xml:space="preserve">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A7A27" w:rsidRDefault="003A7A27" w:rsidP="00EB21A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3A7A27" w:rsidRPr="00D060CF" w:rsidRDefault="003A7A27" w:rsidP="00EB21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060CF">
              <w:t>02 0 01 214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r w:rsidRPr="00D060CF">
              <w:t>122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r w:rsidRPr="00D060C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r w:rsidRPr="00D060C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D060CF" w:rsidRDefault="003A7A27" w:rsidP="00EB21AF">
            <w:r w:rsidRPr="00D060CF"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A34BD3" w:rsidRDefault="003A7A27" w:rsidP="00EB21AF">
            <w:pPr>
              <w:jc w:val="center"/>
              <w:rPr>
                <w:bCs/>
                <w:color w:val="000000" w:themeColor="text1"/>
              </w:rPr>
            </w:pPr>
            <w:r w:rsidRPr="00A34BD3">
              <w:rPr>
                <w:bCs/>
                <w:color w:val="000000" w:themeColor="text1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A34BD3" w:rsidRDefault="003A7A27" w:rsidP="00EB21AF">
            <w:pPr>
              <w:jc w:val="center"/>
              <w:rPr>
                <w:bCs/>
                <w:color w:val="000000" w:themeColor="text1"/>
              </w:rPr>
            </w:pPr>
            <w:r w:rsidRPr="00A34BD3">
              <w:rPr>
                <w:bCs/>
                <w:color w:val="000000" w:themeColor="text1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A34BD3" w:rsidRDefault="003A7A27" w:rsidP="00EB21A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A34BD3">
              <w:rPr>
                <w:bCs/>
                <w:color w:val="000000" w:themeColor="text1"/>
              </w:rPr>
              <w:t>000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7A27" w:rsidRDefault="003A7A27" w:rsidP="00EB21AF">
            <w:pPr>
              <w:rPr>
                <w:b/>
                <w:bCs/>
                <w:color w:val="000000"/>
              </w:rPr>
            </w:pPr>
            <w:r>
              <w:rPr>
                <w:b/>
                <w:i/>
                <w:color w:val="000000" w:themeColor="text1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23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7A27" w:rsidRDefault="003A7A27" w:rsidP="00EB21AF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7A27" w:rsidRDefault="003A7A27" w:rsidP="00EB21AF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03 1 01 2115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7A27" w:rsidRDefault="003A7A27" w:rsidP="00EB21AF">
            <w:pPr>
              <w:rPr>
                <w:color w:val="000000"/>
              </w:rPr>
            </w:pPr>
            <w:r>
              <w:rPr>
                <w:color w:val="000000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118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7A27" w:rsidRDefault="003A7A27" w:rsidP="00EB21AF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03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0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7A27" w:rsidRDefault="003A7A27" w:rsidP="00EB21AF">
            <w:pPr>
              <w:rPr>
                <w:color w:val="000000"/>
              </w:rPr>
            </w:pPr>
            <w:r>
              <w:rPr>
                <w:color w:val="000000"/>
              </w:rPr>
              <w:t>Возмещение недополученных доходов от предоставления бытовых услуг - услуг бань населению по утвержденным тариф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3 01 2413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4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A27" w:rsidRDefault="003A7A27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</w:tr>
      <w:tr w:rsidR="003A7A27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7A27" w:rsidRPr="003A7A27" w:rsidRDefault="003A7A27" w:rsidP="00EB21AF">
            <w:pPr>
              <w:rPr>
                <w:b/>
                <w:i/>
                <w:color w:val="000000"/>
              </w:rPr>
            </w:pPr>
            <w:r w:rsidRPr="003A7A27">
              <w:rPr>
                <w:b/>
                <w:i/>
                <w:color w:val="000000"/>
              </w:rPr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4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27" w:rsidRPr="003A7A27" w:rsidRDefault="003A7A27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7729" w:rsidRPr="0035049A" w:rsidRDefault="0035049A" w:rsidP="00EB21AF">
            <w:pPr>
              <w:rPr>
                <w:color w:val="000000"/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lastRenderedPageBreak/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B77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</w:t>
            </w:r>
            <w:r w:rsidRPr="00B777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16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EB21AF">
            <w:pPr>
              <w:jc w:val="center"/>
              <w:rPr>
                <w:color w:val="000000"/>
              </w:rPr>
            </w:pPr>
            <w:r w:rsidRPr="00B77729">
              <w:rPr>
                <w:color w:val="000000"/>
              </w:rPr>
              <w:t>11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EB21AF">
            <w:pPr>
              <w:jc w:val="center"/>
              <w:rPr>
                <w:color w:val="000000"/>
              </w:rPr>
            </w:pPr>
            <w:r w:rsidRPr="00B77729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Pr="00B77729" w:rsidRDefault="00B77729" w:rsidP="00EB21AF">
            <w:pPr>
              <w:jc w:val="center"/>
              <w:rPr>
                <w:color w:val="000000"/>
              </w:rPr>
            </w:pPr>
            <w:r w:rsidRPr="00B77729">
              <w:rPr>
                <w:color w:val="000000"/>
              </w:rPr>
              <w:t>-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униципальная программа «Образование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45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4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455,7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«Развитие системы образования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7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75,5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Развитие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1 02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7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75,5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олучения начального общего, основного общего, среднего общего образования  в частных общеобразовательных 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802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,5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08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0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080,2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3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08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0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080,2</w:t>
            </w:r>
          </w:p>
        </w:tc>
      </w:tr>
      <w:tr w:rsidR="00B77729" w:rsidTr="00EB21AF">
        <w:trPr>
          <w:cantSplit/>
          <w:trHeight w:val="678"/>
        </w:trPr>
        <w:tc>
          <w:tcPr>
            <w:tcW w:w="4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оступности питания учащихся в муниципальных и частных, </w:t>
            </w:r>
            <w:r>
              <w:rPr>
                <w:color w:val="000000"/>
              </w:rPr>
              <w:lastRenderedPageBreak/>
              <w:t>имеющих государственную аккредитацию,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 3 01 203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0,6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9" w:rsidRDefault="00B77729" w:rsidP="00EB21A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бесплатного питания детям из социально незащищенных и малообеспеченных семей, посещающих группы продленного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2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7729" w:rsidRDefault="00B77729" w:rsidP="00EB21A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3 01 </w:t>
            </w:r>
            <w:r>
              <w:rPr>
                <w:color w:val="000000"/>
                <w:lang w:val="en-US"/>
              </w:rPr>
              <w:t>S01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Pr="00DE56D4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29" w:rsidRDefault="00B77729" w:rsidP="00EB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9,5</w:t>
            </w:r>
          </w:p>
        </w:tc>
      </w:tr>
      <w:tr w:rsidR="00B77729" w:rsidTr="00EB21AF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7729" w:rsidRDefault="00B77729" w:rsidP="00EB21A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29" w:rsidRDefault="00B77729" w:rsidP="00EB21AF">
            <w:pPr>
              <w:jc w:val="center"/>
              <w:rPr>
                <w:color w:val="000000"/>
              </w:rPr>
            </w:pPr>
          </w:p>
        </w:tc>
      </w:tr>
    </w:tbl>
    <w:p w:rsidR="003A7A27" w:rsidRDefault="003A7A27" w:rsidP="00B23191">
      <w:pPr>
        <w:keepNext/>
        <w:jc w:val="both"/>
        <w:rPr>
          <w:sz w:val="28"/>
          <w:szCs w:val="28"/>
        </w:rPr>
        <w:sectPr w:rsidR="003A7A27" w:rsidSect="005F1AEB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8B49E4" w:rsidRDefault="008B49E4" w:rsidP="008B49E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7D23BC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>Пр</w:t>
      </w:r>
      <w:r w:rsidR="00A527C5">
        <w:rPr>
          <w:rFonts w:eastAsiaTheme="minorHAnsi"/>
          <w:sz w:val="28"/>
          <w:szCs w:val="28"/>
          <w:lang w:eastAsia="en-US"/>
        </w:rPr>
        <w:t>иложение 10</w:t>
      </w:r>
    </w:p>
    <w:p w:rsidR="008B49E4" w:rsidRDefault="008B49E4" w:rsidP="008B49E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к решению </w:t>
      </w:r>
      <w:proofErr w:type="gramStart"/>
      <w:r>
        <w:rPr>
          <w:rFonts w:eastAsiaTheme="minorHAnsi"/>
          <w:sz w:val="28"/>
          <w:szCs w:val="28"/>
          <w:lang w:eastAsia="en-US"/>
        </w:rPr>
        <w:t>город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B49E4" w:rsidRDefault="008B49E4" w:rsidP="008B49E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Совета депутатов                             </w:t>
      </w:r>
    </w:p>
    <w:p w:rsidR="008B49E4" w:rsidRDefault="007D23BC" w:rsidP="008B49E4">
      <w:pPr>
        <w:keepNext/>
        <w:widowControl w:val="0"/>
        <w:ind w:firstLine="5954"/>
        <w:jc w:val="both"/>
      </w:pPr>
      <w:r>
        <w:t xml:space="preserve"> </w:t>
      </w:r>
      <w:r w:rsidR="00A527C5">
        <w:t xml:space="preserve"> </w:t>
      </w:r>
      <w:r w:rsidR="008B49E4" w:rsidRPr="00B23191">
        <w:t xml:space="preserve">от </w:t>
      </w:r>
      <w:r w:rsidR="002C5631">
        <w:t xml:space="preserve">27.09.2019 </w:t>
      </w:r>
      <w:bookmarkStart w:id="0" w:name="_GoBack"/>
      <w:bookmarkEnd w:id="0"/>
      <w:r w:rsidR="008B49E4" w:rsidRPr="00B23191">
        <w:t xml:space="preserve"> № </w:t>
      </w:r>
      <w:r w:rsidR="002C5631">
        <w:t>566</w:t>
      </w:r>
    </w:p>
    <w:p w:rsidR="007D23BC" w:rsidRPr="00B23191" w:rsidRDefault="007D23BC" w:rsidP="008B49E4">
      <w:pPr>
        <w:keepNext/>
        <w:widowControl w:val="0"/>
        <w:ind w:firstLine="5954"/>
        <w:jc w:val="both"/>
      </w:pPr>
    </w:p>
    <w:p w:rsidR="008B49E4" w:rsidRDefault="008B49E4" w:rsidP="008B49E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параметры первоочередных расходов бюджета на 2019 год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696"/>
        <w:gridCol w:w="4009"/>
        <w:gridCol w:w="2332"/>
        <w:gridCol w:w="2534"/>
      </w:tblGrid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правочно </w:t>
            </w: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440 815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85 288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90 621,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3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работники культуры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47 372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в том числе: за счет внебюджетных средств – 3954,1 тыс. руб.</w:t>
            </w: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3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работники архивов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1 509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3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дополнительного образ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41 739,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в том числе: за счет </w:t>
            </w:r>
            <w:r>
              <w:rPr>
                <w:rFonts w:ascii="Times New Roman" w:hAnsi="Times New Roman" w:cs="Times New Roman"/>
                <w:color w:val="000000"/>
              </w:rPr>
              <w:t>внебюджетных средств – 3150,0</w:t>
            </w:r>
            <w:r w:rsidRPr="008B49E4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 770,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135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5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5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5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135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Численность, в </w:t>
            </w:r>
            <w:proofErr w:type="spellStart"/>
            <w:r w:rsidRPr="008B49E4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8B49E4">
              <w:rPr>
                <w:rFonts w:ascii="Times New Roman" w:hAnsi="Times New Roman" w:cs="Times New Roman"/>
                <w:color w:val="000000"/>
              </w:rPr>
              <w:t>.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7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муниципальные должности и </w:t>
            </w:r>
            <w:r w:rsidRPr="008B49E4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lastRenderedPageBreak/>
              <w:t>139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3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работники культуры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3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архив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3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дополнительного образ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5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5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5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  <w:tr w:rsidR="008B49E4" w:rsidTr="006F2BF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E4" w:rsidRDefault="008B49E4" w:rsidP="006F2B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9E4" w:rsidRPr="008B49E4" w:rsidRDefault="008B49E4" w:rsidP="006F2B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77756,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4" w:rsidRPr="008B49E4" w:rsidRDefault="008B49E4" w:rsidP="006F2BF3">
            <w:pPr>
              <w:rPr>
                <w:rFonts w:ascii="Times New Roman" w:hAnsi="Times New Roman" w:cs="Times New Roman"/>
              </w:rPr>
            </w:pPr>
          </w:p>
        </w:tc>
      </w:tr>
    </w:tbl>
    <w:p w:rsidR="008B49E4" w:rsidRDefault="008B49E4" w:rsidP="008B49E4"/>
    <w:p w:rsidR="00B23191" w:rsidRDefault="00B23191" w:rsidP="00B23191">
      <w:pPr>
        <w:keepNext/>
        <w:jc w:val="both"/>
        <w:rPr>
          <w:sz w:val="28"/>
          <w:szCs w:val="28"/>
        </w:rPr>
      </w:pPr>
    </w:p>
    <w:sectPr w:rsidR="00B2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10" w:rsidRDefault="002E6C10">
      <w:r>
        <w:separator/>
      </w:r>
    </w:p>
  </w:endnote>
  <w:endnote w:type="continuationSeparator" w:id="0">
    <w:p w:rsidR="002E6C10" w:rsidRDefault="002E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10" w:rsidRDefault="002E6C10">
      <w:r>
        <w:separator/>
      </w:r>
    </w:p>
  </w:footnote>
  <w:footnote w:type="continuationSeparator" w:id="0">
    <w:p w:rsidR="002E6C10" w:rsidRDefault="002E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55195"/>
      <w:docPartObj>
        <w:docPartGallery w:val="Page Numbers (Top of Page)"/>
        <w:docPartUnique/>
      </w:docPartObj>
    </w:sdtPr>
    <w:sdtEndPr/>
    <w:sdtContent>
      <w:p w:rsidR="00837163" w:rsidRDefault="008371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31">
          <w:rPr>
            <w:noProof/>
          </w:rPr>
          <w:t>164</w:t>
        </w:r>
        <w:r>
          <w:rPr>
            <w:noProof/>
          </w:rPr>
          <w:fldChar w:fldCharType="end"/>
        </w:r>
      </w:p>
    </w:sdtContent>
  </w:sdt>
  <w:p w:rsidR="00837163" w:rsidRDefault="008371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970"/>
    <w:rsid w:val="00001A7E"/>
    <w:rsid w:val="00001B08"/>
    <w:rsid w:val="000022C7"/>
    <w:rsid w:val="00002446"/>
    <w:rsid w:val="00002D9D"/>
    <w:rsid w:val="000032E8"/>
    <w:rsid w:val="00003828"/>
    <w:rsid w:val="00003D25"/>
    <w:rsid w:val="00003EE2"/>
    <w:rsid w:val="000040E5"/>
    <w:rsid w:val="0000443A"/>
    <w:rsid w:val="00004A4C"/>
    <w:rsid w:val="00004CC3"/>
    <w:rsid w:val="00004E77"/>
    <w:rsid w:val="00004F02"/>
    <w:rsid w:val="000059DF"/>
    <w:rsid w:val="00005A75"/>
    <w:rsid w:val="00005C7E"/>
    <w:rsid w:val="000063A8"/>
    <w:rsid w:val="00006CD5"/>
    <w:rsid w:val="0000791B"/>
    <w:rsid w:val="0000799B"/>
    <w:rsid w:val="00007A61"/>
    <w:rsid w:val="00007D8B"/>
    <w:rsid w:val="00007F02"/>
    <w:rsid w:val="00010016"/>
    <w:rsid w:val="0001057E"/>
    <w:rsid w:val="00010955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36A"/>
    <w:rsid w:val="00015147"/>
    <w:rsid w:val="00015175"/>
    <w:rsid w:val="0001540E"/>
    <w:rsid w:val="00016194"/>
    <w:rsid w:val="000176F2"/>
    <w:rsid w:val="000179B2"/>
    <w:rsid w:val="00017A73"/>
    <w:rsid w:val="00017ADD"/>
    <w:rsid w:val="00017E76"/>
    <w:rsid w:val="0002017F"/>
    <w:rsid w:val="00020211"/>
    <w:rsid w:val="00020B47"/>
    <w:rsid w:val="00020DFD"/>
    <w:rsid w:val="00021692"/>
    <w:rsid w:val="00021698"/>
    <w:rsid w:val="000217DD"/>
    <w:rsid w:val="00021E75"/>
    <w:rsid w:val="00021F43"/>
    <w:rsid w:val="000221FF"/>
    <w:rsid w:val="0002325E"/>
    <w:rsid w:val="0002326D"/>
    <w:rsid w:val="00023A21"/>
    <w:rsid w:val="00023EDF"/>
    <w:rsid w:val="000249B2"/>
    <w:rsid w:val="00025226"/>
    <w:rsid w:val="000256AB"/>
    <w:rsid w:val="00025C71"/>
    <w:rsid w:val="0002628A"/>
    <w:rsid w:val="00026734"/>
    <w:rsid w:val="00027252"/>
    <w:rsid w:val="000279E4"/>
    <w:rsid w:val="00027C30"/>
    <w:rsid w:val="00030B27"/>
    <w:rsid w:val="00030C09"/>
    <w:rsid w:val="00030C58"/>
    <w:rsid w:val="000311FA"/>
    <w:rsid w:val="00031709"/>
    <w:rsid w:val="00031B8C"/>
    <w:rsid w:val="00031F14"/>
    <w:rsid w:val="00031FCF"/>
    <w:rsid w:val="00032A99"/>
    <w:rsid w:val="00032CB0"/>
    <w:rsid w:val="00032F36"/>
    <w:rsid w:val="00033071"/>
    <w:rsid w:val="0003345E"/>
    <w:rsid w:val="0003364A"/>
    <w:rsid w:val="00033C86"/>
    <w:rsid w:val="00033DC0"/>
    <w:rsid w:val="000346D4"/>
    <w:rsid w:val="00034D39"/>
    <w:rsid w:val="00035A92"/>
    <w:rsid w:val="000361BD"/>
    <w:rsid w:val="000362DC"/>
    <w:rsid w:val="00036431"/>
    <w:rsid w:val="000368CF"/>
    <w:rsid w:val="000375C5"/>
    <w:rsid w:val="000376DE"/>
    <w:rsid w:val="000379F7"/>
    <w:rsid w:val="00037B70"/>
    <w:rsid w:val="00037CA0"/>
    <w:rsid w:val="00037E8A"/>
    <w:rsid w:val="00037EA7"/>
    <w:rsid w:val="00040385"/>
    <w:rsid w:val="000405DB"/>
    <w:rsid w:val="000407B1"/>
    <w:rsid w:val="000408AB"/>
    <w:rsid w:val="00040ABB"/>
    <w:rsid w:val="00041011"/>
    <w:rsid w:val="00041140"/>
    <w:rsid w:val="000413A9"/>
    <w:rsid w:val="00041611"/>
    <w:rsid w:val="00041C2B"/>
    <w:rsid w:val="00041E29"/>
    <w:rsid w:val="00041F9B"/>
    <w:rsid w:val="0004209E"/>
    <w:rsid w:val="00042A4F"/>
    <w:rsid w:val="00042CB3"/>
    <w:rsid w:val="00042D95"/>
    <w:rsid w:val="00043164"/>
    <w:rsid w:val="000438A9"/>
    <w:rsid w:val="00043959"/>
    <w:rsid w:val="0004424E"/>
    <w:rsid w:val="00045352"/>
    <w:rsid w:val="00045878"/>
    <w:rsid w:val="00045A44"/>
    <w:rsid w:val="00045D02"/>
    <w:rsid w:val="00045E35"/>
    <w:rsid w:val="0004615E"/>
    <w:rsid w:val="0004628C"/>
    <w:rsid w:val="00046347"/>
    <w:rsid w:val="00046C27"/>
    <w:rsid w:val="000476BD"/>
    <w:rsid w:val="0004799E"/>
    <w:rsid w:val="00047C42"/>
    <w:rsid w:val="00050635"/>
    <w:rsid w:val="000508E6"/>
    <w:rsid w:val="00050947"/>
    <w:rsid w:val="00051B10"/>
    <w:rsid w:val="0005218B"/>
    <w:rsid w:val="0005240E"/>
    <w:rsid w:val="00052501"/>
    <w:rsid w:val="00052679"/>
    <w:rsid w:val="00052A2C"/>
    <w:rsid w:val="00052B30"/>
    <w:rsid w:val="00052BF6"/>
    <w:rsid w:val="00052C12"/>
    <w:rsid w:val="00052DF3"/>
    <w:rsid w:val="00052F40"/>
    <w:rsid w:val="0005356A"/>
    <w:rsid w:val="0005364C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6740"/>
    <w:rsid w:val="000573D3"/>
    <w:rsid w:val="00057612"/>
    <w:rsid w:val="00057A30"/>
    <w:rsid w:val="00057FD1"/>
    <w:rsid w:val="000602F8"/>
    <w:rsid w:val="0006091F"/>
    <w:rsid w:val="00060BFC"/>
    <w:rsid w:val="00061294"/>
    <w:rsid w:val="00061677"/>
    <w:rsid w:val="000616EB"/>
    <w:rsid w:val="00061C97"/>
    <w:rsid w:val="00061E1E"/>
    <w:rsid w:val="00062050"/>
    <w:rsid w:val="00062D0E"/>
    <w:rsid w:val="00062F96"/>
    <w:rsid w:val="0006326D"/>
    <w:rsid w:val="00063320"/>
    <w:rsid w:val="000633DD"/>
    <w:rsid w:val="00063E65"/>
    <w:rsid w:val="00063F89"/>
    <w:rsid w:val="000642D1"/>
    <w:rsid w:val="000644E7"/>
    <w:rsid w:val="000647D8"/>
    <w:rsid w:val="00064EA7"/>
    <w:rsid w:val="00064FA0"/>
    <w:rsid w:val="0006510C"/>
    <w:rsid w:val="00065DAE"/>
    <w:rsid w:val="00065F0B"/>
    <w:rsid w:val="00066025"/>
    <w:rsid w:val="000662DB"/>
    <w:rsid w:val="00066A68"/>
    <w:rsid w:val="00067834"/>
    <w:rsid w:val="000678C7"/>
    <w:rsid w:val="00067AE4"/>
    <w:rsid w:val="00067C70"/>
    <w:rsid w:val="00070AB3"/>
    <w:rsid w:val="00070F2F"/>
    <w:rsid w:val="0007207C"/>
    <w:rsid w:val="00072224"/>
    <w:rsid w:val="00072264"/>
    <w:rsid w:val="000725D3"/>
    <w:rsid w:val="00072748"/>
    <w:rsid w:val="00072AAF"/>
    <w:rsid w:val="0007334B"/>
    <w:rsid w:val="00073407"/>
    <w:rsid w:val="000735E3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6020"/>
    <w:rsid w:val="000760F2"/>
    <w:rsid w:val="00076AB2"/>
    <w:rsid w:val="00076C19"/>
    <w:rsid w:val="00077514"/>
    <w:rsid w:val="00080418"/>
    <w:rsid w:val="00080993"/>
    <w:rsid w:val="00080E8C"/>
    <w:rsid w:val="00081C3A"/>
    <w:rsid w:val="00081C68"/>
    <w:rsid w:val="0008232A"/>
    <w:rsid w:val="0008276E"/>
    <w:rsid w:val="0008341C"/>
    <w:rsid w:val="0008348C"/>
    <w:rsid w:val="00084321"/>
    <w:rsid w:val="00085058"/>
    <w:rsid w:val="000850D1"/>
    <w:rsid w:val="0008512F"/>
    <w:rsid w:val="000852D3"/>
    <w:rsid w:val="0008591C"/>
    <w:rsid w:val="00085B5B"/>
    <w:rsid w:val="00085B78"/>
    <w:rsid w:val="00085C6F"/>
    <w:rsid w:val="00085CC5"/>
    <w:rsid w:val="000860E5"/>
    <w:rsid w:val="00086488"/>
    <w:rsid w:val="00086DB4"/>
    <w:rsid w:val="00087772"/>
    <w:rsid w:val="000879F8"/>
    <w:rsid w:val="00087DC5"/>
    <w:rsid w:val="0009005D"/>
    <w:rsid w:val="00090551"/>
    <w:rsid w:val="00090645"/>
    <w:rsid w:val="00090707"/>
    <w:rsid w:val="00090FD8"/>
    <w:rsid w:val="0009106C"/>
    <w:rsid w:val="000916B7"/>
    <w:rsid w:val="00091739"/>
    <w:rsid w:val="00091E59"/>
    <w:rsid w:val="00091F0D"/>
    <w:rsid w:val="0009250A"/>
    <w:rsid w:val="00092558"/>
    <w:rsid w:val="00092BBB"/>
    <w:rsid w:val="00092BBE"/>
    <w:rsid w:val="0009370B"/>
    <w:rsid w:val="00093BA0"/>
    <w:rsid w:val="00093CAD"/>
    <w:rsid w:val="00093F29"/>
    <w:rsid w:val="000946DF"/>
    <w:rsid w:val="00094DC5"/>
    <w:rsid w:val="000957AB"/>
    <w:rsid w:val="00095F5A"/>
    <w:rsid w:val="000965FB"/>
    <w:rsid w:val="0009695C"/>
    <w:rsid w:val="00096C6D"/>
    <w:rsid w:val="00096D46"/>
    <w:rsid w:val="000970A5"/>
    <w:rsid w:val="000979A2"/>
    <w:rsid w:val="000A0B98"/>
    <w:rsid w:val="000A0DC3"/>
    <w:rsid w:val="000A10EB"/>
    <w:rsid w:val="000A1646"/>
    <w:rsid w:val="000A18CD"/>
    <w:rsid w:val="000A1BA2"/>
    <w:rsid w:val="000A2038"/>
    <w:rsid w:val="000A206F"/>
    <w:rsid w:val="000A2594"/>
    <w:rsid w:val="000A2AB0"/>
    <w:rsid w:val="000A2E1C"/>
    <w:rsid w:val="000A3466"/>
    <w:rsid w:val="000A3529"/>
    <w:rsid w:val="000A3799"/>
    <w:rsid w:val="000A3CF5"/>
    <w:rsid w:val="000A41E5"/>
    <w:rsid w:val="000A49CC"/>
    <w:rsid w:val="000A4E11"/>
    <w:rsid w:val="000A5413"/>
    <w:rsid w:val="000A5644"/>
    <w:rsid w:val="000A587B"/>
    <w:rsid w:val="000A5895"/>
    <w:rsid w:val="000A6AD6"/>
    <w:rsid w:val="000A6E34"/>
    <w:rsid w:val="000A6E85"/>
    <w:rsid w:val="000A7033"/>
    <w:rsid w:val="000A715A"/>
    <w:rsid w:val="000A74CD"/>
    <w:rsid w:val="000A763B"/>
    <w:rsid w:val="000A788A"/>
    <w:rsid w:val="000A7B7C"/>
    <w:rsid w:val="000A7C3D"/>
    <w:rsid w:val="000B019F"/>
    <w:rsid w:val="000B0782"/>
    <w:rsid w:val="000B0951"/>
    <w:rsid w:val="000B0D01"/>
    <w:rsid w:val="000B15C4"/>
    <w:rsid w:val="000B17B7"/>
    <w:rsid w:val="000B1B07"/>
    <w:rsid w:val="000B1CC0"/>
    <w:rsid w:val="000B25D0"/>
    <w:rsid w:val="000B2783"/>
    <w:rsid w:val="000B2C2F"/>
    <w:rsid w:val="000B3166"/>
    <w:rsid w:val="000B34B9"/>
    <w:rsid w:val="000B3718"/>
    <w:rsid w:val="000B39B3"/>
    <w:rsid w:val="000B3D2C"/>
    <w:rsid w:val="000B3E63"/>
    <w:rsid w:val="000B3FB4"/>
    <w:rsid w:val="000B4420"/>
    <w:rsid w:val="000B4794"/>
    <w:rsid w:val="000B47A3"/>
    <w:rsid w:val="000B4873"/>
    <w:rsid w:val="000B4BA8"/>
    <w:rsid w:val="000B4BD1"/>
    <w:rsid w:val="000B4EEA"/>
    <w:rsid w:val="000B5901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C00A3"/>
    <w:rsid w:val="000C050F"/>
    <w:rsid w:val="000C0A87"/>
    <w:rsid w:val="000C0EF4"/>
    <w:rsid w:val="000C15D5"/>
    <w:rsid w:val="000C1933"/>
    <w:rsid w:val="000C1BC0"/>
    <w:rsid w:val="000C2087"/>
    <w:rsid w:val="000C209F"/>
    <w:rsid w:val="000C2404"/>
    <w:rsid w:val="000C259D"/>
    <w:rsid w:val="000C28BB"/>
    <w:rsid w:val="000C28D6"/>
    <w:rsid w:val="000C3558"/>
    <w:rsid w:val="000C3AE3"/>
    <w:rsid w:val="000C4820"/>
    <w:rsid w:val="000C49CA"/>
    <w:rsid w:val="000C4C92"/>
    <w:rsid w:val="000C5EAE"/>
    <w:rsid w:val="000C64CF"/>
    <w:rsid w:val="000C6AA1"/>
    <w:rsid w:val="000C6E87"/>
    <w:rsid w:val="000C73DA"/>
    <w:rsid w:val="000C7B42"/>
    <w:rsid w:val="000D027F"/>
    <w:rsid w:val="000D03EF"/>
    <w:rsid w:val="000D0413"/>
    <w:rsid w:val="000D0435"/>
    <w:rsid w:val="000D0D43"/>
    <w:rsid w:val="000D2556"/>
    <w:rsid w:val="000D2572"/>
    <w:rsid w:val="000D2705"/>
    <w:rsid w:val="000D28F2"/>
    <w:rsid w:val="000D2A3E"/>
    <w:rsid w:val="000D2EE6"/>
    <w:rsid w:val="000D32E3"/>
    <w:rsid w:val="000D3F4F"/>
    <w:rsid w:val="000D4EBE"/>
    <w:rsid w:val="000D5579"/>
    <w:rsid w:val="000D564D"/>
    <w:rsid w:val="000D588C"/>
    <w:rsid w:val="000D59DB"/>
    <w:rsid w:val="000D5C27"/>
    <w:rsid w:val="000D6068"/>
    <w:rsid w:val="000D636B"/>
    <w:rsid w:val="000D6412"/>
    <w:rsid w:val="000D643A"/>
    <w:rsid w:val="000D65F2"/>
    <w:rsid w:val="000D6F1B"/>
    <w:rsid w:val="000D7264"/>
    <w:rsid w:val="000D72F6"/>
    <w:rsid w:val="000D7DAC"/>
    <w:rsid w:val="000E00E8"/>
    <w:rsid w:val="000E026E"/>
    <w:rsid w:val="000E02A5"/>
    <w:rsid w:val="000E0AFE"/>
    <w:rsid w:val="000E1617"/>
    <w:rsid w:val="000E17AD"/>
    <w:rsid w:val="000E1872"/>
    <w:rsid w:val="000E192C"/>
    <w:rsid w:val="000E20A5"/>
    <w:rsid w:val="000E3442"/>
    <w:rsid w:val="000E3540"/>
    <w:rsid w:val="000E36A4"/>
    <w:rsid w:val="000E43E6"/>
    <w:rsid w:val="000E4660"/>
    <w:rsid w:val="000E46B7"/>
    <w:rsid w:val="000E46DD"/>
    <w:rsid w:val="000E472F"/>
    <w:rsid w:val="000E4866"/>
    <w:rsid w:val="000E4DF4"/>
    <w:rsid w:val="000E5127"/>
    <w:rsid w:val="000E5ABC"/>
    <w:rsid w:val="000E5FFE"/>
    <w:rsid w:val="000E604A"/>
    <w:rsid w:val="000E6816"/>
    <w:rsid w:val="000E6CB7"/>
    <w:rsid w:val="000E704D"/>
    <w:rsid w:val="000E76F3"/>
    <w:rsid w:val="000E7D52"/>
    <w:rsid w:val="000F016A"/>
    <w:rsid w:val="000F0855"/>
    <w:rsid w:val="000F0B82"/>
    <w:rsid w:val="000F0CBC"/>
    <w:rsid w:val="000F0E21"/>
    <w:rsid w:val="000F1ACC"/>
    <w:rsid w:val="000F1F95"/>
    <w:rsid w:val="000F2077"/>
    <w:rsid w:val="000F26AB"/>
    <w:rsid w:val="000F26B0"/>
    <w:rsid w:val="000F2840"/>
    <w:rsid w:val="000F29CC"/>
    <w:rsid w:val="000F2A8D"/>
    <w:rsid w:val="000F2ED2"/>
    <w:rsid w:val="000F319D"/>
    <w:rsid w:val="000F3701"/>
    <w:rsid w:val="000F3CA7"/>
    <w:rsid w:val="000F4074"/>
    <w:rsid w:val="000F42F3"/>
    <w:rsid w:val="000F474B"/>
    <w:rsid w:val="000F48E4"/>
    <w:rsid w:val="000F5094"/>
    <w:rsid w:val="000F5798"/>
    <w:rsid w:val="000F58AF"/>
    <w:rsid w:val="000F59CC"/>
    <w:rsid w:val="000F5BF8"/>
    <w:rsid w:val="000F5E13"/>
    <w:rsid w:val="000F681B"/>
    <w:rsid w:val="000F69EF"/>
    <w:rsid w:val="000F745B"/>
    <w:rsid w:val="000F7801"/>
    <w:rsid w:val="000F7A80"/>
    <w:rsid w:val="001001BB"/>
    <w:rsid w:val="001003E9"/>
    <w:rsid w:val="001008C4"/>
    <w:rsid w:val="00100ECA"/>
    <w:rsid w:val="001010D3"/>
    <w:rsid w:val="001019ED"/>
    <w:rsid w:val="00102286"/>
    <w:rsid w:val="00102C4B"/>
    <w:rsid w:val="00103787"/>
    <w:rsid w:val="001046E4"/>
    <w:rsid w:val="00104A07"/>
    <w:rsid w:val="00105094"/>
    <w:rsid w:val="00105183"/>
    <w:rsid w:val="001051E8"/>
    <w:rsid w:val="00105945"/>
    <w:rsid w:val="0010594C"/>
    <w:rsid w:val="00105A9F"/>
    <w:rsid w:val="00105C76"/>
    <w:rsid w:val="0010600A"/>
    <w:rsid w:val="00106188"/>
    <w:rsid w:val="00106A54"/>
    <w:rsid w:val="00106B00"/>
    <w:rsid w:val="00106EEA"/>
    <w:rsid w:val="001075A1"/>
    <w:rsid w:val="0010762E"/>
    <w:rsid w:val="00107C88"/>
    <w:rsid w:val="00107D37"/>
    <w:rsid w:val="00107EE5"/>
    <w:rsid w:val="00107F3E"/>
    <w:rsid w:val="00110641"/>
    <w:rsid w:val="00110773"/>
    <w:rsid w:val="00111121"/>
    <w:rsid w:val="0011162C"/>
    <w:rsid w:val="001117A8"/>
    <w:rsid w:val="001117CD"/>
    <w:rsid w:val="00111C18"/>
    <w:rsid w:val="00111F3D"/>
    <w:rsid w:val="0011238D"/>
    <w:rsid w:val="0011340B"/>
    <w:rsid w:val="0011376A"/>
    <w:rsid w:val="001138C8"/>
    <w:rsid w:val="00114205"/>
    <w:rsid w:val="00114870"/>
    <w:rsid w:val="00114FD0"/>
    <w:rsid w:val="001151C2"/>
    <w:rsid w:val="00115945"/>
    <w:rsid w:val="00115AD6"/>
    <w:rsid w:val="00116A15"/>
    <w:rsid w:val="00116CEF"/>
    <w:rsid w:val="00116F1A"/>
    <w:rsid w:val="00117115"/>
    <w:rsid w:val="00117644"/>
    <w:rsid w:val="00117A3C"/>
    <w:rsid w:val="00117D37"/>
    <w:rsid w:val="0012093C"/>
    <w:rsid w:val="00120AD0"/>
    <w:rsid w:val="00120C53"/>
    <w:rsid w:val="00120D53"/>
    <w:rsid w:val="00120FA4"/>
    <w:rsid w:val="00121346"/>
    <w:rsid w:val="001214FC"/>
    <w:rsid w:val="001217D9"/>
    <w:rsid w:val="00121A00"/>
    <w:rsid w:val="00121A1F"/>
    <w:rsid w:val="00121B5D"/>
    <w:rsid w:val="00121D2E"/>
    <w:rsid w:val="0012205F"/>
    <w:rsid w:val="00123236"/>
    <w:rsid w:val="001236A7"/>
    <w:rsid w:val="00123844"/>
    <w:rsid w:val="00123AB7"/>
    <w:rsid w:val="00123DEA"/>
    <w:rsid w:val="001240AE"/>
    <w:rsid w:val="001240DA"/>
    <w:rsid w:val="00124135"/>
    <w:rsid w:val="0012425A"/>
    <w:rsid w:val="0012435F"/>
    <w:rsid w:val="00124849"/>
    <w:rsid w:val="001250CF"/>
    <w:rsid w:val="0012560F"/>
    <w:rsid w:val="00125AE8"/>
    <w:rsid w:val="00125B15"/>
    <w:rsid w:val="00125FCE"/>
    <w:rsid w:val="001260C0"/>
    <w:rsid w:val="0012633B"/>
    <w:rsid w:val="00126ABB"/>
    <w:rsid w:val="00126D22"/>
    <w:rsid w:val="00126F60"/>
    <w:rsid w:val="0012704B"/>
    <w:rsid w:val="001271D0"/>
    <w:rsid w:val="00127406"/>
    <w:rsid w:val="00127485"/>
    <w:rsid w:val="00130347"/>
    <w:rsid w:val="0013060A"/>
    <w:rsid w:val="0013066D"/>
    <w:rsid w:val="001306BC"/>
    <w:rsid w:val="00131031"/>
    <w:rsid w:val="001310B9"/>
    <w:rsid w:val="001316D8"/>
    <w:rsid w:val="001319DC"/>
    <w:rsid w:val="00131C0A"/>
    <w:rsid w:val="00132055"/>
    <w:rsid w:val="0013205C"/>
    <w:rsid w:val="00132DB5"/>
    <w:rsid w:val="00132F38"/>
    <w:rsid w:val="001330F3"/>
    <w:rsid w:val="0013331A"/>
    <w:rsid w:val="0013357A"/>
    <w:rsid w:val="00133EC7"/>
    <w:rsid w:val="00133FDF"/>
    <w:rsid w:val="00134036"/>
    <w:rsid w:val="001340BC"/>
    <w:rsid w:val="00134220"/>
    <w:rsid w:val="0013433B"/>
    <w:rsid w:val="00134E8B"/>
    <w:rsid w:val="00135627"/>
    <w:rsid w:val="001356EA"/>
    <w:rsid w:val="00135C09"/>
    <w:rsid w:val="00135C3F"/>
    <w:rsid w:val="00135D1E"/>
    <w:rsid w:val="00135D7A"/>
    <w:rsid w:val="00135DFE"/>
    <w:rsid w:val="001365DC"/>
    <w:rsid w:val="00136977"/>
    <w:rsid w:val="00137153"/>
    <w:rsid w:val="00137347"/>
    <w:rsid w:val="00137FF0"/>
    <w:rsid w:val="0014003B"/>
    <w:rsid w:val="0014039B"/>
    <w:rsid w:val="00140E47"/>
    <w:rsid w:val="001417C5"/>
    <w:rsid w:val="0014184A"/>
    <w:rsid w:val="00141E39"/>
    <w:rsid w:val="0014251E"/>
    <w:rsid w:val="00142BE8"/>
    <w:rsid w:val="00143455"/>
    <w:rsid w:val="00143978"/>
    <w:rsid w:val="001445DB"/>
    <w:rsid w:val="00144812"/>
    <w:rsid w:val="001456F6"/>
    <w:rsid w:val="0014589D"/>
    <w:rsid w:val="00145B70"/>
    <w:rsid w:val="00147464"/>
    <w:rsid w:val="0014758F"/>
    <w:rsid w:val="00147A2B"/>
    <w:rsid w:val="00147B00"/>
    <w:rsid w:val="00147CC8"/>
    <w:rsid w:val="0015029F"/>
    <w:rsid w:val="00150625"/>
    <w:rsid w:val="00150A17"/>
    <w:rsid w:val="00150C46"/>
    <w:rsid w:val="00150D08"/>
    <w:rsid w:val="00150F0B"/>
    <w:rsid w:val="0015183F"/>
    <w:rsid w:val="0015193C"/>
    <w:rsid w:val="00151E7B"/>
    <w:rsid w:val="00151F0A"/>
    <w:rsid w:val="0015226E"/>
    <w:rsid w:val="00152449"/>
    <w:rsid w:val="00152989"/>
    <w:rsid w:val="00152EDB"/>
    <w:rsid w:val="0015351A"/>
    <w:rsid w:val="00153552"/>
    <w:rsid w:val="0015360F"/>
    <w:rsid w:val="0015375B"/>
    <w:rsid w:val="001545C6"/>
    <w:rsid w:val="001548F3"/>
    <w:rsid w:val="00154910"/>
    <w:rsid w:val="00154E99"/>
    <w:rsid w:val="00154F07"/>
    <w:rsid w:val="00155060"/>
    <w:rsid w:val="0015532B"/>
    <w:rsid w:val="00155674"/>
    <w:rsid w:val="00155F21"/>
    <w:rsid w:val="001562DF"/>
    <w:rsid w:val="001563E1"/>
    <w:rsid w:val="00156DED"/>
    <w:rsid w:val="001572E2"/>
    <w:rsid w:val="001579BF"/>
    <w:rsid w:val="00157B3D"/>
    <w:rsid w:val="001605E5"/>
    <w:rsid w:val="00160908"/>
    <w:rsid w:val="00160BC5"/>
    <w:rsid w:val="00160D83"/>
    <w:rsid w:val="00160E10"/>
    <w:rsid w:val="001617F5"/>
    <w:rsid w:val="001621DB"/>
    <w:rsid w:val="0016243C"/>
    <w:rsid w:val="00162B20"/>
    <w:rsid w:val="00162CD3"/>
    <w:rsid w:val="001633A9"/>
    <w:rsid w:val="001635C3"/>
    <w:rsid w:val="00163B44"/>
    <w:rsid w:val="001643C8"/>
    <w:rsid w:val="001645CD"/>
    <w:rsid w:val="0016477A"/>
    <w:rsid w:val="00164BBE"/>
    <w:rsid w:val="00164DDD"/>
    <w:rsid w:val="0016532B"/>
    <w:rsid w:val="00166008"/>
    <w:rsid w:val="001664DD"/>
    <w:rsid w:val="00166880"/>
    <w:rsid w:val="00166D49"/>
    <w:rsid w:val="001671F5"/>
    <w:rsid w:val="00167CDC"/>
    <w:rsid w:val="00167D54"/>
    <w:rsid w:val="0017030B"/>
    <w:rsid w:val="001707B6"/>
    <w:rsid w:val="00170AEB"/>
    <w:rsid w:val="00171559"/>
    <w:rsid w:val="0017171A"/>
    <w:rsid w:val="001718A3"/>
    <w:rsid w:val="00171CC9"/>
    <w:rsid w:val="0017256A"/>
    <w:rsid w:val="001728A6"/>
    <w:rsid w:val="00172A45"/>
    <w:rsid w:val="00172C81"/>
    <w:rsid w:val="00173610"/>
    <w:rsid w:val="00174205"/>
    <w:rsid w:val="001746AD"/>
    <w:rsid w:val="001752A6"/>
    <w:rsid w:val="001752D3"/>
    <w:rsid w:val="0017543E"/>
    <w:rsid w:val="00175484"/>
    <w:rsid w:val="001764E7"/>
    <w:rsid w:val="00177610"/>
    <w:rsid w:val="00177746"/>
    <w:rsid w:val="00177A58"/>
    <w:rsid w:val="00177EDB"/>
    <w:rsid w:val="001801BB"/>
    <w:rsid w:val="00180CCC"/>
    <w:rsid w:val="00180F11"/>
    <w:rsid w:val="00181010"/>
    <w:rsid w:val="001811BA"/>
    <w:rsid w:val="0018209A"/>
    <w:rsid w:val="001825F8"/>
    <w:rsid w:val="00182664"/>
    <w:rsid w:val="001842DE"/>
    <w:rsid w:val="00184686"/>
    <w:rsid w:val="001854E3"/>
    <w:rsid w:val="00185A13"/>
    <w:rsid w:val="00185AFB"/>
    <w:rsid w:val="00186036"/>
    <w:rsid w:val="00186096"/>
    <w:rsid w:val="001860B1"/>
    <w:rsid w:val="0018657D"/>
    <w:rsid w:val="0018693B"/>
    <w:rsid w:val="001869DD"/>
    <w:rsid w:val="00186C4D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E7D"/>
    <w:rsid w:val="001911BD"/>
    <w:rsid w:val="00191454"/>
    <w:rsid w:val="0019195D"/>
    <w:rsid w:val="0019196E"/>
    <w:rsid w:val="00191C27"/>
    <w:rsid w:val="00192A5A"/>
    <w:rsid w:val="00192BFD"/>
    <w:rsid w:val="001938BA"/>
    <w:rsid w:val="001939A6"/>
    <w:rsid w:val="00193BB0"/>
    <w:rsid w:val="00194166"/>
    <w:rsid w:val="00195119"/>
    <w:rsid w:val="0019534C"/>
    <w:rsid w:val="001959B2"/>
    <w:rsid w:val="001967FA"/>
    <w:rsid w:val="001969FB"/>
    <w:rsid w:val="00196DAF"/>
    <w:rsid w:val="00197557"/>
    <w:rsid w:val="001977C8"/>
    <w:rsid w:val="00197F44"/>
    <w:rsid w:val="001A031D"/>
    <w:rsid w:val="001A0734"/>
    <w:rsid w:val="001A1D69"/>
    <w:rsid w:val="001A1DC1"/>
    <w:rsid w:val="001A1F04"/>
    <w:rsid w:val="001A24E8"/>
    <w:rsid w:val="001A26AC"/>
    <w:rsid w:val="001A2B03"/>
    <w:rsid w:val="001A2F6D"/>
    <w:rsid w:val="001A32DD"/>
    <w:rsid w:val="001A3FA6"/>
    <w:rsid w:val="001A4752"/>
    <w:rsid w:val="001A4C1E"/>
    <w:rsid w:val="001A5169"/>
    <w:rsid w:val="001A591A"/>
    <w:rsid w:val="001A5921"/>
    <w:rsid w:val="001A5936"/>
    <w:rsid w:val="001A6756"/>
    <w:rsid w:val="001A6847"/>
    <w:rsid w:val="001A6857"/>
    <w:rsid w:val="001A6E1E"/>
    <w:rsid w:val="001A6ECE"/>
    <w:rsid w:val="001A7416"/>
    <w:rsid w:val="001A7B17"/>
    <w:rsid w:val="001B0A86"/>
    <w:rsid w:val="001B1A84"/>
    <w:rsid w:val="001B1BF2"/>
    <w:rsid w:val="001B1D40"/>
    <w:rsid w:val="001B223A"/>
    <w:rsid w:val="001B2AD0"/>
    <w:rsid w:val="001B2BEF"/>
    <w:rsid w:val="001B2E4A"/>
    <w:rsid w:val="001B34C1"/>
    <w:rsid w:val="001B3D54"/>
    <w:rsid w:val="001B3E34"/>
    <w:rsid w:val="001B41F8"/>
    <w:rsid w:val="001B4601"/>
    <w:rsid w:val="001B48DE"/>
    <w:rsid w:val="001B49B4"/>
    <w:rsid w:val="001B4D01"/>
    <w:rsid w:val="001B5365"/>
    <w:rsid w:val="001B5664"/>
    <w:rsid w:val="001B670D"/>
    <w:rsid w:val="001C005A"/>
    <w:rsid w:val="001C013E"/>
    <w:rsid w:val="001C0D91"/>
    <w:rsid w:val="001C10A2"/>
    <w:rsid w:val="001C1510"/>
    <w:rsid w:val="001C18BB"/>
    <w:rsid w:val="001C194A"/>
    <w:rsid w:val="001C1EB3"/>
    <w:rsid w:val="001C2220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3A7"/>
    <w:rsid w:val="001C651B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4"/>
    <w:rsid w:val="001D1C71"/>
    <w:rsid w:val="001D1EC6"/>
    <w:rsid w:val="001D2FEB"/>
    <w:rsid w:val="001D358C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9BF"/>
    <w:rsid w:val="001E0A54"/>
    <w:rsid w:val="001E2049"/>
    <w:rsid w:val="001E26F4"/>
    <w:rsid w:val="001E2B37"/>
    <w:rsid w:val="001E2E76"/>
    <w:rsid w:val="001E331C"/>
    <w:rsid w:val="001E35BC"/>
    <w:rsid w:val="001E386B"/>
    <w:rsid w:val="001E3885"/>
    <w:rsid w:val="001E3D41"/>
    <w:rsid w:val="001E40F9"/>
    <w:rsid w:val="001E437A"/>
    <w:rsid w:val="001E43E3"/>
    <w:rsid w:val="001E44E8"/>
    <w:rsid w:val="001E4611"/>
    <w:rsid w:val="001E48F6"/>
    <w:rsid w:val="001E5007"/>
    <w:rsid w:val="001E50DF"/>
    <w:rsid w:val="001E52A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DB3"/>
    <w:rsid w:val="001F1129"/>
    <w:rsid w:val="001F16C6"/>
    <w:rsid w:val="001F1DC4"/>
    <w:rsid w:val="001F224D"/>
    <w:rsid w:val="001F29A9"/>
    <w:rsid w:val="001F2AC0"/>
    <w:rsid w:val="001F2EC5"/>
    <w:rsid w:val="001F3013"/>
    <w:rsid w:val="001F37E8"/>
    <w:rsid w:val="001F3B9C"/>
    <w:rsid w:val="001F3D40"/>
    <w:rsid w:val="001F4B78"/>
    <w:rsid w:val="001F5F76"/>
    <w:rsid w:val="001F5FD6"/>
    <w:rsid w:val="001F61FD"/>
    <w:rsid w:val="001F6F7B"/>
    <w:rsid w:val="001F6FE4"/>
    <w:rsid w:val="001F7685"/>
    <w:rsid w:val="001F784C"/>
    <w:rsid w:val="001F79EE"/>
    <w:rsid w:val="001F7CF9"/>
    <w:rsid w:val="0020093E"/>
    <w:rsid w:val="00200AD1"/>
    <w:rsid w:val="00201447"/>
    <w:rsid w:val="0020158B"/>
    <w:rsid w:val="00202107"/>
    <w:rsid w:val="00202579"/>
    <w:rsid w:val="002025C1"/>
    <w:rsid w:val="00202A7A"/>
    <w:rsid w:val="00203621"/>
    <w:rsid w:val="002036FD"/>
    <w:rsid w:val="0020408D"/>
    <w:rsid w:val="00204195"/>
    <w:rsid w:val="002043A7"/>
    <w:rsid w:val="00204763"/>
    <w:rsid w:val="00204A79"/>
    <w:rsid w:val="002052AF"/>
    <w:rsid w:val="0020604F"/>
    <w:rsid w:val="002061E4"/>
    <w:rsid w:val="002063EB"/>
    <w:rsid w:val="0020642D"/>
    <w:rsid w:val="00206629"/>
    <w:rsid w:val="002067CE"/>
    <w:rsid w:val="002069B0"/>
    <w:rsid w:val="00206D4D"/>
    <w:rsid w:val="002070FA"/>
    <w:rsid w:val="002074A7"/>
    <w:rsid w:val="002078BA"/>
    <w:rsid w:val="00207917"/>
    <w:rsid w:val="00207A39"/>
    <w:rsid w:val="002101D8"/>
    <w:rsid w:val="00210459"/>
    <w:rsid w:val="00210794"/>
    <w:rsid w:val="0021116A"/>
    <w:rsid w:val="002111B5"/>
    <w:rsid w:val="002111F2"/>
    <w:rsid w:val="00211453"/>
    <w:rsid w:val="00211C19"/>
    <w:rsid w:val="00211C99"/>
    <w:rsid w:val="002126A7"/>
    <w:rsid w:val="002129E2"/>
    <w:rsid w:val="002130E7"/>
    <w:rsid w:val="002133E7"/>
    <w:rsid w:val="00213448"/>
    <w:rsid w:val="0021354B"/>
    <w:rsid w:val="00213918"/>
    <w:rsid w:val="00213B3A"/>
    <w:rsid w:val="00213D8F"/>
    <w:rsid w:val="0021416D"/>
    <w:rsid w:val="00214365"/>
    <w:rsid w:val="00214368"/>
    <w:rsid w:val="0021455E"/>
    <w:rsid w:val="00214DD7"/>
    <w:rsid w:val="00215171"/>
    <w:rsid w:val="00215A49"/>
    <w:rsid w:val="00215E32"/>
    <w:rsid w:val="00215EAD"/>
    <w:rsid w:val="0021600E"/>
    <w:rsid w:val="0021627F"/>
    <w:rsid w:val="00216459"/>
    <w:rsid w:val="002164BB"/>
    <w:rsid w:val="00216CBD"/>
    <w:rsid w:val="002170AC"/>
    <w:rsid w:val="002171DD"/>
    <w:rsid w:val="0021780F"/>
    <w:rsid w:val="00217C46"/>
    <w:rsid w:val="00217C85"/>
    <w:rsid w:val="002202DA"/>
    <w:rsid w:val="00220AF0"/>
    <w:rsid w:val="00220B29"/>
    <w:rsid w:val="0022163D"/>
    <w:rsid w:val="00221B76"/>
    <w:rsid w:val="00221CAC"/>
    <w:rsid w:val="00221DAC"/>
    <w:rsid w:val="00222115"/>
    <w:rsid w:val="002225AE"/>
    <w:rsid w:val="00223AC4"/>
    <w:rsid w:val="00223C7A"/>
    <w:rsid w:val="00224339"/>
    <w:rsid w:val="00224EB0"/>
    <w:rsid w:val="0022564E"/>
    <w:rsid w:val="00225743"/>
    <w:rsid w:val="00226073"/>
    <w:rsid w:val="00226887"/>
    <w:rsid w:val="002279FF"/>
    <w:rsid w:val="00227B7E"/>
    <w:rsid w:val="00227CBE"/>
    <w:rsid w:val="00230238"/>
    <w:rsid w:val="00230B34"/>
    <w:rsid w:val="0023114C"/>
    <w:rsid w:val="0023121C"/>
    <w:rsid w:val="002315A0"/>
    <w:rsid w:val="00231DFF"/>
    <w:rsid w:val="00232196"/>
    <w:rsid w:val="00232AD1"/>
    <w:rsid w:val="002334A8"/>
    <w:rsid w:val="0023383A"/>
    <w:rsid w:val="00233E98"/>
    <w:rsid w:val="0023405C"/>
    <w:rsid w:val="0023426C"/>
    <w:rsid w:val="002343F9"/>
    <w:rsid w:val="00234452"/>
    <w:rsid w:val="0023463C"/>
    <w:rsid w:val="002354EA"/>
    <w:rsid w:val="00235740"/>
    <w:rsid w:val="00235990"/>
    <w:rsid w:val="0023613B"/>
    <w:rsid w:val="00236235"/>
    <w:rsid w:val="00236273"/>
    <w:rsid w:val="002363D7"/>
    <w:rsid w:val="002365B9"/>
    <w:rsid w:val="00236950"/>
    <w:rsid w:val="00236C40"/>
    <w:rsid w:val="00237AF6"/>
    <w:rsid w:val="00237CAD"/>
    <w:rsid w:val="00237CF7"/>
    <w:rsid w:val="00237D3C"/>
    <w:rsid w:val="00240673"/>
    <w:rsid w:val="0024091D"/>
    <w:rsid w:val="002409FE"/>
    <w:rsid w:val="00240EF8"/>
    <w:rsid w:val="00240F35"/>
    <w:rsid w:val="00240F7A"/>
    <w:rsid w:val="002416D5"/>
    <w:rsid w:val="00242970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75C"/>
    <w:rsid w:val="002468E5"/>
    <w:rsid w:val="00246DF2"/>
    <w:rsid w:val="002473A0"/>
    <w:rsid w:val="00247AC2"/>
    <w:rsid w:val="00247DFB"/>
    <w:rsid w:val="00250537"/>
    <w:rsid w:val="00250724"/>
    <w:rsid w:val="0025084E"/>
    <w:rsid w:val="002513AC"/>
    <w:rsid w:val="00251887"/>
    <w:rsid w:val="00251E8B"/>
    <w:rsid w:val="00252423"/>
    <w:rsid w:val="002526C2"/>
    <w:rsid w:val="00252A41"/>
    <w:rsid w:val="00252F4E"/>
    <w:rsid w:val="0025342F"/>
    <w:rsid w:val="0025363A"/>
    <w:rsid w:val="002537B7"/>
    <w:rsid w:val="00253B71"/>
    <w:rsid w:val="00253D50"/>
    <w:rsid w:val="0025405C"/>
    <w:rsid w:val="002547FD"/>
    <w:rsid w:val="00254A0B"/>
    <w:rsid w:val="00255015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139"/>
    <w:rsid w:val="002618BD"/>
    <w:rsid w:val="00261AD9"/>
    <w:rsid w:val="00261BB7"/>
    <w:rsid w:val="00262D9F"/>
    <w:rsid w:val="0026300F"/>
    <w:rsid w:val="0026316C"/>
    <w:rsid w:val="002633E6"/>
    <w:rsid w:val="0026525D"/>
    <w:rsid w:val="00265638"/>
    <w:rsid w:val="00265769"/>
    <w:rsid w:val="00266332"/>
    <w:rsid w:val="00266634"/>
    <w:rsid w:val="002668D9"/>
    <w:rsid w:val="00266C03"/>
    <w:rsid w:val="00266DEC"/>
    <w:rsid w:val="00267299"/>
    <w:rsid w:val="00267547"/>
    <w:rsid w:val="00270468"/>
    <w:rsid w:val="00270534"/>
    <w:rsid w:val="002707DB"/>
    <w:rsid w:val="002711DB"/>
    <w:rsid w:val="00271308"/>
    <w:rsid w:val="00271CF1"/>
    <w:rsid w:val="0027204D"/>
    <w:rsid w:val="002721E5"/>
    <w:rsid w:val="002722FA"/>
    <w:rsid w:val="00272ACA"/>
    <w:rsid w:val="00272F4E"/>
    <w:rsid w:val="00273175"/>
    <w:rsid w:val="002741C6"/>
    <w:rsid w:val="00274249"/>
    <w:rsid w:val="00274259"/>
    <w:rsid w:val="002748A5"/>
    <w:rsid w:val="00274F13"/>
    <w:rsid w:val="00275192"/>
    <w:rsid w:val="00275374"/>
    <w:rsid w:val="0027546F"/>
    <w:rsid w:val="00275E58"/>
    <w:rsid w:val="0027609A"/>
    <w:rsid w:val="002765D6"/>
    <w:rsid w:val="00276AF5"/>
    <w:rsid w:val="00276B11"/>
    <w:rsid w:val="00276DDE"/>
    <w:rsid w:val="0027732D"/>
    <w:rsid w:val="00277361"/>
    <w:rsid w:val="00277A0A"/>
    <w:rsid w:val="00277C59"/>
    <w:rsid w:val="00277EDB"/>
    <w:rsid w:val="0028037F"/>
    <w:rsid w:val="00280F65"/>
    <w:rsid w:val="00280FBA"/>
    <w:rsid w:val="002811B6"/>
    <w:rsid w:val="002811DD"/>
    <w:rsid w:val="00281222"/>
    <w:rsid w:val="00281834"/>
    <w:rsid w:val="0028247F"/>
    <w:rsid w:val="00282DEE"/>
    <w:rsid w:val="00282E75"/>
    <w:rsid w:val="00283001"/>
    <w:rsid w:val="0028412F"/>
    <w:rsid w:val="0028419C"/>
    <w:rsid w:val="002847C4"/>
    <w:rsid w:val="00284B4D"/>
    <w:rsid w:val="002850B0"/>
    <w:rsid w:val="002851B2"/>
    <w:rsid w:val="00285E01"/>
    <w:rsid w:val="0028611B"/>
    <w:rsid w:val="0028615B"/>
    <w:rsid w:val="002864B0"/>
    <w:rsid w:val="002865B6"/>
    <w:rsid w:val="00286633"/>
    <w:rsid w:val="0028669F"/>
    <w:rsid w:val="002867DB"/>
    <w:rsid w:val="00286BA5"/>
    <w:rsid w:val="00286C1B"/>
    <w:rsid w:val="00287216"/>
    <w:rsid w:val="00287A37"/>
    <w:rsid w:val="002901A6"/>
    <w:rsid w:val="0029079E"/>
    <w:rsid w:val="0029093C"/>
    <w:rsid w:val="00290A93"/>
    <w:rsid w:val="00290E02"/>
    <w:rsid w:val="00291099"/>
    <w:rsid w:val="00291386"/>
    <w:rsid w:val="002915E8"/>
    <w:rsid w:val="002921F2"/>
    <w:rsid w:val="0029230C"/>
    <w:rsid w:val="00292550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51B2"/>
    <w:rsid w:val="0029552A"/>
    <w:rsid w:val="0029555C"/>
    <w:rsid w:val="002962DB"/>
    <w:rsid w:val="00296A9A"/>
    <w:rsid w:val="002972E6"/>
    <w:rsid w:val="00297C15"/>
    <w:rsid w:val="00297F00"/>
    <w:rsid w:val="002A001B"/>
    <w:rsid w:val="002A067E"/>
    <w:rsid w:val="002A1469"/>
    <w:rsid w:val="002A1544"/>
    <w:rsid w:val="002A19D6"/>
    <w:rsid w:val="002A2166"/>
    <w:rsid w:val="002A28AB"/>
    <w:rsid w:val="002A3DA0"/>
    <w:rsid w:val="002A3E3C"/>
    <w:rsid w:val="002A3FCB"/>
    <w:rsid w:val="002A4971"/>
    <w:rsid w:val="002A51AC"/>
    <w:rsid w:val="002A6306"/>
    <w:rsid w:val="002A63D0"/>
    <w:rsid w:val="002A66DC"/>
    <w:rsid w:val="002A6813"/>
    <w:rsid w:val="002A68F3"/>
    <w:rsid w:val="002A702C"/>
    <w:rsid w:val="002A70D9"/>
    <w:rsid w:val="002A72BC"/>
    <w:rsid w:val="002A73C7"/>
    <w:rsid w:val="002A7ED6"/>
    <w:rsid w:val="002B0500"/>
    <w:rsid w:val="002B0852"/>
    <w:rsid w:val="002B08C5"/>
    <w:rsid w:val="002B0BDF"/>
    <w:rsid w:val="002B1189"/>
    <w:rsid w:val="002B17E5"/>
    <w:rsid w:val="002B1ED4"/>
    <w:rsid w:val="002B1FA3"/>
    <w:rsid w:val="002B21B7"/>
    <w:rsid w:val="002B2377"/>
    <w:rsid w:val="002B2884"/>
    <w:rsid w:val="002B3C91"/>
    <w:rsid w:val="002B447D"/>
    <w:rsid w:val="002B4BF2"/>
    <w:rsid w:val="002B5095"/>
    <w:rsid w:val="002B5220"/>
    <w:rsid w:val="002B5B94"/>
    <w:rsid w:val="002B5C40"/>
    <w:rsid w:val="002B5EAB"/>
    <w:rsid w:val="002B5FAB"/>
    <w:rsid w:val="002B60BE"/>
    <w:rsid w:val="002B69CF"/>
    <w:rsid w:val="002B74FB"/>
    <w:rsid w:val="002B75B9"/>
    <w:rsid w:val="002B7784"/>
    <w:rsid w:val="002B78F0"/>
    <w:rsid w:val="002B7A64"/>
    <w:rsid w:val="002B7D69"/>
    <w:rsid w:val="002C0796"/>
    <w:rsid w:val="002C0C0B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64E"/>
    <w:rsid w:val="002C2918"/>
    <w:rsid w:val="002C2998"/>
    <w:rsid w:val="002C2A70"/>
    <w:rsid w:val="002C32EB"/>
    <w:rsid w:val="002C3D14"/>
    <w:rsid w:val="002C448E"/>
    <w:rsid w:val="002C5530"/>
    <w:rsid w:val="002C5631"/>
    <w:rsid w:val="002C5782"/>
    <w:rsid w:val="002C57FF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1148"/>
    <w:rsid w:val="002D126B"/>
    <w:rsid w:val="002D16BD"/>
    <w:rsid w:val="002D19F0"/>
    <w:rsid w:val="002D1A13"/>
    <w:rsid w:val="002D2152"/>
    <w:rsid w:val="002D2229"/>
    <w:rsid w:val="002D2CFB"/>
    <w:rsid w:val="002D2F02"/>
    <w:rsid w:val="002D3493"/>
    <w:rsid w:val="002D3B72"/>
    <w:rsid w:val="002D3E8F"/>
    <w:rsid w:val="002D3F82"/>
    <w:rsid w:val="002D41B2"/>
    <w:rsid w:val="002D4655"/>
    <w:rsid w:val="002D46A2"/>
    <w:rsid w:val="002D46B7"/>
    <w:rsid w:val="002D4B23"/>
    <w:rsid w:val="002D6705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843"/>
    <w:rsid w:val="002E1468"/>
    <w:rsid w:val="002E196B"/>
    <w:rsid w:val="002E1B30"/>
    <w:rsid w:val="002E2574"/>
    <w:rsid w:val="002E2A3D"/>
    <w:rsid w:val="002E2C88"/>
    <w:rsid w:val="002E2CC0"/>
    <w:rsid w:val="002E2DDE"/>
    <w:rsid w:val="002E34FD"/>
    <w:rsid w:val="002E3ECB"/>
    <w:rsid w:val="002E4332"/>
    <w:rsid w:val="002E47D8"/>
    <w:rsid w:val="002E485C"/>
    <w:rsid w:val="002E50BC"/>
    <w:rsid w:val="002E5552"/>
    <w:rsid w:val="002E5619"/>
    <w:rsid w:val="002E6C10"/>
    <w:rsid w:val="002E70F4"/>
    <w:rsid w:val="002E736D"/>
    <w:rsid w:val="002E78F4"/>
    <w:rsid w:val="002F0527"/>
    <w:rsid w:val="002F05AB"/>
    <w:rsid w:val="002F0B21"/>
    <w:rsid w:val="002F0E97"/>
    <w:rsid w:val="002F1A79"/>
    <w:rsid w:val="002F1AAA"/>
    <w:rsid w:val="002F1B5E"/>
    <w:rsid w:val="002F1D6A"/>
    <w:rsid w:val="002F1F08"/>
    <w:rsid w:val="002F1F16"/>
    <w:rsid w:val="002F2593"/>
    <w:rsid w:val="002F28E0"/>
    <w:rsid w:val="002F2A13"/>
    <w:rsid w:val="002F37DA"/>
    <w:rsid w:val="002F3960"/>
    <w:rsid w:val="002F439D"/>
    <w:rsid w:val="002F4ADC"/>
    <w:rsid w:val="002F4C3C"/>
    <w:rsid w:val="002F4E86"/>
    <w:rsid w:val="002F51BA"/>
    <w:rsid w:val="002F53B5"/>
    <w:rsid w:val="002F6205"/>
    <w:rsid w:val="002F71E3"/>
    <w:rsid w:val="002F777F"/>
    <w:rsid w:val="002F79BD"/>
    <w:rsid w:val="002F7B8B"/>
    <w:rsid w:val="00300199"/>
    <w:rsid w:val="00300B0D"/>
    <w:rsid w:val="00300B29"/>
    <w:rsid w:val="00300C9A"/>
    <w:rsid w:val="00300EDF"/>
    <w:rsid w:val="00300FC2"/>
    <w:rsid w:val="0030115F"/>
    <w:rsid w:val="003013C7"/>
    <w:rsid w:val="00301711"/>
    <w:rsid w:val="003017A5"/>
    <w:rsid w:val="003021EC"/>
    <w:rsid w:val="00303807"/>
    <w:rsid w:val="00303BD6"/>
    <w:rsid w:val="00303F4A"/>
    <w:rsid w:val="00304622"/>
    <w:rsid w:val="00305458"/>
    <w:rsid w:val="00305582"/>
    <w:rsid w:val="00305E00"/>
    <w:rsid w:val="00306242"/>
    <w:rsid w:val="003064D4"/>
    <w:rsid w:val="003065AE"/>
    <w:rsid w:val="00306654"/>
    <w:rsid w:val="003069D1"/>
    <w:rsid w:val="00306B90"/>
    <w:rsid w:val="00306D2A"/>
    <w:rsid w:val="0030778B"/>
    <w:rsid w:val="00307B30"/>
    <w:rsid w:val="003106A5"/>
    <w:rsid w:val="00311E5E"/>
    <w:rsid w:val="00311FFC"/>
    <w:rsid w:val="0031259B"/>
    <w:rsid w:val="003125BC"/>
    <w:rsid w:val="00312773"/>
    <w:rsid w:val="00312F19"/>
    <w:rsid w:val="003130C3"/>
    <w:rsid w:val="0031399C"/>
    <w:rsid w:val="00313BCF"/>
    <w:rsid w:val="00313C3D"/>
    <w:rsid w:val="00313EF0"/>
    <w:rsid w:val="0031405E"/>
    <w:rsid w:val="003147CF"/>
    <w:rsid w:val="00314967"/>
    <w:rsid w:val="0031546B"/>
    <w:rsid w:val="0031568A"/>
    <w:rsid w:val="003156E2"/>
    <w:rsid w:val="00315E12"/>
    <w:rsid w:val="00316315"/>
    <w:rsid w:val="00316E7A"/>
    <w:rsid w:val="00317153"/>
    <w:rsid w:val="00317262"/>
    <w:rsid w:val="00317A0B"/>
    <w:rsid w:val="00317CB4"/>
    <w:rsid w:val="00320791"/>
    <w:rsid w:val="0032167B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5038"/>
    <w:rsid w:val="00325213"/>
    <w:rsid w:val="00325652"/>
    <w:rsid w:val="00325767"/>
    <w:rsid w:val="003257B9"/>
    <w:rsid w:val="00325D74"/>
    <w:rsid w:val="00325FB2"/>
    <w:rsid w:val="003261EB"/>
    <w:rsid w:val="003261ED"/>
    <w:rsid w:val="003265D7"/>
    <w:rsid w:val="003268A4"/>
    <w:rsid w:val="00326B64"/>
    <w:rsid w:val="00326BDD"/>
    <w:rsid w:val="00326C93"/>
    <w:rsid w:val="00326CE0"/>
    <w:rsid w:val="00327DA3"/>
    <w:rsid w:val="00330842"/>
    <w:rsid w:val="00330DBB"/>
    <w:rsid w:val="00330F20"/>
    <w:rsid w:val="003312D1"/>
    <w:rsid w:val="0033209C"/>
    <w:rsid w:val="003327A5"/>
    <w:rsid w:val="00332EDC"/>
    <w:rsid w:val="00333341"/>
    <w:rsid w:val="00334426"/>
    <w:rsid w:val="00334C08"/>
    <w:rsid w:val="00334D53"/>
    <w:rsid w:val="00335B28"/>
    <w:rsid w:val="003365B2"/>
    <w:rsid w:val="00336B10"/>
    <w:rsid w:val="00336E0E"/>
    <w:rsid w:val="0033715A"/>
    <w:rsid w:val="00337303"/>
    <w:rsid w:val="0033779D"/>
    <w:rsid w:val="00337818"/>
    <w:rsid w:val="003379A2"/>
    <w:rsid w:val="00337BC8"/>
    <w:rsid w:val="0034049E"/>
    <w:rsid w:val="003406E4"/>
    <w:rsid w:val="00340A63"/>
    <w:rsid w:val="00340C78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AC2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C1"/>
    <w:rsid w:val="00347E39"/>
    <w:rsid w:val="0035049A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3D6"/>
    <w:rsid w:val="003524BF"/>
    <w:rsid w:val="00352E60"/>
    <w:rsid w:val="0035340B"/>
    <w:rsid w:val="0035343C"/>
    <w:rsid w:val="00353677"/>
    <w:rsid w:val="003536FE"/>
    <w:rsid w:val="00353ACC"/>
    <w:rsid w:val="00353CC1"/>
    <w:rsid w:val="00353E0F"/>
    <w:rsid w:val="00353F18"/>
    <w:rsid w:val="0035406D"/>
    <w:rsid w:val="0035462E"/>
    <w:rsid w:val="0035553E"/>
    <w:rsid w:val="00355548"/>
    <w:rsid w:val="00355667"/>
    <w:rsid w:val="00355702"/>
    <w:rsid w:val="003558B0"/>
    <w:rsid w:val="00355A02"/>
    <w:rsid w:val="00356A2C"/>
    <w:rsid w:val="0035711F"/>
    <w:rsid w:val="00357171"/>
    <w:rsid w:val="003571FE"/>
    <w:rsid w:val="00357405"/>
    <w:rsid w:val="00357AAD"/>
    <w:rsid w:val="00357BEF"/>
    <w:rsid w:val="00357D46"/>
    <w:rsid w:val="00357E4F"/>
    <w:rsid w:val="003602F2"/>
    <w:rsid w:val="0036067B"/>
    <w:rsid w:val="00360743"/>
    <w:rsid w:val="00360C17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2C6E"/>
    <w:rsid w:val="00362F8A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CA0"/>
    <w:rsid w:val="00370E6F"/>
    <w:rsid w:val="0037105E"/>
    <w:rsid w:val="00371438"/>
    <w:rsid w:val="00371B2C"/>
    <w:rsid w:val="003724B2"/>
    <w:rsid w:val="00372B29"/>
    <w:rsid w:val="00372B9E"/>
    <w:rsid w:val="00372BF2"/>
    <w:rsid w:val="003735E1"/>
    <w:rsid w:val="00373C89"/>
    <w:rsid w:val="00373F26"/>
    <w:rsid w:val="00374192"/>
    <w:rsid w:val="00374881"/>
    <w:rsid w:val="003748C3"/>
    <w:rsid w:val="003748FB"/>
    <w:rsid w:val="00374AC7"/>
    <w:rsid w:val="00374E56"/>
    <w:rsid w:val="0037566A"/>
    <w:rsid w:val="0037575E"/>
    <w:rsid w:val="0037579A"/>
    <w:rsid w:val="00375AAF"/>
    <w:rsid w:val="00375D07"/>
    <w:rsid w:val="00375DBC"/>
    <w:rsid w:val="00375EFC"/>
    <w:rsid w:val="003760B7"/>
    <w:rsid w:val="003762E2"/>
    <w:rsid w:val="00376D2F"/>
    <w:rsid w:val="003770A3"/>
    <w:rsid w:val="003772A5"/>
    <w:rsid w:val="003776F1"/>
    <w:rsid w:val="0037797F"/>
    <w:rsid w:val="00377F5D"/>
    <w:rsid w:val="00380129"/>
    <w:rsid w:val="0038029F"/>
    <w:rsid w:val="00381504"/>
    <w:rsid w:val="00382BE4"/>
    <w:rsid w:val="00383147"/>
    <w:rsid w:val="00383328"/>
    <w:rsid w:val="003838CD"/>
    <w:rsid w:val="00383C73"/>
    <w:rsid w:val="00384012"/>
    <w:rsid w:val="0038475D"/>
    <w:rsid w:val="00384914"/>
    <w:rsid w:val="00384931"/>
    <w:rsid w:val="00384F9B"/>
    <w:rsid w:val="003853F8"/>
    <w:rsid w:val="0038558B"/>
    <w:rsid w:val="00385D2F"/>
    <w:rsid w:val="00385E33"/>
    <w:rsid w:val="00386186"/>
    <w:rsid w:val="00386520"/>
    <w:rsid w:val="0038655A"/>
    <w:rsid w:val="00386729"/>
    <w:rsid w:val="00386961"/>
    <w:rsid w:val="003874CC"/>
    <w:rsid w:val="00387CFD"/>
    <w:rsid w:val="00387E0B"/>
    <w:rsid w:val="00387FAE"/>
    <w:rsid w:val="0039017B"/>
    <w:rsid w:val="003905D8"/>
    <w:rsid w:val="00391323"/>
    <w:rsid w:val="00391AFD"/>
    <w:rsid w:val="00391B4E"/>
    <w:rsid w:val="00391BDD"/>
    <w:rsid w:val="00391C6B"/>
    <w:rsid w:val="00391DAB"/>
    <w:rsid w:val="0039218A"/>
    <w:rsid w:val="003928C7"/>
    <w:rsid w:val="00392C5A"/>
    <w:rsid w:val="00392D28"/>
    <w:rsid w:val="00392FB5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42E"/>
    <w:rsid w:val="003A1514"/>
    <w:rsid w:val="003A1BA8"/>
    <w:rsid w:val="003A1BBF"/>
    <w:rsid w:val="003A22E8"/>
    <w:rsid w:val="003A31C8"/>
    <w:rsid w:val="003A377F"/>
    <w:rsid w:val="003A492F"/>
    <w:rsid w:val="003A55C8"/>
    <w:rsid w:val="003A6021"/>
    <w:rsid w:val="003A6550"/>
    <w:rsid w:val="003A6929"/>
    <w:rsid w:val="003A7315"/>
    <w:rsid w:val="003A73D2"/>
    <w:rsid w:val="003A7A27"/>
    <w:rsid w:val="003A7D2B"/>
    <w:rsid w:val="003B08FB"/>
    <w:rsid w:val="003B09AC"/>
    <w:rsid w:val="003B0CF5"/>
    <w:rsid w:val="003B1056"/>
    <w:rsid w:val="003B12C0"/>
    <w:rsid w:val="003B12DA"/>
    <w:rsid w:val="003B1C3D"/>
    <w:rsid w:val="003B1DAE"/>
    <w:rsid w:val="003B225C"/>
    <w:rsid w:val="003B25FA"/>
    <w:rsid w:val="003B282E"/>
    <w:rsid w:val="003B2AF1"/>
    <w:rsid w:val="003B2BD7"/>
    <w:rsid w:val="003B3141"/>
    <w:rsid w:val="003B33C2"/>
    <w:rsid w:val="003B35B1"/>
    <w:rsid w:val="003B35DC"/>
    <w:rsid w:val="003B36BA"/>
    <w:rsid w:val="003B37A4"/>
    <w:rsid w:val="003B3CB3"/>
    <w:rsid w:val="003B4347"/>
    <w:rsid w:val="003B467C"/>
    <w:rsid w:val="003B477F"/>
    <w:rsid w:val="003B4830"/>
    <w:rsid w:val="003B550A"/>
    <w:rsid w:val="003B5550"/>
    <w:rsid w:val="003B64FE"/>
    <w:rsid w:val="003B6820"/>
    <w:rsid w:val="003B693A"/>
    <w:rsid w:val="003B6980"/>
    <w:rsid w:val="003B6F6C"/>
    <w:rsid w:val="003B7415"/>
    <w:rsid w:val="003B7846"/>
    <w:rsid w:val="003C02AD"/>
    <w:rsid w:val="003C039C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5BE"/>
    <w:rsid w:val="003C3830"/>
    <w:rsid w:val="003C38BB"/>
    <w:rsid w:val="003C3AA5"/>
    <w:rsid w:val="003C3DB1"/>
    <w:rsid w:val="003C3F9E"/>
    <w:rsid w:val="003C4333"/>
    <w:rsid w:val="003C4433"/>
    <w:rsid w:val="003C4ACB"/>
    <w:rsid w:val="003C4B53"/>
    <w:rsid w:val="003C5029"/>
    <w:rsid w:val="003C50EF"/>
    <w:rsid w:val="003C59BF"/>
    <w:rsid w:val="003C60F6"/>
    <w:rsid w:val="003C6812"/>
    <w:rsid w:val="003C726D"/>
    <w:rsid w:val="003C753D"/>
    <w:rsid w:val="003C7721"/>
    <w:rsid w:val="003D09A7"/>
    <w:rsid w:val="003D0D4A"/>
    <w:rsid w:val="003D15C7"/>
    <w:rsid w:val="003D1AF5"/>
    <w:rsid w:val="003D1E70"/>
    <w:rsid w:val="003D2449"/>
    <w:rsid w:val="003D2DA2"/>
    <w:rsid w:val="003D360D"/>
    <w:rsid w:val="003D3CB5"/>
    <w:rsid w:val="003D3E51"/>
    <w:rsid w:val="003D42F5"/>
    <w:rsid w:val="003D4321"/>
    <w:rsid w:val="003D4439"/>
    <w:rsid w:val="003D4EC3"/>
    <w:rsid w:val="003D4F55"/>
    <w:rsid w:val="003D5123"/>
    <w:rsid w:val="003D5403"/>
    <w:rsid w:val="003D593A"/>
    <w:rsid w:val="003D648B"/>
    <w:rsid w:val="003D6E02"/>
    <w:rsid w:val="003D6F17"/>
    <w:rsid w:val="003D718C"/>
    <w:rsid w:val="003D7BCE"/>
    <w:rsid w:val="003D7D32"/>
    <w:rsid w:val="003D7E1E"/>
    <w:rsid w:val="003D7EB0"/>
    <w:rsid w:val="003D7FB2"/>
    <w:rsid w:val="003E00AC"/>
    <w:rsid w:val="003E0A27"/>
    <w:rsid w:val="003E197E"/>
    <w:rsid w:val="003E1C1B"/>
    <w:rsid w:val="003E2BDA"/>
    <w:rsid w:val="003E2D86"/>
    <w:rsid w:val="003E2E0B"/>
    <w:rsid w:val="003E316F"/>
    <w:rsid w:val="003E32F1"/>
    <w:rsid w:val="003E3BD2"/>
    <w:rsid w:val="003E3C8E"/>
    <w:rsid w:val="003E3E2B"/>
    <w:rsid w:val="003E4C79"/>
    <w:rsid w:val="003E4D27"/>
    <w:rsid w:val="003E4F8B"/>
    <w:rsid w:val="003E5205"/>
    <w:rsid w:val="003E5E0A"/>
    <w:rsid w:val="003E6687"/>
    <w:rsid w:val="003E6713"/>
    <w:rsid w:val="003E798D"/>
    <w:rsid w:val="003F01EA"/>
    <w:rsid w:val="003F09BA"/>
    <w:rsid w:val="003F0B1D"/>
    <w:rsid w:val="003F0BEE"/>
    <w:rsid w:val="003F0C37"/>
    <w:rsid w:val="003F0DCE"/>
    <w:rsid w:val="003F0F7A"/>
    <w:rsid w:val="003F19F8"/>
    <w:rsid w:val="003F1AE3"/>
    <w:rsid w:val="003F1B22"/>
    <w:rsid w:val="003F26FA"/>
    <w:rsid w:val="003F2F69"/>
    <w:rsid w:val="003F31F3"/>
    <w:rsid w:val="003F437E"/>
    <w:rsid w:val="003F445F"/>
    <w:rsid w:val="003F4587"/>
    <w:rsid w:val="003F4718"/>
    <w:rsid w:val="003F4A98"/>
    <w:rsid w:val="003F4C26"/>
    <w:rsid w:val="003F5281"/>
    <w:rsid w:val="003F5A31"/>
    <w:rsid w:val="003F65F0"/>
    <w:rsid w:val="003F6C85"/>
    <w:rsid w:val="003F6E6A"/>
    <w:rsid w:val="003F7FBC"/>
    <w:rsid w:val="004002E8"/>
    <w:rsid w:val="004009EA"/>
    <w:rsid w:val="00400F42"/>
    <w:rsid w:val="00401153"/>
    <w:rsid w:val="00401193"/>
    <w:rsid w:val="00401351"/>
    <w:rsid w:val="00401A78"/>
    <w:rsid w:val="004023FA"/>
    <w:rsid w:val="0040256F"/>
    <w:rsid w:val="00402777"/>
    <w:rsid w:val="0040315A"/>
    <w:rsid w:val="004031A3"/>
    <w:rsid w:val="004031D3"/>
    <w:rsid w:val="00403223"/>
    <w:rsid w:val="004032C4"/>
    <w:rsid w:val="004033FA"/>
    <w:rsid w:val="00403B95"/>
    <w:rsid w:val="00403BFD"/>
    <w:rsid w:val="00404628"/>
    <w:rsid w:val="0040487A"/>
    <w:rsid w:val="00404CBF"/>
    <w:rsid w:val="0040504E"/>
    <w:rsid w:val="00405257"/>
    <w:rsid w:val="00405277"/>
    <w:rsid w:val="0040536C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466"/>
    <w:rsid w:val="00407564"/>
    <w:rsid w:val="004078CB"/>
    <w:rsid w:val="00407A81"/>
    <w:rsid w:val="00407B3F"/>
    <w:rsid w:val="00407DDF"/>
    <w:rsid w:val="00407FE5"/>
    <w:rsid w:val="0041040C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5"/>
    <w:rsid w:val="00413428"/>
    <w:rsid w:val="00413737"/>
    <w:rsid w:val="00413F96"/>
    <w:rsid w:val="00414190"/>
    <w:rsid w:val="00414754"/>
    <w:rsid w:val="00415619"/>
    <w:rsid w:val="00415A62"/>
    <w:rsid w:val="00415E1B"/>
    <w:rsid w:val="00416506"/>
    <w:rsid w:val="004165D7"/>
    <w:rsid w:val="00416B57"/>
    <w:rsid w:val="00416DBD"/>
    <w:rsid w:val="00417AEF"/>
    <w:rsid w:val="0042025F"/>
    <w:rsid w:val="00420352"/>
    <w:rsid w:val="00420677"/>
    <w:rsid w:val="00420AD6"/>
    <w:rsid w:val="004213D0"/>
    <w:rsid w:val="004214D5"/>
    <w:rsid w:val="00421EE1"/>
    <w:rsid w:val="00422428"/>
    <w:rsid w:val="0042276D"/>
    <w:rsid w:val="00422BB6"/>
    <w:rsid w:val="00422C55"/>
    <w:rsid w:val="004240C5"/>
    <w:rsid w:val="004241F9"/>
    <w:rsid w:val="004242D6"/>
    <w:rsid w:val="00424B23"/>
    <w:rsid w:val="00424B28"/>
    <w:rsid w:val="00424BC6"/>
    <w:rsid w:val="00424D4B"/>
    <w:rsid w:val="00424DEA"/>
    <w:rsid w:val="00424E4F"/>
    <w:rsid w:val="00424F98"/>
    <w:rsid w:val="0042553A"/>
    <w:rsid w:val="00425A94"/>
    <w:rsid w:val="00426178"/>
    <w:rsid w:val="00426F44"/>
    <w:rsid w:val="004272A2"/>
    <w:rsid w:val="004272A3"/>
    <w:rsid w:val="0042769B"/>
    <w:rsid w:val="004276F2"/>
    <w:rsid w:val="00427C32"/>
    <w:rsid w:val="00427DEA"/>
    <w:rsid w:val="0043062F"/>
    <w:rsid w:val="00430C69"/>
    <w:rsid w:val="00430D6C"/>
    <w:rsid w:val="00430F40"/>
    <w:rsid w:val="004313AA"/>
    <w:rsid w:val="00431797"/>
    <w:rsid w:val="00431CAF"/>
    <w:rsid w:val="00432137"/>
    <w:rsid w:val="004327A6"/>
    <w:rsid w:val="00432A1F"/>
    <w:rsid w:val="00432A9D"/>
    <w:rsid w:val="0043308D"/>
    <w:rsid w:val="00433E4C"/>
    <w:rsid w:val="00434053"/>
    <w:rsid w:val="0043502B"/>
    <w:rsid w:val="004368EC"/>
    <w:rsid w:val="00436907"/>
    <w:rsid w:val="00436A7A"/>
    <w:rsid w:val="00436AA4"/>
    <w:rsid w:val="00436E15"/>
    <w:rsid w:val="00437935"/>
    <w:rsid w:val="00437C1B"/>
    <w:rsid w:val="0044014E"/>
    <w:rsid w:val="00441467"/>
    <w:rsid w:val="004416B0"/>
    <w:rsid w:val="0044182C"/>
    <w:rsid w:val="004419D0"/>
    <w:rsid w:val="00441DC8"/>
    <w:rsid w:val="0044203B"/>
    <w:rsid w:val="0044210A"/>
    <w:rsid w:val="0044273A"/>
    <w:rsid w:val="00442BC2"/>
    <w:rsid w:val="004436B9"/>
    <w:rsid w:val="00443AEC"/>
    <w:rsid w:val="00443DBE"/>
    <w:rsid w:val="00443FC2"/>
    <w:rsid w:val="0044428D"/>
    <w:rsid w:val="00444799"/>
    <w:rsid w:val="00444930"/>
    <w:rsid w:val="00445316"/>
    <w:rsid w:val="0044544D"/>
    <w:rsid w:val="004457C6"/>
    <w:rsid w:val="0044585E"/>
    <w:rsid w:val="00445C14"/>
    <w:rsid w:val="004468AF"/>
    <w:rsid w:val="00446A48"/>
    <w:rsid w:val="00446AED"/>
    <w:rsid w:val="00447215"/>
    <w:rsid w:val="004475C2"/>
    <w:rsid w:val="00447BF0"/>
    <w:rsid w:val="00447E7D"/>
    <w:rsid w:val="00447F4B"/>
    <w:rsid w:val="004502C9"/>
    <w:rsid w:val="00450C92"/>
    <w:rsid w:val="00450F03"/>
    <w:rsid w:val="00451AEF"/>
    <w:rsid w:val="00451BA7"/>
    <w:rsid w:val="00452444"/>
    <w:rsid w:val="004528E9"/>
    <w:rsid w:val="00452F20"/>
    <w:rsid w:val="00453510"/>
    <w:rsid w:val="00453D95"/>
    <w:rsid w:val="00453E99"/>
    <w:rsid w:val="004542D9"/>
    <w:rsid w:val="00454696"/>
    <w:rsid w:val="004548F8"/>
    <w:rsid w:val="00454DBE"/>
    <w:rsid w:val="00454F12"/>
    <w:rsid w:val="004554D5"/>
    <w:rsid w:val="00455B35"/>
    <w:rsid w:val="00455D7B"/>
    <w:rsid w:val="00455D8C"/>
    <w:rsid w:val="004562DE"/>
    <w:rsid w:val="00456A0A"/>
    <w:rsid w:val="00457475"/>
    <w:rsid w:val="004576DD"/>
    <w:rsid w:val="00457D67"/>
    <w:rsid w:val="00460C00"/>
    <w:rsid w:val="00460D3D"/>
    <w:rsid w:val="00460F64"/>
    <w:rsid w:val="0046170D"/>
    <w:rsid w:val="0046192C"/>
    <w:rsid w:val="00461A5C"/>
    <w:rsid w:val="00461B31"/>
    <w:rsid w:val="00461BE2"/>
    <w:rsid w:val="004620B5"/>
    <w:rsid w:val="00462428"/>
    <w:rsid w:val="00462593"/>
    <w:rsid w:val="00462D56"/>
    <w:rsid w:val="004634AE"/>
    <w:rsid w:val="004634BB"/>
    <w:rsid w:val="00463840"/>
    <w:rsid w:val="00464412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C17"/>
    <w:rsid w:val="00465D76"/>
    <w:rsid w:val="00465FD7"/>
    <w:rsid w:val="00466064"/>
    <w:rsid w:val="004668B1"/>
    <w:rsid w:val="004675BE"/>
    <w:rsid w:val="00470429"/>
    <w:rsid w:val="004704E0"/>
    <w:rsid w:val="004705AF"/>
    <w:rsid w:val="004713D9"/>
    <w:rsid w:val="0047161F"/>
    <w:rsid w:val="0047215A"/>
    <w:rsid w:val="00472196"/>
    <w:rsid w:val="00472B98"/>
    <w:rsid w:val="004731A8"/>
    <w:rsid w:val="0047344B"/>
    <w:rsid w:val="00473513"/>
    <w:rsid w:val="00474172"/>
    <w:rsid w:val="00474305"/>
    <w:rsid w:val="0047493E"/>
    <w:rsid w:val="00474A95"/>
    <w:rsid w:val="00474DE6"/>
    <w:rsid w:val="00475821"/>
    <w:rsid w:val="00476270"/>
    <w:rsid w:val="0047750C"/>
    <w:rsid w:val="0047797C"/>
    <w:rsid w:val="00477A87"/>
    <w:rsid w:val="00480209"/>
    <w:rsid w:val="004803CD"/>
    <w:rsid w:val="00480A32"/>
    <w:rsid w:val="00480F67"/>
    <w:rsid w:val="00481022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91BE2"/>
    <w:rsid w:val="00492622"/>
    <w:rsid w:val="00492A8B"/>
    <w:rsid w:val="00493140"/>
    <w:rsid w:val="00493A08"/>
    <w:rsid w:val="00493FE8"/>
    <w:rsid w:val="00494B8A"/>
    <w:rsid w:val="00494BFF"/>
    <w:rsid w:val="004950DE"/>
    <w:rsid w:val="00495350"/>
    <w:rsid w:val="004968E5"/>
    <w:rsid w:val="00496CE4"/>
    <w:rsid w:val="00496F33"/>
    <w:rsid w:val="00497117"/>
    <w:rsid w:val="0049718A"/>
    <w:rsid w:val="0049724F"/>
    <w:rsid w:val="00497B57"/>
    <w:rsid w:val="004A00E0"/>
    <w:rsid w:val="004A06AC"/>
    <w:rsid w:val="004A0D07"/>
    <w:rsid w:val="004A0E42"/>
    <w:rsid w:val="004A1342"/>
    <w:rsid w:val="004A150B"/>
    <w:rsid w:val="004A16C3"/>
    <w:rsid w:val="004A18AE"/>
    <w:rsid w:val="004A1BE0"/>
    <w:rsid w:val="004A1CD8"/>
    <w:rsid w:val="004A2364"/>
    <w:rsid w:val="004A253B"/>
    <w:rsid w:val="004A36AD"/>
    <w:rsid w:val="004A3B9E"/>
    <w:rsid w:val="004A4023"/>
    <w:rsid w:val="004A43B8"/>
    <w:rsid w:val="004A46D9"/>
    <w:rsid w:val="004A4E57"/>
    <w:rsid w:val="004A5733"/>
    <w:rsid w:val="004A5756"/>
    <w:rsid w:val="004A61BF"/>
    <w:rsid w:val="004A61EF"/>
    <w:rsid w:val="004A6B7E"/>
    <w:rsid w:val="004A6E69"/>
    <w:rsid w:val="004A763D"/>
    <w:rsid w:val="004A7D43"/>
    <w:rsid w:val="004B0860"/>
    <w:rsid w:val="004B0EDE"/>
    <w:rsid w:val="004B114D"/>
    <w:rsid w:val="004B13EB"/>
    <w:rsid w:val="004B16CF"/>
    <w:rsid w:val="004B19B1"/>
    <w:rsid w:val="004B1ACD"/>
    <w:rsid w:val="004B1EEF"/>
    <w:rsid w:val="004B2137"/>
    <w:rsid w:val="004B236E"/>
    <w:rsid w:val="004B243A"/>
    <w:rsid w:val="004B24CA"/>
    <w:rsid w:val="004B2C1A"/>
    <w:rsid w:val="004B2FD0"/>
    <w:rsid w:val="004B336E"/>
    <w:rsid w:val="004B3854"/>
    <w:rsid w:val="004B38F1"/>
    <w:rsid w:val="004B3A16"/>
    <w:rsid w:val="004B40A5"/>
    <w:rsid w:val="004B4271"/>
    <w:rsid w:val="004B47BA"/>
    <w:rsid w:val="004B4DC2"/>
    <w:rsid w:val="004B5468"/>
    <w:rsid w:val="004B5DEE"/>
    <w:rsid w:val="004B5EAA"/>
    <w:rsid w:val="004B6055"/>
    <w:rsid w:val="004B6220"/>
    <w:rsid w:val="004B67B8"/>
    <w:rsid w:val="004B6D46"/>
    <w:rsid w:val="004B6DCA"/>
    <w:rsid w:val="004B7044"/>
    <w:rsid w:val="004B755B"/>
    <w:rsid w:val="004B7C5C"/>
    <w:rsid w:val="004B7C9F"/>
    <w:rsid w:val="004C0AE0"/>
    <w:rsid w:val="004C104D"/>
    <w:rsid w:val="004C14C4"/>
    <w:rsid w:val="004C1804"/>
    <w:rsid w:val="004C1C63"/>
    <w:rsid w:val="004C1CDB"/>
    <w:rsid w:val="004C2393"/>
    <w:rsid w:val="004C23AE"/>
    <w:rsid w:val="004C2631"/>
    <w:rsid w:val="004C2A6F"/>
    <w:rsid w:val="004C2EAC"/>
    <w:rsid w:val="004C31D1"/>
    <w:rsid w:val="004C328A"/>
    <w:rsid w:val="004C32BB"/>
    <w:rsid w:val="004C3AB3"/>
    <w:rsid w:val="004C413C"/>
    <w:rsid w:val="004C46EF"/>
    <w:rsid w:val="004C52D1"/>
    <w:rsid w:val="004C5683"/>
    <w:rsid w:val="004C6E4F"/>
    <w:rsid w:val="004C71DB"/>
    <w:rsid w:val="004C7439"/>
    <w:rsid w:val="004C7774"/>
    <w:rsid w:val="004D0412"/>
    <w:rsid w:val="004D0788"/>
    <w:rsid w:val="004D171F"/>
    <w:rsid w:val="004D18F4"/>
    <w:rsid w:val="004D222E"/>
    <w:rsid w:val="004D2375"/>
    <w:rsid w:val="004D2765"/>
    <w:rsid w:val="004D2A19"/>
    <w:rsid w:val="004D37F2"/>
    <w:rsid w:val="004D4083"/>
    <w:rsid w:val="004D4274"/>
    <w:rsid w:val="004D43F9"/>
    <w:rsid w:val="004D4572"/>
    <w:rsid w:val="004D4717"/>
    <w:rsid w:val="004D4A29"/>
    <w:rsid w:val="004D4E5D"/>
    <w:rsid w:val="004D5E3C"/>
    <w:rsid w:val="004D5ED4"/>
    <w:rsid w:val="004D5F49"/>
    <w:rsid w:val="004D657A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17D"/>
    <w:rsid w:val="004E17BF"/>
    <w:rsid w:val="004E1D96"/>
    <w:rsid w:val="004E2281"/>
    <w:rsid w:val="004E2B61"/>
    <w:rsid w:val="004E2B7C"/>
    <w:rsid w:val="004E2C5F"/>
    <w:rsid w:val="004E2F8B"/>
    <w:rsid w:val="004E3B53"/>
    <w:rsid w:val="004E4810"/>
    <w:rsid w:val="004E4A41"/>
    <w:rsid w:val="004E4DCD"/>
    <w:rsid w:val="004E508D"/>
    <w:rsid w:val="004E50DD"/>
    <w:rsid w:val="004E53E0"/>
    <w:rsid w:val="004E6059"/>
    <w:rsid w:val="004E63E6"/>
    <w:rsid w:val="004E63F7"/>
    <w:rsid w:val="004E66DF"/>
    <w:rsid w:val="004E6F16"/>
    <w:rsid w:val="004E6F27"/>
    <w:rsid w:val="004E7680"/>
    <w:rsid w:val="004E7F67"/>
    <w:rsid w:val="004F0B0D"/>
    <w:rsid w:val="004F1015"/>
    <w:rsid w:val="004F13FE"/>
    <w:rsid w:val="004F186F"/>
    <w:rsid w:val="004F23B7"/>
    <w:rsid w:val="004F2534"/>
    <w:rsid w:val="004F2835"/>
    <w:rsid w:val="004F3104"/>
    <w:rsid w:val="004F3A69"/>
    <w:rsid w:val="004F3AAA"/>
    <w:rsid w:val="004F3E2A"/>
    <w:rsid w:val="004F4288"/>
    <w:rsid w:val="004F475F"/>
    <w:rsid w:val="004F477D"/>
    <w:rsid w:val="004F4BE1"/>
    <w:rsid w:val="004F57AD"/>
    <w:rsid w:val="004F57C6"/>
    <w:rsid w:val="004F59B0"/>
    <w:rsid w:val="004F5FE1"/>
    <w:rsid w:val="004F698D"/>
    <w:rsid w:val="004F6D6F"/>
    <w:rsid w:val="004F70E4"/>
    <w:rsid w:val="004F71F9"/>
    <w:rsid w:val="004F747B"/>
    <w:rsid w:val="004F7758"/>
    <w:rsid w:val="0050088A"/>
    <w:rsid w:val="00500AA9"/>
    <w:rsid w:val="005010CA"/>
    <w:rsid w:val="005018AF"/>
    <w:rsid w:val="005023E7"/>
    <w:rsid w:val="0050294E"/>
    <w:rsid w:val="00502FD4"/>
    <w:rsid w:val="005032E7"/>
    <w:rsid w:val="005037E6"/>
    <w:rsid w:val="00504183"/>
    <w:rsid w:val="005044D8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100CC"/>
    <w:rsid w:val="00511453"/>
    <w:rsid w:val="0051216C"/>
    <w:rsid w:val="0051249D"/>
    <w:rsid w:val="0051268A"/>
    <w:rsid w:val="00512846"/>
    <w:rsid w:val="005129DF"/>
    <w:rsid w:val="00513B5B"/>
    <w:rsid w:val="00513F59"/>
    <w:rsid w:val="00513FB3"/>
    <w:rsid w:val="00514486"/>
    <w:rsid w:val="005147F5"/>
    <w:rsid w:val="00514CA7"/>
    <w:rsid w:val="00514CAD"/>
    <w:rsid w:val="00515216"/>
    <w:rsid w:val="0051607F"/>
    <w:rsid w:val="005162FA"/>
    <w:rsid w:val="005168A6"/>
    <w:rsid w:val="00516B61"/>
    <w:rsid w:val="00516C65"/>
    <w:rsid w:val="00516FB5"/>
    <w:rsid w:val="005175BD"/>
    <w:rsid w:val="00520692"/>
    <w:rsid w:val="00520C48"/>
    <w:rsid w:val="00520C9A"/>
    <w:rsid w:val="00520FAC"/>
    <w:rsid w:val="0052204E"/>
    <w:rsid w:val="00522688"/>
    <w:rsid w:val="00522C48"/>
    <w:rsid w:val="005231DF"/>
    <w:rsid w:val="005231F2"/>
    <w:rsid w:val="005232CD"/>
    <w:rsid w:val="0052352E"/>
    <w:rsid w:val="0052367A"/>
    <w:rsid w:val="005238D0"/>
    <w:rsid w:val="00523A15"/>
    <w:rsid w:val="00523A82"/>
    <w:rsid w:val="00523ADD"/>
    <w:rsid w:val="00523B94"/>
    <w:rsid w:val="005245D0"/>
    <w:rsid w:val="00524683"/>
    <w:rsid w:val="005247BB"/>
    <w:rsid w:val="005249B7"/>
    <w:rsid w:val="00525189"/>
    <w:rsid w:val="0052519E"/>
    <w:rsid w:val="005251A3"/>
    <w:rsid w:val="005254F7"/>
    <w:rsid w:val="005270C9"/>
    <w:rsid w:val="00527306"/>
    <w:rsid w:val="005275AA"/>
    <w:rsid w:val="0052797D"/>
    <w:rsid w:val="005279D5"/>
    <w:rsid w:val="00530460"/>
    <w:rsid w:val="005304CC"/>
    <w:rsid w:val="0053065E"/>
    <w:rsid w:val="005307FB"/>
    <w:rsid w:val="00530A6B"/>
    <w:rsid w:val="00530EEC"/>
    <w:rsid w:val="00530F7D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DF9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71F1"/>
    <w:rsid w:val="005372E3"/>
    <w:rsid w:val="0053794B"/>
    <w:rsid w:val="00537A9E"/>
    <w:rsid w:val="0054004B"/>
    <w:rsid w:val="00540605"/>
    <w:rsid w:val="0054083E"/>
    <w:rsid w:val="0054135C"/>
    <w:rsid w:val="00541588"/>
    <w:rsid w:val="00541612"/>
    <w:rsid w:val="00541701"/>
    <w:rsid w:val="0054186B"/>
    <w:rsid w:val="0054298E"/>
    <w:rsid w:val="00542DFA"/>
    <w:rsid w:val="0054312C"/>
    <w:rsid w:val="00543542"/>
    <w:rsid w:val="00543A1C"/>
    <w:rsid w:val="00543F5B"/>
    <w:rsid w:val="00544103"/>
    <w:rsid w:val="00544206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50730"/>
    <w:rsid w:val="00551CE6"/>
    <w:rsid w:val="0055241F"/>
    <w:rsid w:val="005529EF"/>
    <w:rsid w:val="005530A2"/>
    <w:rsid w:val="0055312C"/>
    <w:rsid w:val="00554B35"/>
    <w:rsid w:val="00554C06"/>
    <w:rsid w:val="00555817"/>
    <w:rsid w:val="00555C07"/>
    <w:rsid w:val="005560AF"/>
    <w:rsid w:val="005563A7"/>
    <w:rsid w:val="005565B6"/>
    <w:rsid w:val="0055682A"/>
    <w:rsid w:val="00556AC9"/>
    <w:rsid w:val="00556BFD"/>
    <w:rsid w:val="00556FFF"/>
    <w:rsid w:val="0055766E"/>
    <w:rsid w:val="00557740"/>
    <w:rsid w:val="0055778A"/>
    <w:rsid w:val="00557B8C"/>
    <w:rsid w:val="00560130"/>
    <w:rsid w:val="00560590"/>
    <w:rsid w:val="00560893"/>
    <w:rsid w:val="00560917"/>
    <w:rsid w:val="00560AE4"/>
    <w:rsid w:val="00560BDD"/>
    <w:rsid w:val="0056155C"/>
    <w:rsid w:val="0056189C"/>
    <w:rsid w:val="00561913"/>
    <w:rsid w:val="005619EC"/>
    <w:rsid w:val="00561B24"/>
    <w:rsid w:val="00561C53"/>
    <w:rsid w:val="00562785"/>
    <w:rsid w:val="005627CA"/>
    <w:rsid w:val="00562D6A"/>
    <w:rsid w:val="0056378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20F"/>
    <w:rsid w:val="005663F2"/>
    <w:rsid w:val="005667E7"/>
    <w:rsid w:val="005670B2"/>
    <w:rsid w:val="0056713A"/>
    <w:rsid w:val="005673BF"/>
    <w:rsid w:val="005675B1"/>
    <w:rsid w:val="0056791A"/>
    <w:rsid w:val="00567BFB"/>
    <w:rsid w:val="00570484"/>
    <w:rsid w:val="00570CA1"/>
    <w:rsid w:val="005711D6"/>
    <w:rsid w:val="005715B5"/>
    <w:rsid w:val="00571F8C"/>
    <w:rsid w:val="005727BE"/>
    <w:rsid w:val="00572E75"/>
    <w:rsid w:val="0057334F"/>
    <w:rsid w:val="005737AA"/>
    <w:rsid w:val="0057394D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E70"/>
    <w:rsid w:val="005763DF"/>
    <w:rsid w:val="005767C0"/>
    <w:rsid w:val="005770F9"/>
    <w:rsid w:val="005771DC"/>
    <w:rsid w:val="00580178"/>
    <w:rsid w:val="00580689"/>
    <w:rsid w:val="00580D4D"/>
    <w:rsid w:val="005812B5"/>
    <w:rsid w:val="005817AD"/>
    <w:rsid w:val="00581A2A"/>
    <w:rsid w:val="00581C1A"/>
    <w:rsid w:val="00581DDF"/>
    <w:rsid w:val="00582346"/>
    <w:rsid w:val="005826B2"/>
    <w:rsid w:val="00582B76"/>
    <w:rsid w:val="00582BC1"/>
    <w:rsid w:val="00582F17"/>
    <w:rsid w:val="00583397"/>
    <w:rsid w:val="005836C0"/>
    <w:rsid w:val="00583718"/>
    <w:rsid w:val="0058377C"/>
    <w:rsid w:val="00583944"/>
    <w:rsid w:val="00583D46"/>
    <w:rsid w:val="00583EBF"/>
    <w:rsid w:val="005840CD"/>
    <w:rsid w:val="00584678"/>
    <w:rsid w:val="00584B21"/>
    <w:rsid w:val="00585457"/>
    <w:rsid w:val="00585FA3"/>
    <w:rsid w:val="00586050"/>
    <w:rsid w:val="00586A51"/>
    <w:rsid w:val="0058732C"/>
    <w:rsid w:val="005875DC"/>
    <w:rsid w:val="005878A0"/>
    <w:rsid w:val="00587BEA"/>
    <w:rsid w:val="00587D29"/>
    <w:rsid w:val="00587DEF"/>
    <w:rsid w:val="00587E62"/>
    <w:rsid w:val="00587E67"/>
    <w:rsid w:val="0059057B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B0"/>
    <w:rsid w:val="005967DE"/>
    <w:rsid w:val="00596BEE"/>
    <w:rsid w:val="00596DF9"/>
    <w:rsid w:val="0059735B"/>
    <w:rsid w:val="00597362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914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5376"/>
    <w:rsid w:val="005A6A67"/>
    <w:rsid w:val="005A7260"/>
    <w:rsid w:val="005A743C"/>
    <w:rsid w:val="005A75A2"/>
    <w:rsid w:val="005A78A2"/>
    <w:rsid w:val="005A7DDF"/>
    <w:rsid w:val="005B07FF"/>
    <w:rsid w:val="005B0928"/>
    <w:rsid w:val="005B1480"/>
    <w:rsid w:val="005B1BD0"/>
    <w:rsid w:val="005B22E0"/>
    <w:rsid w:val="005B277A"/>
    <w:rsid w:val="005B32DB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B94"/>
    <w:rsid w:val="005B6EE1"/>
    <w:rsid w:val="005B6F18"/>
    <w:rsid w:val="005B7002"/>
    <w:rsid w:val="005B73DD"/>
    <w:rsid w:val="005B75B5"/>
    <w:rsid w:val="005B7A2D"/>
    <w:rsid w:val="005B7A52"/>
    <w:rsid w:val="005C06EF"/>
    <w:rsid w:val="005C09DF"/>
    <w:rsid w:val="005C0B00"/>
    <w:rsid w:val="005C0B99"/>
    <w:rsid w:val="005C2521"/>
    <w:rsid w:val="005C2CFD"/>
    <w:rsid w:val="005C3622"/>
    <w:rsid w:val="005C3E08"/>
    <w:rsid w:val="005C41CE"/>
    <w:rsid w:val="005C43DF"/>
    <w:rsid w:val="005C4FAF"/>
    <w:rsid w:val="005C50D7"/>
    <w:rsid w:val="005C545A"/>
    <w:rsid w:val="005C5D80"/>
    <w:rsid w:val="005C5EF3"/>
    <w:rsid w:val="005C600A"/>
    <w:rsid w:val="005C602F"/>
    <w:rsid w:val="005C603A"/>
    <w:rsid w:val="005C61F7"/>
    <w:rsid w:val="005C683D"/>
    <w:rsid w:val="005C68A1"/>
    <w:rsid w:val="005C68AA"/>
    <w:rsid w:val="005C6992"/>
    <w:rsid w:val="005C7599"/>
    <w:rsid w:val="005C785D"/>
    <w:rsid w:val="005C7A60"/>
    <w:rsid w:val="005C7D52"/>
    <w:rsid w:val="005D05BD"/>
    <w:rsid w:val="005D0638"/>
    <w:rsid w:val="005D0DAC"/>
    <w:rsid w:val="005D1548"/>
    <w:rsid w:val="005D1841"/>
    <w:rsid w:val="005D1CA3"/>
    <w:rsid w:val="005D222E"/>
    <w:rsid w:val="005D2782"/>
    <w:rsid w:val="005D2BB8"/>
    <w:rsid w:val="005D2C2E"/>
    <w:rsid w:val="005D2DFE"/>
    <w:rsid w:val="005D362B"/>
    <w:rsid w:val="005D40FB"/>
    <w:rsid w:val="005D4203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694"/>
    <w:rsid w:val="005D6758"/>
    <w:rsid w:val="005D6AB8"/>
    <w:rsid w:val="005D6DA2"/>
    <w:rsid w:val="005D7239"/>
    <w:rsid w:val="005D757C"/>
    <w:rsid w:val="005E0179"/>
    <w:rsid w:val="005E03F2"/>
    <w:rsid w:val="005E06B8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39"/>
    <w:rsid w:val="005E4A43"/>
    <w:rsid w:val="005E4F22"/>
    <w:rsid w:val="005E5345"/>
    <w:rsid w:val="005E59AC"/>
    <w:rsid w:val="005E5B1B"/>
    <w:rsid w:val="005E6090"/>
    <w:rsid w:val="005E64BC"/>
    <w:rsid w:val="005E6828"/>
    <w:rsid w:val="005E68A6"/>
    <w:rsid w:val="005E6984"/>
    <w:rsid w:val="005E6E32"/>
    <w:rsid w:val="005E6E4D"/>
    <w:rsid w:val="005E6EF1"/>
    <w:rsid w:val="005E73A8"/>
    <w:rsid w:val="005E7536"/>
    <w:rsid w:val="005E7DA0"/>
    <w:rsid w:val="005E7EC4"/>
    <w:rsid w:val="005F075B"/>
    <w:rsid w:val="005F0A55"/>
    <w:rsid w:val="005F0EEE"/>
    <w:rsid w:val="005F1277"/>
    <w:rsid w:val="005F12D2"/>
    <w:rsid w:val="005F1A3A"/>
    <w:rsid w:val="005F1AEB"/>
    <w:rsid w:val="005F2153"/>
    <w:rsid w:val="005F2759"/>
    <w:rsid w:val="005F2D39"/>
    <w:rsid w:val="005F2E33"/>
    <w:rsid w:val="005F306F"/>
    <w:rsid w:val="005F3743"/>
    <w:rsid w:val="005F3962"/>
    <w:rsid w:val="005F4298"/>
    <w:rsid w:val="005F46A0"/>
    <w:rsid w:val="005F49A2"/>
    <w:rsid w:val="005F5191"/>
    <w:rsid w:val="005F549A"/>
    <w:rsid w:val="005F5542"/>
    <w:rsid w:val="005F5912"/>
    <w:rsid w:val="005F5B33"/>
    <w:rsid w:val="005F6118"/>
    <w:rsid w:val="005F642A"/>
    <w:rsid w:val="005F65D8"/>
    <w:rsid w:val="005F6D65"/>
    <w:rsid w:val="005F7533"/>
    <w:rsid w:val="006003FF"/>
    <w:rsid w:val="00600954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B3B"/>
    <w:rsid w:val="00604BB2"/>
    <w:rsid w:val="00605505"/>
    <w:rsid w:val="00605695"/>
    <w:rsid w:val="00605931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CFC"/>
    <w:rsid w:val="00614E73"/>
    <w:rsid w:val="00614F7D"/>
    <w:rsid w:val="006165B1"/>
    <w:rsid w:val="006166D8"/>
    <w:rsid w:val="00616894"/>
    <w:rsid w:val="0061693A"/>
    <w:rsid w:val="00616D1B"/>
    <w:rsid w:val="006171D2"/>
    <w:rsid w:val="0061738D"/>
    <w:rsid w:val="00617B12"/>
    <w:rsid w:val="00620626"/>
    <w:rsid w:val="00620A79"/>
    <w:rsid w:val="006213CC"/>
    <w:rsid w:val="00621BC9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203"/>
    <w:rsid w:val="00633BAB"/>
    <w:rsid w:val="00633D0A"/>
    <w:rsid w:val="006341AE"/>
    <w:rsid w:val="00634680"/>
    <w:rsid w:val="006346AE"/>
    <w:rsid w:val="00635027"/>
    <w:rsid w:val="00635A12"/>
    <w:rsid w:val="00635B4C"/>
    <w:rsid w:val="00635E12"/>
    <w:rsid w:val="00635E3A"/>
    <w:rsid w:val="00635E95"/>
    <w:rsid w:val="00635F29"/>
    <w:rsid w:val="00636112"/>
    <w:rsid w:val="006364B0"/>
    <w:rsid w:val="0063796F"/>
    <w:rsid w:val="00637A8E"/>
    <w:rsid w:val="00637DDA"/>
    <w:rsid w:val="00640C76"/>
    <w:rsid w:val="0064107F"/>
    <w:rsid w:val="00641211"/>
    <w:rsid w:val="0064144C"/>
    <w:rsid w:val="00641D00"/>
    <w:rsid w:val="00641E94"/>
    <w:rsid w:val="00642084"/>
    <w:rsid w:val="00642B6C"/>
    <w:rsid w:val="00642C03"/>
    <w:rsid w:val="00642DB2"/>
    <w:rsid w:val="00643172"/>
    <w:rsid w:val="006431B1"/>
    <w:rsid w:val="006433AB"/>
    <w:rsid w:val="00643659"/>
    <w:rsid w:val="00643AF3"/>
    <w:rsid w:val="00643EE8"/>
    <w:rsid w:val="00643F78"/>
    <w:rsid w:val="00644045"/>
    <w:rsid w:val="00644346"/>
    <w:rsid w:val="00644E7E"/>
    <w:rsid w:val="006451D4"/>
    <w:rsid w:val="006459A5"/>
    <w:rsid w:val="00645CA4"/>
    <w:rsid w:val="00645D12"/>
    <w:rsid w:val="00645EC3"/>
    <w:rsid w:val="00646173"/>
    <w:rsid w:val="00646586"/>
    <w:rsid w:val="006467E6"/>
    <w:rsid w:val="00646E5E"/>
    <w:rsid w:val="0064739B"/>
    <w:rsid w:val="00647CFD"/>
    <w:rsid w:val="00647EEF"/>
    <w:rsid w:val="00647F2A"/>
    <w:rsid w:val="00650058"/>
    <w:rsid w:val="0065012A"/>
    <w:rsid w:val="00650178"/>
    <w:rsid w:val="006509FD"/>
    <w:rsid w:val="00650A5C"/>
    <w:rsid w:val="00650AA8"/>
    <w:rsid w:val="00650B16"/>
    <w:rsid w:val="00650D97"/>
    <w:rsid w:val="00651202"/>
    <w:rsid w:val="00651AC6"/>
    <w:rsid w:val="00652844"/>
    <w:rsid w:val="00653F16"/>
    <w:rsid w:val="00654330"/>
    <w:rsid w:val="006543FB"/>
    <w:rsid w:val="006550C6"/>
    <w:rsid w:val="006552F6"/>
    <w:rsid w:val="006553E1"/>
    <w:rsid w:val="00655BB8"/>
    <w:rsid w:val="00655CD7"/>
    <w:rsid w:val="00655D8A"/>
    <w:rsid w:val="006560E7"/>
    <w:rsid w:val="006562DB"/>
    <w:rsid w:val="0065646B"/>
    <w:rsid w:val="00656BD7"/>
    <w:rsid w:val="00656DD0"/>
    <w:rsid w:val="00656E67"/>
    <w:rsid w:val="006575B5"/>
    <w:rsid w:val="00660119"/>
    <w:rsid w:val="00660145"/>
    <w:rsid w:val="006601BA"/>
    <w:rsid w:val="00660722"/>
    <w:rsid w:val="0066093A"/>
    <w:rsid w:val="00661909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3F46"/>
    <w:rsid w:val="006643B5"/>
    <w:rsid w:val="0066449B"/>
    <w:rsid w:val="006644CF"/>
    <w:rsid w:val="0066487F"/>
    <w:rsid w:val="0066496E"/>
    <w:rsid w:val="00664E73"/>
    <w:rsid w:val="00664EE4"/>
    <w:rsid w:val="00665148"/>
    <w:rsid w:val="0066523E"/>
    <w:rsid w:val="00665704"/>
    <w:rsid w:val="0066590F"/>
    <w:rsid w:val="00665C1E"/>
    <w:rsid w:val="006660CA"/>
    <w:rsid w:val="00666F8F"/>
    <w:rsid w:val="006670EB"/>
    <w:rsid w:val="006672F5"/>
    <w:rsid w:val="00667B52"/>
    <w:rsid w:val="00670156"/>
    <w:rsid w:val="006709AE"/>
    <w:rsid w:val="00670FF3"/>
    <w:rsid w:val="00670FFA"/>
    <w:rsid w:val="00671D81"/>
    <w:rsid w:val="00671F54"/>
    <w:rsid w:val="00672257"/>
    <w:rsid w:val="00672292"/>
    <w:rsid w:val="006729A7"/>
    <w:rsid w:val="006730BA"/>
    <w:rsid w:val="0067336B"/>
    <w:rsid w:val="006736DD"/>
    <w:rsid w:val="0067384E"/>
    <w:rsid w:val="00673DE2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9FE"/>
    <w:rsid w:val="00677DAB"/>
    <w:rsid w:val="00677E68"/>
    <w:rsid w:val="00677ED5"/>
    <w:rsid w:val="006802C6"/>
    <w:rsid w:val="0068062B"/>
    <w:rsid w:val="00680CE6"/>
    <w:rsid w:val="00681629"/>
    <w:rsid w:val="0068190A"/>
    <w:rsid w:val="00681F03"/>
    <w:rsid w:val="00682296"/>
    <w:rsid w:val="0068241D"/>
    <w:rsid w:val="0068260A"/>
    <w:rsid w:val="006828F5"/>
    <w:rsid w:val="00682B74"/>
    <w:rsid w:val="00682DC3"/>
    <w:rsid w:val="00682EC5"/>
    <w:rsid w:val="0068311C"/>
    <w:rsid w:val="006839C7"/>
    <w:rsid w:val="00683F86"/>
    <w:rsid w:val="00683FD5"/>
    <w:rsid w:val="00684C98"/>
    <w:rsid w:val="0068581A"/>
    <w:rsid w:val="006863AB"/>
    <w:rsid w:val="006867C3"/>
    <w:rsid w:val="00686954"/>
    <w:rsid w:val="00686AD2"/>
    <w:rsid w:val="0068721B"/>
    <w:rsid w:val="0068724D"/>
    <w:rsid w:val="006875AD"/>
    <w:rsid w:val="0068766F"/>
    <w:rsid w:val="006877B2"/>
    <w:rsid w:val="006878B4"/>
    <w:rsid w:val="00687923"/>
    <w:rsid w:val="00687D0B"/>
    <w:rsid w:val="00687E15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DD6"/>
    <w:rsid w:val="006971BA"/>
    <w:rsid w:val="0069731B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6C7"/>
    <w:rsid w:val="006A1B58"/>
    <w:rsid w:val="006A25B0"/>
    <w:rsid w:val="006A26B3"/>
    <w:rsid w:val="006A2992"/>
    <w:rsid w:val="006A3714"/>
    <w:rsid w:val="006A378B"/>
    <w:rsid w:val="006A37AA"/>
    <w:rsid w:val="006A45FC"/>
    <w:rsid w:val="006A464D"/>
    <w:rsid w:val="006A494F"/>
    <w:rsid w:val="006A4D5D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43A"/>
    <w:rsid w:val="006A7B7F"/>
    <w:rsid w:val="006B00C6"/>
    <w:rsid w:val="006B02C6"/>
    <w:rsid w:val="006B033B"/>
    <w:rsid w:val="006B093C"/>
    <w:rsid w:val="006B0CE1"/>
    <w:rsid w:val="006B1072"/>
    <w:rsid w:val="006B1247"/>
    <w:rsid w:val="006B15DA"/>
    <w:rsid w:val="006B1718"/>
    <w:rsid w:val="006B2581"/>
    <w:rsid w:val="006B2E6A"/>
    <w:rsid w:val="006B304A"/>
    <w:rsid w:val="006B32C2"/>
    <w:rsid w:val="006B34D1"/>
    <w:rsid w:val="006B3995"/>
    <w:rsid w:val="006B39AA"/>
    <w:rsid w:val="006B3A92"/>
    <w:rsid w:val="006B3ACE"/>
    <w:rsid w:val="006B3EEE"/>
    <w:rsid w:val="006B41BD"/>
    <w:rsid w:val="006B4C13"/>
    <w:rsid w:val="006B5483"/>
    <w:rsid w:val="006B57D9"/>
    <w:rsid w:val="006B5836"/>
    <w:rsid w:val="006B59A0"/>
    <w:rsid w:val="006B69C7"/>
    <w:rsid w:val="006B6C15"/>
    <w:rsid w:val="006B6DFA"/>
    <w:rsid w:val="006B6EE9"/>
    <w:rsid w:val="006B75B6"/>
    <w:rsid w:val="006B7A6A"/>
    <w:rsid w:val="006B7D4A"/>
    <w:rsid w:val="006C01B8"/>
    <w:rsid w:val="006C0B4F"/>
    <w:rsid w:val="006C0BCD"/>
    <w:rsid w:val="006C0D24"/>
    <w:rsid w:val="006C1C3C"/>
    <w:rsid w:val="006C1F82"/>
    <w:rsid w:val="006C2446"/>
    <w:rsid w:val="006C3753"/>
    <w:rsid w:val="006C384C"/>
    <w:rsid w:val="006C42DB"/>
    <w:rsid w:val="006C4422"/>
    <w:rsid w:val="006C4607"/>
    <w:rsid w:val="006C487F"/>
    <w:rsid w:val="006C4A8C"/>
    <w:rsid w:val="006C5091"/>
    <w:rsid w:val="006C58EA"/>
    <w:rsid w:val="006C59ED"/>
    <w:rsid w:val="006C5AD8"/>
    <w:rsid w:val="006C5C87"/>
    <w:rsid w:val="006C6382"/>
    <w:rsid w:val="006C67DB"/>
    <w:rsid w:val="006C6F14"/>
    <w:rsid w:val="006C74D4"/>
    <w:rsid w:val="006C7A34"/>
    <w:rsid w:val="006D04D2"/>
    <w:rsid w:val="006D0BEC"/>
    <w:rsid w:val="006D10C4"/>
    <w:rsid w:val="006D1481"/>
    <w:rsid w:val="006D188C"/>
    <w:rsid w:val="006D1911"/>
    <w:rsid w:val="006D216A"/>
    <w:rsid w:val="006D255C"/>
    <w:rsid w:val="006D25AC"/>
    <w:rsid w:val="006D26C5"/>
    <w:rsid w:val="006D3033"/>
    <w:rsid w:val="006D3173"/>
    <w:rsid w:val="006D31A8"/>
    <w:rsid w:val="006D34F6"/>
    <w:rsid w:val="006D3A48"/>
    <w:rsid w:val="006D46C9"/>
    <w:rsid w:val="006D4C7A"/>
    <w:rsid w:val="006D4DAE"/>
    <w:rsid w:val="006D55F3"/>
    <w:rsid w:val="006D5B7D"/>
    <w:rsid w:val="006D6490"/>
    <w:rsid w:val="006D66AA"/>
    <w:rsid w:val="006D67E9"/>
    <w:rsid w:val="006D693D"/>
    <w:rsid w:val="006D6A30"/>
    <w:rsid w:val="006D6AA2"/>
    <w:rsid w:val="006D6AF6"/>
    <w:rsid w:val="006D6E62"/>
    <w:rsid w:val="006D6F3C"/>
    <w:rsid w:val="006D73B9"/>
    <w:rsid w:val="006D766A"/>
    <w:rsid w:val="006D7E9F"/>
    <w:rsid w:val="006E0547"/>
    <w:rsid w:val="006E0E21"/>
    <w:rsid w:val="006E103D"/>
    <w:rsid w:val="006E123E"/>
    <w:rsid w:val="006E1DF4"/>
    <w:rsid w:val="006E1E50"/>
    <w:rsid w:val="006E2295"/>
    <w:rsid w:val="006E3295"/>
    <w:rsid w:val="006E3B82"/>
    <w:rsid w:val="006E3C5F"/>
    <w:rsid w:val="006E3D61"/>
    <w:rsid w:val="006E426B"/>
    <w:rsid w:val="006E4408"/>
    <w:rsid w:val="006E48EB"/>
    <w:rsid w:val="006E5042"/>
    <w:rsid w:val="006E5693"/>
    <w:rsid w:val="006E59FA"/>
    <w:rsid w:val="006E5A83"/>
    <w:rsid w:val="006E5F1E"/>
    <w:rsid w:val="006E617B"/>
    <w:rsid w:val="006E638C"/>
    <w:rsid w:val="006E64A1"/>
    <w:rsid w:val="006E6652"/>
    <w:rsid w:val="006E6EA1"/>
    <w:rsid w:val="006E725B"/>
    <w:rsid w:val="006E74AB"/>
    <w:rsid w:val="006E74C0"/>
    <w:rsid w:val="006E76A5"/>
    <w:rsid w:val="006E777A"/>
    <w:rsid w:val="006E782E"/>
    <w:rsid w:val="006E784B"/>
    <w:rsid w:val="006E7C74"/>
    <w:rsid w:val="006E7EFE"/>
    <w:rsid w:val="006F09BC"/>
    <w:rsid w:val="006F0A24"/>
    <w:rsid w:val="006F0AB1"/>
    <w:rsid w:val="006F153F"/>
    <w:rsid w:val="006F160B"/>
    <w:rsid w:val="006F172B"/>
    <w:rsid w:val="006F205F"/>
    <w:rsid w:val="006F21C1"/>
    <w:rsid w:val="006F269B"/>
    <w:rsid w:val="006F27ED"/>
    <w:rsid w:val="006F2BF3"/>
    <w:rsid w:val="006F323C"/>
    <w:rsid w:val="006F373B"/>
    <w:rsid w:val="006F42B1"/>
    <w:rsid w:val="006F48A7"/>
    <w:rsid w:val="006F4D6B"/>
    <w:rsid w:val="006F5327"/>
    <w:rsid w:val="006F5C8E"/>
    <w:rsid w:val="006F5F9D"/>
    <w:rsid w:val="006F5FA9"/>
    <w:rsid w:val="006F62D8"/>
    <w:rsid w:val="006F6836"/>
    <w:rsid w:val="006F70B1"/>
    <w:rsid w:val="006F73CD"/>
    <w:rsid w:val="006F746D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DBB"/>
    <w:rsid w:val="00705F60"/>
    <w:rsid w:val="00706026"/>
    <w:rsid w:val="00706172"/>
    <w:rsid w:val="0070621F"/>
    <w:rsid w:val="007062AE"/>
    <w:rsid w:val="00706D04"/>
    <w:rsid w:val="0070702E"/>
    <w:rsid w:val="00707BFB"/>
    <w:rsid w:val="00707DF8"/>
    <w:rsid w:val="007104DB"/>
    <w:rsid w:val="007107A0"/>
    <w:rsid w:val="00710A2F"/>
    <w:rsid w:val="00710ACE"/>
    <w:rsid w:val="00710B1E"/>
    <w:rsid w:val="00710CAD"/>
    <w:rsid w:val="00710E94"/>
    <w:rsid w:val="00711688"/>
    <w:rsid w:val="0071290B"/>
    <w:rsid w:val="00712A13"/>
    <w:rsid w:val="0071342B"/>
    <w:rsid w:val="00713695"/>
    <w:rsid w:val="007137C8"/>
    <w:rsid w:val="007137D1"/>
    <w:rsid w:val="007147F6"/>
    <w:rsid w:val="00714930"/>
    <w:rsid w:val="00714CE0"/>
    <w:rsid w:val="00715946"/>
    <w:rsid w:val="00715A5C"/>
    <w:rsid w:val="00715CB6"/>
    <w:rsid w:val="00715E84"/>
    <w:rsid w:val="00715F29"/>
    <w:rsid w:val="00716333"/>
    <w:rsid w:val="00716D02"/>
    <w:rsid w:val="00716F27"/>
    <w:rsid w:val="007204C1"/>
    <w:rsid w:val="0072060F"/>
    <w:rsid w:val="00720762"/>
    <w:rsid w:val="00720D0F"/>
    <w:rsid w:val="00720FAF"/>
    <w:rsid w:val="00721F59"/>
    <w:rsid w:val="00722D4C"/>
    <w:rsid w:val="00722F7A"/>
    <w:rsid w:val="007232F8"/>
    <w:rsid w:val="00723C46"/>
    <w:rsid w:val="00724259"/>
    <w:rsid w:val="0072476D"/>
    <w:rsid w:val="00724944"/>
    <w:rsid w:val="00724D8D"/>
    <w:rsid w:val="00725141"/>
    <w:rsid w:val="0072533B"/>
    <w:rsid w:val="007253D6"/>
    <w:rsid w:val="00725EF7"/>
    <w:rsid w:val="007266F9"/>
    <w:rsid w:val="00726F87"/>
    <w:rsid w:val="00727143"/>
    <w:rsid w:val="0072719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D9A"/>
    <w:rsid w:val="00731F45"/>
    <w:rsid w:val="00731F8A"/>
    <w:rsid w:val="007326B6"/>
    <w:rsid w:val="0073319E"/>
    <w:rsid w:val="00733D3E"/>
    <w:rsid w:val="00733D6A"/>
    <w:rsid w:val="007345CE"/>
    <w:rsid w:val="0073498A"/>
    <w:rsid w:val="00735364"/>
    <w:rsid w:val="00735406"/>
    <w:rsid w:val="007355C3"/>
    <w:rsid w:val="00735784"/>
    <w:rsid w:val="007365EA"/>
    <w:rsid w:val="007367CD"/>
    <w:rsid w:val="00737876"/>
    <w:rsid w:val="00737941"/>
    <w:rsid w:val="00737DAF"/>
    <w:rsid w:val="00740194"/>
    <w:rsid w:val="007401F2"/>
    <w:rsid w:val="007403EC"/>
    <w:rsid w:val="00741CAD"/>
    <w:rsid w:val="00741D73"/>
    <w:rsid w:val="007422E6"/>
    <w:rsid w:val="00742339"/>
    <w:rsid w:val="00742779"/>
    <w:rsid w:val="00742952"/>
    <w:rsid w:val="00742DF5"/>
    <w:rsid w:val="0074357E"/>
    <w:rsid w:val="00743733"/>
    <w:rsid w:val="00743932"/>
    <w:rsid w:val="00743AB7"/>
    <w:rsid w:val="00743CCC"/>
    <w:rsid w:val="007444F4"/>
    <w:rsid w:val="0074468F"/>
    <w:rsid w:val="007446BD"/>
    <w:rsid w:val="007446E9"/>
    <w:rsid w:val="007447D7"/>
    <w:rsid w:val="00744856"/>
    <w:rsid w:val="00744A02"/>
    <w:rsid w:val="00744BB7"/>
    <w:rsid w:val="00744E98"/>
    <w:rsid w:val="007459AD"/>
    <w:rsid w:val="00745C17"/>
    <w:rsid w:val="00746AEF"/>
    <w:rsid w:val="007471F6"/>
    <w:rsid w:val="007477C5"/>
    <w:rsid w:val="00750084"/>
    <w:rsid w:val="00750389"/>
    <w:rsid w:val="00750431"/>
    <w:rsid w:val="0075063A"/>
    <w:rsid w:val="007509B1"/>
    <w:rsid w:val="00751127"/>
    <w:rsid w:val="00751520"/>
    <w:rsid w:val="00751657"/>
    <w:rsid w:val="00751AD0"/>
    <w:rsid w:val="00751C69"/>
    <w:rsid w:val="00751E7C"/>
    <w:rsid w:val="007521AA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5C4A"/>
    <w:rsid w:val="007569A1"/>
    <w:rsid w:val="00756D64"/>
    <w:rsid w:val="0075734F"/>
    <w:rsid w:val="00757FC0"/>
    <w:rsid w:val="00760430"/>
    <w:rsid w:val="00760CF9"/>
    <w:rsid w:val="00760FBE"/>
    <w:rsid w:val="007611E5"/>
    <w:rsid w:val="007612A3"/>
    <w:rsid w:val="007615AB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A0B"/>
    <w:rsid w:val="00764DEB"/>
    <w:rsid w:val="00765757"/>
    <w:rsid w:val="0076594B"/>
    <w:rsid w:val="0076598E"/>
    <w:rsid w:val="00765AA7"/>
    <w:rsid w:val="007665D3"/>
    <w:rsid w:val="007669A5"/>
    <w:rsid w:val="00766E45"/>
    <w:rsid w:val="0076701F"/>
    <w:rsid w:val="0076715F"/>
    <w:rsid w:val="00767316"/>
    <w:rsid w:val="00767C5F"/>
    <w:rsid w:val="00767EEE"/>
    <w:rsid w:val="007701E0"/>
    <w:rsid w:val="0077067A"/>
    <w:rsid w:val="007719E0"/>
    <w:rsid w:val="00771B59"/>
    <w:rsid w:val="00771C7A"/>
    <w:rsid w:val="0077294F"/>
    <w:rsid w:val="00772D1C"/>
    <w:rsid w:val="00772E32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5F48"/>
    <w:rsid w:val="00776556"/>
    <w:rsid w:val="007767EB"/>
    <w:rsid w:val="007768C8"/>
    <w:rsid w:val="00776A13"/>
    <w:rsid w:val="00776D67"/>
    <w:rsid w:val="00776F1A"/>
    <w:rsid w:val="00776F7C"/>
    <w:rsid w:val="00777253"/>
    <w:rsid w:val="007775C9"/>
    <w:rsid w:val="00777E79"/>
    <w:rsid w:val="00780A65"/>
    <w:rsid w:val="00781922"/>
    <w:rsid w:val="00781DE5"/>
    <w:rsid w:val="00781E03"/>
    <w:rsid w:val="00782638"/>
    <w:rsid w:val="007826C9"/>
    <w:rsid w:val="00783377"/>
    <w:rsid w:val="007839E8"/>
    <w:rsid w:val="00783C50"/>
    <w:rsid w:val="00784458"/>
    <w:rsid w:val="00784569"/>
    <w:rsid w:val="00784943"/>
    <w:rsid w:val="007849A5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73AA"/>
    <w:rsid w:val="007874C4"/>
    <w:rsid w:val="0079048E"/>
    <w:rsid w:val="00790AC9"/>
    <w:rsid w:val="00790B8D"/>
    <w:rsid w:val="00790C58"/>
    <w:rsid w:val="0079175D"/>
    <w:rsid w:val="00792371"/>
    <w:rsid w:val="007923C1"/>
    <w:rsid w:val="00792564"/>
    <w:rsid w:val="007925DA"/>
    <w:rsid w:val="00792893"/>
    <w:rsid w:val="00792D5B"/>
    <w:rsid w:val="00793223"/>
    <w:rsid w:val="00793630"/>
    <w:rsid w:val="00793673"/>
    <w:rsid w:val="00793674"/>
    <w:rsid w:val="007936A0"/>
    <w:rsid w:val="00793AB7"/>
    <w:rsid w:val="00794234"/>
    <w:rsid w:val="00794A6F"/>
    <w:rsid w:val="00794C09"/>
    <w:rsid w:val="00794C30"/>
    <w:rsid w:val="00794CA0"/>
    <w:rsid w:val="00795067"/>
    <w:rsid w:val="00795463"/>
    <w:rsid w:val="00795F55"/>
    <w:rsid w:val="00796585"/>
    <w:rsid w:val="007965FE"/>
    <w:rsid w:val="007966C0"/>
    <w:rsid w:val="00796C80"/>
    <w:rsid w:val="00796D19"/>
    <w:rsid w:val="00797116"/>
    <w:rsid w:val="00797266"/>
    <w:rsid w:val="00797748"/>
    <w:rsid w:val="00797968"/>
    <w:rsid w:val="00797A88"/>
    <w:rsid w:val="00797AB5"/>
    <w:rsid w:val="00797B4B"/>
    <w:rsid w:val="00797B5C"/>
    <w:rsid w:val="00797E64"/>
    <w:rsid w:val="007A15DA"/>
    <w:rsid w:val="007A16F7"/>
    <w:rsid w:val="007A1843"/>
    <w:rsid w:val="007A20AA"/>
    <w:rsid w:val="007A35BB"/>
    <w:rsid w:val="007A4185"/>
    <w:rsid w:val="007A4518"/>
    <w:rsid w:val="007A4651"/>
    <w:rsid w:val="007A4661"/>
    <w:rsid w:val="007A46B7"/>
    <w:rsid w:val="007A4E64"/>
    <w:rsid w:val="007A50E7"/>
    <w:rsid w:val="007A6253"/>
    <w:rsid w:val="007A6C17"/>
    <w:rsid w:val="007A708E"/>
    <w:rsid w:val="007A7733"/>
    <w:rsid w:val="007A7734"/>
    <w:rsid w:val="007A7805"/>
    <w:rsid w:val="007B0178"/>
    <w:rsid w:val="007B0576"/>
    <w:rsid w:val="007B06F9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375A"/>
    <w:rsid w:val="007B3B5D"/>
    <w:rsid w:val="007B4119"/>
    <w:rsid w:val="007B497F"/>
    <w:rsid w:val="007B4A76"/>
    <w:rsid w:val="007B4F0C"/>
    <w:rsid w:val="007B506B"/>
    <w:rsid w:val="007B5DD5"/>
    <w:rsid w:val="007B6278"/>
    <w:rsid w:val="007B685D"/>
    <w:rsid w:val="007B6A43"/>
    <w:rsid w:val="007B6A82"/>
    <w:rsid w:val="007B6B6D"/>
    <w:rsid w:val="007B744D"/>
    <w:rsid w:val="007B7A1D"/>
    <w:rsid w:val="007B7AC0"/>
    <w:rsid w:val="007B7BF8"/>
    <w:rsid w:val="007C0098"/>
    <w:rsid w:val="007C0387"/>
    <w:rsid w:val="007C06E5"/>
    <w:rsid w:val="007C0884"/>
    <w:rsid w:val="007C0A33"/>
    <w:rsid w:val="007C0B73"/>
    <w:rsid w:val="007C1779"/>
    <w:rsid w:val="007C18C5"/>
    <w:rsid w:val="007C1F07"/>
    <w:rsid w:val="007C2368"/>
    <w:rsid w:val="007C24D4"/>
    <w:rsid w:val="007C2A87"/>
    <w:rsid w:val="007C2C06"/>
    <w:rsid w:val="007C3C5C"/>
    <w:rsid w:val="007C3DA9"/>
    <w:rsid w:val="007C400F"/>
    <w:rsid w:val="007C4524"/>
    <w:rsid w:val="007C49F1"/>
    <w:rsid w:val="007C4A91"/>
    <w:rsid w:val="007C4A9D"/>
    <w:rsid w:val="007C4F90"/>
    <w:rsid w:val="007C50CB"/>
    <w:rsid w:val="007C5349"/>
    <w:rsid w:val="007C55D1"/>
    <w:rsid w:val="007C5AC4"/>
    <w:rsid w:val="007C6E16"/>
    <w:rsid w:val="007C721D"/>
    <w:rsid w:val="007C72B3"/>
    <w:rsid w:val="007C7D6A"/>
    <w:rsid w:val="007D0B8C"/>
    <w:rsid w:val="007D0E68"/>
    <w:rsid w:val="007D11A8"/>
    <w:rsid w:val="007D197B"/>
    <w:rsid w:val="007D1ADF"/>
    <w:rsid w:val="007D216A"/>
    <w:rsid w:val="007D2347"/>
    <w:rsid w:val="007D23BC"/>
    <w:rsid w:val="007D2BA6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E0059"/>
    <w:rsid w:val="007E01BF"/>
    <w:rsid w:val="007E0416"/>
    <w:rsid w:val="007E04EE"/>
    <w:rsid w:val="007E0AF0"/>
    <w:rsid w:val="007E0B2D"/>
    <w:rsid w:val="007E0DC2"/>
    <w:rsid w:val="007E18B9"/>
    <w:rsid w:val="007E1907"/>
    <w:rsid w:val="007E1AB6"/>
    <w:rsid w:val="007E1E20"/>
    <w:rsid w:val="007E2160"/>
    <w:rsid w:val="007E231E"/>
    <w:rsid w:val="007E3380"/>
    <w:rsid w:val="007E3482"/>
    <w:rsid w:val="007E3A01"/>
    <w:rsid w:val="007E3A50"/>
    <w:rsid w:val="007E3BA8"/>
    <w:rsid w:val="007E3C84"/>
    <w:rsid w:val="007E3E17"/>
    <w:rsid w:val="007E414D"/>
    <w:rsid w:val="007E4652"/>
    <w:rsid w:val="007E4B92"/>
    <w:rsid w:val="007E4C8B"/>
    <w:rsid w:val="007E5A67"/>
    <w:rsid w:val="007E5D2C"/>
    <w:rsid w:val="007E6A34"/>
    <w:rsid w:val="007E6F50"/>
    <w:rsid w:val="007E706C"/>
    <w:rsid w:val="007E76BA"/>
    <w:rsid w:val="007E76D3"/>
    <w:rsid w:val="007F0166"/>
    <w:rsid w:val="007F024A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B15"/>
    <w:rsid w:val="007F45CF"/>
    <w:rsid w:val="007F51B7"/>
    <w:rsid w:val="007F5ACF"/>
    <w:rsid w:val="007F64AD"/>
    <w:rsid w:val="007F659C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C1B"/>
    <w:rsid w:val="00802086"/>
    <w:rsid w:val="008022A7"/>
    <w:rsid w:val="00802AAB"/>
    <w:rsid w:val="00802B9A"/>
    <w:rsid w:val="0080300F"/>
    <w:rsid w:val="00803BFD"/>
    <w:rsid w:val="00803C70"/>
    <w:rsid w:val="00803CA3"/>
    <w:rsid w:val="00803F5B"/>
    <w:rsid w:val="008041B4"/>
    <w:rsid w:val="008046B5"/>
    <w:rsid w:val="008048BF"/>
    <w:rsid w:val="00804F0D"/>
    <w:rsid w:val="0080516B"/>
    <w:rsid w:val="008057F9"/>
    <w:rsid w:val="008059D0"/>
    <w:rsid w:val="00805B9D"/>
    <w:rsid w:val="00805EBA"/>
    <w:rsid w:val="00805F25"/>
    <w:rsid w:val="008069EE"/>
    <w:rsid w:val="00806DE4"/>
    <w:rsid w:val="008073F6"/>
    <w:rsid w:val="00807FC9"/>
    <w:rsid w:val="0081060E"/>
    <w:rsid w:val="008106C6"/>
    <w:rsid w:val="00810C3A"/>
    <w:rsid w:val="0081153C"/>
    <w:rsid w:val="008125F6"/>
    <w:rsid w:val="00812708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590E"/>
    <w:rsid w:val="008159F8"/>
    <w:rsid w:val="0081653E"/>
    <w:rsid w:val="00816752"/>
    <w:rsid w:val="008167F7"/>
    <w:rsid w:val="0081733A"/>
    <w:rsid w:val="008200F2"/>
    <w:rsid w:val="00820713"/>
    <w:rsid w:val="008214DB"/>
    <w:rsid w:val="00821819"/>
    <w:rsid w:val="00821C08"/>
    <w:rsid w:val="0082225F"/>
    <w:rsid w:val="00822307"/>
    <w:rsid w:val="00822B7A"/>
    <w:rsid w:val="00823006"/>
    <w:rsid w:val="0082357F"/>
    <w:rsid w:val="00823A08"/>
    <w:rsid w:val="0082482B"/>
    <w:rsid w:val="00824F76"/>
    <w:rsid w:val="0082509C"/>
    <w:rsid w:val="008255D2"/>
    <w:rsid w:val="00825916"/>
    <w:rsid w:val="00826A73"/>
    <w:rsid w:val="00826DA9"/>
    <w:rsid w:val="008272EE"/>
    <w:rsid w:val="0082740A"/>
    <w:rsid w:val="008276D4"/>
    <w:rsid w:val="008277C7"/>
    <w:rsid w:val="00827897"/>
    <w:rsid w:val="008279B3"/>
    <w:rsid w:val="00827B5F"/>
    <w:rsid w:val="00830555"/>
    <w:rsid w:val="00831B71"/>
    <w:rsid w:val="00831B97"/>
    <w:rsid w:val="008326FF"/>
    <w:rsid w:val="0083276A"/>
    <w:rsid w:val="0083304F"/>
    <w:rsid w:val="008349A5"/>
    <w:rsid w:val="00834BC9"/>
    <w:rsid w:val="00834D7C"/>
    <w:rsid w:val="00837145"/>
    <w:rsid w:val="00837163"/>
    <w:rsid w:val="00837681"/>
    <w:rsid w:val="00837782"/>
    <w:rsid w:val="0084103A"/>
    <w:rsid w:val="00841A68"/>
    <w:rsid w:val="008420F4"/>
    <w:rsid w:val="00842388"/>
    <w:rsid w:val="00842548"/>
    <w:rsid w:val="00842A36"/>
    <w:rsid w:val="00842AC8"/>
    <w:rsid w:val="00842FEE"/>
    <w:rsid w:val="00843368"/>
    <w:rsid w:val="00843699"/>
    <w:rsid w:val="008438EA"/>
    <w:rsid w:val="00843943"/>
    <w:rsid w:val="00843B68"/>
    <w:rsid w:val="008441EA"/>
    <w:rsid w:val="00844548"/>
    <w:rsid w:val="008446B5"/>
    <w:rsid w:val="008447C9"/>
    <w:rsid w:val="008450CB"/>
    <w:rsid w:val="00845349"/>
    <w:rsid w:val="00845B49"/>
    <w:rsid w:val="00845FCB"/>
    <w:rsid w:val="00846697"/>
    <w:rsid w:val="0084670A"/>
    <w:rsid w:val="00846D14"/>
    <w:rsid w:val="00846D2B"/>
    <w:rsid w:val="008472D9"/>
    <w:rsid w:val="00847780"/>
    <w:rsid w:val="00847C5F"/>
    <w:rsid w:val="00847C87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539"/>
    <w:rsid w:val="008525E0"/>
    <w:rsid w:val="00853021"/>
    <w:rsid w:val="00853458"/>
    <w:rsid w:val="00853750"/>
    <w:rsid w:val="008537A0"/>
    <w:rsid w:val="00853941"/>
    <w:rsid w:val="0085417F"/>
    <w:rsid w:val="008541B4"/>
    <w:rsid w:val="0085459B"/>
    <w:rsid w:val="008547E3"/>
    <w:rsid w:val="0085498E"/>
    <w:rsid w:val="00854E28"/>
    <w:rsid w:val="00855271"/>
    <w:rsid w:val="00855299"/>
    <w:rsid w:val="00855380"/>
    <w:rsid w:val="008554CA"/>
    <w:rsid w:val="008555B6"/>
    <w:rsid w:val="0085592D"/>
    <w:rsid w:val="00855A2F"/>
    <w:rsid w:val="00855AD2"/>
    <w:rsid w:val="00855BDC"/>
    <w:rsid w:val="00855D52"/>
    <w:rsid w:val="00855F07"/>
    <w:rsid w:val="008560DC"/>
    <w:rsid w:val="00856388"/>
    <w:rsid w:val="00856553"/>
    <w:rsid w:val="00856629"/>
    <w:rsid w:val="008568D9"/>
    <w:rsid w:val="00856DB9"/>
    <w:rsid w:val="00857BAB"/>
    <w:rsid w:val="00857BC6"/>
    <w:rsid w:val="00860459"/>
    <w:rsid w:val="008610BB"/>
    <w:rsid w:val="0086117A"/>
    <w:rsid w:val="00861450"/>
    <w:rsid w:val="00861570"/>
    <w:rsid w:val="00861848"/>
    <w:rsid w:val="00861A3F"/>
    <w:rsid w:val="00861DBF"/>
    <w:rsid w:val="0086209E"/>
    <w:rsid w:val="00862FA4"/>
    <w:rsid w:val="008630D8"/>
    <w:rsid w:val="008632BF"/>
    <w:rsid w:val="00863B1E"/>
    <w:rsid w:val="00863C86"/>
    <w:rsid w:val="00863D55"/>
    <w:rsid w:val="00863F22"/>
    <w:rsid w:val="00863FC5"/>
    <w:rsid w:val="008642DB"/>
    <w:rsid w:val="0086541A"/>
    <w:rsid w:val="008655FC"/>
    <w:rsid w:val="0086584E"/>
    <w:rsid w:val="008661BA"/>
    <w:rsid w:val="0086654C"/>
    <w:rsid w:val="00866C83"/>
    <w:rsid w:val="00866D1A"/>
    <w:rsid w:val="008671D1"/>
    <w:rsid w:val="008676D0"/>
    <w:rsid w:val="008677F8"/>
    <w:rsid w:val="008701C7"/>
    <w:rsid w:val="008702FD"/>
    <w:rsid w:val="00870F02"/>
    <w:rsid w:val="00871026"/>
    <w:rsid w:val="00871ADF"/>
    <w:rsid w:val="00872042"/>
    <w:rsid w:val="008722CA"/>
    <w:rsid w:val="00872449"/>
    <w:rsid w:val="008729F6"/>
    <w:rsid w:val="00872CFF"/>
    <w:rsid w:val="0087322C"/>
    <w:rsid w:val="00873615"/>
    <w:rsid w:val="008742CF"/>
    <w:rsid w:val="00874495"/>
    <w:rsid w:val="008746F5"/>
    <w:rsid w:val="008747D2"/>
    <w:rsid w:val="008749E1"/>
    <w:rsid w:val="00874F7E"/>
    <w:rsid w:val="008754AE"/>
    <w:rsid w:val="00875720"/>
    <w:rsid w:val="008762DD"/>
    <w:rsid w:val="0087650F"/>
    <w:rsid w:val="0087661D"/>
    <w:rsid w:val="00876B46"/>
    <w:rsid w:val="00876C40"/>
    <w:rsid w:val="0087713B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82E"/>
    <w:rsid w:val="0088320E"/>
    <w:rsid w:val="00883391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326"/>
    <w:rsid w:val="00885857"/>
    <w:rsid w:val="00885CC6"/>
    <w:rsid w:val="00885FFD"/>
    <w:rsid w:val="008864B6"/>
    <w:rsid w:val="00886852"/>
    <w:rsid w:val="00886E88"/>
    <w:rsid w:val="00886F48"/>
    <w:rsid w:val="00887100"/>
    <w:rsid w:val="00887A4B"/>
    <w:rsid w:val="0089036B"/>
    <w:rsid w:val="008904BF"/>
    <w:rsid w:val="00890926"/>
    <w:rsid w:val="00890993"/>
    <w:rsid w:val="00890FF4"/>
    <w:rsid w:val="00891035"/>
    <w:rsid w:val="00891398"/>
    <w:rsid w:val="008919A5"/>
    <w:rsid w:val="008923F7"/>
    <w:rsid w:val="00892727"/>
    <w:rsid w:val="00892950"/>
    <w:rsid w:val="00892C22"/>
    <w:rsid w:val="008932E0"/>
    <w:rsid w:val="0089387E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789F"/>
    <w:rsid w:val="008979FE"/>
    <w:rsid w:val="008A04B3"/>
    <w:rsid w:val="008A13FE"/>
    <w:rsid w:val="008A1B3E"/>
    <w:rsid w:val="008A1CB0"/>
    <w:rsid w:val="008A1D34"/>
    <w:rsid w:val="008A1F0D"/>
    <w:rsid w:val="008A2019"/>
    <w:rsid w:val="008A2039"/>
    <w:rsid w:val="008A2297"/>
    <w:rsid w:val="008A2716"/>
    <w:rsid w:val="008A3363"/>
    <w:rsid w:val="008A4A5D"/>
    <w:rsid w:val="008A4A71"/>
    <w:rsid w:val="008A4BF7"/>
    <w:rsid w:val="008A5027"/>
    <w:rsid w:val="008A590E"/>
    <w:rsid w:val="008A6568"/>
    <w:rsid w:val="008A6E39"/>
    <w:rsid w:val="008A6FD8"/>
    <w:rsid w:val="008A743A"/>
    <w:rsid w:val="008A78FB"/>
    <w:rsid w:val="008A7951"/>
    <w:rsid w:val="008A7BEC"/>
    <w:rsid w:val="008A7C7A"/>
    <w:rsid w:val="008B00C9"/>
    <w:rsid w:val="008B039F"/>
    <w:rsid w:val="008B03FD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AA2"/>
    <w:rsid w:val="008B2B30"/>
    <w:rsid w:val="008B323E"/>
    <w:rsid w:val="008B3418"/>
    <w:rsid w:val="008B3B4D"/>
    <w:rsid w:val="008B3BF6"/>
    <w:rsid w:val="008B3F87"/>
    <w:rsid w:val="008B3FA5"/>
    <w:rsid w:val="008B49E4"/>
    <w:rsid w:val="008B4D04"/>
    <w:rsid w:val="008B4D5D"/>
    <w:rsid w:val="008B504F"/>
    <w:rsid w:val="008B5079"/>
    <w:rsid w:val="008B51D3"/>
    <w:rsid w:val="008B5A8A"/>
    <w:rsid w:val="008B5AB3"/>
    <w:rsid w:val="008B5B48"/>
    <w:rsid w:val="008B5B66"/>
    <w:rsid w:val="008B5DF6"/>
    <w:rsid w:val="008B692B"/>
    <w:rsid w:val="008B6955"/>
    <w:rsid w:val="008B6B84"/>
    <w:rsid w:val="008B6FDD"/>
    <w:rsid w:val="008B708A"/>
    <w:rsid w:val="008B7346"/>
    <w:rsid w:val="008B7945"/>
    <w:rsid w:val="008B7AE2"/>
    <w:rsid w:val="008B7B38"/>
    <w:rsid w:val="008C0F46"/>
    <w:rsid w:val="008C106E"/>
    <w:rsid w:val="008C114F"/>
    <w:rsid w:val="008C1354"/>
    <w:rsid w:val="008C14B6"/>
    <w:rsid w:val="008C163B"/>
    <w:rsid w:val="008C18E8"/>
    <w:rsid w:val="008C1A68"/>
    <w:rsid w:val="008C1AD7"/>
    <w:rsid w:val="008C1DA3"/>
    <w:rsid w:val="008C1E1D"/>
    <w:rsid w:val="008C1F92"/>
    <w:rsid w:val="008C239A"/>
    <w:rsid w:val="008C2549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28D"/>
    <w:rsid w:val="008C43C6"/>
    <w:rsid w:val="008C49AA"/>
    <w:rsid w:val="008C5083"/>
    <w:rsid w:val="008C5136"/>
    <w:rsid w:val="008C5365"/>
    <w:rsid w:val="008C589E"/>
    <w:rsid w:val="008C6F57"/>
    <w:rsid w:val="008C7244"/>
    <w:rsid w:val="008C7739"/>
    <w:rsid w:val="008C77CF"/>
    <w:rsid w:val="008C77D3"/>
    <w:rsid w:val="008C7959"/>
    <w:rsid w:val="008C7AA5"/>
    <w:rsid w:val="008C7B56"/>
    <w:rsid w:val="008D05E9"/>
    <w:rsid w:val="008D0643"/>
    <w:rsid w:val="008D0AE4"/>
    <w:rsid w:val="008D129B"/>
    <w:rsid w:val="008D1778"/>
    <w:rsid w:val="008D1BFF"/>
    <w:rsid w:val="008D1D31"/>
    <w:rsid w:val="008D1E94"/>
    <w:rsid w:val="008D2082"/>
    <w:rsid w:val="008D21F3"/>
    <w:rsid w:val="008D228D"/>
    <w:rsid w:val="008D2445"/>
    <w:rsid w:val="008D2983"/>
    <w:rsid w:val="008D2C36"/>
    <w:rsid w:val="008D369B"/>
    <w:rsid w:val="008D3B57"/>
    <w:rsid w:val="008D3BE9"/>
    <w:rsid w:val="008D43F0"/>
    <w:rsid w:val="008D4BB3"/>
    <w:rsid w:val="008D523E"/>
    <w:rsid w:val="008D5925"/>
    <w:rsid w:val="008D65F5"/>
    <w:rsid w:val="008D680F"/>
    <w:rsid w:val="008D68A9"/>
    <w:rsid w:val="008D6B2B"/>
    <w:rsid w:val="008D6B81"/>
    <w:rsid w:val="008D6FA7"/>
    <w:rsid w:val="008D7497"/>
    <w:rsid w:val="008D7546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149"/>
    <w:rsid w:val="008E255A"/>
    <w:rsid w:val="008E29DA"/>
    <w:rsid w:val="008E30E2"/>
    <w:rsid w:val="008E3D0E"/>
    <w:rsid w:val="008E3D84"/>
    <w:rsid w:val="008E4328"/>
    <w:rsid w:val="008E43D8"/>
    <w:rsid w:val="008E4CD9"/>
    <w:rsid w:val="008E5A6E"/>
    <w:rsid w:val="008E5AA5"/>
    <w:rsid w:val="008E669B"/>
    <w:rsid w:val="008E685B"/>
    <w:rsid w:val="008E6C8F"/>
    <w:rsid w:val="008E790F"/>
    <w:rsid w:val="008F007C"/>
    <w:rsid w:val="008F02B1"/>
    <w:rsid w:val="008F0320"/>
    <w:rsid w:val="008F09AB"/>
    <w:rsid w:val="008F0ABB"/>
    <w:rsid w:val="008F17AA"/>
    <w:rsid w:val="008F1A3F"/>
    <w:rsid w:val="008F1F0F"/>
    <w:rsid w:val="008F2251"/>
    <w:rsid w:val="008F255D"/>
    <w:rsid w:val="008F33DF"/>
    <w:rsid w:val="008F3A4B"/>
    <w:rsid w:val="008F3FC8"/>
    <w:rsid w:val="008F416E"/>
    <w:rsid w:val="008F48D7"/>
    <w:rsid w:val="008F5255"/>
    <w:rsid w:val="008F5778"/>
    <w:rsid w:val="008F5B9A"/>
    <w:rsid w:val="008F5D99"/>
    <w:rsid w:val="008F63D2"/>
    <w:rsid w:val="008F6711"/>
    <w:rsid w:val="008F6D11"/>
    <w:rsid w:val="008F6FA0"/>
    <w:rsid w:val="008F6FD1"/>
    <w:rsid w:val="008F7071"/>
    <w:rsid w:val="008F7094"/>
    <w:rsid w:val="008F7D07"/>
    <w:rsid w:val="00900C9C"/>
    <w:rsid w:val="00900F5A"/>
    <w:rsid w:val="009012EA"/>
    <w:rsid w:val="0090155E"/>
    <w:rsid w:val="00901822"/>
    <w:rsid w:val="00901A43"/>
    <w:rsid w:val="00901AE0"/>
    <w:rsid w:val="00901B8A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63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301C"/>
    <w:rsid w:val="009131B9"/>
    <w:rsid w:val="0091340E"/>
    <w:rsid w:val="00913786"/>
    <w:rsid w:val="00913D8B"/>
    <w:rsid w:val="0091437D"/>
    <w:rsid w:val="00914421"/>
    <w:rsid w:val="0091467D"/>
    <w:rsid w:val="0091485A"/>
    <w:rsid w:val="00914C8A"/>
    <w:rsid w:val="00914E6F"/>
    <w:rsid w:val="00915110"/>
    <w:rsid w:val="00915E7D"/>
    <w:rsid w:val="0091615C"/>
    <w:rsid w:val="00916AA3"/>
    <w:rsid w:val="00917246"/>
    <w:rsid w:val="00917AE7"/>
    <w:rsid w:val="00917CD9"/>
    <w:rsid w:val="009201C7"/>
    <w:rsid w:val="00920218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C15"/>
    <w:rsid w:val="00926047"/>
    <w:rsid w:val="00926146"/>
    <w:rsid w:val="009263C6"/>
    <w:rsid w:val="00926417"/>
    <w:rsid w:val="00926773"/>
    <w:rsid w:val="009267A0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9C1"/>
    <w:rsid w:val="009319FD"/>
    <w:rsid w:val="00931C78"/>
    <w:rsid w:val="00931CBD"/>
    <w:rsid w:val="00931F85"/>
    <w:rsid w:val="0093205F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E4C"/>
    <w:rsid w:val="00933F05"/>
    <w:rsid w:val="009340A0"/>
    <w:rsid w:val="00934286"/>
    <w:rsid w:val="009349D6"/>
    <w:rsid w:val="00934FF1"/>
    <w:rsid w:val="00935782"/>
    <w:rsid w:val="00935787"/>
    <w:rsid w:val="00935790"/>
    <w:rsid w:val="00935AA7"/>
    <w:rsid w:val="00935DF7"/>
    <w:rsid w:val="00935F91"/>
    <w:rsid w:val="00936333"/>
    <w:rsid w:val="00936371"/>
    <w:rsid w:val="00936CDD"/>
    <w:rsid w:val="0093756B"/>
    <w:rsid w:val="00937C1C"/>
    <w:rsid w:val="00940007"/>
    <w:rsid w:val="009402D8"/>
    <w:rsid w:val="009407B1"/>
    <w:rsid w:val="00940CE9"/>
    <w:rsid w:val="00940E80"/>
    <w:rsid w:val="0094149D"/>
    <w:rsid w:val="00941845"/>
    <w:rsid w:val="00941A52"/>
    <w:rsid w:val="00941A60"/>
    <w:rsid w:val="00941D91"/>
    <w:rsid w:val="00942574"/>
    <w:rsid w:val="009425A2"/>
    <w:rsid w:val="00942BF8"/>
    <w:rsid w:val="00942BFF"/>
    <w:rsid w:val="0094327F"/>
    <w:rsid w:val="009433B7"/>
    <w:rsid w:val="00943A42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5A9"/>
    <w:rsid w:val="00946A54"/>
    <w:rsid w:val="00947C42"/>
    <w:rsid w:val="00947D7E"/>
    <w:rsid w:val="009503BA"/>
    <w:rsid w:val="009504BC"/>
    <w:rsid w:val="009505F4"/>
    <w:rsid w:val="009508C2"/>
    <w:rsid w:val="00950BD6"/>
    <w:rsid w:val="00950E51"/>
    <w:rsid w:val="00951500"/>
    <w:rsid w:val="00951825"/>
    <w:rsid w:val="009521AE"/>
    <w:rsid w:val="00952814"/>
    <w:rsid w:val="0095294F"/>
    <w:rsid w:val="0095318C"/>
    <w:rsid w:val="009534ED"/>
    <w:rsid w:val="00953599"/>
    <w:rsid w:val="00954EF5"/>
    <w:rsid w:val="00955A27"/>
    <w:rsid w:val="00955AD8"/>
    <w:rsid w:val="00955BB7"/>
    <w:rsid w:val="00955C1F"/>
    <w:rsid w:val="009561D7"/>
    <w:rsid w:val="009568D7"/>
    <w:rsid w:val="009606C5"/>
    <w:rsid w:val="009611C2"/>
    <w:rsid w:val="00961313"/>
    <w:rsid w:val="00961355"/>
    <w:rsid w:val="009617AE"/>
    <w:rsid w:val="00962927"/>
    <w:rsid w:val="0096315A"/>
    <w:rsid w:val="00963385"/>
    <w:rsid w:val="009635E0"/>
    <w:rsid w:val="00963C53"/>
    <w:rsid w:val="00963E9F"/>
    <w:rsid w:val="0096421F"/>
    <w:rsid w:val="00964A96"/>
    <w:rsid w:val="00964B12"/>
    <w:rsid w:val="009654F7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1CAE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515A"/>
    <w:rsid w:val="009752D2"/>
    <w:rsid w:val="009755FE"/>
    <w:rsid w:val="00975BDD"/>
    <w:rsid w:val="00975FD2"/>
    <w:rsid w:val="009768A5"/>
    <w:rsid w:val="00977195"/>
    <w:rsid w:val="009776AA"/>
    <w:rsid w:val="00977DF8"/>
    <w:rsid w:val="00977FF6"/>
    <w:rsid w:val="00980DBE"/>
    <w:rsid w:val="00980E06"/>
    <w:rsid w:val="009812BE"/>
    <w:rsid w:val="0098179E"/>
    <w:rsid w:val="009817E0"/>
    <w:rsid w:val="00981C98"/>
    <w:rsid w:val="00981E16"/>
    <w:rsid w:val="00981FFD"/>
    <w:rsid w:val="00982008"/>
    <w:rsid w:val="00982151"/>
    <w:rsid w:val="009821E5"/>
    <w:rsid w:val="009825AA"/>
    <w:rsid w:val="009827E3"/>
    <w:rsid w:val="009830C4"/>
    <w:rsid w:val="0098348E"/>
    <w:rsid w:val="00983946"/>
    <w:rsid w:val="009839DC"/>
    <w:rsid w:val="00983CEE"/>
    <w:rsid w:val="00983E0D"/>
    <w:rsid w:val="0098428D"/>
    <w:rsid w:val="00984311"/>
    <w:rsid w:val="00984707"/>
    <w:rsid w:val="00984B12"/>
    <w:rsid w:val="00984F8C"/>
    <w:rsid w:val="009851B8"/>
    <w:rsid w:val="009851E1"/>
    <w:rsid w:val="0098548B"/>
    <w:rsid w:val="0098566D"/>
    <w:rsid w:val="00985A58"/>
    <w:rsid w:val="00985F1D"/>
    <w:rsid w:val="009863BF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F33"/>
    <w:rsid w:val="009925BE"/>
    <w:rsid w:val="00992815"/>
    <w:rsid w:val="00992A7E"/>
    <w:rsid w:val="00992E08"/>
    <w:rsid w:val="00993100"/>
    <w:rsid w:val="0099310E"/>
    <w:rsid w:val="00993DBF"/>
    <w:rsid w:val="0099422A"/>
    <w:rsid w:val="009942AC"/>
    <w:rsid w:val="009946EB"/>
    <w:rsid w:val="00995849"/>
    <w:rsid w:val="009959AB"/>
    <w:rsid w:val="00995A31"/>
    <w:rsid w:val="00995AF3"/>
    <w:rsid w:val="00995EEE"/>
    <w:rsid w:val="00996223"/>
    <w:rsid w:val="009962FC"/>
    <w:rsid w:val="00996933"/>
    <w:rsid w:val="009971B2"/>
    <w:rsid w:val="009974A9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29B0"/>
    <w:rsid w:val="009A31D0"/>
    <w:rsid w:val="009A3A5D"/>
    <w:rsid w:val="009A3AF0"/>
    <w:rsid w:val="009A3EEC"/>
    <w:rsid w:val="009A416F"/>
    <w:rsid w:val="009A4EC9"/>
    <w:rsid w:val="009A5111"/>
    <w:rsid w:val="009A53CD"/>
    <w:rsid w:val="009A543D"/>
    <w:rsid w:val="009A563A"/>
    <w:rsid w:val="009A5652"/>
    <w:rsid w:val="009A5C63"/>
    <w:rsid w:val="009A5E5E"/>
    <w:rsid w:val="009A5EB7"/>
    <w:rsid w:val="009A6F7A"/>
    <w:rsid w:val="009A718B"/>
    <w:rsid w:val="009A78F9"/>
    <w:rsid w:val="009A7BB8"/>
    <w:rsid w:val="009A7E70"/>
    <w:rsid w:val="009A7EF1"/>
    <w:rsid w:val="009B019D"/>
    <w:rsid w:val="009B0874"/>
    <w:rsid w:val="009B0A8E"/>
    <w:rsid w:val="009B0EC0"/>
    <w:rsid w:val="009B10CD"/>
    <w:rsid w:val="009B148C"/>
    <w:rsid w:val="009B1C73"/>
    <w:rsid w:val="009B1D99"/>
    <w:rsid w:val="009B1DCB"/>
    <w:rsid w:val="009B288A"/>
    <w:rsid w:val="009B2AC2"/>
    <w:rsid w:val="009B2CE1"/>
    <w:rsid w:val="009B2E76"/>
    <w:rsid w:val="009B3408"/>
    <w:rsid w:val="009B432F"/>
    <w:rsid w:val="009B44E5"/>
    <w:rsid w:val="009B4886"/>
    <w:rsid w:val="009B4A23"/>
    <w:rsid w:val="009B552A"/>
    <w:rsid w:val="009B563B"/>
    <w:rsid w:val="009B59DD"/>
    <w:rsid w:val="009B65C7"/>
    <w:rsid w:val="009B66D5"/>
    <w:rsid w:val="009B7B70"/>
    <w:rsid w:val="009B7C3D"/>
    <w:rsid w:val="009C059C"/>
    <w:rsid w:val="009C105B"/>
    <w:rsid w:val="009C10BF"/>
    <w:rsid w:val="009C172B"/>
    <w:rsid w:val="009C1D19"/>
    <w:rsid w:val="009C1EA2"/>
    <w:rsid w:val="009C2F8F"/>
    <w:rsid w:val="009C38B3"/>
    <w:rsid w:val="009C3B87"/>
    <w:rsid w:val="009C3C6A"/>
    <w:rsid w:val="009C3CF6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987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60E"/>
    <w:rsid w:val="009D2C25"/>
    <w:rsid w:val="009D2F7B"/>
    <w:rsid w:val="009D3234"/>
    <w:rsid w:val="009D3533"/>
    <w:rsid w:val="009D403A"/>
    <w:rsid w:val="009D47B2"/>
    <w:rsid w:val="009D4EF5"/>
    <w:rsid w:val="009D55A8"/>
    <w:rsid w:val="009D61A8"/>
    <w:rsid w:val="009D62A0"/>
    <w:rsid w:val="009D6574"/>
    <w:rsid w:val="009D6813"/>
    <w:rsid w:val="009D6BB6"/>
    <w:rsid w:val="009D6BC3"/>
    <w:rsid w:val="009D6D92"/>
    <w:rsid w:val="009D6FB1"/>
    <w:rsid w:val="009D7322"/>
    <w:rsid w:val="009D7814"/>
    <w:rsid w:val="009E0960"/>
    <w:rsid w:val="009E0AC7"/>
    <w:rsid w:val="009E0D54"/>
    <w:rsid w:val="009E0E2C"/>
    <w:rsid w:val="009E0FEF"/>
    <w:rsid w:val="009E1586"/>
    <w:rsid w:val="009E1A87"/>
    <w:rsid w:val="009E2590"/>
    <w:rsid w:val="009E2897"/>
    <w:rsid w:val="009E3633"/>
    <w:rsid w:val="009E425B"/>
    <w:rsid w:val="009E4748"/>
    <w:rsid w:val="009E48E1"/>
    <w:rsid w:val="009E5402"/>
    <w:rsid w:val="009E55D2"/>
    <w:rsid w:val="009E56CB"/>
    <w:rsid w:val="009E6064"/>
    <w:rsid w:val="009E638D"/>
    <w:rsid w:val="009E63C7"/>
    <w:rsid w:val="009E67D2"/>
    <w:rsid w:val="009E764C"/>
    <w:rsid w:val="009E7673"/>
    <w:rsid w:val="009E78B3"/>
    <w:rsid w:val="009F0124"/>
    <w:rsid w:val="009F071E"/>
    <w:rsid w:val="009F0869"/>
    <w:rsid w:val="009F08E3"/>
    <w:rsid w:val="009F0E30"/>
    <w:rsid w:val="009F0EEB"/>
    <w:rsid w:val="009F1157"/>
    <w:rsid w:val="009F12B9"/>
    <w:rsid w:val="009F13AB"/>
    <w:rsid w:val="009F1566"/>
    <w:rsid w:val="009F18E4"/>
    <w:rsid w:val="009F20DF"/>
    <w:rsid w:val="009F27A0"/>
    <w:rsid w:val="009F2F12"/>
    <w:rsid w:val="009F369B"/>
    <w:rsid w:val="009F3ACB"/>
    <w:rsid w:val="009F3E65"/>
    <w:rsid w:val="009F40AB"/>
    <w:rsid w:val="009F41E7"/>
    <w:rsid w:val="009F45A9"/>
    <w:rsid w:val="009F45F4"/>
    <w:rsid w:val="009F47E6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85D"/>
    <w:rsid w:val="00A00145"/>
    <w:rsid w:val="00A0023B"/>
    <w:rsid w:val="00A009BE"/>
    <w:rsid w:val="00A00C6D"/>
    <w:rsid w:val="00A00F92"/>
    <w:rsid w:val="00A01309"/>
    <w:rsid w:val="00A0144D"/>
    <w:rsid w:val="00A01967"/>
    <w:rsid w:val="00A01C71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7AA"/>
    <w:rsid w:val="00A0420A"/>
    <w:rsid w:val="00A04669"/>
    <w:rsid w:val="00A05106"/>
    <w:rsid w:val="00A0524A"/>
    <w:rsid w:val="00A055BA"/>
    <w:rsid w:val="00A05CD2"/>
    <w:rsid w:val="00A0611C"/>
    <w:rsid w:val="00A06894"/>
    <w:rsid w:val="00A06B5A"/>
    <w:rsid w:val="00A06CFB"/>
    <w:rsid w:val="00A06F19"/>
    <w:rsid w:val="00A06F77"/>
    <w:rsid w:val="00A076F7"/>
    <w:rsid w:val="00A07761"/>
    <w:rsid w:val="00A10641"/>
    <w:rsid w:val="00A1129C"/>
    <w:rsid w:val="00A11AC7"/>
    <w:rsid w:val="00A11C71"/>
    <w:rsid w:val="00A11E2D"/>
    <w:rsid w:val="00A12781"/>
    <w:rsid w:val="00A12A6C"/>
    <w:rsid w:val="00A12AF8"/>
    <w:rsid w:val="00A12BFD"/>
    <w:rsid w:val="00A130D6"/>
    <w:rsid w:val="00A13140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63B"/>
    <w:rsid w:val="00A15EAD"/>
    <w:rsid w:val="00A1711A"/>
    <w:rsid w:val="00A174B7"/>
    <w:rsid w:val="00A174F9"/>
    <w:rsid w:val="00A2010D"/>
    <w:rsid w:val="00A20875"/>
    <w:rsid w:val="00A209D0"/>
    <w:rsid w:val="00A20A08"/>
    <w:rsid w:val="00A20FB1"/>
    <w:rsid w:val="00A21416"/>
    <w:rsid w:val="00A21812"/>
    <w:rsid w:val="00A21ED2"/>
    <w:rsid w:val="00A21FC6"/>
    <w:rsid w:val="00A223AD"/>
    <w:rsid w:val="00A225BF"/>
    <w:rsid w:val="00A22B71"/>
    <w:rsid w:val="00A237C5"/>
    <w:rsid w:val="00A23C07"/>
    <w:rsid w:val="00A2421F"/>
    <w:rsid w:val="00A2485F"/>
    <w:rsid w:val="00A2498F"/>
    <w:rsid w:val="00A2669D"/>
    <w:rsid w:val="00A26CD5"/>
    <w:rsid w:val="00A2729E"/>
    <w:rsid w:val="00A27934"/>
    <w:rsid w:val="00A27F30"/>
    <w:rsid w:val="00A300B6"/>
    <w:rsid w:val="00A30D88"/>
    <w:rsid w:val="00A31493"/>
    <w:rsid w:val="00A31B4B"/>
    <w:rsid w:val="00A32327"/>
    <w:rsid w:val="00A3249D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824"/>
    <w:rsid w:val="00A35C3A"/>
    <w:rsid w:val="00A35F0A"/>
    <w:rsid w:val="00A36088"/>
    <w:rsid w:val="00A360B7"/>
    <w:rsid w:val="00A3656C"/>
    <w:rsid w:val="00A36912"/>
    <w:rsid w:val="00A37299"/>
    <w:rsid w:val="00A37B7C"/>
    <w:rsid w:val="00A402C2"/>
    <w:rsid w:val="00A40A56"/>
    <w:rsid w:val="00A40CED"/>
    <w:rsid w:val="00A418CD"/>
    <w:rsid w:val="00A418E0"/>
    <w:rsid w:val="00A41E4A"/>
    <w:rsid w:val="00A425F0"/>
    <w:rsid w:val="00A42715"/>
    <w:rsid w:val="00A42BA3"/>
    <w:rsid w:val="00A42BD3"/>
    <w:rsid w:val="00A431D3"/>
    <w:rsid w:val="00A433B1"/>
    <w:rsid w:val="00A4344B"/>
    <w:rsid w:val="00A43B17"/>
    <w:rsid w:val="00A44011"/>
    <w:rsid w:val="00A44CA1"/>
    <w:rsid w:val="00A45045"/>
    <w:rsid w:val="00A45073"/>
    <w:rsid w:val="00A45657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FD1"/>
    <w:rsid w:val="00A51497"/>
    <w:rsid w:val="00A51CF4"/>
    <w:rsid w:val="00A52269"/>
    <w:rsid w:val="00A52504"/>
    <w:rsid w:val="00A527C5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E64"/>
    <w:rsid w:val="00A56100"/>
    <w:rsid w:val="00A56B1D"/>
    <w:rsid w:val="00A576AE"/>
    <w:rsid w:val="00A57838"/>
    <w:rsid w:val="00A57B25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33BB"/>
    <w:rsid w:val="00A645B6"/>
    <w:rsid w:val="00A64D00"/>
    <w:rsid w:val="00A65E8E"/>
    <w:rsid w:val="00A66914"/>
    <w:rsid w:val="00A66AE6"/>
    <w:rsid w:val="00A66E3B"/>
    <w:rsid w:val="00A67550"/>
    <w:rsid w:val="00A67657"/>
    <w:rsid w:val="00A70574"/>
    <w:rsid w:val="00A709EB"/>
    <w:rsid w:val="00A70DCE"/>
    <w:rsid w:val="00A710E6"/>
    <w:rsid w:val="00A714A1"/>
    <w:rsid w:val="00A71CA6"/>
    <w:rsid w:val="00A7253F"/>
    <w:rsid w:val="00A72A76"/>
    <w:rsid w:val="00A72C1E"/>
    <w:rsid w:val="00A72F3F"/>
    <w:rsid w:val="00A73322"/>
    <w:rsid w:val="00A73BF2"/>
    <w:rsid w:val="00A73E1F"/>
    <w:rsid w:val="00A7541B"/>
    <w:rsid w:val="00A76230"/>
    <w:rsid w:val="00A766C3"/>
    <w:rsid w:val="00A77DB7"/>
    <w:rsid w:val="00A77F80"/>
    <w:rsid w:val="00A806FA"/>
    <w:rsid w:val="00A80A88"/>
    <w:rsid w:val="00A80D1D"/>
    <w:rsid w:val="00A813FD"/>
    <w:rsid w:val="00A81574"/>
    <w:rsid w:val="00A81961"/>
    <w:rsid w:val="00A81C88"/>
    <w:rsid w:val="00A82064"/>
    <w:rsid w:val="00A8206F"/>
    <w:rsid w:val="00A824CD"/>
    <w:rsid w:val="00A82872"/>
    <w:rsid w:val="00A82F52"/>
    <w:rsid w:val="00A83D8B"/>
    <w:rsid w:val="00A84707"/>
    <w:rsid w:val="00A84A3D"/>
    <w:rsid w:val="00A85577"/>
    <w:rsid w:val="00A855B7"/>
    <w:rsid w:val="00A8588C"/>
    <w:rsid w:val="00A85FE9"/>
    <w:rsid w:val="00A861F8"/>
    <w:rsid w:val="00A86259"/>
    <w:rsid w:val="00A86680"/>
    <w:rsid w:val="00A87317"/>
    <w:rsid w:val="00A87800"/>
    <w:rsid w:val="00A87AF2"/>
    <w:rsid w:val="00A87E6E"/>
    <w:rsid w:val="00A9046F"/>
    <w:rsid w:val="00A90DC8"/>
    <w:rsid w:val="00A91030"/>
    <w:rsid w:val="00A91BC0"/>
    <w:rsid w:val="00A925EC"/>
    <w:rsid w:val="00A92A25"/>
    <w:rsid w:val="00A92A6F"/>
    <w:rsid w:val="00A92AAE"/>
    <w:rsid w:val="00A93126"/>
    <w:rsid w:val="00A931FD"/>
    <w:rsid w:val="00A9366F"/>
    <w:rsid w:val="00A93C28"/>
    <w:rsid w:val="00A93F7F"/>
    <w:rsid w:val="00A946B2"/>
    <w:rsid w:val="00A94C2C"/>
    <w:rsid w:val="00A94E2F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F74"/>
    <w:rsid w:val="00AA10BE"/>
    <w:rsid w:val="00AA142E"/>
    <w:rsid w:val="00AA1485"/>
    <w:rsid w:val="00AA1A44"/>
    <w:rsid w:val="00AA1A49"/>
    <w:rsid w:val="00AA1B78"/>
    <w:rsid w:val="00AA1F7F"/>
    <w:rsid w:val="00AA21D8"/>
    <w:rsid w:val="00AA2549"/>
    <w:rsid w:val="00AA2EA7"/>
    <w:rsid w:val="00AA3269"/>
    <w:rsid w:val="00AA3761"/>
    <w:rsid w:val="00AA3BD4"/>
    <w:rsid w:val="00AA3D8B"/>
    <w:rsid w:val="00AA4954"/>
    <w:rsid w:val="00AA4A45"/>
    <w:rsid w:val="00AA5147"/>
    <w:rsid w:val="00AA52CF"/>
    <w:rsid w:val="00AA5892"/>
    <w:rsid w:val="00AA5A60"/>
    <w:rsid w:val="00AA5BE2"/>
    <w:rsid w:val="00AA63BB"/>
    <w:rsid w:val="00AA664E"/>
    <w:rsid w:val="00AA6688"/>
    <w:rsid w:val="00AA6A49"/>
    <w:rsid w:val="00AA6B3E"/>
    <w:rsid w:val="00AA6EB4"/>
    <w:rsid w:val="00AA74DF"/>
    <w:rsid w:val="00AA76B3"/>
    <w:rsid w:val="00AA78B4"/>
    <w:rsid w:val="00AA7991"/>
    <w:rsid w:val="00AB0092"/>
    <w:rsid w:val="00AB0A42"/>
    <w:rsid w:val="00AB0CF1"/>
    <w:rsid w:val="00AB0D09"/>
    <w:rsid w:val="00AB0E5F"/>
    <w:rsid w:val="00AB106F"/>
    <w:rsid w:val="00AB16D1"/>
    <w:rsid w:val="00AB268B"/>
    <w:rsid w:val="00AB2BAF"/>
    <w:rsid w:val="00AB301E"/>
    <w:rsid w:val="00AB3CC8"/>
    <w:rsid w:val="00AB4245"/>
    <w:rsid w:val="00AB4301"/>
    <w:rsid w:val="00AB43E7"/>
    <w:rsid w:val="00AB445F"/>
    <w:rsid w:val="00AB4704"/>
    <w:rsid w:val="00AB5050"/>
    <w:rsid w:val="00AB52B7"/>
    <w:rsid w:val="00AB5E16"/>
    <w:rsid w:val="00AB5FF2"/>
    <w:rsid w:val="00AB6117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0D8A"/>
    <w:rsid w:val="00AC16D5"/>
    <w:rsid w:val="00AC17E7"/>
    <w:rsid w:val="00AC1CC9"/>
    <w:rsid w:val="00AC1FB0"/>
    <w:rsid w:val="00AC23CA"/>
    <w:rsid w:val="00AC29C6"/>
    <w:rsid w:val="00AC2B51"/>
    <w:rsid w:val="00AC3758"/>
    <w:rsid w:val="00AC39A4"/>
    <w:rsid w:val="00AC40E6"/>
    <w:rsid w:val="00AC4879"/>
    <w:rsid w:val="00AC4B69"/>
    <w:rsid w:val="00AC5025"/>
    <w:rsid w:val="00AC54DC"/>
    <w:rsid w:val="00AC56FF"/>
    <w:rsid w:val="00AC58EB"/>
    <w:rsid w:val="00AC5A8F"/>
    <w:rsid w:val="00AC609B"/>
    <w:rsid w:val="00AC6134"/>
    <w:rsid w:val="00AC651F"/>
    <w:rsid w:val="00AC66B0"/>
    <w:rsid w:val="00AC6B24"/>
    <w:rsid w:val="00AC6F19"/>
    <w:rsid w:val="00AC6F63"/>
    <w:rsid w:val="00AC706F"/>
    <w:rsid w:val="00AC70BA"/>
    <w:rsid w:val="00AC7295"/>
    <w:rsid w:val="00AC7C60"/>
    <w:rsid w:val="00AD0066"/>
    <w:rsid w:val="00AD06CF"/>
    <w:rsid w:val="00AD0CA0"/>
    <w:rsid w:val="00AD15EB"/>
    <w:rsid w:val="00AD197F"/>
    <w:rsid w:val="00AD1D09"/>
    <w:rsid w:val="00AD1F56"/>
    <w:rsid w:val="00AD2005"/>
    <w:rsid w:val="00AD257C"/>
    <w:rsid w:val="00AD2F80"/>
    <w:rsid w:val="00AD31BF"/>
    <w:rsid w:val="00AD32C7"/>
    <w:rsid w:val="00AD377C"/>
    <w:rsid w:val="00AD4C60"/>
    <w:rsid w:val="00AD53D0"/>
    <w:rsid w:val="00AD5902"/>
    <w:rsid w:val="00AD6DDF"/>
    <w:rsid w:val="00AD6F8F"/>
    <w:rsid w:val="00AD7570"/>
    <w:rsid w:val="00AD768D"/>
    <w:rsid w:val="00AD7912"/>
    <w:rsid w:val="00AD7CD7"/>
    <w:rsid w:val="00AE06A1"/>
    <w:rsid w:val="00AE0892"/>
    <w:rsid w:val="00AE08BC"/>
    <w:rsid w:val="00AE0CAC"/>
    <w:rsid w:val="00AE1403"/>
    <w:rsid w:val="00AE16BF"/>
    <w:rsid w:val="00AE191C"/>
    <w:rsid w:val="00AE1C90"/>
    <w:rsid w:val="00AE21F2"/>
    <w:rsid w:val="00AE2F2C"/>
    <w:rsid w:val="00AE2F6A"/>
    <w:rsid w:val="00AE2FCA"/>
    <w:rsid w:val="00AE3ACB"/>
    <w:rsid w:val="00AE3EA7"/>
    <w:rsid w:val="00AE3F39"/>
    <w:rsid w:val="00AE4389"/>
    <w:rsid w:val="00AE452A"/>
    <w:rsid w:val="00AE478D"/>
    <w:rsid w:val="00AE537E"/>
    <w:rsid w:val="00AE541C"/>
    <w:rsid w:val="00AE54EF"/>
    <w:rsid w:val="00AE57A9"/>
    <w:rsid w:val="00AE5B1F"/>
    <w:rsid w:val="00AE5DAC"/>
    <w:rsid w:val="00AE650E"/>
    <w:rsid w:val="00AE69A3"/>
    <w:rsid w:val="00AE71B0"/>
    <w:rsid w:val="00AE734E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782"/>
    <w:rsid w:val="00AF19AA"/>
    <w:rsid w:val="00AF2141"/>
    <w:rsid w:val="00AF28A9"/>
    <w:rsid w:val="00AF2A2A"/>
    <w:rsid w:val="00AF2C02"/>
    <w:rsid w:val="00AF30B6"/>
    <w:rsid w:val="00AF310D"/>
    <w:rsid w:val="00AF326E"/>
    <w:rsid w:val="00AF3483"/>
    <w:rsid w:val="00AF3BB1"/>
    <w:rsid w:val="00AF3DAF"/>
    <w:rsid w:val="00AF4114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341"/>
    <w:rsid w:val="00B05C0D"/>
    <w:rsid w:val="00B0605C"/>
    <w:rsid w:val="00B0616C"/>
    <w:rsid w:val="00B06488"/>
    <w:rsid w:val="00B06548"/>
    <w:rsid w:val="00B0654B"/>
    <w:rsid w:val="00B06A71"/>
    <w:rsid w:val="00B06D98"/>
    <w:rsid w:val="00B06F0D"/>
    <w:rsid w:val="00B06F3A"/>
    <w:rsid w:val="00B0702A"/>
    <w:rsid w:val="00B07523"/>
    <w:rsid w:val="00B07CBB"/>
    <w:rsid w:val="00B07EE1"/>
    <w:rsid w:val="00B07EFB"/>
    <w:rsid w:val="00B10087"/>
    <w:rsid w:val="00B10A49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847"/>
    <w:rsid w:val="00B148DB"/>
    <w:rsid w:val="00B14A6F"/>
    <w:rsid w:val="00B14BDD"/>
    <w:rsid w:val="00B14F6A"/>
    <w:rsid w:val="00B15615"/>
    <w:rsid w:val="00B156CE"/>
    <w:rsid w:val="00B15996"/>
    <w:rsid w:val="00B159F8"/>
    <w:rsid w:val="00B17033"/>
    <w:rsid w:val="00B1746C"/>
    <w:rsid w:val="00B176C2"/>
    <w:rsid w:val="00B17E6A"/>
    <w:rsid w:val="00B20209"/>
    <w:rsid w:val="00B206EF"/>
    <w:rsid w:val="00B2081A"/>
    <w:rsid w:val="00B20C16"/>
    <w:rsid w:val="00B20D64"/>
    <w:rsid w:val="00B20DE4"/>
    <w:rsid w:val="00B20E3E"/>
    <w:rsid w:val="00B22429"/>
    <w:rsid w:val="00B22943"/>
    <w:rsid w:val="00B22AF9"/>
    <w:rsid w:val="00B22EF3"/>
    <w:rsid w:val="00B23191"/>
    <w:rsid w:val="00B23217"/>
    <w:rsid w:val="00B23259"/>
    <w:rsid w:val="00B23318"/>
    <w:rsid w:val="00B23430"/>
    <w:rsid w:val="00B237DE"/>
    <w:rsid w:val="00B23CDB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F45"/>
    <w:rsid w:val="00B30024"/>
    <w:rsid w:val="00B3025E"/>
    <w:rsid w:val="00B3046A"/>
    <w:rsid w:val="00B30568"/>
    <w:rsid w:val="00B3082A"/>
    <w:rsid w:val="00B31174"/>
    <w:rsid w:val="00B318CA"/>
    <w:rsid w:val="00B31B00"/>
    <w:rsid w:val="00B321D7"/>
    <w:rsid w:val="00B32233"/>
    <w:rsid w:val="00B33DAC"/>
    <w:rsid w:val="00B33E95"/>
    <w:rsid w:val="00B35385"/>
    <w:rsid w:val="00B3642F"/>
    <w:rsid w:val="00B36E5F"/>
    <w:rsid w:val="00B37325"/>
    <w:rsid w:val="00B3741A"/>
    <w:rsid w:val="00B375BE"/>
    <w:rsid w:val="00B37AD9"/>
    <w:rsid w:val="00B402A3"/>
    <w:rsid w:val="00B404E7"/>
    <w:rsid w:val="00B405F8"/>
    <w:rsid w:val="00B40A11"/>
    <w:rsid w:val="00B40A3E"/>
    <w:rsid w:val="00B4125E"/>
    <w:rsid w:val="00B41A93"/>
    <w:rsid w:val="00B41D96"/>
    <w:rsid w:val="00B42016"/>
    <w:rsid w:val="00B42075"/>
    <w:rsid w:val="00B4209A"/>
    <w:rsid w:val="00B42582"/>
    <w:rsid w:val="00B425F3"/>
    <w:rsid w:val="00B4419A"/>
    <w:rsid w:val="00B4420E"/>
    <w:rsid w:val="00B448A1"/>
    <w:rsid w:val="00B44E49"/>
    <w:rsid w:val="00B44F54"/>
    <w:rsid w:val="00B45029"/>
    <w:rsid w:val="00B457EB"/>
    <w:rsid w:val="00B45B80"/>
    <w:rsid w:val="00B4652E"/>
    <w:rsid w:val="00B46B36"/>
    <w:rsid w:val="00B46B8F"/>
    <w:rsid w:val="00B47145"/>
    <w:rsid w:val="00B47B40"/>
    <w:rsid w:val="00B47E7A"/>
    <w:rsid w:val="00B501E8"/>
    <w:rsid w:val="00B504E6"/>
    <w:rsid w:val="00B506D1"/>
    <w:rsid w:val="00B50EF8"/>
    <w:rsid w:val="00B5118C"/>
    <w:rsid w:val="00B5131A"/>
    <w:rsid w:val="00B520D2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5FB"/>
    <w:rsid w:val="00B53BD9"/>
    <w:rsid w:val="00B53CB1"/>
    <w:rsid w:val="00B53D85"/>
    <w:rsid w:val="00B5414C"/>
    <w:rsid w:val="00B548E1"/>
    <w:rsid w:val="00B54A3B"/>
    <w:rsid w:val="00B5546C"/>
    <w:rsid w:val="00B55ECA"/>
    <w:rsid w:val="00B55FFE"/>
    <w:rsid w:val="00B56259"/>
    <w:rsid w:val="00B5654A"/>
    <w:rsid w:val="00B56B47"/>
    <w:rsid w:val="00B56E98"/>
    <w:rsid w:val="00B57103"/>
    <w:rsid w:val="00B575E1"/>
    <w:rsid w:val="00B579B1"/>
    <w:rsid w:val="00B57AF2"/>
    <w:rsid w:val="00B57C49"/>
    <w:rsid w:val="00B57CF4"/>
    <w:rsid w:val="00B600FF"/>
    <w:rsid w:val="00B605DF"/>
    <w:rsid w:val="00B607C6"/>
    <w:rsid w:val="00B60A2B"/>
    <w:rsid w:val="00B60CDE"/>
    <w:rsid w:val="00B60F7E"/>
    <w:rsid w:val="00B61754"/>
    <w:rsid w:val="00B619A1"/>
    <w:rsid w:val="00B61C0A"/>
    <w:rsid w:val="00B61DF3"/>
    <w:rsid w:val="00B62FB8"/>
    <w:rsid w:val="00B630BC"/>
    <w:rsid w:val="00B63B04"/>
    <w:rsid w:val="00B643D5"/>
    <w:rsid w:val="00B646AD"/>
    <w:rsid w:val="00B64800"/>
    <w:rsid w:val="00B64F02"/>
    <w:rsid w:val="00B6527A"/>
    <w:rsid w:val="00B6536A"/>
    <w:rsid w:val="00B654B2"/>
    <w:rsid w:val="00B65B24"/>
    <w:rsid w:val="00B65B6C"/>
    <w:rsid w:val="00B65C5E"/>
    <w:rsid w:val="00B66F2B"/>
    <w:rsid w:val="00B66F5E"/>
    <w:rsid w:val="00B67480"/>
    <w:rsid w:val="00B67C41"/>
    <w:rsid w:val="00B67F08"/>
    <w:rsid w:val="00B70861"/>
    <w:rsid w:val="00B708BF"/>
    <w:rsid w:val="00B70B24"/>
    <w:rsid w:val="00B70C97"/>
    <w:rsid w:val="00B70DE3"/>
    <w:rsid w:val="00B71D2B"/>
    <w:rsid w:val="00B720FA"/>
    <w:rsid w:val="00B722E1"/>
    <w:rsid w:val="00B730EC"/>
    <w:rsid w:val="00B732D5"/>
    <w:rsid w:val="00B73AB8"/>
    <w:rsid w:val="00B73ACB"/>
    <w:rsid w:val="00B745F4"/>
    <w:rsid w:val="00B747B5"/>
    <w:rsid w:val="00B74C40"/>
    <w:rsid w:val="00B74EC1"/>
    <w:rsid w:val="00B75083"/>
    <w:rsid w:val="00B752C7"/>
    <w:rsid w:val="00B753D3"/>
    <w:rsid w:val="00B75769"/>
    <w:rsid w:val="00B75D77"/>
    <w:rsid w:val="00B75EBF"/>
    <w:rsid w:val="00B763D9"/>
    <w:rsid w:val="00B764A2"/>
    <w:rsid w:val="00B7652B"/>
    <w:rsid w:val="00B768E1"/>
    <w:rsid w:val="00B76D32"/>
    <w:rsid w:val="00B76E68"/>
    <w:rsid w:val="00B77177"/>
    <w:rsid w:val="00B772F1"/>
    <w:rsid w:val="00B7769F"/>
    <w:rsid w:val="00B77729"/>
    <w:rsid w:val="00B77773"/>
    <w:rsid w:val="00B7799F"/>
    <w:rsid w:val="00B77A26"/>
    <w:rsid w:val="00B80360"/>
    <w:rsid w:val="00B80492"/>
    <w:rsid w:val="00B809C0"/>
    <w:rsid w:val="00B81059"/>
    <w:rsid w:val="00B81075"/>
    <w:rsid w:val="00B8153F"/>
    <w:rsid w:val="00B817F8"/>
    <w:rsid w:val="00B81B0B"/>
    <w:rsid w:val="00B8294E"/>
    <w:rsid w:val="00B82F9D"/>
    <w:rsid w:val="00B830CD"/>
    <w:rsid w:val="00B83156"/>
    <w:rsid w:val="00B83D2C"/>
    <w:rsid w:val="00B83E77"/>
    <w:rsid w:val="00B83FC3"/>
    <w:rsid w:val="00B8442F"/>
    <w:rsid w:val="00B8469C"/>
    <w:rsid w:val="00B8490A"/>
    <w:rsid w:val="00B84B4C"/>
    <w:rsid w:val="00B84FFE"/>
    <w:rsid w:val="00B850DF"/>
    <w:rsid w:val="00B85CAE"/>
    <w:rsid w:val="00B8631A"/>
    <w:rsid w:val="00B86A5C"/>
    <w:rsid w:val="00B874EE"/>
    <w:rsid w:val="00B87FEA"/>
    <w:rsid w:val="00B905C1"/>
    <w:rsid w:val="00B908B8"/>
    <w:rsid w:val="00B90FCA"/>
    <w:rsid w:val="00B910BF"/>
    <w:rsid w:val="00B91297"/>
    <w:rsid w:val="00B912A4"/>
    <w:rsid w:val="00B915CD"/>
    <w:rsid w:val="00B91FE4"/>
    <w:rsid w:val="00B92343"/>
    <w:rsid w:val="00B92B3E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5F38"/>
    <w:rsid w:val="00B9630C"/>
    <w:rsid w:val="00B96350"/>
    <w:rsid w:val="00B96828"/>
    <w:rsid w:val="00B97725"/>
    <w:rsid w:val="00B977E2"/>
    <w:rsid w:val="00B979C6"/>
    <w:rsid w:val="00BA0185"/>
    <w:rsid w:val="00BA0325"/>
    <w:rsid w:val="00BA089C"/>
    <w:rsid w:val="00BA0CEB"/>
    <w:rsid w:val="00BA15EB"/>
    <w:rsid w:val="00BA1FC7"/>
    <w:rsid w:val="00BA271D"/>
    <w:rsid w:val="00BA38C8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05"/>
    <w:rsid w:val="00BA6F21"/>
    <w:rsid w:val="00BA74FD"/>
    <w:rsid w:val="00BA79F0"/>
    <w:rsid w:val="00BA7BA8"/>
    <w:rsid w:val="00BA7EAF"/>
    <w:rsid w:val="00BA7F03"/>
    <w:rsid w:val="00BB11AC"/>
    <w:rsid w:val="00BB1961"/>
    <w:rsid w:val="00BB1E47"/>
    <w:rsid w:val="00BB1F9C"/>
    <w:rsid w:val="00BB2770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6284"/>
    <w:rsid w:val="00BB62D8"/>
    <w:rsid w:val="00BB696D"/>
    <w:rsid w:val="00BB6C7C"/>
    <w:rsid w:val="00BB7919"/>
    <w:rsid w:val="00BB7A85"/>
    <w:rsid w:val="00BC00F4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785"/>
    <w:rsid w:val="00BC5509"/>
    <w:rsid w:val="00BC57A3"/>
    <w:rsid w:val="00BC5B09"/>
    <w:rsid w:val="00BC5E9B"/>
    <w:rsid w:val="00BC674B"/>
    <w:rsid w:val="00BC6E16"/>
    <w:rsid w:val="00BC735E"/>
    <w:rsid w:val="00BC7823"/>
    <w:rsid w:val="00BC7D69"/>
    <w:rsid w:val="00BD020F"/>
    <w:rsid w:val="00BD039D"/>
    <w:rsid w:val="00BD068B"/>
    <w:rsid w:val="00BD0A8D"/>
    <w:rsid w:val="00BD0BA9"/>
    <w:rsid w:val="00BD127A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6A5"/>
    <w:rsid w:val="00BD5CB3"/>
    <w:rsid w:val="00BD6231"/>
    <w:rsid w:val="00BD690F"/>
    <w:rsid w:val="00BD6A10"/>
    <w:rsid w:val="00BD730F"/>
    <w:rsid w:val="00BD7808"/>
    <w:rsid w:val="00BD7F24"/>
    <w:rsid w:val="00BE089B"/>
    <w:rsid w:val="00BE0BF7"/>
    <w:rsid w:val="00BE0E51"/>
    <w:rsid w:val="00BE0E91"/>
    <w:rsid w:val="00BE0F92"/>
    <w:rsid w:val="00BE1364"/>
    <w:rsid w:val="00BE16DC"/>
    <w:rsid w:val="00BE1AE9"/>
    <w:rsid w:val="00BE21E6"/>
    <w:rsid w:val="00BE2311"/>
    <w:rsid w:val="00BE23C5"/>
    <w:rsid w:val="00BE2640"/>
    <w:rsid w:val="00BE39BA"/>
    <w:rsid w:val="00BE3C99"/>
    <w:rsid w:val="00BE44C5"/>
    <w:rsid w:val="00BE45BB"/>
    <w:rsid w:val="00BE4BC3"/>
    <w:rsid w:val="00BE4C7A"/>
    <w:rsid w:val="00BE4D96"/>
    <w:rsid w:val="00BE5427"/>
    <w:rsid w:val="00BE55A4"/>
    <w:rsid w:val="00BE5BCD"/>
    <w:rsid w:val="00BE5EB0"/>
    <w:rsid w:val="00BE5F20"/>
    <w:rsid w:val="00BE68E8"/>
    <w:rsid w:val="00BE70F3"/>
    <w:rsid w:val="00BE73C3"/>
    <w:rsid w:val="00BE7ACF"/>
    <w:rsid w:val="00BE7B1D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29C9"/>
    <w:rsid w:val="00BF31B0"/>
    <w:rsid w:val="00BF33F9"/>
    <w:rsid w:val="00BF34E8"/>
    <w:rsid w:val="00BF43BC"/>
    <w:rsid w:val="00BF4B1A"/>
    <w:rsid w:val="00BF515E"/>
    <w:rsid w:val="00BF5955"/>
    <w:rsid w:val="00BF5ACE"/>
    <w:rsid w:val="00BF5BEB"/>
    <w:rsid w:val="00BF6163"/>
    <w:rsid w:val="00BF6A32"/>
    <w:rsid w:val="00BF6E10"/>
    <w:rsid w:val="00BF6E26"/>
    <w:rsid w:val="00BF7206"/>
    <w:rsid w:val="00BF7414"/>
    <w:rsid w:val="00BF7568"/>
    <w:rsid w:val="00C001F2"/>
    <w:rsid w:val="00C00503"/>
    <w:rsid w:val="00C00525"/>
    <w:rsid w:val="00C00DE8"/>
    <w:rsid w:val="00C012E4"/>
    <w:rsid w:val="00C01AD0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C7"/>
    <w:rsid w:val="00C04B46"/>
    <w:rsid w:val="00C04C2C"/>
    <w:rsid w:val="00C04F14"/>
    <w:rsid w:val="00C05029"/>
    <w:rsid w:val="00C055E7"/>
    <w:rsid w:val="00C05B8B"/>
    <w:rsid w:val="00C0657E"/>
    <w:rsid w:val="00C067C4"/>
    <w:rsid w:val="00C06A1D"/>
    <w:rsid w:val="00C06B63"/>
    <w:rsid w:val="00C06C15"/>
    <w:rsid w:val="00C07138"/>
    <w:rsid w:val="00C0741C"/>
    <w:rsid w:val="00C07F9C"/>
    <w:rsid w:val="00C1003E"/>
    <w:rsid w:val="00C1080D"/>
    <w:rsid w:val="00C10891"/>
    <w:rsid w:val="00C10F67"/>
    <w:rsid w:val="00C110F6"/>
    <w:rsid w:val="00C11236"/>
    <w:rsid w:val="00C113F1"/>
    <w:rsid w:val="00C11D67"/>
    <w:rsid w:val="00C12651"/>
    <w:rsid w:val="00C12769"/>
    <w:rsid w:val="00C133C8"/>
    <w:rsid w:val="00C1358A"/>
    <w:rsid w:val="00C147CE"/>
    <w:rsid w:val="00C1598E"/>
    <w:rsid w:val="00C15A8A"/>
    <w:rsid w:val="00C15BD1"/>
    <w:rsid w:val="00C15BEC"/>
    <w:rsid w:val="00C1629F"/>
    <w:rsid w:val="00C1697C"/>
    <w:rsid w:val="00C16C31"/>
    <w:rsid w:val="00C16E36"/>
    <w:rsid w:val="00C17F35"/>
    <w:rsid w:val="00C202C8"/>
    <w:rsid w:val="00C20392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35DF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887"/>
    <w:rsid w:val="00C26B75"/>
    <w:rsid w:val="00C26BFF"/>
    <w:rsid w:val="00C278DD"/>
    <w:rsid w:val="00C27D46"/>
    <w:rsid w:val="00C27F1A"/>
    <w:rsid w:val="00C304E1"/>
    <w:rsid w:val="00C30891"/>
    <w:rsid w:val="00C308A7"/>
    <w:rsid w:val="00C308C5"/>
    <w:rsid w:val="00C30E7D"/>
    <w:rsid w:val="00C312A6"/>
    <w:rsid w:val="00C313EF"/>
    <w:rsid w:val="00C31C76"/>
    <w:rsid w:val="00C32226"/>
    <w:rsid w:val="00C3233C"/>
    <w:rsid w:val="00C33181"/>
    <w:rsid w:val="00C339DC"/>
    <w:rsid w:val="00C33B09"/>
    <w:rsid w:val="00C33D1F"/>
    <w:rsid w:val="00C3487B"/>
    <w:rsid w:val="00C34A41"/>
    <w:rsid w:val="00C35432"/>
    <w:rsid w:val="00C35623"/>
    <w:rsid w:val="00C358B8"/>
    <w:rsid w:val="00C35CDE"/>
    <w:rsid w:val="00C36367"/>
    <w:rsid w:val="00C36E9B"/>
    <w:rsid w:val="00C36F56"/>
    <w:rsid w:val="00C37495"/>
    <w:rsid w:val="00C375A7"/>
    <w:rsid w:val="00C37BAF"/>
    <w:rsid w:val="00C37F6E"/>
    <w:rsid w:val="00C400E4"/>
    <w:rsid w:val="00C403D1"/>
    <w:rsid w:val="00C404CC"/>
    <w:rsid w:val="00C40576"/>
    <w:rsid w:val="00C4084F"/>
    <w:rsid w:val="00C40927"/>
    <w:rsid w:val="00C40A3D"/>
    <w:rsid w:val="00C40CAC"/>
    <w:rsid w:val="00C411AB"/>
    <w:rsid w:val="00C41346"/>
    <w:rsid w:val="00C41555"/>
    <w:rsid w:val="00C41980"/>
    <w:rsid w:val="00C41FE9"/>
    <w:rsid w:val="00C42114"/>
    <w:rsid w:val="00C42536"/>
    <w:rsid w:val="00C42ECC"/>
    <w:rsid w:val="00C4385F"/>
    <w:rsid w:val="00C439E4"/>
    <w:rsid w:val="00C43AB7"/>
    <w:rsid w:val="00C43FD0"/>
    <w:rsid w:val="00C44D6B"/>
    <w:rsid w:val="00C44F50"/>
    <w:rsid w:val="00C4527F"/>
    <w:rsid w:val="00C456E8"/>
    <w:rsid w:val="00C45862"/>
    <w:rsid w:val="00C45882"/>
    <w:rsid w:val="00C45CC2"/>
    <w:rsid w:val="00C45E4D"/>
    <w:rsid w:val="00C462A8"/>
    <w:rsid w:val="00C469FA"/>
    <w:rsid w:val="00C47259"/>
    <w:rsid w:val="00C500D1"/>
    <w:rsid w:val="00C5042D"/>
    <w:rsid w:val="00C50609"/>
    <w:rsid w:val="00C508C4"/>
    <w:rsid w:val="00C509B8"/>
    <w:rsid w:val="00C50CB1"/>
    <w:rsid w:val="00C5107B"/>
    <w:rsid w:val="00C511D6"/>
    <w:rsid w:val="00C515E6"/>
    <w:rsid w:val="00C51812"/>
    <w:rsid w:val="00C51853"/>
    <w:rsid w:val="00C51A5A"/>
    <w:rsid w:val="00C52260"/>
    <w:rsid w:val="00C52BED"/>
    <w:rsid w:val="00C52DEB"/>
    <w:rsid w:val="00C537DB"/>
    <w:rsid w:val="00C53A9A"/>
    <w:rsid w:val="00C54B73"/>
    <w:rsid w:val="00C54C1B"/>
    <w:rsid w:val="00C54DCB"/>
    <w:rsid w:val="00C54DDB"/>
    <w:rsid w:val="00C54FA9"/>
    <w:rsid w:val="00C5522D"/>
    <w:rsid w:val="00C556AE"/>
    <w:rsid w:val="00C55A6B"/>
    <w:rsid w:val="00C55AB0"/>
    <w:rsid w:val="00C55B87"/>
    <w:rsid w:val="00C55D5D"/>
    <w:rsid w:val="00C56D29"/>
    <w:rsid w:val="00C57455"/>
    <w:rsid w:val="00C575B2"/>
    <w:rsid w:val="00C5771C"/>
    <w:rsid w:val="00C57873"/>
    <w:rsid w:val="00C57AB2"/>
    <w:rsid w:val="00C57FFC"/>
    <w:rsid w:val="00C6027C"/>
    <w:rsid w:val="00C6064A"/>
    <w:rsid w:val="00C61165"/>
    <w:rsid w:val="00C6185A"/>
    <w:rsid w:val="00C62082"/>
    <w:rsid w:val="00C621D9"/>
    <w:rsid w:val="00C6233F"/>
    <w:rsid w:val="00C627E2"/>
    <w:rsid w:val="00C62CD7"/>
    <w:rsid w:val="00C63146"/>
    <w:rsid w:val="00C63262"/>
    <w:rsid w:val="00C6341E"/>
    <w:rsid w:val="00C63778"/>
    <w:rsid w:val="00C63850"/>
    <w:rsid w:val="00C63BAE"/>
    <w:rsid w:val="00C6433F"/>
    <w:rsid w:val="00C6486C"/>
    <w:rsid w:val="00C64911"/>
    <w:rsid w:val="00C649F5"/>
    <w:rsid w:val="00C65A41"/>
    <w:rsid w:val="00C65EAB"/>
    <w:rsid w:val="00C6653E"/>
    <w:rsid w:val="00C6668A"/>
    <w:rsid w:val="00C66705"/>
    <w:rsid w:val="00C6683A"/>
    <w:rsid w:val="00C66AB8"/>
    <w:rsid w:val="00C672BF"/>
    <w:rsid w:val="00C67366"/>
    <w:rsid w:val="00C6768D"/>
    <w:rsid w:val="00C679A2"/>
    <w:rsid w:val="00C67CF8"/>
    <w:rsid w:val="00C700C3"/>
    <w:rsid w:val="00C70272"/>
    <w:rsid w:val="00C70AE3"/>
    <w:rsid w:val="00C71D65"/>
    <w:rsid w:val="00C72255"/>
    <w:rsid w:val="00C7272E"/>
    <w:rsid w:val="00C72F7C"/>
    <w:rsid w:val="00C72F8E"/>
    <w:rsid w:val="00C73F1B"/>
    <w:rsid w:val="00C74150"/>
    <w:rsid w:val="00C7431B"/>
    <w:rsid w:val="00C74547"/>
    <w:rsid w:val="00C74552"/>
    <w:rsid w:val="00C74597"/>
    <w:rsid w:val="00C74E40"/>
    <w:rsid w:val="00C75598"/>
    <w:rsid w:val="00C75E8C"/>
    <w:rsid w:val="00C76048"/>
    <w:rsid w:val="00C76A1C"/>
    <w:rsid w:val="00C76DD0"/>
    <w:rsid w:val="00C772E9"/>
    <w:rsid w:val="00C8017E"/>
    <w:rsid w:val="00C8018D"/>
    <w:rsid w:val="00C80787"/>
    <w:rsid w:val="00C807D0"/>
    <w:rsid w:val="00C80EBF"/>
    <w:rsid w:val="00C81078"/>
    <w:rsid w:val="00C815EB"/>
    <w:rsid w:val="00C82160"/>
    <w:rsid w:val="00C82801"/>
    <w:rsid w:val="00C82E08"/>
    <w:rsid w:val="00C82E94"/>
    <w:rsid w:val="00C83164"/>
    <w:rsid w:val="00C835CD"/>
    <w:rsid w:val="00C840D0"/>
    <w:rsid w:val="00C8424F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939"/>
    <w:rsid w:val="00C90A2E"/>
    <w:rsid w:val="00C90CF6"/>
    <w:rsid w:val="00C91A10"/>
    <w:rsid w:val="00C91AA7"/>
    <w:rsid w:val="00C923C9"/>
    <w:rsid w:val="00C929A4"/>
    <w:rsid w:val="00C92D61"/>
    <w:rsid w:val="00C92DC7"/>
    <w:rsid w:val="00C92FDF"/>
    <w:rsid w:val="00C92FF6"/>
    <w:rsid w:val="00C93657"/>
    <w:rsid w:val="00C939DF"/>
    <w:rsid w:val="00C94A5C"/>
    <w:rsid w:val="00C95074"/>
    <w:rsid w:val="00C951A4"/>
    <w:rsid w:val="00C95634"/>
    <w:rsid w:val="00C95948"/>
    <w:rsid w:val="00C95C1D"/>
    <w:rsid w:val="00C964E6"/>
    <w:rsid w:val="00C969C3"/>
    <w:rsid w:val="00C969D9"/>
    <w:rsid w:val="00C96AA8"/>
    <w:rsid w:val="00C96BE6"/>
    <w:rsid w:val="00C96C7B"/>
    <w:rsid w:val="00C9718B"/>
    <w:rsid w:val="00C97572"/>
    <w:rsid w:val="00C97984"/>
    <w:rsid w:val="00CA012B"/>
    <w:rsid w:val="00CA0348"/>
    <w:rsid w:val="00CA076A"/>
    <w:rsid w:val="00CA130E"/>
    <w:rsid w:val="00CA136C"/>
    <w:rsid w:val="00CA172B"/>
    <w:rsid w:val="00CA175E"/>
    <w:rsid w:val="00CA1909"/>
    <w:rsid w:val="00CA19F1"/>
    <w:rsid w:val="00CA1B65"/>
    <w:rsid w:val="00CA2EDC"/>
    <w:rsid w:val="00CA3B7A"/>
    <w:rsid w:val="00CA3F42"/>
    <w:rsid w:val="00CA408B"/>
    <w:rsid w:val="00CA40EE"/>
    <w:rsid w:val="00CA4175"/>
    <w:rsid w:val="00CA41C1"/>
    <w:rsid w:val="00CA43D8"/>
    <w:rsid w:val="00CA44A5"/>
    <w:rsid w:val="00CA4529"/>
    <w:rsid w:val="00CA4632"/>
    <w:rsid w:val="00CA4A7A"/>
    <w:rsid w:val="00CA5EE0"/>
    <w:rsid w:val="00CA608B"/>
    <w:rsid w:val="00CA62A2"/>
    <w:rsid w:val="00CA6BE4"/>
    <w:rsid w:val="00CA6EC3"/>
    <w:rsid w:val="00CA7F7D"/>
    <w:rsid w:val="00CB0870"/>
    <w:rsid w:val="00CB0C66"/>
    <w:rsid w:val="00CB0EDF"/>
    <w:rsid w:val="00CB1181"/>
    <w:rsid w:val="00CB143D"/>
    <w:rsid w:val="00CB1898"/>
    <w:rsid w:val="00CB1981"/>
    <w:rsid w:val="00CB1B98"/>
    <w:rsid w:val="00CB25B1"/>
    <w:rsid w:val="00CB30BF"/>
    <w:rsid w:val="00CB39C4"/>
    <w:rsid w:val="00CB4624"/>
    <w:rsid w:val="00CB4B6F"/>
    <w:rsid w:val="00CB52A3"/>
    <w:rsid w:val="00CB5340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C03F1"/>
    <w:rsid w:val="00CC042C"/>
    <w:rsid w:val="00CC06BC"/>
    <w:rsid w:val="00CC089C"/>
    <w:rsid w:val="00CC0AE5"/>
    <w:rsid w:val="00CC1C1B"/>
    <w:rsid w:val="00CC1F4C"/>
    <w:rsid w:val="00CC2455"/>
    <w:rsid w:val="00CC2651"/>
    <w:rsid w:val="00CC2B80"/>
    <w:rsid w:val="00CC2EF5"/>
    <w:rsid w:val="00CC30AB"/>
    <w:rsid w:val="00CC3855"/>
    <w:rsid w:val="00CC4450"/>
    <w:rsid w:val="00CC4517"/>
    <w:rsid w:val="00CC5797"/>
    <w:rsid w:val="00CC5E6D"/>
    <w:rsid w:val="00CC624C"/>
    <w:rsid w:val="00CC635B"/>
    <w:rsid w:val="00CC68DB"/>
    <w:rsid w:val="00CC790E"/>
    <w:rsid w:val="00CC7B34"/>
    <w:rsid w:val="00CC7F91"/>
    <w:rsid w:val="00CD0824"/>
    <w:rsid w:val="00CD1173"/>
    <w:rsid w:val="00CD19F6"/>
    <w:rsid w:val="00CD208E"/>
    <w:rsid w:val="00CD2D13"/>
    <w:rsid w:val="00CD2F97"/>
    <w:rsid w:val="00CD308B"/>
    <w:rsid w:val="00CD3290"/>
    <w:rsid w:val="00CD3801"/>
    <w:rsid w:val="00CD3D74"/>
    <w:rsid w:val="00CD3F03"/>
    <w:rsid w:val="00CD446F"/>
    <w:rsid w:val="00CD491F"/>
    <w:rsid w:val="00CD58E7"/>
    <w:rsid w:val="00CD5DB8"/>
    <w:rsid w:val="00CD5FFD"/>
    <w:rsid w:val="00CD6ADA"/>
    <w:rsid w:val="00CD6C78"/>
    <w:rsid w:val="00CD6E90"/>
    <w:rsid w:val="00CD70D6"/>
    <w:rsid w:val="00CE0850"/>
    <w:rsid w:val="00CE0B69"/>
    <w:rsid w:val="00CE0CEF"/>
    <w:rsid w:val="00CE0D01"/>
    <w:rsid w:val="00CE1836"/>
    <w:rsid w:val="00CE188E"/>
    <w:rsid w:val="00CE1A93"/>
    <w:rsid w:val="00CE1C99"/>
    <w:rsid w:val="00CE3831"/>
    <w:rsid w:val="00CE3873"/>
    <w:rsid w:val="00CE3C4E"/>
    <w:rsid w:val="00CE3FC4"/>
    <w:rsid w:val="00CE488B"/>
    <w:rsid w:val="00CE4FEA"/>
    <w:rsid w:val="00CE5212"/>
    <w:rsid w:val="00CE5225"/>
    <w:rsid w:val="00CE52BC"/>
    <w:rsid w:val="00CE5A69"/>
    <w:rsid w:val="00CE603D"/>
    <w:rsid w:val="00CE7B58"/>
    <w:rsid w:val="00CF040A"/>
    <w:rsid w:val="00CF0793"/>
    <w:rsid w:val="00CF0C4C"/>
    <w:rsid w:val="00CF1127"/>
    <w:rsid w:val="00CF1772"/>
    <w:rsid w:val="00CF1781"/>
    <w:rsid w:val="00CF1CFC"/>
    <w:rsid w:val="00CF21B1"/>
    <w:rsid w:val="00CF242E"/>
    <w:rsid w:val="00CF35D6"/>
    <w:rsid w:val="00CF38F7"/>
    <w:rsid w:val="00CF3DF2"/>
    <w:rsid w:val="00CF4351"/>
    <w:rsid w:val="00CF4A62"/>
    <w:rsid w:val="00CF4FAC"/>
    <w:rsid w:val="00CF5890"/>
    <w:rsid w:val="00CF5CD9"/>
    <w:rsid w:val="00CF5D01"/>
    <w:rsid w:val="00CF5D24"/>
    <w:rsid w:val="00CF5D7F"/>
    <w:rsid w:val="00CF5E42"/>
    <w:rsid w:val="00CF67C0"/>
    <w:rsid w:val="00CF6932"/>
    <w:rsid w:val="00CF69FC"/>
    <w:rsid w:val="00CF6E8A"/>
    <w:rsid w:val="00CF7140"/>
    <w:rsid w:val="00CF7260"/>
    <w:rsid w:val="00CF7459"/>
    <w:rsid w:val="00CF7B3D"/>
    <w:rsid w:val="00D00105"/>
    <w:rsid w:val="00D001BA"/>
    <w:rsid w:val="00D00236"/>
    <w:rsid w:val="00D0028F"/>
    <w:rsid w:val="00D0030D"/>
    <w:rsid w:val="00D010D0"/>
    <w:rsid w:val="00D014B4"/>
    <w:rsid w:val="00D01701"/>
    <w:rsid w:val="00D02198"/>
    <w:rsid w:val="00D02395"/>
    <w:rsid w:val="00D0274C"/>
    <w:rsid w:val="00D028EF"/>
    <w:rsid w:val="00D02E55"/>
    <w:rsid w:val="00D03118"/>
    <w:rsid w:val="00D03594"/>
    <w:rsid w:val="00D03FAC"/>
    <w:rsid w:val="00D04552"/>
    <w:rsid w:val="00D04674"/>
    <w:rsid w:val="00D05270"/>
    <w:rsid w:val="00D05431"/>
    <w:rsid w:val="00D057BA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6EA"/>
    <w:rsid w:val="00D10F4F"/>
    <w:rsid w:val="00D11588"/>
    <w:rsid w:val="00D11DE6"/>
    <w:rsid w:val="00D1216C"/>
    <w:rsid w:val="00D1282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77B"/>
    <w:rsid w:val="00D14F37"/>
    <w:rsid w:val="00D151C6"/>
    <w:rsid w:val="00D15D45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05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2835"/>
    <w:rsid w:val="00D2295D"/>
    <w:rsid w:val="00D22A20"/>
    <w:rsid w:val="00D23822"/>
    <w:rsid w:val="00D24450"/>
    <w:rsid w:val="00D24677"/>
    <w:rsid w:val="00D24883"/>
    <w:rsid w:val="00D25060"/>
    <w:rsid w:val="00D26132"/>
    <w:rsid w:val="00D262F7"/>
    <w:rsid w:val="00D26C87"/>
    <w:rsid w:val="00D27249"/>
    <w:rsid w:val="00D27AC2"/>
    <w:rsid w:val="00D27CEA"/>
    <w:rsid w:val="00D27DBF"/>
    <w:rsid w:val="00D30611"/>
    <w:rsid w:val="00D307C0"/>
    <w:rsid w:val="00D30E2E"/>
    <w:rsid w:val="00D30ECC"/>
    <w:rsid w:val="00D31030"/>
    <w:rsid w:val="00D3120C"/>
    <w:rsid w:val="00D325C7"/>
    <w:rsid w:val="00D3360F"/>
    <w:rsid w:val="00D337A4"/>
    <w:rsid w:val="00D33BE2"/>
    <w:rsid w:val="00D3403D"/>
    <w:rsid w:val="00D3495B"/>
    <w:rsid w:val="00D349E6"/>
    <w:rsid w:val="00D35EAD"/>
    <w:rsid w:val="00D360F2"/>
    <w:rsid w:val="00D3662A"/>
    <w:rsid w:val="00D36BD5"/>
    <w:rsid w:val="00D36CBA"/>
    <w:rsid w:val="00D36F48"/>
    <w:rsid w:val="00D36FD3"/>
    <w:rsid w:val="00D3745C"/>
    <w:rsid w:val="00D37B1F"/>
    <w:rsid w:val="00D37D79"/>
    <w:rsid w:val="00D37D7A"/>
    <w:rsid w:val="00D40091"/>
    <w:rsid w:val="00D404A4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022"/>
    <w:rsid w:val="00D4446D"/>
    <w:rsid w:val="00D446D6"/>
    <w:rsid w:val="00D44C33"/>
    <w:rsid w:val="00D455B7"/>
    <w:rsid w:val="00D4569E"/>
    <w:rsid w:val="00D45961"/>
    <w:rsid w:val="00D45BEA"/>
    <w:rsid w:val="00D460CB"/>
    <w:rsid w:val="00D46A26"/>
    <w:rsid w:val="00D46AAA"/>
    <w:rsid w:val="00D46E6D"/>
    <w:rsid w:val="00D4799F"/>
    <w:rsid w:val="00D50895"/>
    <w:rsid w:val="00D51453"/>
    <w:rsid w:val="00D51E39"/>
    <w:rsid w:val="00D52242"/>
    <w:rsid w:val="00D522B1"/>
    <w:rsid w:val="00D522E5"/>
    <w:rsid w:val="00D53730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3D1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2096"/>
    <w:rsid w:val="00D620B4"/>
    <w:rsid w:val="00D620BB"/>
    <w:rsid w:val="00D62239"/>
    <w:rsid w:val="00D62451"/>
    <w:rsid w:val="00D62F42"/>
    <w:rsid w:val="00D63129"/>
    <w:rsid w:val="00D63290"/>
    <w:rsid w:val="00D637E0"/>
    <w:rsid w:val="00D63E66"/>
    <w:rsid w:val="00D63F02"/>
    <w:rsid w:val="00D657D5"/>
    <w:rsid w:val="00D660A7"/>
    <w:rsid w:val="00D6610E"/>
    <w:rsid w:val="00D662D6"/>
    <w:rsid w:val="00D6648A"/>
    <w:rsid w:val="00D66934"/>
    <w:rsid w:val="00D67154"/>
    <w:rsid w:val="00D67857"/>
    <w:rsid w:val="00D67B79"/>
    <w:rsid w:val="00D67BA6"/>
    <w:rsid w:val="00D67E7D"/>
    <w:rsid w:val="00D70789"/>
    <w:rsid w:val="00D709BA"/>
    <w:rsid w:val="00D70D5A"/>
    <w:rsid w:val="00D7110A"/>
    <w:rsid w:val="00D711DB"/>
    <w:rsid w:val="00D7158E"/>
    <w:rsid w:val="00D721BE"/>
    <w:rsid w:val="00D72D76"/>
    <w:rsid w:val="00D7384C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509"/>
    <w:rsid w:val="00D81AB7"/>
    <w:rsid w:val="00D81B0E"/>
    <w:rsid w:val="00D8259F"/>
    <w:rsid w:val="00D82D6A"/>
    <w:rsid w:val="00D83B68"/>
    <w:rsid w:val="00D84064"/>
    <w:rsid w:val="00D84517"/>
    <w:rsid w:val="00D84BA8"/>
    <w:rsid w:val="00D859D1"/>
    <w:rsid w:val="00D87015"/>
    <w:rsid w:val="00D87568"/>
    <w:rsid w:val="00D875EA"/>
    <w:rsid w:val="00D87631"/>
    <w:rsid w:val="00D87A5D"/>
    <w:rsid w:val="00D87C35"/>
    <w:rsid w:val="00D90E88"/>
    <w:rsid w:val="00D90FD5"/>
    <w:rsid w:val="00D911AF"/>
    <w:rsid w:val="00D915D4"/>
    <w:rsid w:val="00D91D1E"/>
    <w:rsid w:val="00D9252A"/>
    <w:rsid w:val="00D9272F"/>
    <w:rsid w:val="00D92EB7"/>
    <w:rsid w:val="00D9335A"/>
    <w:rsid w:val="00D9375D"/>
    <w:rsid w:val="00D93C5B"/>
    <w:rsid w:val="00D94603"/>
    <w:rsid w:val="00D94C20"/>
    <w:rsid w:val="00D9535F"/>
    <w:rsid w:val="00D958FC"/>
    <w:rsid w:val="00D9593F"/>
    <w:rsid w:val="00D95A81"/>
    <w:rsid w:val="00D95D2F"/>
    <w:rsid w:val="00D96580"/>
    <w:rsid w:val="00D965E6"/>
    <w:rsid w:val="00D96E63"/>
    <w:rsid w:val="00D96FF0"/>
    <w:rsid w:val="00D970A4"/>
    <w:rsid w:val="00D9710D"/>
    <w:rsid w:val="00D9725B"/>
    <w:rsid w:val="00D97378"/>
    <w:rsid w:val="00D97B3A"/>
    <w:rsid w:val="00D97D37"/>
    <w:rsid w:val="00DA051C"/>
    <w:rsid w:val="00DA10B7"/>
    <w:rsid w:val="00DA11A3"/>
    <w:rsid w:val="00DA1383"/>
    <w:rsid w:val="00DA146B"/>
    <w:rsid w:val="00DA15F1"/>
    <w:rsid w:val="00DA160C"/>
    <w:rsid w:val="00DA273E"/>
    <w:rsid w:val="00DA27B0"/>
    <w:rsid w:val="00DA2EF0"/>
    <w:rsid w:val="00DA31B9"/>
    <w:rsid w:val="00DA3842"/>
    <w:rsid w:val="00DA3A50"/>
    <w:rsid w:val="00DA3C47"/>
    <w:rsid w:val="00DA40CD"/>
    <w:rsid w:val="00DA48A4"/>
    <w:rsid w:val="00DA49C4"/>
    <w:rsid w:val="00DA4B9B"/>
    <w:rsid w:val="00DA5077"/>
    <w:rsid w:val="00DA50BF"/>
    <w:rsid w:val="00DA5AB9"/>
    <w:rsid w:val="00DA5C4A"/>
    <w:rsid w:val="00DA5E80"/>
    <w:rsid w:val="00DA5F0F"/>
    <w:rsid w:val="00DA6130"/>
    <w:rsid w:val="00DA6291"/>
    <w:rsid w:val="00DA7063"/>
    <w:rsid w:val="00DA77FA"/>
    <w:rsid w:val="00DA7DA3"/>
    <w:rsid w:val="00DA7F25"/>
    <w:rsid w:val="00DB0851"/>
    <w:rsid w:val="00DB0D17"/>
    <w:rsid w:val="00DB16A7"/>
    <w:rsid w:val="00DB2068"/>
    <w:rsid w:val="00DB21FF"/>
    <w:rsid w:val="00DB2461"/>
    <w:rsid w:val="00DB2492"/>
    <w:rsid w:val="00DB261C"/>
    <w:rsid w:val="00DB28A8"/>
    <w:rsid w:val="00DB295E"/>
    <w:rsid w:val="00DB2C75"/>
    <w:rsid w:val="00DB2D76"/>
    <w:rsid w:val="00DB3015"/>
    <w:rsid w:val="00DB3097"/>
    <w:rsid w:val="00DB3208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B7D1D"/>
    <w:rsid w:val="00DC0DBD"/>
    <w:rsid w:val="00DC11E0"/>
    <w:rsid w:val="00DC1D43"/>
    <w:rsid w:val="00DC24AA"/>
    <w:rsid w:val="00DC2676"/>
    <w:rsid w:val="00DC297E"/>
    <w:rsid w:val="00DC2EA2"/>
    <w:rsid w:val="00DC308F"/>
    <w:rsid w:val="00DC32FD"/>
    <w:rsid w:val="00DC33F0"/>
    <w:rsid w:val="00DC3718"/>
    <w:rsid w:val="00DC3A09"/>
    <w:rsid w:val="00DC3DF9"/>
    <w:rsid w:val="00DC42FE"/>
    <w:rsid w:val="00DC433A"/>
    <w:rsid w:val="00DC447D"/>
    <w:rsid w:val="00DC4ACD"/>
    <w:rsid w:val="00DC4D8B"/>
    <w:rsid w:val="00DC5ADA"/>
    <w:rsid w:val="00DC5D9A"/>
    <w:rsid w:val="00DC60BB"/>
    <w:rsid w:val="00DC63E1"/>
    <w:rsid w:val="00DC678F"/>
    <w:rsid w:val="00DC6FFE"/>
    <w:rsid w:val="00DC74A4"/>
    <w:rsid w:val="00DD00D0"/>
    <w:rsid w:val="00DD0152"/>
    <w:rsid w:val="00DD049B"/>
    <w:rsid w:val="00DD0D65"/>
    <w:rsid w:val="00DD1867"/>
    <w:rsid w:val="00DD1B9B"/>
    <w:rsid w:val="00DD2502"/>
    <w:rsid w:val="00DD25BA"/>
    <w:rsid w:val="00DD2607"/>
    <w:rsid w:val="00DD2AAF"/>
    <w:rsid w:val="00DD2B1D"/>
    <w:rsid w:val="00DD2BF1"/>
    <w:rsid w:val="00DD2D09"/>
    <w:rsid w:val="00DD33C6"/>
    <w:rsid w:val="00DD3580"/>
    <w:rsid w:val="00DD3880"/>
    <w:rsid w:val="00DD3D67"/>
    <w:rsid w:val="00DD4518"/>
    <w:rsid w:val="00DD4641"/>
    <w:rsid w:val="00DD4684"/>
    <w:rsid w:val="00DD49E9"/>
    <w:rsid w:val="00DD4C50"/>
    <w:rsid w:val="00DD4CDC"/>
    <w:rsid w:val="00DD5594"/>
    <w:rsid w:val="00DD55A1"/>
    <w:rsid w:val="00DD5ABE"/>
    <w:rsid w:val="00DD617D"/>
    <w:rsid w:val="00DD65DF"/>
    <w:rsid w:val="00DD6D49"/>
    <w:rsid w:val="00DD78FB"/>
    <w:rsid w:val="00DD7DBC"/>
    <w:rsid w:val="00DD7E2F"/>
    <w:rsid w:val="00DE00C7"/>
    <w:rsid w:val="00DE05F4"/>
    <w:rsid w:val="00DE169A"/>
    <w:rsid w:val="00DE19E3"/>
    <w:rsid w:val="00DE1ACC"/>
    <w:rsid w:val="00DE1CAC"/>
    <w:rsid w:val="00DE2288"/>
    <w:rsid w:val="00DE2297"/>
    <w:rsid w:val="00DE2442"/>
    <w:rsid w:val="00DE246C"/>
    <w:rsid w:val="00DE2911"/>
    <w:rsid w:val="00DE2AC7"/>
    <w:rsid w:val="00DE2B2D"/>
    <w:rsid w:val="00DE3C30"/>
    <w:rsid w:val="00DE4348"/>
    <w:rsid w:val="00DE4B06"/>
    <w:rsid w:val="00DE4D5A"/>
    <w:rsid w:val="00DE4D77"/>
    <w:rsid w:val="00DE4FD4"/>
    <w:rsid w:val="00DE51C3"/>
    <w:rsid w:val="00DE5C2A"/>
    <w:rsid w:val="00DE5C46"/>
    <w:rsid w:val="00DE64A2"/>
    <w:rsid w:val="00DE6B8E"/>
    <w:rsid w:val="00DE6F82"/>
    <w:rsid w:val="00DE7232"/>
    <w:rsid w:val="00DE72C5"/>
    <w:rsid w:val="00DE75CD"/>
    <w:rsid w:val="00DF0676"/>
    <w:rsid w:val="00DF0A37"/>
    <w:rsid w:val="00DF0E63"/>
    <w:rsid w:val="00DF0F71"/>
    <w:rsid w:val="00DF1189"/>
    <w:rsid w:val="00DF1531"/>
    <w:rsid w:val="00DF2142"/>
    <w:rsid w:val="00DF27DF"/>
    <w:rsid w:val="00DF2F9B"/>
    <w:rsid w:val="00DF30CA"/>
    <w:rsid w:val="00DF3D55"/>
    <w:rsid w:val="00DF4271"/>
    <w:rsid w:val="00DF4A3A"/>
    <w:rsid w:val="00DF4E30"/>
    <w:rsid w:val="00DF50A2"/>
    <w:rsid w:val="00DF5ADA"/>
    <w:rsid w:val="00DF6070"/>
    <w:rsid w:val="00DF68DA"/>
    <w:rsid w:val="00DF6DED"/>
    <w:rsid w:val="00DF719E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7BB"/>
    <w:rsid w:val="00E03BA2"/>
    <w:rsid w:val="00E03F71"/>
    <w:rsid w:val="00E0451B"/>
    <w:rsid w:val="00E046C3"/>
    <w:rsid w:val="00E04D3C"/>
    <w:rsid w:val="00E051EF"/>
    <w:rsid w:val="00E052C9"/>
    <w:rsid w:val="00E0559D"/>
    <w:rsid w:val="00E059AE"/>
    <w:rsid w:val="00E06168"/>
    <w:rsid w:val="00E06E28"/>
    <w:rsid w:val="00E06E99"/>
    <w:rsid w:val="00E0703F"/>
    <w:rsid w:val="00E072C3"/>
    <w:rsid w:val="00E07460"/>
    <w:rsid w:val="00E07DB9"/>
    <w:rsid w:val="00E10B79"/>
    <w:rsid w:val="00E112F6"/>
    <w:rsid w:val="00E114F5"/>
    <w:rsid w:val="00E117FC"/>
    <w:rsid w:val="00E11834"/>
    <w:rsid w:val="00E12108"/>
    <w:rsid w:val="00E12143"/>
    <w:rsid w:val="00E12303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785"/>
    <w:rsid w:val="00E159A7"/>
    <w:rsid w:val="00E15A3A"/>
    <w:rsid w:val="00E16021"/>
    <w:rsid w:val="00E166A6"/>
    <w:rsid w:val="00E166C0"/>
    <w:rsid w:val="00E16753"/>
    <w:rsid w:val="00E16889"/>
    <w:rsid w:val="00E16E54"/>
    <w:rsid w:val="00E174F2"/>
    <w:rsid w:val="00E1771B"/>
    <w:rsid w:val="00E17F59"/>
    <w:rsid w:val="00E21AAC"/>
    <w:rsid w:val="00E21F05"/>
    <w:rsid w:val="00E2260A"/>
    <w:rsid w:val="00E23053"/>
    <w:rsid w:val="00E23688"/>
    <w:rsid w:val="00E236B9"/>
    <w:rsid w:val="00E23E0A"/>
    <w:rsid w:val="00E24509"/>
    <w:rsid w:val="00E2459C"/>
    <w:rsid w:val="00E24B95"/>
    <w:rsid w:val="00E256D0"/>
    <w:rsid w:val="00E2578B"/>
    <w:rsid w:val="00E260F8"/>
    <w:rsid w:val="00E26166"/>
    <w:rsid w:val="00E261BA"/>
    <w:rsid w:val="00E2719B"/>
    <w:rsid w:val="00E27807"/>
    <w:rsid w:val="00E27A23"/>
    <w:rsid w:val="00E27D95"/>
    <w:rsid w:val="00E27E80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2D"/>
    <w:rsid w:val="00E40640"/>
    <w:rsid w:val="00E40AD7"/>
    <w:rsid w:val="00E40D02"/>
    <w:rsid w:val="00E40D91"/>
    <w:rsid w:val="00E40E89"/>
    <w:rsid w:val="00E41031"/>
    <w:rsid w:val="00E414C4"/>
    <w:rsid w:val="00E415C9"/>
    <w:rsid w:val="00E41F47"/>
    <w:rsid w:val="00E424B6"/>
    <w:rsid w:val="00E42EE8"/>
    <w:rsid w:val="00E432C6"/>
    <w:rsid w:val="00E4334A"/>
    <w:rsid w:val="00E43C81"/>
    <w:rsid w:val="00E43E9A"/>
    <w:rsid w:val="00E4417F"/>
    <w:rsid w:val="00E441B4"/>
    <w:rsid w:val="00E450BF"/>
    <w:rsid w:val="00E450C3"/>
    <w:rsid w:val="00E45349"/>
    <w:rsid w:val="00E45DB3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CE"/>
    <w:rsid w:val="00E54399"/>
    <w:rsid w:val="00E54D1A"/>
    <w:rsid w:val="00E5514C"/>
    <w:rsid w:val="00E557FE"/>
    <w:rsid w:val="00E55D2F"/>
    <w:rsid w:val="00E55E98"/>
    <w:rsid w:val="00E55F93"/>
    <w:rsid w:val="00E56112"/>
    <w:rsid w:val="00E568D6"/>
    <w:rsid w:val="00E56C52"/>
    <w:rsid w:val="00E56CDF"/>
    <w:rsid w:val="00E56D9A"/>
    <w:rsid w:val="00E57036"/>
    <w:rsid w:val="00E5782E"/>
    <w:rsid w:val="00E57C46"/>
    <w:rsid w:val="00E57ED5"/>
    <w:rsid w:val="00E57F13"/>
    <w:rsid w:val="00E6008D"/>
    <w:rsid w:val="00E600CD"/>
    <w:rsid w:val="00E602CD"/>
    <w:rsid w:val="00E60588"/>
    <w:rsid w:val="00E60684"/>
    <w:rsid w:val="00E609DD"/>
    <w:rsid w:val="00E60F80"/>
    <w:rsid w:val="00E615C1"/>
    <w:rsid w:val="00E62785"/>
    <w:rsid w:val="00E62902"/>
    <w:rsid w:val="00E62A56"/>
    <w:rsid w:val="00E62ACD"/>
    <w:rsid w:val="00E62C78"/>
    <w:rsid w:val="00E62D3D"/>
    <w:rsid w:val="00E62DA2"/>
    <w:rsid w:val="00E62EF3"/>
    <w:rsid w:val="00E6308E"/>
    <w:rsid w:val="00E63173"/>
    <w:rsid w:val="00E636DB"/>
    <w:rsid w:val="00E63919"/>
    <w:rsid w:val="00E63BF8"/>
    <w:rsid w:val="00E64FCB"/>
    <w:rsid w:val="00E6545A"/>
    <w:rsid w:val="00E65496"/>
    <w:rsid w:val="00E65AEA"/>
    <w:rsid w:val="00E65D54"/>
    <w:rsid w:val="00E65DC7"/>
    <w:rsid w:val="00E661DD"/>
    <w:rsid w:val="00E66D2F"/>
    <w:rsid w:val="00E67058"/>
    <w:rsid w:val="00E6727D"/>
    <w:rsid w:val="00E67A7B"/>
    <w:rsid w:val="00E70230"/>
    <w:rsid w:val="00E70600"/>
    <w:rsid w:val="00E70B0A"/>
    <w:rsid w:val="00E70B44"/>
    <w:rsid w:val="00E70C15"/>
    <w:rsid w:val="00E70D6D"/>
    <w:rsid w:val="00E71A2F"/>
    <w:rsid w:val="00E71E57"/>
    <w:rsid w:val="00E721A1"/>
    <w:rsid w:val="00E728C1"/>
    <w:rsid w:val="00E72FC0"/>
    <w:rsid w:val="00E73068"/>
    <w:rsid w:val="00E73594"/>
    <w:rsid w:val="00E737FF"/>
    <w:rsid w:val="00E73C49"/>
    <w:rsid w:val="00E73C83"/>
    <w:rsid w:val="00E73CEA"/>
    <w:rsid w:val="00E74440"/>
    <w:rsid w:val="00E74890"/>
    <w:rsid w:val="00E749B3"/>
    <w:rsid w:val="00E74A2F"/>
    <w:rsid w:val="00E74E96"/>
    <w:rsid w:val="00E74EBA"/>
    <w:rsid w:val="00E75060"/>
    <w:rsid w:val="00E751EB"/>
    <w:rsid w:val="00E75ADC"/>
    <w:rsid w:val="00E75C09"/>
    <w:rsid w:val="00E75DEA"/>
    <w:rsid w:val="00E76622"/>
    <w:rsid w:val="00E76A75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0A11"/>
    <w:rsid w:val="00E81BA0"/>
    <w:rsid w:val="00E81EBF"/>
    <w:rsid w:val="00E824AD"/>
    <w:rsid w:val="00E82865"/>
    <w:rsid w:val="00E83F51"/>
    <w:rsid w:val="00E842A3"/>
    <w:rsid w:val="00E84504"/>
    <w:rsid w:val="00E84649"/>
    <w:rsid w:val="00E85C25"/>
    <w:rsid w:val="00E85CFD"/>
    <w:rsid w:val="00E860B1"/>
    <w:rsid w:val="00E8622F"/>
    <w:rsid w:val="00E86652"/>
    <w:rsid w:val="00E86B22"/>
    <w:rsid w:val="00E86D24"/>
    <w:rsid w:val="00E86DA2"/>
    <w:rsid w:val="00E8728C"/>
    <w:rsid w:val="00E87298"/>
    <w:rsid w:val="00E875AA"/>
    <w:rsid w:val="00E901DE"/>
    <w:rsid w:val="00E9050A"/>
    <w:rsid w:val="00E91534"/>
    <w:rsid w:val="00E9155B"/>
    <w:rsid w:val="00E92BCC"/>
    <w:rsid w:val="00E92F15"/>
    <w:rsid w:val="00E93009"/>
    <w:rsid w:val="00E930D4"/>
    <w:rsid w:val="00E9328B"/>
    <w:rsid w:val="00E934D1"/>
    <w:rsid w:val="00E937A4"/>
    <w:rsid w:val="00E937BF"/>
    <w:rsid w:val="00E9384E"/>
    <w:rsid w:val="00E9389D"/>
    <w:rsid w:val="00E9480D"/>
    <w:rsid w:val="00E94C14"/>
    <w:rsid w:val="00E950FF"/>
    <w:rsid w:val="00E9510F"/>
    <w:rsid w:val="00E9512B"/>
    <w:rsid w:val="00E954DB"/>
    <w:rsid w:val="00E95878"/>
    <w:rsid w:val="00E9693A"/>
    <w:rsid w:val="00E9755B"/>
    <w:rsid w:val="00E979E5"/>
    <w:rsid w:val="00EA01AA"/>
    <w:rsid w:val="00EA07AF"/>
    <w:rsid w:val="00EA07FA"/>
    <w:rsid w:val="00EA10C1"/>
    <w:rsid w:val="00EA1ECC"/>
    <w:rsid w:val="00EA2070"/>
    <w:rsid w:val="00EA2859"/>
    <w:rsid w:val="00EA2ED2"/>
    <w:rsid w:val="00EA328D"/>
    <w:rsid w:val="00EA3E59"/>
    <w:rsid w:val="00EA3F54"/>
    <w:rsid w:val="00EA4BD4"/>
    <w:rsid w:val="00EA4C35"/>
    <w:rsid w:val="00EA68F7"/>
    <w:rsid w:val="00EA765F"/>
    <w:rsid w:val="00EB08E9"/>
    <w:rsid w:val="00EB0EDA"/>
    <w:rsid w:val="00EB118B"/>
    <w:rsid w:val="00EB1887"/>
    <w:rsid w:val="00EB1D06"/>
    <w:rsid w:val="00EB1E4A"/>
    <w:rsid w:val="00EB1E87"/>
    <w:rsid w:val="00EB20F9"/>
    <w:rsid w:val="00EB21AF"/>
    <w:rsid w:val="00EB2369"/>
    <w:rsid w:val="00EB3338"/>
    <w:rsid w:val="00EB3397"/>
    <w:rsid w:val="00EB4547"/>
    <w:rsid w:val="00EB4D6F"/>
    <w:rsid w:val="00EB50B9"/>
    <w:rsid w:val="00EB52B7"/>
    <w:rsid w:val="00EB5447"/>
    <w:rsid w:val="00EB5687"/>
    <w:rsid w:val="00EB5F79"/>
    <w:rsid w:val="00EB65D1"/>
    <w:rsid w:val="00EB6827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82C"/>
    <w:rsid w:val="00EC29B1"/>
    <w:rsid w:val="00EC2E3B"/>
    <w:rsid w:val="00EC332B"/>
    <w:rsid w:val="00EC334D"/>
    <w:rsid w:val="00EC33DF"/>
    <w:rsid w:val="00EC380F"/>
    <w:rsid w:val="00EC3860"/>
    <w:rsid w:val="00EC4104"/>
    <w:rsid w:val="00EC4971"/>
    <w:rsid w:val="00EC49D0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0BC5"/>
    <w:rsid w:val="00ED1213"/>
    <w:rsid w:val="00ED1BBE"/>
    <w:rsid w:val="00ED267E"/>
    <w:rsid w:val="00ED31A4"/>
    <w:rsid w:val="00ED368A"/>
    <w:rsid w:val="00ED42A5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00A"/>
    <w:rsid w:val="00EE1660"/>
    <w:rsid w:val="00EE16D6"/>
    <w:rsid w:val="00EE1940"/>
    <w:rsid w:val="00EE2349"/>
    <w:rsid w:val="00EE24D7"/>
    <w:rsid w:val="00EE251D"/>
    <w:rsid w:val="00EE2783"/>
    <w:rsid w:val="00EE288C"/>
    <w:rsid w:val="00EE2A38"/>
    <w:rsid w:val="00EE2BFA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CEE"/>
    <w:rsid w:val="00EE62DE"/>
    <w:rsid w:val="00EE6676"/>
    <w:rsid w:val="00EE6E30"/>
    <w:rsid w:val="00EE7193"/>
    <w:rsid w:val="00EF0214"/>
    <w:rsid w:val="00EF06C1"/>
    <w:rsid w:val="00EF0910"/>
    <w:rsid w:val="00EF0A1E"/>
    <w:rsid w:val="00EF0F96"/>
    <w:rsid w:val="00EF17B2"/>
    <w:rsid w:val="00EF1921"/>
    <w:rsid w:val="00EF1DDB"/>
    <w:rsid w:val="00EF1FA5"/>
    <w:rsid w:val="00EF212E"/>
    <w:rsid w:val="00EF24A8"/>
    <w:rsid w:val="00EF252F"/>
    <w:rsid w:val="00EF25C9"/>
    <w:rsid w:val="00EF26FD"/>
    <w:rsid w:val="00EF2A54"/>
    <w:rsid w:val="00EF2C84"/>
    <w:rsid w:val="00EF2FE9"/>
    <w:rsid w:val="00EF379E"/>
    <w:rsid w:val="00EF3C38"/>
    <w:rsid w:val="00EF4204"/>
    <w:rsid w:val="00EF4741"/>
    <w:rsid w:val="00EF4752"/>
    <w:rsid w:val="00EF4D39"/>
    <w:rsid w:val="00EF4FE4"/>
    <w:rsid w:val="00EF5096"/>
    <w:rsid w:val="00EF569B"/>
    <w:rsid w:val="00EF58AC"/>
    <w:rsid w:val="00EF5B14"/>
    <w:rsid w:val="00EF609A"/>
    <w:rsid w:val="00EF6948"/>
    <w:rsid w:val="00EF6F12"/>
    <w:rsid w:val="00F0077F"/>
    <w:rsid w:val="00F00F47"/>
    <w:rsid w:val="00F01D85"/>
    <w:rsid w:val="00F021A6"/>
    <w:rsid w:val="00F027CC"/>
    <w:rsid w:val="00F02EE6"/>
    <w:rsid w:val="00F03016"/>
    <w:rsid w:val="00F03062"/>
    <w:rsid w:val="00F0349F"/>
    <w:rsid w:val="00F034D3"/>
    <w:rsid w:val="00F03B28"/>
    <w:rsid w:val="00F03B55"/>
    <w:rsid w:val="00F03D25"/>
    <w:rsid w:val="00F03D74"/>
    <w:rsid w:val="00F0420F"/>
    <w:rsid w:val="00F04501"/>
    <w:rsid w:val="00F0500B"/>
    <w:rsid w:val="00F050E6"/>
    <w:rsid w:val="00F05AFA"/>
    <w:rsid w:val="00F05B12"/>
    <w:rsid w:val="00F0640B"/>
    <w:rsid w:val="00F07411"/>
    <w:rsid w:val="00F07469"/>
    <w:rsid w:val="00F07476"/>
    <w:rsid w:val="00F07757"/>
    <w:rsid w:val="00F07CA1"/>
    <w:rsid w:val="00F07CCD"/>
    <w:rsid w:val="00F07F07"/>
    <w:rsid w:val="00F109C3"/>
    <w:rsid w:val="00F111EB"/>
    <w:rsid w:val="00F11203"/>
    <w:rsid w:val="00F11817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E41"/>
    <w:rsid w:val="00F13EE0"/>
    <w:rsid w:val="00F140CD"/>
    <w:rsid w:val="00F14116"/>
    <w:rsid w:val="00F1488B"/>
    <w:rsid w:val="00F1508B"/>
    <w:rsid w:val="00F1526A"/>
    <w:rsid w:val="00F154D6"/>
    <w:rsid w:val="00F15EAA"/>
    <w:rsid w:val="00F15F09"/>
    <w:rsid w:val="00F1608F"/>
    <w:rsid w:val="00F1611F"/>
    <w:rsid w:val="00F161A5"/>
    <w:rsid w:val="00F16681"/>
    <w:rsid w:val="00F16859"/>
    <w:rsid w:val="00F16B3C"/>
    <w:rsid w:val="00F16F17"/>
    <w:rsid w:val="00F20008"/>
    <w:rsid w:val="00F2074F"/>
    <w:rsid w:val="00F20DD9"/>
    <w:rsid w:val="00F21253"/>
    <w:rsid w:val="00F21461"/>
    <w:rsid w:val="00F2228A"/>
    <w:rsid w:val="00F222A8"/>
    <w:rsid w:val="00F22A8F"/>
    <w:rsid w:val="00F22B66"/>
    <w:rsid w:val="00F22DBD"/>
    <w:rsid w:val="00F22E86"/>
    <w:rsid w:val="00F22EDD"/>
    <w:rsid w:val="00F230E3"/>
    <w:rsid w:val="00F23A19"/>
    <w:rsid w:val="00F23B25"/>
    <w:rsid w:val="00F240B6"/>
    <w:rsid w:val="00F24508"/>
    <w:rsid w:val="00F24524"/>
    <w:rsid w:val="00F246F9"/>
    <w:rsid w:val="00F24B07"/>
    <w:rsid w:val="00F252F2"/>
    <w:rsid w:val="00F2551B"/>
    <w:rsid w:val="00F26A04"/>
    <w:rsid w:val="00F26BDA"/>
    <w:rsid w:val="00F26CE3"/>
    <w:rsid w:val="00F26FA2"/>
    <w:rsid w:val="00F27435"/>
    <w:rsid w:val="00F2754A"/>
    <w:rsid w:val="00F2765E"/>
    <w:rsid w:val="00F27668"/>
    <w:rsid w:val="00F276DE"/>
    <w:rsid w:val="00F279D6"/>
    <w:rsid w:val="00F27A58"/>
    <w:rsid w:val="00F306C0"/>
    <w:rsid w:val="00F30F5F"/>
    <w:rsid w:val="00F31114"/>
    <w:rsid w:val="00F3112D"/>
    <w:rsid w:val="00F311E2"/>
    <w:rsid w:val="00F313BC"/>
    <w:rsid w:val="00F3199B"/>
    <w:rsid w:val="00F31B60"/>
    <w:rsid w:val="00F32022"/>
    <w:rsid w:val="00F32098"/>
    <w:rsid w:val="00F32FCD"/>
    <w:rsid w:val="00F3301E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37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26F"/>
    <w:rsid w:val="00F404A7"/>
    <w:rsid w:val="00F40D93"/>
    <w:rsid w:val="00F41258"/>
    <w:rsid w:val="00F41394"/>
    <w:rsid w:val="00F41BBF"/>
    <w:rsid w:val="00F41EFA"/>
    <w:rsid w:val="00F4216B"/>
    <w:rsid w:val="00F42898"/>
    <w:rsid w:val="00F429AE"/>
    <w:rsid w:val="00F42FC1"/>
    <w:rsid w:val="00F43780"/>
    <w:rsid w:val="00F438FA"/>
    <w:rsid w:val="00F43B0C"/>
    <w:rsid w:val="00F44771"/>
    <w:rsid w:val="00F45001"/>
    <w:rsid w:val="00F45026"/>
    <w:rsid w:val="00F45437"/>
    <w:rsid w:val="00F45E30"/>
    <w:rsid w:val="00F45F40"/>
    <w:rsid w:val="00F46245"/>
    <w:rsid w:val="00F4634E"/>
    <w:rsid w:val="00F47717"/>
    <w:rsid w:val="00F47925"/>
    <w:rsid w:val="00F47F5D"/>
    <w:rsid w:val="00F5052E"/>
    <w:rsid w:val="00F5060E"/>
    <w:rsid w:val="00F5068A"/>
    <w:rsid w:val="00F50894"/>
    <w:rsid w:val="00F50F9F"/>
    <w:rsid w:val="00F5102D"/>
    <w:rsid w:val="00F51040"/>
    <w:rsid w:val="00F5130B"/>
    <w:rsid w:val="00F5182B"/>
    <w:rsid w:val="00F51867"/>
    <w:rsid w:val="00F51D1C"/>
    <w:rsid w:val="00F52677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FCB"/>
    <w:rsid w:val="00F56037"/>
    <w:rsid w:val="00F5642D"/>
    <w:rsid w:val="00F56992"/>
    <w:rsid w:val="00F56A5E"/>
    <w:rsid w:val="00F56BE4"/>
    <w:rsid w:val="00F56C29"/>
    <w:rsid w:val="00F57324"/>
    <w:rsid w:val="00F57425"/>
    <w:rsid w:val="00F57973"/>
    <w:rsid w:val="00F57C3B"/>
    <w:rsid w:val="00F60354"/>
    <w:rsid w:val="00F605BF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444"/>
    <w:rsid w:val="00F62630"/>
    <w:rsid w:val="00F6277F"/>
    <w:rsid w:val="00F62D80"/>
    <w:rsid w:val="00F62EEA"/>
    <w:rsid w:val="00F63826"/>
    <w:rsid w:val="00F638BE"/>
    <w:rsid w:val="00F63C9E"/>
    <w:rsid w:val="00F63DAA"/>
    <w:rsid w:val="00F63F1B"/>
    <w:rsid w:val="00F64069"/>
    <w:rsid w:val="00F64336"/>
    <w:rsid w:val="00F644DB"/>
    <w:rsid w:val="00F645E4"/>
    <w:rsid w:val="00F64784"/>
    <w:rsid w:val="00F64E18"/>
    <w:rsid w:val="00F65B8E"/>
    <w:rsid w:val="00F65C12"/>
    <w:rsid w:val="00F660C9"/>
    <w:rsid w:val="00F66216"/>
    <w:rsid w:val="00F664AA"/>
    <w:rsid w:val="00F665FC"/>
    <w:rsid w:val="00F67500"/>
    <w:rsid w:val="00F67984"/>
    <w:rsid w:val="00F67A75"/>
    <w:rsid w:val="00F67A9A"/>
    <w:rsid w:val="00F67AA6"/>
    <w:rsid w:val="00F706D8"/>
    <w:rsid w:val="00F71B66"/>
    <w:rsid w:val="00F72D4B"/>
    <w:rsid w:val="00F72F05"/>
    <w:rsid w:val="00F73736"/>
    <w:rsid w:val="00F73800"/>
    <w:rsid w:val="00F738D8"/>
    <w:rsid w:val="00F73A0A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90C"/>
    <w:rsid w:val="00F77E1E"/>
    <w:rsid w:val="00F8010A"/>
    <w:rsid w:val="00F80AD8"/>
    <w:rsid w:val="00F80BD7"/>
    <w:rsid w:val="00F80CD7"/>
    <w:rsid w:val="00F811EB"/>
    <w:rsid w:val="00F8181A"/>
    <w:rsid w:val="00F81E40"/>
    <w:rsid w:val="00F81ECC"/>
    <w:rsid w:val="00F82664"/>
    <w:rsid w:val="00F828C0"/>
    <w:rsid w:val="00F830BE"/>
    <w:rsid w:val="00F83225"/>
    <w:rsid w:val="00F83561"/>
    <w:rsid w:val="00F83C22"/>
    <w:rsid w:val="00F83ED5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71E3"/>
    <w:rsid w:val="00F8728A"/>
    <w:rsid w:val="00F87719"/>
    <w:rsid w:val="00F87777"/>
    <w:rsid w:val="00F87EFE"/>
    <w:rsid w:val="00F87F58"/>
    <w:rsid w:val="00F905E2"/>
    <w:rsid w:val="00F9098F"/>
    <w:rsid w:val="00F90AFA"/>
    <w:rsid w:val="00F90AFE"/>
    <w:rsid w:val="00F90EC7"/>
    <w:rsid w:val="00F9159B"/>
    <w:rsid w:val="00F91628"/>
    <w:rsid w:val="00F92380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EC"/>
    <w:rsid w:val="00F94905"/>
    <w:rsid w:val="00F9493C"/>
    <w:rsid w:val="00F94CF7"/>
    <w:rsid w:val="00F95148"/>
    <w:rsid w:val="00F9570C"/>
    <w:rsid w:val="00F95B4F"/>
    <w:rsid w:val="00F962F7"/>
    <w:rsid w:val="00F96350"/>
    <w:rsid w:val="00F96468"/>
    <w:rsid w:val="00F9658C"/>
    <w:rsid w:val="00F96EC6"/>
    <w:rsid w:val="00F96FC1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8B9"/>
    <w:rsid w:val="00FA191E"/>
    <w:rsid w:val="00FA1B86"/>
    <w:rsid w:val="00FA1EA0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099"/>
    <w:rsid w:val="00FA524D"/>
    <w:rsid w:val="00FA54F8"/>
    <w:rsid w:val="00FA568F"/>
    <w:rsid w:val="00FA5860"/>
    <w:rsid w:val="00FA6124"/>
    <w:rsid w:val="00FA676B"/>
    <w:rsid w:val="00FA67D7"/>
    <w:rsid w:val="00FA6A73"/>
    <w:rsid w:val="00FA7259"/>
    <w:rsid w:val="00FA7D17"/>
    <w:rsid w:val="00FA7EAA"/>
    <w:rsid w:val="00FB00F5"/>
    <w:rsid w:val="00FB07C6"/>
    <w:rsid w:val="00FB08C3"/>
    <w:rsid w:val="00FB0FBC"/>
    <w:rsid w:val="00FB12A3"/>
    <w:rsid w:val="00FB1470"/>
    <w:rsid w:val="00FB16CF"/>
    <w:rsid w:val="00FB2292"/>
    <w:rsid w:val="00FB2394"/>
    <w:rsid w:val="00FB251E"/>
    <w:rsid w:val="00FB2DC7"/>
    <w:rsid w:val="00FB30ED"/>
    <w:rsid w:val="00FB312F"/>
    <w:rsid w:val="00FB3279"/>
    <w:rsid w:val="00FB3CA5"/>
    <w:rsid w:val="00FB3CC5"/>
    <w:rsid w:val="00FB41C4"/>
    <w:rsid w:val="00FB5A2C"/>
    <w:rsid w:val="00FB5A3C"/>
    <w:rsid w:val="00FB62D6"/>
    <w:rsid w:val="00FB63BE"/>
    <w:rsid w:val="00FB6668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DF1"/>
    <w:rsid w:val="00FC67FE"/>
    <w:rsid w:val="00FC71EC"/>
    <w:rsid w:val="00FC74EA"/>
    <w:rsid w:val="00FC7C4D"/>
    <w:rsid w:val="00FC7CF6"/>
    <w:rsid w:val="00FC7D50"/>
    <w:rsid w:val="00FC7E65"/>
    <w:rsid w:val="00FC7EAE"/>
    <w:rsid w:val="00FD0A52"/>
    <w:rsid w:val="00FD0A87"/>
    <w:rsid w:val="00FD0EE6"/>
    <w:rsid w:val="00FD0FC5"/>
    <w:rsid w:val="00FD14AB"/>
    <w:rsid w:val="00FD14EC"/>
    <w:rsid w:val="00FD23DD"/>
    <w:rsid w:val="00FD24B2"/>
    <w:rsid w:val="00FD32C1"/>
    <w:rsid w:val="00FD37E7"/>
    <w:rsid w:val="00FD38F9"/>
    <w:rsid w:val="00FD3A65"/>
    <w:rsid w:val="00FD3D48"/>
    <w:rsid w:val="00FD3DF9"/>
    <w:rsid w:val="00FD3E53"/>
    <w:rsid w:val="00FD3F61"/>
    <w:rsid w:val="00FD4615"/>
    <w:rsid w:val="00FD4A31"/>
    <w:rsid w:val="00FD4B71"/>
    <w:rsid w:val="00FD51ED"/>
    <w:rsid w:val="00FD56A4"/>
    <w:rsid w:val="00FD5842"/>
    <w:rsid w:val="00FD58B2"/>
    <w:rsid w:val="00FD63FD"/>
    <w:rsid w:val="00FD67F8"/>
    <w:rsid w:val="00FD6F7A"/>
    <w:rsid w:val="00FD7172"/>
    <w:rsid w:val="00FD7398"/>
    <w:rsid w:val="00FD7DE1"/>
    <w:rsid w:val="00FD7F44"/>
    <w:rsid w:val="00FE05BD"/>
    <w:rsid w:val="00FE0E99"/>
    <w:rsid w:val="00FE0F21"/>
    <w:rsid w:val="00FE123C"/>
    <w:rsid w:val="00FE1610"/>
    <w:rsid w:val="00FE180E"/>
    <w:rsid w:val="00FE1E14"/>
    <w:rsid w:val="00FE262B"/>
    <w:rsid w:val="00FE29E7"/>
    <w:rsid w:val="00FE2EBA"/>
    <w:rsid w:val="00FE34EA"/>
    <w:rsid w:val="00FE36D7"/>
    <w:rsid w:val="00FE36EB"/>
    <w:rsid w:val="00FE37E0"/>
    <w:rsid w:val="00FE4534"/>
    <w:rsid w:val="00FE453E"/>
    <w:rsid w:val="00FE50B5"/>
    <w:rsid w:val="00FE5462"/>
    <w:rsid w:val="00FE5E3C"/>
    <w:rsid w:val="00FE60A8"/>
    <w:rsid w:val="00FE65A6"/>
    <w:rsid w:val="00FE6623"/>
    <w:rsid w:val="00FE6821"/>
    <w:rsid w:val="00FE6895"/>
    <w:rsid w:val="00FE6B43"/>
    <w:rsid w:val="00FE6BA3"/>
    <w:rsid w:val="00FE6D09"/>
    <w:rsid w:val="00FE72B0"/>
    <w:rsid w:val="00FE72CF"/>
    <w:rsid w:val="00FE7653"/>
    <w:rsid w:val="00FE7DAF"/>
    <w:rsid w:val="00FF0180"/>
    <w:rsid w:val="00FF0775"/>
    <w:rsid w:val="00FF0C0A"/>
    <w:rsid w:val="00FF0E5E"/>
    <w:rsid w:val="00FF139D"/>
    <w:rsid w:val="00FF2154"/>
    <w:rsid w:val="00FF26C0"/>
    <w:rsid w:val="00FF2B47"/>
    <w:rsid w:val="00FF2C38"/>
    <w:rsid w:val="00FF30DF"/>
    <w:rsid w:val="00FF3BDA"/>
    <w:rsid w:val="00FF3D21"/>
    <w:rsid w:val="00FF4221"/>
    <w:rsid w:val="00FF4714"/>
    <w:rsid w:val="00FF4ACB"/>
    <w:rsid w:val="00FF4C6B"/>
    <w:rsid w:val="00FF4FDA"/>
    <w:rsid w:val="00FF52B0"/>
    <w:rsid w:val="00FF52C5"/>
    <w:rsid w:val="00FF59CD"/>
    <w:rsid w:val="00FF5AA3"/>
    <w:rsid w:val="00FF5F4C"/>
    <w:rsid w:val="00FF6375"/>
    <w:rsid w:val="00FF6476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32167B"/>
    <w:pPr>
      <w:spacing w:before="100" w:beforeAutospacing="1" w:after="100" w:afterAutospacing="1"/>
    </w:pPr>
    <w:rPr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32167B"/>
    <w:pPr>
      <w:spacing w:before="100" w:beforeAutospacing="1" w:after="100" w:afterAutospacing="1"/>
    </w:pPr>
    <w:rPr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B61-71CE-4310-95D9-A84B8CB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4</Pages>
  <Words>51114</Words>
  <Characters>291355</Characters>
  <Application>Microsoft Office Word</Application>
  <DocSecurity>0</DocSecurity>
  <Lines>2427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. Степанова</cp:lastModifiedBy>
  <cp:revision>2</cp:revision>
  <cp:lastPrinted>2019-09-26T11:05:00Z</cp:lastPrinted>
  <dcterms:created xsi:type="dcterms:W3CDTF">2019-09-27T10:43:00Z</dcterms:created>
  <dcterms:modified xsi:type="dcterms:W3CDTF">2019-09-27T10:43:00Z</dcterms:modified>
</cp:coreProperties>
</file>